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A13C" w14:textId="77777777" w:rsidR="00350DC8" w:rsidRPr="001F0691" w:rsidRDefault="008D75FB" w:rsidP="001F0691">
      <w:pPr>
        <w:jc w:val="center"/>
        <w:rPr>
          <w:sz w:val="30"/>
          <w:szCs w:val="30"/>
        </w:rPr>
      </w:pPr>
      <w:r w:rsidRPr="001F0691">
        <w:rPr>
          <w:sz w:val="30"/>
          <w:szCs w:val="30"/>
        </w:rPr>
        <w:t>TRƯỜNG ĐẠI HỌC TRÀ VINH</w:t>
      </w:r>
    </w:p>
    <w:p w14:paraId="51BB1E63" w14:textId="77777777" w:rsidR="008D75FB" w:rsidRPr="001F0691" w:rsidRDefault="008D75FB" w:rsidP="001F0691">
      <w:pPr>
        <w:jc w:val="center"/>
        <w:rPr>
          <w:sz w:val="30"/>
          <w:szCs w:val="30"/>
        </w:rPr>
      </w:pPr>
      <w:r w:rsidRPr="001F0691">
        <w:rPr>
          <w:sz w:val="30"/>
          <w:szCs w:val="30"/>
        </w:rPr>
        <w:t>KHOA KỸ THUẬT VÀ CÔNG NGHỆ</w:t>
      </w:r>
    </w:p>
    <w:p w14:paraId="1289A086" w14:textId="77777777" w:rsidR="008D75FB" w:rsidRPr="001F0691" w:rsidRDefault="008D75FB" w:rsidP="001F0691">
      <w:pPr>
        <w:jc w:val="center"/>
        <w:rPr>
          <w:b/>
          <w:sz w:val="30"/>
          <w:szCs w:val="30"/>
        </w:rPr>
      </w:pPr>
      <w:r w:rsidRPr="001F0691">
        <w:rPr>
          <w:b/>
          <w:sz w:val="30"/>
          <w:szCs w:val="30"/>
        </w:rPr>
        <w:t>BỘ MÔN CÔNG NGHỆ THÔNG TIN</w:t>
      </w:r>
    </w:p>
    <w:p w14:paraId="44DFDF04" w14:textId="77777777" w:rsidR="0043369B" w:rsidRDefault="0043369B" w:rsidP="001F0691">
      <w:pPr>
        <w:jc w:val="center"/>
      </w:pPr>
    </w:p>
    <w:p w14:paraId="5B7B67FB" w14:textId="77777777" w:rsidR="008D75FB" w:rsidRDefault="0043369B" w:rsidP="001F0691">
      <w:pPr>
        <w:jc w:val="center"/>
      </w:pPr>
      <w:r>
        <w:rPr>
          <w:noProof/>
        </w:rPr>
        <w:drawing>
          <wp:inline distT="0" distB="0" distL="0" distR="0" wp14:anchorId="66D5A29A" wp14:editId="2CCBD8A5">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850E59F" w14:textId="77777777" w:rsidR="001F0691" w:rsidRDefault="001F0691" w:rsidP="001F0691">
      <w:pPr>
        <w:jc w:val="center"/>
      </w:pPr>
    </w:p>
    <w:p w14:paraId="4285CBA5" w14:textId="77777777" w:rsidR="008D75FB" w:rsidRPr="0043369B" w:rsidRDefault="008D75FB" w:rsidP="001F0691">
      <w:pPr>
        <w:jc w:val="center"/>
        <w:rPr>
          <w:sz w:val="30"/>
          <w:szCs w:val="30"/>
        </w:rPr>
      </w:pPr>
      <w:r w:rsidRPr="0043369B">
        <w:rPr>
          <w:sz w:val="30"/>
          <w:szCs w:val="30"/>
        </w:rPr>
        <w:t>ĐỒ ÁN MÔN HỌC</w:t>
      </w:r>
    </w:p>
    <w:p w14:paraId="21E24C57" w14:textId="77777777" w:rsidR="008D75FB" w:rsidRPr="0043369B" w:rsidRDefault="008D75FB" w:rsidP="001F0691">
      <w:pPr>
        <w:jc w:val="center"/>
        <w:rPr>
          <w:b/>
          <w:sz w:val="30"/>
          <w:szCs w:val="30"/>
        </w:rPr>
      </w:pPr>
      <w:r w:rsidRPr="0043369B">
        <w:rPr>
          <w:b/>
          <w:sz w:val="30"/>
          <w:szCs w:val="30"/>
        </w:rPr>
        <w:t>PHÁT TRIỂN ỨNG DỤNG WEB VỚI MÃ NGUỒN MỞ</w:t>
      </w:r>
    </w:p>
    <w:p w14:paraId="01975F74" w14:textId="77777777" w:rsidR="0043369B" w:rsidRDefault="0043369B" w:rsidP="001F0691">
      <w:pPr>
        <w:jc w:val="center"/>
      </w:pPr>
    </w:p>
    <w:p w14:paraId="2735A14F" w14:textId="03F8371C" w:rsidR="008D75FB" w:rsidRPr="005E6FC9" w:rsidRDefault="002F4677" w:rsidP="001F0691">
      <w:pPr>
        <w:jc w:val="center"/>
        <w:rPr>
          <w:b/>
          <w:sz w:val="40"/>
          <w:szCs w:val="40"/>
        </w:rPr>
      </w:pPr>
      <w:r>
        <w:rPr>
          <w:b/>
          <w:sz w:val="40"/>
          <w:szCs w:val="40"/>
        </w:rPr>
        <w:t xml:space="preserve">XÂY DỰNG WEBSITE BÁN LAPTOP </w:t>
      </w:r>
    </w:p>
    <w:p w14:paraId="4F7A2812" w14:textId="77777777" w:rsidR="0043369B" w:rsidRDefault="0043369B" w:rsidP="001F0691">
      <w:pPr>
        <w:jc w:val="center"/>
      </w:pPr>
    </w:p>
    <w:p w14:paraId="1C600DC0" w14:textId="77777777" w:rsidR="003C2116" w:rsidRDefault="003C2116" w:rsidP="001F069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2116" w14:paraId="183AE0C0" w14:textId="77777777" w:rsidTr="005E6FC9">
        <w:tc>
          <w:tcPr>
            <w:tcW w:w="4530" w:type="dxa"/>
          </w:tcPr>
          <w:p w14:paraId="2BFC3A65" w14:textId="77777777" w:rsidR="003C2116" w:rsidRPr="001F0691" w:rsidRDefault="003C2116" w:rsidP="0056537E">
            <w:pPr>
              <w:spacing w:line="360" w:lineRule="auto"/>
              <w:rPr>
                <w:b/>
              </w:rPr>
            </w:pPr>
            <w:r w:rsidRPr="001F0691">
              <w:rPr>
                <w:b/>
              </w:rPr>
              <w:t>Người hướng dẫn:</w:t>
            </w:r>
          </w:p>
          <w:p w14:paraId="0658FEA6" w14:textId="77777777" w:rsidR="003C2116" w:rsidRDefault="003C2116" w:rsidP="0056537E">
            <w:pPr>
              <w:spacing w:line="360" w:lineRule="auto"/>
              <w:ind w:firstLine="454"/>
            </w:pPr>
            <w:r>
              <w:t>Nguyễn Ngọc Đan Thanh</w:t>
            </w:r>
          </w:p>
        </w:tc>
        <w:tc>
          <w:tcPr>
            <w:tcW w:w="4531" w:type="dxa"/>
          </w:tcPr>
          <w:p w14:paraId="1F2DE47F" w14:textId="77777777" w:rsidR="003C2116" w:rsidRPr="001F0691" w:rsidRDefault="003C2116" w:rsidP="0056537E">
            <w:pPr>
              <w:spacing w:line="360" w:lineRule="auto"/>
              <w:rPr>
                <w:b/>
              </w:rPr>
            </w:pPr>
            <w:r w:rsidRPr="001F0691">
              <w:rPr>
                <w:b/>
              </w:rPr>
              <w:t>Nhóm sinh viên thực hiện:</w:t>
            </w:r>
          </w:p>
          <w:p w14:paraId="3EA3ACD6" w14:textId="77777777" w:rsidR="003C2116" w:rsidRDefault="002F4677" w:rsidP="00FC7B1F">
            <w:pPr>
              <w:pStyle w:val="ListParagraph"/>
              <w:numPr>
                <w:ilvl w:val="0"/>
                <w:numId w:val="2"/>
              </w:numPr>
              <w:spacing w:line="360" w:lineRule="auto"/>
            </w:pPr>
            <w:r>
              <w:t>110121273 – Võ Trọng Nghĩa</w:t>
            </w:r>
          </w:p>
          <w:p w14:paraId="282A5946" w14:textId="4AC30DBB" w:rsidR="003C2116" w:rsidRDefault="00340260" w:rsidP="00340260">
            <w:pPr>
              <w:pStyle w:val="ListParagraph"/>
              <w:numPr>
                <w:ilvl w:val="0"/>
                <w:numId w:val="2"/>
              </w:numPr>
              <w:spacing w:line="360" w:lineRule="auto"/>
            </w:pPr>
            <w:r w:rsidRPr="00340260">
              <w:t>110121141 – Kim Hữu Ngân</w:t>
            </w:r>
          </w:p>
          <w:p w14:paraId="7BAF8980" w14:textId="78BF7D66" w:rsidR="003C2116" w:rsidRDefault="00340260" w:rsidP="00340260">
            <w:pPr>
              <w:pStyle w:val="ListParagraph"/>
              <w:numPr>
                <w:ilvl w:val="0"/>
                <w:numId w:val="2"/>
              </w:numPr>
              <w:spacing w:line="360" w:lineRule="auto"/>
            </w:pPr>
            <w:r w:rsidRPr="00340260">
              <w:t>110121145 – Cao Khải Minh</w:t>
            </w:r>
          </w:p>
        </w:tc>
      </w:tr>
    </w:tbl>
    <w:p w14:paraId="25CCD2EF" w14:textId="77777777" w:rsidR="005E6FC9" w:rsidRDefault="005E6FC9" w:rsidP="001F0691">
      <w:pPr>
        <w:jc w:val="center"/>
      </w:pPr>
    </w:p>
    <w:p w14:paraId="3DC4E29B" w14:textId="77777777" w:rsidR="005E6FC9" w:rsidRDefault="005E6FC9" w:rsidP="001F0691">
      <w:pPr>
        <w:jc w:val="center"/>
      </w:pPr>
    </w:p>
    <w:p w14:paraId="45362E99" w14:textId="77777777" w:rsidR="005E6FC9" w:rsidRDefault="005E6FC9" w:rsidP="001F0691">
      <w:pPr>
        <w:jc w:val="center"/>
      </w:pPr>
    </w:p>
    <w:p w14:paraId="4AA678B3" w14:textId="77777777" w:rsidR="005E6FC9" w:rsidRDefault="005E6FC9" w:rsidP="001F0691">
      <w:pPr>
        <w:jc w:val="center"/>
      </w:pPr>
    </w:p>
    <w:p w14:paraId="6F71520D" w14:textId="77777777" w:rsidR="005E6FC9" w:rsidRDefault="005E6FC9" w:rsidP="001F0691">
      <w:pPr>
        <w:jc w:val="center"/>
      </w:pPr>
    </w:p>
    <w:p w14:paraId="6965B38F" w14:textId="77777777" w:rsidR="005E6FC9" w:rsidRDefault="005E6FC9" w:rsidP="001F0691">
      <w:pPr>
        <w:jc w:val="center"/>
      </w:pPr>
    </w:p>
    <w:p w14:paraId="7DA65215" w14:textId="77777777" w:rsidR="005E6FC9" w:rsidRDefault="005E6FC9" w:rsidP="001F0691">
      <w:pPr>
        <w:jc w:val="center"/>
      </w:pPr>
    </w:p>
    <w:p w14:paraId="70A7E75D" w14:textId="77777777" w:rsidR="008D75FB" w:rsidRDefault="001F0691" w:rsidP="005E6FC9">
      <w:pPr>
        <w:jc w:val="center"/>
      </w:pPr>
      <w:r>
        <w:t>TRÀ VINH, THÁNG 1 NĂM 2025</w:t>
      </w:r>
      <w:r w:rsidR="008D75FB">
        <w:br w:type="page"/>
      </w:r>
    </w:p>
    <w:p w14:paraId="7463BED0" w14:textId="77777777" w:rsidR="005E6FC9" w:rsidRPr="001F0691" w:rsidRDefault="005E6FC9" w:rsidP="005E6FC9">
      <w:pPr>
        <w:jc w:val="center"/>
        <w:rPr>
          <w:sz w:val="30"/>
          <w:szCs w:val="30"/>
        </w:rPr>
      </w:pPr>
      <w:r w:rsidRPr="001F0691">
        <w:rPr>
          <w:sz w:val="30"/>
          <w:szCs w:val="30"/>
        </w:rPr>
        <w:lastRenderedPageBreak/>
        <w:t>TRƯỜNG ĐẠI HỌC TRÀ VINH</w:t>
      </w:r>
    </w:p>
    <w:p w14:paraId="319C1E49" w14:textId="77777777" w:rsidR="005E6FC9" w:rsidRPr="001F0691" w:rsidRDefault="005E6FC9" w:rsidP="005E6FC9">
      <w:pPr>
        <w:jc w:val="center"/>
        <w:rPr>
          <w:sz w:val="30"/>
          <w:szCs w:val="30"/>
        </w:rPr>
      </w:pPr>
      <w:r w:rsidRPr="001F0691">
        <w:rPr>
          <w:sz w:val="30"/>
          <w:szCs w:val="30"/>
        </w:rPr>
        <w:t>KHOA KỸ THUẬT VÀ CÔNG NGHỆ</w:t>
      </w:r>
    </w:p>
    <w:p w14:paraId="4D429F93" w14:textId="77777777" w:rsidR="005E6FC9" w:rsidRPr="001F0691" w:rsidRDefault="005E6FC9" w:rsidP="005E6FC9">
      <w:pPr>
        <w:jc w:val="center"/>
        <w:rPr>
          <w:b/>
          <w:sz w:val="30"/>
          <w:szCs w:val="30"/>
        </w:rPr>
      </w:pPr>
      <w:r w:rsidRPr="001F0691">
        <w:rPr>
          <w:b/>
          <w:sz w:val="30"/>
          <w:szCs w:val="30"/>
        </w:rPr>
        <w:t>BỘ MÔN CÔNG NGHỆ THÔNG TIN</w:t>
      </w:r>
    </w:p>
    <w:p w14:paraId="0FF0A811" w14:textId="77777777" w:rsidR="005E6FC9" w:rsidRDefault="005E6FC9" w:rsidP="005E6FC9">
      <w:pPr>
        <w:jc w:val="center"/>
      </w:pPr>
    </w:p>
    <w:p w14:paraId="1E6C499A" w14:textId="77777777" w:rsidR="005E6FC9" w:rsidRDefault="005E6FC9" w:rsidP="005E6FC9">
      <w:pPr>
        <w:jc w:val="center"/>
      </w:pPr>
      <w:r>
        <w:rPr>
          <w:noProof/>
        </w:rPr>
        <w:drawing>
          <wp:inline distT="0" distB="0" distL="0" distR="0" wp14:anchorId="2342FE98" wp14:editId="5C2DE017">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505FFA" w14:textId="77777777" w:rsidR="005E6FC9" w:rsidRDefault="005E6FC9" w:rsidP="005E6FC9">
      <w:pPr>
        <w:jc w:val="center"/>
      </w:pPr>
    </w:p>
    <w:p w14:paraId="157EDB28" w14:textId="77777777" w:rsidR="005E6FC9" w:rsidRPr="0043369B" w:rsidRDefault="005E6FC9" w:rsidP="005E6FC9">
      <w:pPr>
        <w:jc w:val="center"/>
        <w:rPr>
          <w:sz w:val="30"/>
          <w:szCs w:val="30"/>
        </w:rPr>
      </w:pPr>
      <w:r w:rsidRPr="0043369B">
        <w:rPr>
          <w:sz w:val="30"/>
          <w:szCs w:val="30"/>
        </w:rPr>
        <w:t>ĐỒ ÁN MÔN HỌC</w:t>
      </w:r>
    </w:p>
    <w:p w14:paraId="3EAA3F22" w14:textId="77777777" w:rsidR="005E6FC9" w:rsidRPr="0043369B" w:rsidRDefault="005E6FC9" w:rsidP="005E6FC9">
      <w:pPr>
        <w:jc w:val="center"/>
        <w:rPr>
          <w:b/>
          <w:sz w:val="30"/>
          <w:szCs w:val="30"/>
        </w:rPr>
      </w:pPr>
      <w:r w:rsidRPr="0043369B">
        <w:rPr>
          <w:b/>
          <w:sz w:val="30"/>
          <w:szCs w:val="30"/>
        </w:rPr>
        <w:t>PHÁT TRIỂN ỨNG DỤNG WEB VỚI MÃ NGUỒN MỞ</w:t>
      </w:r>
    </w:p>
    <w:p w14:paraId="2444DEA2" w14:textId="77777777" w:rsidR="005E6FC9" w:rsidRDefault="001C165D" w:rsidP="001C165D">
      <w:pPr>
        <w:tabs>
          <w:tab w:val="left" w:pos="2400"/>
        </w:tabs>
      </w:pPr>
      <w:r>
        <w:tab/>
      </w:r>
    </w:p>
    <w:p w14:paraId="011DBA2F" w14:textId="77777777" w:rsidR="005E6FC9" w:rsidRPr="005E6FC9" w:rsidRDefault="00B47C6E" w:rsidP="005E6FC9">
      <w:pPr>
        <w:jc w:val="center"/>
        <w:rPr>
          <w:b/>
          <w:sz w:val="40"/>
          <w:szCs w:val="40"/>
        </w:rPr>
      </w:pPr>
      <w:r>
        <w:rPr>
          <w:b/>
          <w:sz w:val="40"/>
          <w:szCs w:val="40"/>
        </w:rPr>
        <w:t>XÂY DỰNG WEBSITE BÁN LAPTOP</w:t>
      </w:r>
    </w:p>
    <w:p w14:paraId="6C7C3B91" w14:textId="77777777" w:rsidR="005E6FC9" w:rsidRDefault="005E6FC9" w:rsidP="005E6FC9">
      <w:pPr>
        <w:jc w:val="center"/>
      </w:pPr>
    </w:p>
    <w:p w14:paraId="7506271B" w14:textId="77777777" w:rsidR="005E6FC9" w:rsidRDefault="005E6FC9" w:rsidP="005E6F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6FC9" w14:paraId="541488CE" w14:textId="77777777" w:rsidTr="00BF2082">
        <w:tc>
          <w:tcPr>
            <w:tcW w:w="4530" w:type="dxa"/>
          </w:tcPr>
          <w:p w14:paraId="08171EBD" w14:textId="77777777" w:rsidR="005E6FC9" w:rsidRPr="001F0691" w:rsidRDefault="005E6FC9" w:rsidP="0056537E">
            <w:pPr>
              <w:spacing w:line="360" w:lineRule="auto"/>
              <w:rPr>
                <w:b/>
              </w:rPr>
            </w:pPr>
            <w:r w:rsidRPr="001F0691">
              <w:rPr>
                <w:b/>
              </w:rPr>
              <w:t>Người hướng dẫn:</w:t>
            </w:r>
          </w:p>
          <w:p w14:paraId="7A02E9BC" w14:textId="77777777" w:rsidR="005E6FC9" w:rsidRDefault="005E6FC9" w:rsidP="0056537E">
            <w:pPr>
              <w:spacing w:line="360" w:lineRule="auto"/>
              <w:ind w:firstLine="454"/>
            </w:pPr>
            <w:r>
              <w:t>Nguyễn Ngọc Đan Thanh</w:t>
            </w:r>
          </w:p>
        </w:tc>
        <w:tc>
          <w:tcPr>
            <w:tcW w:w="4531" w:type="dxa"/>
          </w:tcPr>
          <w:p w14:paraId="5CCDD086" w14:textId="77777777" w:rsidR="005E6FC9" w:rsidRPr="001F0691" w:rsidRDefault="005E6FC9" w:rsidP="0056537E">
            <w:pPr>
              <w:spacing w:line="360" w:lineRule="auto"/>
              <w:rPr>
                <w:b/>
              </w:rPr>
            </w:pPr>
            <w:r w:rsidRPr="001F0691">
              <w:rPr>
                <w:b/>
              </w:rPr>
              <w:t>Nhóm sinh viên thực hiện:</w:t>
            </w:r>
          </w:p>
          <w:p w14:paraId="5EC58F00" w14:textId="77777777" w:rsidR="005E6FC9" w:rsidRDefault="00022106" w:rsidP="00FC7B1F">
            <w:pPr>
              <w:pStyle w:val="ListParagraph"/>
              <w:numPr>
                <w:ilvl w:val="0"/>
                <w:numId w:val="3"/>
              </w:numPr>
              <w:spacing w:line="360" w:lineRule="auto"/>
            </w:pPr>
            <w:r>
              <w:t>110121273 – Võ Trọng Nghĩa</w:t>
            </w:r>
          </w:p>
          <w:p w14:paraId="5C0BE989" w14:textId="77777777" w:rsidR="005E6FC9" w:rsidRDefault="00022106" w:rsidP="00FC7B1F">
            <w:pPr>
              <w:pStyle w:val="ListParagraph"/>
              <w:numPr>
                <w:ilvl w:val="0"/>
                <w:numId w:val="3"/>
              </w:numPr>
              <w:spacing w:line="360" w:lineRule="auto"/>
            </w:pPr>
            <w:r>
              <w:t>110121141 – Kim Hữu Ngân</w:t>
            </w:r>
          </w:p>
          <w:p w14:paraId="500B143F" w14:textId="77777777" w:rsidR="00022106" w:rsidRDefault="00022106" w:rsidP="00FC7B1F">
            <w:pPr>
              <w:pStyle w:val="ListParagraph"/>
              <w:numPr>
                <w:ilvl w:val="0"/>
                <w:numId w:val="3"/>
              </w:numPr>
              <w:spacing w:line="360" w:lineRule="auto"/>
            </w:pPr>
            <w:r>
              <w:t>110121145 – Cao Khải Minh</w:t>
            </w:r>
          </w:p>
        </w:tc>
      </w:tr>
    </w:tbl>
    <w:p w14:paraId="32D13176" w14:textId="77777777" w:rsidR="005E6FC9" w:rsidRDefault="005E6FC9" w:rsidP="005E6FC9">
      <w:pPr>
        <w:jc w:val="center"/>
      </w:pPr>
    </w:p>
    <w:p w14:paraId="1E63418E" w14:textId="77777777" w:rsidR="005E6FC9" w:rsidRDefault="005E6FC9" w:rsidP="005E6FC9">
      <w:pPr>
        <w:jc w:val="center"/>
      </w:pPr>
    </w:p>
    <w:p w14:paraId="60D69536" w14:textId="77777777" w:rsidR="005E6FC9" w:rsidRDefault="005E6FC9" w:rsidP="005E6FC9">
      <w:pPr>
        <w:jc w:val="center"/>
      </w:pPr>
    </w:p>
    <w:p w14:paraId="23273467" w14:textId="77777777" w:rsidR="005E6FC9" w:rsidRDefault="005E6FC9" w:rsidP="005E6FC9">
      <w:pPr>
        <w:jc w:val="center"/>
      </w:pPr>
    </w:p>
    <w:p w14:paraId="32120998" w14:textId="77777777" w:rsidR="005E6FC9" w:rsidRDefault="005E6FC9" w:rsidP="005E6FC9">
      <w:pPr>
        <w:jc w:val="center"/>
      </w:pPr>
    </w:p>
    <w:p w14:paraId="7906CC34" w14:textId="77777777" w:rsidR="005E6FC9" w:rsidRDefault="005E6FC9" w:rsidP="005E6FC9">
      <w:pPr>
        <w:jc w:val="center"/>
      </w:pPr>
    </w:p>
    <w:p w14:paraId="14D4EBBE" w14:textId="77777777" w:rsidR="005E6FC9" w:rsidRDefault="005E6FC9" w:rsidP="005E6FC9">
      <w:pPr>
        <w:jc w:val="center"/>
      </w:pPr>
    </w:p>
    <w:p w14:paraId="47648D72" w14:textId="77777777" w:rsidR="00D06F24" w:rsidRDefault="005E6FC9" w:rsidP="005E6FC9">
      <w:pPr>
        <w:jc w:val="center"/>
      </w:pPr>
      <w:r>
        <w:t>TRÀ VINH, THÁNG 1 NĂM 2025</w:t>
      </w:r>
    </w:p>
    <w:p w14:paraId="77933BCE" w14:textId="77777777" w:rsidR="008D75FB" w:rsidRDefault="008D75FB">
      <w:pPr>
        <w:sectPr w:rsidR="008D75FB" w:rsidSect="000F33B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66A5587" w14:textId="77777777" w:rsidR="00D06F24" w:rsidRPr="0056537E" w:rsidRDefault="00A76F4F" w:rsidP="001D6192">
      <w:pPr>
        <w:pStyle w:val="Heading1"/>
        <w:numPr>
          <w:ilvl w:val="0"/>
          <w:numId w:val="0"/>
        </w:numPr>
      </w:pPr>
      <w:r w:rsidRPr="0056537E">
        <w:lastRenderedPageBreak/>
        <w:t>LỜI CẢM ƠN</w:t>
      </w:r>
    </w:p>
    <w:p w14:paraId="6EF96B47" w14:textId="77777777" w:rsidR="001D6192" w:rsidRDefault="001D6192" w:rsidP="001D6192">
      <w:pPr>
        <w:pStyle w:val="content"/>
      </w:pPr>
      <w:r>
        <w:t>Chúng em  xin chân thành cảm ơn quý Thầy Cô Bộ môn Công nghệ Thông tin Khoa Kỹ thuật và Công nghệ đã tận tình hướng dẫn, truyền đạt kiến thức, kỹ năng chuyên môn và tạo điều kiện thuận lợi để chúng em hoàn thành đồ án môn học này.</w:t>
      </w:r>
    </w:p>
    <w:p w14:paraId="7195773B" w14:textId="77777777" w:rsidR="001D6192" w:rsidRDefault="001D6192" w:rsidP="001D6192">
      <w:pPr>
        <w:pStyle w:val="content"/>
      </w:pPr>
      <w:r>
        <w:t>Chúng em xin gửi lời cảm ơn đến cô Nguyễn Ngọc Đan Thanh người đã hướng dẫn, giúp đỡ và động viên em trong suốt quá trình thực hiện đồ án môn học này.</w:t>
      </w:r>
    </w:p>
    <w:p w14:paraId="0E0BF6C4" w14:textId="77777777" w:rsidR="001D6192" w:rsidRDefault="001D6192" w:rsidP="001D6192">
      <w:pPr>
        <w:pStyle w:val="content"/>
      </w:pPr>
      <w:r>
        <w:t>Cuối cùng, chúng em xin bày tỏ lòng biết ơn sâu sắc đến gia đình, bạn bè và những người đã luôn ủng hộ, động viên chúng em trong suốt quá trình học tập và thực hiện đồ án môn học này.</w:t>
      </w:r>
    </w:p>
    <w:p w14:paraId="39E371AA" w14:textId="7C067911" w:rsidR="0056537E" w:rsidRDefault="001D6192" w:rsidP="001D6192">
      <w:pPr>
        <w:pStyle w:val="content"/>
      </w:pPr>
      <w:r>
        <w:t>Chúng em xin chân thành cảm ơn !</w:t>
      </w:r>
      <w:r w:rsidR="0056537E">
        <w:br w:type="page"/>
      </w:r>
    </w:p>
    <w:p w14:paraId="658C4FF6" w14:textId="77777777" w:rsidR="00D06F24" w:rsidRPr="0056537E" w:rsidRDefault="00A76F4F" w:rsidP="005A4FBC">
      <w:pPr>
        <w:pStyle w:val="Heading1"/>
        <w:numPr>
          <w:ilvl w:val="0"/>
          <w:numId w:val="0"/>
        </w:numPr>
      </w:pPr>
      <w:r w:rsidRPr="0056537E">
        <w:lastRenderedPageBreak/>
        <w:t>MỤC LỤC</w:t>
      </w:r>
    </w:p>
    <w:p w14:paraId="537E5DE5" w14:textId="3CA256A9" w:rsidR="00073B3A" w:rsidRDefault="00C80138">
      <w:pPr>
        <w:pStyle w:val="TOC1"/>
        <w:tabs>
          <w:tab w:val="right" w:leader="dot" w:pos="9061"/>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3954377" w:history="1">
        <w:r w:rsidR="00073B3A" w:rsidRPr="0002534D">
          <w:rPr>
            <w:rStyle w:val="Hyperlink"/>
            <w:noProof/>
          </w:rPr>
          <w:t>CHƯƠNG 1. TỔNG QUAN NGHIÊN CỨU</w:t>
        </w:r>
        <w:r w:rsidR="00073B3A">
          <w:rPr>
            <w:noProof/>
            <w:webHidden/>
          </w:rPr>
          <w:tab/>
        </w:r>
        <w:r w:rsidR="00073B3A">
          <w:rPr>
            <w:noProof/>
            <w:webHidden/>
          </w:rPr>
          <w:fldChar w:fldCharType="begin"/>
        </w:r>
        <w:r w:rsidR="00073B3A">
          <w:rPr>
            <w:noProof/>
            <w:webHidden/>
          </w:rPr>
          <w:instrText xml:space="preserve"> PAGEREF _Toc183954377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1E4EFB0" w14:textId="351D63A5" w:rsidR="00073B3A" w:rsidRDefault="00576B6F">
      <w:pPr>
        <w:pStyle w:val="TOC2"/>
        <w:tabs>
          <w:tab w:val="right" w:leader="dot" w:pos="9061"/>
        </w:tabs>
        <w:rPr>
          <w:rFonts w:asciiTheme="minorHAnsi" w:eastAsiaTheme="minorEastAsia" w:hAnsiTheme="minorHAnsi"/>
          <w:noProof/>
          <w:sz w:val="22"/>
        </w:rPr>
      </w:pPr>
      <w:hyperlink w:anchor="_Toc183954378" w:history="1">
        <w:r w:rsidR="00073B3A" w:rsidRPr="0002534D">
          <w:rPr>
            <w:rStyle w:val="Hyperlink"/>
            <w:noProof/>
          </w:rPr>
          <w:t>1.1. Tổng quan về đề tài</w:t>
        </w:r>
        <w:r w:rsidR="00073B3A">
          <w:rPr>
            <w:noProof/>
            <w:webHidden/>
          </w:rPr>
          <w:tab/>
        </w:r>
        <w:r w:rsidR="00073B3A">
          <w:rPr>
            <w:noProof/>
            <w:webHidden/>
          </w:rPr>
          <w:fldChar w:fldCharType="begin"/>
        </w:r>
        <w:r w:rsidR="00073B3A">
          <w:rPr>
            <w:noProof/>
            <w:webHidden/>
          </w:rPr>
          <w:instrText xml:space="preserve"> PAGEREF _Toc183954378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6CBF014" w14:textId="720984E7" w:rsidR="00073B3A" w:rsidRDefault="00576B6F">
      <w:pPr>
        <w:pStyle w:val="TOC2"/>
        <w:tabs>
          <w:tab w:val="right" w:leader="dot" w:pos="9061"/>
        </w:tabs>
        <w:rPr>
          <w:rFonts w:asciiTheme="minorHAnsi" w:eastAsiaTheme="minorEastAsia" w:hAnsiTheme="minorHAnsi"/>
          <w:noProof/>
          <w:sz w:val="22"/>
        </w:rPr>
      </w:pPr>
      <w:hyperlink w:anchor="_Toc183954379" w:history="1">
        <w:r w:rsidR="00073B3A" w:rsidRPr="0002534D">
          <w:rPr>
            <w:rStyle w:val="Hyperlink"/>
            <w:noProof/>
          </w:rPr>
          <w:t>1.2. Tổng quan các hệ thống</w:t>
        </w:r>
        <w:r w:rsidR="00073B3A">
          <w:rPr>
            <w:noProof/>
            <w:webHidden/>
          </w:rPr>
          <w:tab/>
        </w:r>
        <w:r w:rsidR="00073B3A">
          <w:rPr>
            <w:noProof/>
            <w:webHidden/>
          </w:rPr>
          <w:fldChar w:fldCharType="begin"/>
        </w:r>
        <w:r w:rsidR="00073B3A">
          <w:rPr>
            <w:noProof/>
            <w:webHidden/>
          </w:rPr>
          <w:instrText xml:space="preserve"> PAGEREF _Toc183954379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48C6117F" w14:textId="79173F42" w:rsidR="00073B3A" w:rsidRDefault="00576B6F">
      <w:pPr>
        <w:pStyle w:val="TOC3"/>
        <w:tabs>
          <w:tab w:val="right" w:leader="dot" w:pos="9061"/>
        </w:tabs>
        <w:rPr>
          <w:rFonts w:asciiTheme="minorHAnsi" w:eastAsiaTheme="minorEastAsia" w:hAnsiTheme="minorHAnsi"/>
          <w:noProof/>
          <w:sz w:val="22"/>
        </w:rPr>
      </w:pPr>
      <w:hyperlink w:anchor="_Toc183954380" w:history="1">
        <w:r w:rsidR="00073B3A" w:rsidRPr="0002534D">
          <w:rPr>
            <w:rStyle w:val="Hyperlink"/>
            <w:noProof/>
          </w:rPr>
          <w:t>1.2.1. Laptop Giá Sỉ</w:t>
        </w:r>
        <w:r w:rsidR="00073B3A">
          <w:rPr>
            <w:noProof/>
            <w:webHidden/>
          </w:rPr>
          <w:tab/>
        </w:r>
        <w:r w:rsidR="00073B3A">
          <w:rPr>
            <w:noProof/>
            <w:webHidden/>
          </w:rPr>
          <w:fldChar w:fldCharType="begin"/>
        </w:r>
        <w:r w:rsidR="00073B3A">
          <w:rPr>
            <w:noProof/>
            <w:webHidden/>
          </w:rPr>
          <w:instrText xml:space="preserve"> PAGEREF _Toc183954380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719A13FE" w14:textId="598716B2" w:rsidR="00073B3A" w:rsidRDefault="00576B6F">
      <w:pPr>
        <w:pStyle w:val="TOC3"/>
        <w:tabs>
          <w:tab w:val="right" w:leader="dot" w:pos="9061"/>
        </w:tabs>
        <w:rPr>
          <w:rFonts w:asciiTheme="minorHAnsi" w:eastAsiaTheme="minorEastAsia" w:hAnsiTheme="minorHAnsi"/>
          <w:noProof/>
          <w:sz w:val="22"/>
        </w:rPr>
      </w:pPr>
      <w:hyperlink w:anchor="_Toc183954381" w:history="1">
        <w:r w:rsidR="00073B3A" w:rsidRPr="0002534D">
          <w:rPr>
            <w:rStyle w:val="Hyperlink"/>
            <w:noProof/>
          </w:rPr>
          <w:t>1.2.2. MemoryZone</w:t>
        </w:r>
        <w:r w:rsidR="00073B3A">
          <w:rPr>
            <w:noProof/>
            <w:webHidden/>
          </w:rPr>
          <w:tab/>
        </w:r>
        <w:r w:rsidR="00073B3A">
          <w:rPr>
            <w:noProof/>
            <w:webHidden/>
          </w:rPr>
          <w:fldChar w:fldCharType="begin"/>
        </w:r>
        <w:r w:rsidR="00073B3A">
          <w:rPr>
            <w:noProof/>
            <w:webHidden/>
          </w:rPr>
          <w:instrText xml:space="preserve"> PAGEREF _Toc183954381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EFDF5D4" w14:textId="4F9BD8EB" w:rsidR="00073B3A" w:rsidRDefault="00576B6F">
      <w:pPr>
        <w:pStyle w:val="TOC3"/>
        <w:tabs>
          <w:tab w:val="right" w:leader="dot" w:pos="9061"/>
        </w:tabs>
        <w:rPr>
          <w:rFonts w:asciiTheme="minorHAnsi" w:eastAsiaTheme="minorEastAsia" w:hAnsiTheme="minorHAnsi"/>
          <w:noProof/>
          <w:sz w:val="22"/>
        </w:rPr>
      </w:pPr>
      <w:hyperlink w:anchor="_Toc183954382" w:history="1">
        <w:r w:rsidR="00073B3A" w:rsidRPr="0002534D">
          <w:rPr>
            <w:rStyle w:val="Hyperlink"/>
            <w:noProof/>
          </w:rPr>
          <w:t>1.2.3. Laptop123</w:t>
        </w:r>
        <w:r w:rsidR="00073B3A">
          <w:rPr>
            <w:noProof/>
            <w:webHidden/>
          </w:rPr>
          <w:tab/>
        </w:r>
        <w:r w:rsidR="00073B3A">
          <w:rPr>
            <w:noProof/>
            <w:webHidden/>
          </w:rPr>
          <w:fldChar w:fldCharType="begin"/>
        </w:r>
        <w:r w:rsidR="00073B3A">
          <w:rPr>
            <w:noProof/>
            <w:webHidden/>
          </w:rPr>
          <w:instrText xml:space="preserve"> PAGEREF _Toc183954382 \h </w:instrText>
        </w:r>
        <w:r w:rsidR="00073B3A">
          <w:rPr>
            <w:noProof/>
            <w:webHidden/>
          </w:rPr>
        </w:r>
        <w:r w:rsidR="00073B3A">
          <w:rPr>
            <w:noProof/>
            <w:webHidden/>
          </w:rPr>
          <w:fldChar w:fldCharType="separate"/>
        </w:r>
        <w:r w:rsidR="00073B3A">
          <w:rPr>
            <w:noProof/>
            <w:webHidden/>
          </w:rPr>
          <w:t>6</w:t>
        </w:r>
        <w:r w:rsidR="00073B3A">
          <w:rPr>
            <w:noProof/>
            <w:webHidden/>
          </w:rPr>
          <w:fldChar w:fldCharType="end"/>
        </w:r>
      </w:hyperlink>
    </w:p>
    <w:p w14:paraId="2FCC97EA" w14:textId="09996746" w:rsidR="00073B3A" w:rsidRDefault="00576B6F">
      <w:pPr>
        <w:pStyle w:val="TOC3"/>
        <w:tabs>
          <w:tab w:val="right" w:leader="dot" w:pos="9061"/>
        </w:tabs>
        <w:rPr>
          <w:rFonts w:asciiTheme="minorHAnsi" w:eastAsiaTheme="minorEastAsia" w:hAnsiTheme="minorHAnsi"/>
          <w:noProof/>
          <w:sz w:val="22"/>
        </w:rPr>
      </w:pPr>
      <w:hyperlink w:anchor="_Toc183954383" w:history="1">
        <w:r w:rsidR="00073B3A" w:rsidRPr="0002534D">
          <w:rPr>
            <w:rStyle w:val="Hyperlink"/>
            <w:noProof/>
          </w:rPr>
          <w:t>1.2.4. Ngọc Laptop</w:t>
        </w:r>
        <w:r w:rsidR="00073B3A">
          <w:rPr>
            <w:noProof/>
            <w:webHidden/>
          </w:rPr>
          <w:tab/>
        </w:r>
        <w:r w:rsidR="00073B3A">
          <w:rPr>
            <w:noProof/>
            <w:webHidden/>
          </w:rPr>
          <w:fldChar w:fldCharType="begin"/>
        </w:r>
        <w:r w:rsidR="00073B3A">
          <w:rPr>
            <w:noProof/>
            <w:webHidden/>
          </w:rPr>
          <w:instrText xml:space="preserve"> PAGEREF _Toc183954383 \h </w:instrText>
        </w:r>
        <w:r w:rsidR="00073B3A">
          <w:rPr>
            <w:noProof/>
            <w:webHidden/>
          </w:rPr>
        </w:r>
        <w:r w:rsidR="00073B3A">
          <w:rPr>
            <w:noProof/>
            <w:webHidden/>
          </w:rPr>
          <w:fldChar w:fldCharType="separate"/>
        </w:r>
        <w:r w:rsidR="00073B3A">
          <w:rPr>
            <w:noProof/>
            <w:webHidden/>
          </w:rPr>
          <w:t>8</w:t>
        </w:r>
        <w:r w:rsidR="00073B3A">
          <w:rPr>
            <w:noProof/>
            <w:webHidden/>
          </w:rPr>
          <w:fldChar w:fldCharType="end"/>
        </w:r>
      </w:hyperlink>
    </w:p>
    <w:p w14:paraId="56ECB3F0" w14:textId="3853C2FA" w:rsidR="00073B3A" w:rsidRDefault="00576B6F">
      <w:pPr>
        <w:pStyle w:val="TOC3"/>
        <w:tabs>
          <w:tab w:val="right" w:leader="dot" w:pos="9061"/>
        </w:tabs>
        <w:rPr>
          <w:rFonts w:asciiTheme="minorHAnsi" w:eastAsiaTheme="minorEastAsia" w:hAnsiTheme="minorHAnsi"/>
          <w:noProof/>
          <w:sz w:val="22"/>
        </w:rPr>
      </w:pPr>
      <w:hyperlink w:anchor="_Toc183954384" w:history="1">
        <w:r w:rsidR="00073B3A" w:rsidRPr="0002534D">
          <w:rPr>
            <w:rStyle w:val="Hyperlink"/>
            <w:noProof/>
          </w:rPr>
          <w:t>1.2.5. SV STORE</w:t>
        </w:r>
        <w:r w:rsidR="00073B3A">
          <w:rPr>
            <w:noProof/>
            <w:webHidden/>
          </w:rPr>
          <w:tab/>
        </w:r>
        <w:r w:rsidR="00073B3A">
          <w:rPr>
            <w:noProof/>
            <w:webHidden/>
          </w:rPr>
          <w:fldChar w:fldCharType="begin"/>
        </w:r>
        <w:r w:rsidR="00073B3A">
          <w:rPr>
            <w:noProof/>
            <w:webHidden/>
          </w:rPr>
          <w:instrText xml:space="preserve"> PAGEREF _Toc183954384 \h </w:instrText>
        </w:r>
        <w:r w:rsidR="00073B3A">
          <w:rPr>
            <w:noProof/>
            <w:webHidden/>
          </w:rPr>
        </w:r>
        <w:r w:rsidR="00073B3A">
          <w:rPr>
            <w:noProof/>
            <w:webHidden/>
          </w:rPr>
          <w:fldChar w:fldCharType="separate"/>
        </w:r>
        <w:r w:rsidR="00073B3A">
          <w:rPr>
            <w:noProof/>
            <w:webHidden/>
          </w:rPr>
          <w:t>9</w:t>
        </w:r>
        <w:r w:rsidR="00073B3A">
          <w:rPr>
            <w:noProof/>
            <w:webHidden/>
          </w:rPr>
          <w:fldChar w:fldCharType="end"/>
        </w:r>
      </w:hyperlink>
    </w:p>
    <w:p w14:paraId="51BFE669" w14:textId="4DD675F3" w:rsidR="00073B3A" w:rsidRDefault="00576B6F">
      <w:pPr>
        <w:pStyle w:val="TOC2"/>
        <w:tabs>
          <w:tab w:val="right" w:leader="dot" w:pos="9061"/>
        </w:tabs>
        <w:rPr>
          <w:rFonts w:asciiTheme="minorHAnsi" w:eastAsiaTheme="minorEastAsia" w:hAnsiTheme="minorHAnsi"/>
          <w:noProof/>
          <w:sz w:val="22"/>
        </w:rPr>
      </w:pPr>
      <w:hyperlink w:anchor="_Toc183954385" w:history="1">
        <w:r w:rsidR="00073B3A" w:rsidRPr="0002534D">
          <w:rPr>
            <w:rStyle w:val="Hyperlink"/>
            <w:noProof/>
          </w:rPr>
          <w:t>1.3. Công nghệ sử dụng</w:t>
        </w:r>
        <w:r w:rsidR="00073B3A">
          <w:rPr>
            <w:noProof/>
            <w:webHidden/>
          </w:rPr>
          <w:tab/>
        </w:r>
        <w:r w:rsidR="00073B3A">
          <w:rPr>
            <w:noProof/>
            <w:webHidden/>
          </w:rPr>
          <w:fldChar w:fldCharType="begin"/>
        </w:r>
        <w:r w:rsidR="00073B3A">
          <w:rPr>
            <w:noProof/>
            <w:webHidden/>
          </w:rPr>
          <w:instrText xml:space="preserve"> PAGEREF _Toc183954385 \h </w:instrText>
        </w:r>
        <w:r w:rsidR="00073B3A">
          <w:rPr>
            <w:noProof/>
            <w:webHidden/>
          </w:rPr>
        </w:r>
        <w:r w:rsidR="00073B3A">
          <w:rPr>
            <w:noProof/>
            <w:webHidden/>
          </w:rPr>
          <w:fldChar w:fldCharType="separate"/>
        </w:r>
        <w:r w:rsidR="00073B3A">
          <w:rPr>
            <w:noProof/>
            <w:webHidden/>
          </w:rPr>
          <w:t>11</w:t>
        </w:r>
        <w:r w:rsidR="00073B3A">
          <w:rPr>
            <w:noProof/>
            <w:webHidden/>
          </w:rPr>
          <w:fldChar w:fldCharType="end"/>
        </w:r>
      </w:hyperlink>
    </w:p>
    <w:p w14:paraId="49F73D62" w14:textId="4CA135C3" w:rsidR="00073B3A" w:rsidRDefault="00576B6F">
      <w:pPr>
        <w:pStyle w:val="TOC2"/>
        <w:tabs>
          <w:tab w:val="right" w:leader="dot" w:pos="9061"/>
        </w:tabs>
        <w:rPr>
          <w:rFonts w:asciiTheme="minorHAnsi" w:eastAsiaTheme="minorEastAsia" w:hAnsiTheme="minorHAnsi"/>
          <w:noProof/>
          <w:sz w:val="22"/>
        </w:rPr>
      </w:pPr>
      <w:hyperlink w:anchor="_Toc183954386" w:history="1">
        <w:r w:rsidR="00073B3A" w:rsidRPr="0002534D">
          <w:rPr>
            <w:rStyle w:val="Hyperlink"/>
            <w:noProof/>
          </w:rPr>
          <w:t>1.4. Mục tiêu nghiên cứu</w:t>
        </w:r>
        <w:r w:rsidR="00073B3A">
          <w:rPr>
            <w:noProof/>
            <w:webHidden/>
          </w:rPr>
          <w:tab/>
        </w:r>
        <w:r w:rsidR="00073B3A">
          <w:rPr>
            <w:noProof/>
            <w:webHidden/>
          </w:rPr>
          <w:fldChar w:fldCharType="begin"/>
        </w:r>
        <w:r w:rsidR="00073B3A">
          <w:rPr>
            <w:noProof/>
            <w:webHidden/>
          </w:rPr>
          <w:instrText xml:space="preserve"> PAGEREF _Toc183954386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CFAC061" w14:textId="2F1FCE9F" w:rsidR="00073B3A" w:rsidRDefault="00576B6F">
      <w:pPr>
        <w:pStyle w:val="TOC2"/>
        <w:tabs>
          <w:tab w:val="right" w:leader="dot" w:pos="9061"/>
        </w:tabs>
        <w:rPr>
          <w:rFonts w:asciiTheme="minorHAnsi" w:eastAsiaTheme="minorEastAsia" w:hAnsiTheme="minorHAnsi"/>
          <w:noProof/>
          <w:sz w:val="22"/>
        </w:rPr>
      </w:pPr>
      <w:hyperlink w:anchor="_Toc183954387" w:history="1">
        <w:r w:rsidR="00073B3A" w:rsidRPr="0002534D">
          <w:rPr>
            <w:rStyle w:val="Hyperlink"/>
            <w:noProof/>
          </w:rPr>
          <w:t>1.5. Phạm vi nghiên cứu</w:t>
        </w:r>
        <w:r w:rsidR="00073B3A">
          <w:rPr>
            <w:noProof/>
            <w:webHidden/>
          </w:rPr>
          <w:tab/>
        </w:r>
        <w:r w:rsidR="00073B3A">
          <w:rPr>
            <w:noProof/>
            <w:webHidden/>
          </w:rPr>
          <w:fldChar w:fldCharType="begin"/>
        </w:r>
        <w:r w:rsidR="00073B3A">
          <w:rPr>
            <w:noProof/>
            <w:webHidden/>
          </w:rPr>
          <w:instrText xml:space="preserve"> PAGEREF _Toc183954387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AB312AB" w14:textId="6C13D914" w:rsidR="00073B3A" w:rsidRDefault="00576B6F">
      <w:pPr>
        <w:pStyle w:val="TOC2"/>
        <w:tabs>
          <w:tab w:val="right" w:leader="dot" w:pos="9061"/>
        </w:tabs>
        <w:rPr>
          <w:rFonts w:asciiTheme="minorHAnsi" w:eastAsiaTheme="minorEastAsia" w:hAnsiTheme="minorHAnsi"/>
          <w:noProof/>
          <w:sz w:val="22"/>
        </w:rPr>
      </w:pPr>
      <w:hyperlink w:anchor="_Toc183954388" w:history="1">
        <w:r w:rsidR="00073B3A" w:rsidRPr="0002534D">
          <w:rPr>
            <w:rStyle w:val="Hyperlink"/>
            <w:noProof/>
          </w:rPr>
          <w:t>1.6. Phương pháp nghiên cứu</w:t>
        </w:r>
        <w:r w:rsidR="00073B3A">
          <w:rPr>
            <w:noProof/>
            <w:webHidden/>
          </w:rPr>
          <w:tab/>
        </w:r>
        <w:r w:rsidR="00073B3A">
          <w:rPr>
            <w:noProof/>
            <w:webHidden/>
          </w:rPr>
          <w:fldChar w:fldCharType="begin"/>
        </w:r>
        <w:r w:rsidR="00073B3A">
          <w:rPr>
            <w:noProof/>
            <w:webHidden/>
          </w:rPr>
          <w:instrText xml:space="preserve"> PAGEREF _Toc183954388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32E00443" w14:textId="36E51FA0" w:rsidR="00073B3A" w:rsidRDefault="00576B6F">
      <w:pPr>
        <w:pStyle w:val="TOC3"/>
        <w:tabs>
          <w:tab w:val="right" w:leader="dot" w:pos="9061"/>
        </w:tabs>
        <w:rPr>
          <w:rFonts w:asciiTheme="minorHAnsi" w:eastAsiaTheme="minorEastAsia" w:hAnsiTheme="minorHAnsi"/>
          <w:noProof/>
          <w:sz w:val="22"/>
        </w:rPr>
      </w:pPr>
      <w:hyperlink w:anchor="_Toc183954389" w:history="1">
        <w:r w:rsidR="00073B3A" w:rsidRPr="0002534D">
          <w:rPr>
            <w:rStyle w:val="Hyperlink"/>
            <w:noProof/>
          </w:rPr>
          <w:t>1.6.1. Phương pháp nghiên cứu lý thuyết</w:t>
        </w:r>
        <w:r w:rsidR="00073B3A">
          <w:rPr>
            <w:noProof/>
            <w:webHidden/>
          </w:rPr>
          <w:tab/>
        </w:r>
        <w:r w:rsidR="00073B3A">
          <w:rPr>
            <w:noProof/>
            <w:webHidden/>
          </w:rPr>
          <w:fldChar w:fldCharType="begin"/>
        </w:r>
        <w:r w:rsidR="00073B3A">
          <w:rPr>
            <w:noProof/>
            <w:webHidden/>
          </w:rPr>
          <w:instrText xml:space="preserve"> PAGEREF _Toc183954389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57104585" w14:textId="18F62A4E" w:rsidR="00073B3A" w:rsidRDefault="00576B6F">
      <w:pPr>
        <w:pStyle w:val="TOC3"/>
        <w:tabs>
          <w:tab w:val="right" w:leader="dot" w:pos="9061"/>
        </w:tabs>
        <w:rPr>
          <w:rFonts w:asciiTheme="minorHAnsi" w:eastAsiaTheme="minorEastAsia" w:hAnsiTheme="minorHAnsi"/>
          <w:noProof/>
          <w:sz w:val="22"/>
        </w:rPr>
      </w:pPr>
      <w:hyperlink w:anchor="_Toc183954390" w:history="1">
        <w:r w:rsidR="00073B3A" w:rsidRPr="0002534D">
          <w:rPr>
            <w:rStyle w:val="Hyperlink"/>
            <w:noProof/>
          </w:rPr>
          <w:t>1.6.2. Phương pháp nghiên cứu thực nghiệm</w:t>
        </w:r>
        <w:r w:rsidR="00073B3A">
          <w:rPr>
            <w:noProof/>
            <w:webHidden/>
          </w:rPr>
          <w:tab/>
        </w:r>
        <w:r w:rsidR="00073B3A">
          <w:rPr>
            <w:noProof/>
            <w:webHidden/>
          </w:rPr>
          <w:fldChar w:fldCharType="begin"/>
        </w:r>
        <w:r w:rsidR="00073B3A">
          <w:rPr>
            <w:noProof/>
            <w:webHidden/>
          </w:rPr>
          <w:instrText xml:space="preserve"> PAGEREF _Toc183954390 \h </w:instrText>
        </w:r>
        <w:r w:rsidR="00073B3A">
          <w:rPr>
            <w:noProof/>
            <w:webHidden/>
          </w:rPr>
        </w:r>
        <w:r w:rsidR="00073B3A">
          <w:rPr>
            <w:noProof/>
            <w:webHidden/>
          </w:rPr>
          <w:fldChar w:fldCharType="separate"/>
        </w:r>
        <w:r w:rsidR="00073B3A">
          <w:rPr>
            <w:noProof/>
            <w:webHidden/>
          </w:rPr>
          <w:t>13</w:t>
        </w:r>
        <w:r w:rsidR="00073B3A">
          <w:rPr>
            <w:noProof/>
            <w:webHidden/>
          </w:rPr>
          <w:fldChar w:fldCharType="end"/>
        </w:r>
      </w:hyperlink>
    </w:p>
    <w:p w14:paraId="2647EE96" w14:textId="68169728" w:rsidR="00073B3A" w:rsidRDefault="00576B6F">
      <w:pPr>
        <w:pStyle w:val="TOC1"/>
        <w:tabs>
          <w:tab w:val="right" w:leader="dot" w:pos="9061"/>
        </w:tabs>
        <w:rPr>
          <w:rFonts w:asciiTheme="minorHAnsi" w:eastAsiaTheme="minorEastAsia" w:hAnsiTheme="minorHAnsi"/>
          <w:b w:val="0"/>
          <w:noProof/>
          <w:sz w:val="22"/>
        </w:rPr>
      </w:pPr>
      <w:hyperlink w:anchor="_Toc183954391" w:history="1">
        <w:r w:rsidR="00073B3A" w:rsidRPr="0002534D">
          <w:rPr>
            <w:rStyle w:val="Hyperlink"/>
            <w:noProof/>
          </w:rPr>
          <w:t>CHƯƠNG 2. NGHIÊN CỨU LÝ THUYẾT</w:t>
        </w:r>
        <w:r w:rsidR="00073B3A">
          <w:rPr>
            <w:noProof/>
            <w:webHidden/>
          </w:rPr>
          <w:tab/>
        </w:r>
        <w:r w:rsidR="00073B3A">
          <w:rPr>
            <w:noProof/>
            <w:webHidden/>
          </w:rPr>
          <w:fldChar w:fldCharType="begin"/>
        </w:r>
        <w:r w:rsidR="00073B3A">
          <w:rPr>
            <w:noProof/>
            <w:webHidden/>
          </w:rPr>
          <w:instrText xml:space="preserve"> PAGEREF _Toc183954391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3098C038" w14:textId="7CB6D557" w:rsidR="00073B3A" w:rsidRDefault="00576B6F">
      <w:pPr>
        <w:pStyle w:val="TOC2"/>
        <w:tabs>
          <w:tab w:val="right" w:leader="dot" w:pos="9061"/>
        </w:tabs>
        <w:rPr>
          <w:rFonts w:asciiTheme="minorHAnsi" w:eastAsiaTheme="minorEastAsia" w:hAnsiTheme="minorHAnsi"/>
          <w:noProof/>
          <w:sz w:val="22"/>
        </w:rPr>
      </w:pPr>
      <w:hyperlink w:anchor="_Toc183954392" w:history="1">
        <w:r w:rsidR="00073B3A" w:rsidRPr="0002534D">
          <w:rPr>
            <w:rStyle w:val="Hyperlink"/>
            <w:noProof/>
          </w:rPr>
          <w:t>2.1. Node.js</w:t>
        </w:r>
        <w:r w:rsidR="00073B3A">
          <w:rPr>
            <w:noProof/>
            <w:webHidden/>
          </w:rPr>
          <w:tab/>
        </w:r>
        <w:r w:rsidR="00073B3A">
          <w:rPr>
            <w:noProof/>
            <w:webHidden/>
          </w:rPr>
          <w:fldChar w:fldCharType="begin"/>
        </w:r>
        <w:r w:rsidR="00073B3A">
          <w:rPr>
            <w:noProof/>
            <w:webHidden/>
          </w:rPr>
          <w:instrText xml:space="preserve"> PAGEREF _Toc183954392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6F12E202" w14:textId="5F337F5D" w:rsidR="00073B3A" w:rsidRDefault="00576B6F">
      <w:pPr>
        <w:pStyle w:val="TOC3"/>
        <w:tabs>
          <w:tab w:val="right" w:leader="dot" w:pos="9061"/>
        </w:tabs>
        <w:rPr>
          <w:rFonts w:asciiTheme="minorHAnsi" w:eastAsiaTheme="minorEastAsia" w:hAnsiTheme="minorHAnsi"/>
          <w:noProof/>
          <w:sz w:val="22"/>
        </w:rPr>
      </w:pPr>
      <w:hyperlink w:anchor="_Toc183954393" w:history="1">
        <w:r w:rsidR="00073B3A" w:rsidRPr="0002534D">
          <w:rPr>
            <w:rStyle w:val="Hyperlink"/>
            <w:noProof/>
          </w:rPr>
          <w:t>2.1.1. Khái niệm</w:t>
        </w:r>
        <w:r w:rsidR="00073B3A">
          <w:rPr>
            <w:noProof/>
            <w:webHidden/>
          </w:rPr>
          <w:tab/>
        </w:r>
        <w:r w:rsidR="00073B3A">
          <w:rPr>
            <w:noProof/>
            <w:webHidden/>
          </w:rPr>
          <w:fldChar w:fldCharType="begin"/>
        </w:r>
        <w:r w:rsidR="00073B3A">
          <w:rPr>
            <w:noProof/>
            <w:webHidden/>
          </w:rPr>
          <w:instrText xml:space="preserve"> PAGEREF _Toc183954393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4275535F" w14:textId="71CAB973" w:rsidR="00073B3A" w:rsidRDefault="00576B6F">
      <w:pPr>
        <w:pStyle w:val="TOC3"/>
        <w:tabs>
          <w:tab w:val="right" w:leader="dot" w:pos="9061"/>
        </w:tabs>
        <w:rPr>
          <w:rFonts w:asciiTheme="minorHAnsi" w:eastAsiaTheme="minorEastAsia" w:hAnsiTheme="minorHAnsi"/>
          <w:noProof/>
          <w:sz w:val="22"/>
        </w:rPr>
      </w:pPr>
      <w:hyperlink w:anchor="_Toc183954394" w:history="1">
        <w:r w:rsidR="00073B3A" w:rsidRPr="0002534D">
          <w:rPr>
            <w:rStyle w:val="Hyperlink"/>
            <w:noProof/>
          </w:rPr>
          <w:t>2.1.2. Ứng dụng của Node.js</w:t>
        </w:r>
        <w:r w:rsidR="00073B3A">
          <w:rPr>
            <w:noProof/>
            <w:webHidden/>
          </w:rPr>
          <w:tab/>
        </w:r>
        <w:r w:rsidR="00073B3A">
          <w:rPr>
            <w:noProof/>
            <w:webHidden/>
          </w:rPr>
          <w:fldChar w:fldCharType="begin"/>
        </w:r>
        <w:r w:rsidR="00073B3A">
          <w:rPr>
            <w:noProof/>
            <w:webHidden/>
          </w:rPr>
          <w:instrText xml:space="preserve"> PAGEREF _Toc183954394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2A0C4C0A" w14:textId="243E6E25" w:rsidR="00073B3A" w:rsidRDefault="00576B6F">
      <w:pPr>
        <w:pStyle w:val="TOC3"/>
        <w:tabs>
          <w:tab w:val="right" w:leader="dot" w:pos="9061"/>
        </w:tabs>
        <w:rPr>
          <w:rFonts w:asciiTheme="minorHAnsi" w:eastAsiaTheme="minorEastAsia" w:hAnsiTheme="minorHAnsi"/>
          <w:noProof/>
          <w:sz w:val="22"/>
        </w:rPr>
      </w:pPr>
      <w:hyperlink w:anchor="_Toc183954395" w:history="1">
        <w:r w:rsidR="00073B3A" w:rsidRPr="0002534D">
          <w:rPr>
            <w:rStyle w:val="Hyperlink"/>
            <w:noProof/>
          </w:rPr>
          <w:t>2.1.3. Nguyên lý hoạt động của Node.js</w:t>
        </w:r>
        <w:r w:rsidR="00073B3A">
          <w:rPr>
            <w:noProof/>
            <w:webHidden/>
          </w:rPr>
          <w:tab/>
        </w:r>
        <w:r w:rsidR="00073B3A">
          <w:rPr>
            <w:noProof/>
            <w:webHidden/>
          </w:rPr>
          <w:fldChar w:fldCharType="begin"/>
        </w:r>
        <w:r w:rsidR="00073B3A">
          <w:rPr>
            <w:noProof/>
            <w:webHidden/>
          </w:rPr>
          <w:instrText xml:space="preserve"> PAGEREF _Toc183954395 \h </w:instrText>
        </w:r>
        <w:r w:rsidR="00073B3A">
          <w:rPr>
            <w:noProof/>
            <w:webHidden/>
          </w:rPr>
        </w:r>
        <w:r w:rsidR="00073B3A">
          <w:rPr>
            <w:noProof/>
            <w:webHidden/>
          </w:rPr>
          <w:fldChar w:fldCharType="separate"/>
        </w:r>
        <w:r w:rsidR="00073B3A">
          <w:rPr>
            <w:noProof/>
            <w:webHidden/>
          </w:rPr>
          <w:t>15</w:t>
        </w:r>
        <w:r w:rsidR="00073B3A">
          <w:rPr>
            <w:noProof/>
            <w:webHidden/>
          </w:rPr>
          <w:fldChar w:fldCharType="end"/>
        </w:r>
      </w:hyperlink>
    </w:p>
    <w:p w14:paraId="34CDDE05" w14:textId="29B2287A" w:rsidR="00073B3A" w:rsidRDefault="00576B6F">
      <w:pPr>
        <w:pStyle w:val="TOC2"/>
        <w:tabs>
          <w:tab w:val="right" w:leader="dot" w:pos="9061"/>
        </w:tabs>
        <w:rPr>
          <w:rFonts w:asciiTheme="minorHAnsi" w:eastAsiaTheme="minorEastAsia" w:hAnsiTheme="minorHAnsi"/>
          <w:noProof/>
          <w:sz w:val="22"/>
        </w:rPr>
      </w:pPr>
      <w:hyperlink w:anchor="_Toc183954396" w:history="1">
        <w:r w:rsidR="00073B3A" w:rsidRPr="0002534D">
          <w:rPr>
            <w:rStyle w:val="Hyperlink"/>
            <w:noProof/>
          </w:rPr>
          <w:t>2.2. MongoDB</w:t>
        </w:r>
        <w:r w:rsidR="00073B3A">
          <w:rPr>
            <w:noProof/>
            <w:webHidden/>
          </w:rPr>
          <w:tab/>
        </w:r>
        <w:r w:rsidR="00073B3A">
          <w:rPr>
            <w:noProof/>
            <w:webHidden/>
          </w:rPr>
          <w:fldChar w:fldCharType="begin"/>
        </w:r>
        <w:r w:rsidR="00073B3A">
          <w:rPr>
            <w:noProof/>
            <w:webHidden/>
          </w:rPr>
          <w:instrText xml:space="preserve"> PAGEREF _Toc183954396 \h </w:instrText>
        </w:r>
        <w:r w:rsidR="00073B3A">
          <w:rPr>
            <w:noProof/>
            <w:webHidden/>
          </w:rPr>
        </w:r>
        <w:r w:rsidR="00073B3A">
          <w:rPr>
            <w:noProof/>
            <w:webHidden/>
          </w:rPr>
          <w:fldChar w:fldCharType="separate"/>
        </w:r>
        <w:r w:rsidR="00073B3A">
          <w:rPr>
            <w:noProof/>
            <w:webHidden/>
          </w:rPr>
          <w:t>16</w:t>
        </w:r>
        <w:r w:rsidR="00073B3A">
          <w:rPr>
            <w:noProof/>
            <w:webHidden/>
          </w:rPr>
          <w:fldChar w:fldCharType="end"/>
        </w:r>
      </w:hyperlink>
    </w:p>
    <w:p w14:paraId="58CB3D1B" w14:textId="373CED1B" w:rsidR="00073B3A" w:rsidRDefault="00576B6F">
      <w:pPr>
        <w:pStyle w:val="TOC3"/>
        <w:tabs>
          <w:tab w:val="right" w:leader="dot" w:pos="9061"/>
        </w:tabs>
        <w:rPr>
          <w:rFonts w:asciiTheme="minorHAnsi" w:eastAsiaTheme="minorEastAsia" w:hAnsiTheme="minorHAnsi"/>
          <w:noProof/>
          <w:sz w:val="22"/>
        </w:rPr>
      </w:pPr>
      <w:hyperlink w:anchor="_Toc183954397" w:history="1">
        <w:r w:rsidR="00073B3A" w:rsidRPr="0002534D">
          <w:rPr>
            <w:rStyle w:val="Hyperlink"/>
            <w:noProof/>
          </w:rPr>
          <w:t>2.2.1. Ưu điểm của MongoDB</w:t>
        </w:r>
        <w:r w:rsidR="00073B3A">
          <w:rPr>
            <w:noProof/>
            <w:webHidden/>
          </w:rPr>
          <w:tab/>
        </w:r>
        <w:r w:rsidR="00073B3A">
          <w:rPr>
            <w:noProof/>
            <w:webHidden/>
          </w:rPr>
          <w:fldChar w:fldCharType="begin"/>
        </w:r>
        <w:r w:rsidR="00073B3A">
          <w:rPr>
            <w:noProof/>
            <w:webHidden/>
          </w:rPr>
          <w:instrText xml:space="preserve"> PAGEREF _Toc183954397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07F4261B" w14:textId="457BBC2D" w:rsidR="00073B3A" w:rsidRDefault="00576B6F">
      <w:pPr>
        <w:pStyle w:val="TOC3"/>
        <w:tabs>
          <w:tab w:val="right" w:leader="dot" w:pos="9061"/>
        </w:tabs>
        <w:rPr>
          <w:rFonts w:asciiTheme="minorHAnsi" w:eastAsiaTheme="minorEastAsia" w:hAnsiTheme="minorHAnsi"/>
          <w:noProof/>
          <w:sz w:val="22"/>
        </w:rPr>
      </w:pPr>
      <w:hyperlink w:anchor="_Toc183954398" w:history="1">
        <w:r w:rsidR="00073B3A" w:rsidRPr="0002534D">
          <w:rPr>
            <w:rStyle w:val="Hyperlink"/>
            <w:noProof/>
          </w:rPr>
          <w:t>2.2.2. Nhược điểm của MongoDB</w:t>
        </w:r>
        <w:r w:rsidR="00073B3A">
          <w:rPr>
            <w:noProof/>
            <w:webHidden/>
          </w:rPr>
          <w:tab/>
        </w:r>
        <w:r w:rsidR="00073B3A">
          <w:rPr>
            <w:noProof/>
            <w:webHidden/>
          </w:rPr>
          <w:fldChar w:fldCharType="begin"/>
        </w:r>
        <w:r w:rsidR="00073B3A">
          <w:rPr>
            <w:noProof/>
            <w:webHidden/>
          </w:rPr>
          <w:instrText xml:space="preserve"> PAGEREF _Toc183954398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3C667F80" w14:textId="5C802AB2" w:rsidR="00073B3A" w:rsidRDefault="00576B6F">
      <w:pPr>
        <w:pStyle w:val="TOC2"/>
        <w:tabs>
          <w:tab w:val="right" w:leader="dot" w:pos="9061"/>
        </w:tabs>
        <w:rPr>
          <w:rFonts w:asciiTheme="minorHAnsi" w:eastAsiaTheme="minorEastAsia" w:hAnsiTheme="minorHAnsi"/>
          <w:noProof/>
          <w:sz w:val="22"/>
        </w:rPr>
      </w:pPr>
      <w:hyperlink w:anchor="_Toc183954399" w:history="1">
        <w:r w:rsidR="00073B3A" w:rsidRPr="0002534D">
          <w:rPr>
            <w:rStyle w:val="Hyperlink"/>
            <w:noProof/>
          </w:rPr>
          <w:t>2.3. Express JS</w:t>
        </w:r>
        <w:r w:rsidR="00073B3A">
          <w:rPr>
            <w:noProof/>
            <w:webHidden/>
          </w:rPr>
          <w:tab/>
        </w:r>
        <w:r w:rsidR="00073B3A">
          <w:rPr>
            <w:noProof/>
            <w:webHidden/>
          </w:rPr>
          <w:fldChar w:fldCharType="begin"/>
        </w:r>
        <w:r w:rsidR="00073B3A">
          <w:rPr>
            <w:noProof/>
            <w:webHidden/>
          </w:rPr>
          <w:instrText xml:space="preserve"> PAGEREF _Toc183954399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433612FD" w14:textId="31AAB765" w:rsidR="00073B3A" w:rsidRDefault="00576B6F">
      <w:pPr>
        <w:pStyle w:val="TOC3"/>
        <w:tabs>
          <w:tab w:val="right" w:leader="dot" w:pos="9061"/>
        </w:tabs>
        <w:rPr>
          <w:rFonts w:asciiTheme="minorHAnsi" w:eastAsiaTheme="minorEastAsia" w:hAnsiTheme="minorHAnsi"/>
          <w:noProof/>
          <w:sz w:val="22"/>
        </w:rPr>
      </w:pPr>
      <w:hyperlink w:anchor="_Toc183954400" w:history="1">
        <w:r w:rsidR="00073B3A" w:rsidRPr="0002534D">
          <w:rPr>
            <w:rStyle w:val="Hyperlink"/>
            <w:noProof/>
          </w:rPr>
          <w:t>2.3.1. Khái niệm</w:t>
        </w:r>
        <w:r w:rsidR="00073B3A">
          <w:rPr>
            <w:noProof/>
            <w:webHidden/>
          </w:rPr>
          <w:tab/>
        </w:r>
        <w:r w:rsidR="00073B3A">
          <w:rPr>
            <w:noProof/>
            <w:webHidden/>
          </w:rPr>
          <w:fldChar w:fldCharType="begin"/>
        </w:r>
        <w:r w:rsidR="00073B3A">
          <w:rPr>
            <w:noProof/>
            <w:webHidden/>
          </w:rPr>
          <w:instrText xml:space="preserve"> PAGEREF _Toc183954400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0C834450" w14:textId="14DB4229" w:rsidR="00073B3A" w:rsidRDefault="00576B6F">
      <w:pPr>
        <w:pStyle w:val="TOC3"/>
        <w:tabs>
          <w:tab w:val="right" w:leader="dot" w:pos="9061"/>
        </w:tabs>
        <w:rPr>
          <w:rFonts w:asciiTheme="minorHAnsi" w:eastAsiaTheme="minorEastAsia" w:hAnsiTheme="minorHAnsi"/>
          <w:noProof/>
          <w:sz w:val="22"/>
        </w:rPr>
      </w:pPr>
      <w:hyperlink w:anchor="_Toc183954401" w:history="1">
        <w:r w:rsidR="00073B3A" w:rsidRPr="0002534D">
          <w:rPr>
            <w:rStyle w:val="Hyperlink"/>
            <w:noProof/>
          </w:rPr>
          <w:t>2.3.2. Đặc điểm của Express.js</w:t>
        </w:r>
        <w:r w:rsidR="00073B3A">
          <w:rPr>
            <w:noProof/>
            <w:webHidden/>
          </w:rPr>
          <w:tab/>
        </w:r>
        <w:r w:rsidR="00073B3A">
          <w:rPr>
            <w:noProof/>
            <w:webHidden/>
          </w:rPr>
          <w:fldChar w:fldCharType="begin"/>
        </w:r>
        <w:r w:rsidR="00073B3A">
          <w:rPr>
            <w:noProof/>
            <w:webHidden/>
          </w:rPr>
          <w:instrText xml:space="preserve"> PAGEREF _Toc183954401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22E060B8" w14:textId="4FDEAC8F" w:rsidR="00073B3A" w:rsidRDefault="00576B6F">
      <w:pPr>
        <w:pStyle w:val="TOC3"/>
        <w:tabs>
          <w:tab w:val="right" w:leader="dot" w:pos="9061"/>
        </w:tabs>
        <w:rPr>
          <w:rFonts w:asciiTheme="minorHAnsi" w:eastAsiaTheme="minorEastAsia" w:hAnsiTheme="minorHAnsi"/>
          <w:noProof/>
          <w:sz w:val="22"/>
        </w:rPr>
      </w:pPr>
      <w:hyperlink w:anchor="_Toc183954402" w:history="1">
        <w:r w:rsidR="00073B3A" w:rsidRPr="0002534D">
          <w:rPr>
            <w:rStyle w:val="Hyperlink"/>
            <w:noProof/>
          </w:rPr>
          <w:t>2.3.3. Ưu điểm của Express.js</w:t>
        </w:r>
        <w:r w:rsidR="00073B3A">
          <w:rPr>
            <w:noProof/>
            <w:webHidden/>
          </w:rPr>
          <w:tab/>
        </w:r>
        <w:r w:rsidR="00073B3A">
          <w:rPr>
            <w:noProof/>
            <w:webHidden/>
          </w:rPr>
          <w:fldChar w:fldCharType="begin"/>
        </w:r>
        <w:r w:rsidR="00073B3A">
          <w:rPr>
            <w:noProof/>
            <w:webHidden/>
          </w:rPr>
          <w:instrText xml:space="preserve"> PAGEREF _Toc183954402 \h </w:instrText>
        </w:r>
        <w:r w:rsidR="00073B3A">
          <w:rPr>
            <w:noProof/>
            <w:webHidden/>
          </w:rPr>
        </w:r>
        <w:r w:rsidR="00073B3A">
          <w:rPr>
            <w:noProof/>
            <w:webHidden/>
          </w:rPr>
          <w:fldChar w:fldCharType="separate"/>
        </w:r>
        <w:r w:rsidR="00073B3A">
          <w:rPr>
            <w:noProof/>
            <w:webHidden/>
          </w:rPr>
          <w:t>19</w:t>
        </w:r>
        <w:r w:rsidR="00073B3A">
          <w:rPr>
            <w:noProof/>
            <w:webHidden/>
          </w:rPr>
          <w:fldChar w:fldCharType="end"/>
        </w:r>
      </w:hyperlink>
    </w:p>
    <w:p w14:paraId="14EB3A67" w14:textId="359858AB" w:rsidR="00073B3A" w:rsidRDefault="00576B6F">
      <w:pPr>
        <w:pStyle w:val="TOC2"/>
        <w:tabs>
          <w:tab w:val="right" w:leader="dot" w:pos="9061"/>
        </w:tabs>
        <w:rPr>
          <w:rFonts w:asciiTheme="minorHAnsi" w:eastAsiaTheme="minorEastAsia" w:hAnsiTheme="minorHAnsi"/>
          <w:noProof/>
          <w:sz w:val="22"/>
        </w:rPr>
      </w:pPr>
      <w:hyperlink w:anchor="_Toc183954403" w:history="1">
        <w:r w:rsidR="00073B3A" w:rsidRPr="0002534D">
          <w:rPr>
            <w:rStyle w:val="Hyperlink"/>
            <w:noProof/>
          </w:rPr>
          <w:t>2.4. RESTful API</w:t>
        </w:r>
        <w:r w:rsidR="00073B3A">
          <w:rPr>
            <w:noProof/>
            <w:webHidden/>
          </w:rPr>
          <w:tab/>
        </w:r>
        <w:r w:rsidR="00073B3A">
          <w:rPr>
            <w:noProof/>
            <w:webHidden/>
          </w:rPr>
          <w:fldChar w:fldCharType="begin"/>
        </w:r>
        <w:r w:rsidR="00073B3A">
          <w:rPr>
            <w:noProof/>
            <w:webHidden/>
          </w:rPr>
          <w:instrText xml:space="preserve"> PAGEREF _Toc183954403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1F2C46CE" w14:textId="3DD2BF79" w:rsidR="00073B3A" w:rsidRDefault="00576B6F">
      <w:pPr>
        <w:pStyle w:val="TOC3"/>
        <w:tabs>
          <w:tab w:val="right" w:leader="dot" w:pos="9061"/>
        </w:tabs>
        <w:rPr>
          <w:rFonts w:asciiTheme="minorHAnsi" w:eastAsiaTheme="minorEastAsia" w:hAnsiTheme="minorHAnsi"/>
          <w:noProof/>
          <w:sz w:val="22"/>
        </w:rPr>
      </w:pPr>
      <w:hyperlink w:anchor="_Toc183954404" w:history="1">
        <w:r w:rsidR="00073B3A" w:rsidRPr="0002534D">
          <w:rPr>
            <w:rStyle w:val="Hyperlink"/>
            <w:noProof/>
          </w:rPr>
          <w:t>2.4.1. Khái niệm</w:t>
        </w:r>
        <w:r w:rsidR="00073B3A">
          <w:rPr>
            <w:noProof/>
            <w:webHidden/>
          </w:rPr>
          <w:tab/>
        </w:r>
        <w:r w:rsidR="00073B3A">
          <w:rPr>
            <w:noProof/>
            <w:webHidden/>
          </w:rPr>
          <w:fldChar w:fldCharType="begin"/>
        </w:r>
        <w:r w:rsidR="00073B3A">
          <w:rPr>
            <w:noProof/>
            <w:webHidden/>
          </w:rPr>
          <w:instrText xml:space="preserve"> PAGEREF _Toc183954404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00A507F5" w14:textId="6608BB07" w:rsidR="00073B3A" w:rsidRDefault="00576B6F">
      <w:pPr>
        <w:pStyle w:val="TOC3"/>
        <w:tabs>
          <w:tab w:val="right" w:leader="dot" w:pos="9061"/>
        </w:tabs>
        <w:rPr>
          <w:rFonts w:asciiTheme="minorHAnsi" w:eastAsiaTheme="minorEastAsia" w:hAnsiTheme="minorHAnsi"/>
          <w:noProof/>
          <w:sz w:val="22"/>
        </w:rPr>
      </w:pPr>
      <w:hyperlink w:anchor="_Toc183954405" w:history="1">
        <w:r w:rsidR="00073B3A" w:rsidRPr="0002534D">
          <w:rPr>
            <w:rStyle w:val="Hyperlink"/>
            <w:noProof/>
          </w:rPr>
          <w:t>2.4.2. RESTful hoạt động như thế nào</w:t>
        </w:r>
        <w:r w:rsidR="00073B3A">
          <w:rPr>
            <w:noProof/>
            <w:webHidden/>
          </w:rPr>
          <w:tab/>
        </w:r>
        <w:r w:rsidR="00073B3A">
          <w:rPr>
            <w:noProof/>
            <w:webHidden/>
          </w:rPr>
          <w:fldChar w:fldCharType="begin"/>
        </w:r>
        <w:r w:rsidR="00073B3A">
          <w:rPr>
            <w:noProof/>
            <w:webHidden/>
          </w:rPr>
          <w:instrText xml:space="preserve"> PAGEREF _Toc183954405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562F018B" w14:textId="4E615D53" w:rsidR="00073B3A" w:rsidRDefault="00576B6F">
      <w:pPr>
        <w:pStyle w:val="TOC3"/>
        <w:tabs>
          <w:tab w:val="right" w:leader="dot" w:pos="9061"/>
        </w:tabs>
        <w:rPr>
          <w:rFonts w:asciiTheme="minorHAnsi" w:eastAsiaTheme="minorEastAsia" w:hAnsiTheme="minorHAnsi"/>
          <w:noProof/>
          <w:sz w:val="22"/>
        </w:rPr>
      </w:pPr>
      <w:hyperlink w:anchor="_Toc183954406" w:history="1">
        <w:r w:rsidR="00073B3A" w:rsidRPr="0002534D">
          <w:rPr>
            <w:rStyle w:val="Hyperlink"/>
            <w:noProof/>
          </w:rPr>
          <w:t>2.4.3. API RESTful mang lại những lợi ích</w:t>
        </w:r>
        <w:r w:rsidR="00073B3A">
          <w:rPr>
            <w:noProof/>
            <w:webHidden/>
          </w:rPr>
          <w:tab/>
        </w:r>
        <w:r w:rsidR="00073B3A">
          <w:rPr>
            <w:noProof/>
            <w:webHidden/>
          </w:rPr>
          <w:fldChar w:fldCharType="begin"/>
        </w:r>
        <w:r w:rsidR="00073B3A">
          <w:rPr>
            <w:noProof/>
            <w:webHidden/>
          </w:rPr>
          <w:instrText xml:space="preserve"> PAGEREF _Toc183954406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645B0C89" w14:textId="6230B71C" w:rsidR="00073B3A" w:rsidRDefault="00576B6F">
      <w:pPr>
        <w:pStyle w:val="TOC2"/>
        <w:tabs>
          <w:tab w:val="right" w:leader="dot" w:pos="9061"/>
        </w:tabs>
        <w:rPr>
          <w:rFonts w:asciiTheme="minorHAnsi" w:eastAsiaTheme="minorEastAsia" w:hAnsiTheme="minorHAnsi"/>
          <w:noProof/>
          <w:sz w:val="22"/>
        </w:rPr>
      </w:pPr>
      <w:hyperlink w:anchor="_Toc183954407" w:history="1">
        <w:r w:rsidR="00073B3A" w:rsidRPr="0002534D">
          <w:rPr>
            <w:rStyle w:val="Hyperlink"/>
            <w:noProof/>
          </w:rPr>
          <w:t>2.5. React</w:t>
        </w:r>
        <w:r w:rsidR="00073B3A">
          <w:rPr>
            <w:noProof/>
            <w:webHidden/>
          </w:rPr>
          <w:tab/>
        </w:r>
        <w:r w:rsidR="00073B3A">
          <w:rPr>
            <w:noProof/>
            <w:webHidden/>
          </w:rPr>
          <w:fldChar w:fldCharType="begin"/>
        </w:r>
        <w:r w:rsidR="00073B3A">
          <w:rPr>
            <w:noProof/>
            <w:webHidden/>
          </w:rPr>
          <w:instrText xml:space="preserve"> PAGEREF _Toc183954407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13FCBD50" w14:textId="3ACD7681" w:rsidR="00073B3A" w:rsidRDefault="00576B6F">
      <w:pPr>
        <w:pStyle w:val="TOC3"/>
        <w:tabs>
          <w:tab w:val="right" w:leader="dot" w:pos="9061"/>
        </w:tabs>
        <w:rPr>
          <w:rFonts w:asciiTheme="minorHAnsi" w:eastAsiaTheme="minorEastAsia" w:hAnsiTheme="minorHAnsi"/>
          <w:noProof/>
          <w:sz w:val="22"/>
        </w:rPr>
      </w:pPr>
      <w:hyperlink w:anchor="_Toc183954408" w:history="1">
        <w:r w:rsidR="00073B3A" w:rsidRPr="0002534D">
          <w:rPr>
            <w:rStyle w:val="Hyperlink"/>
            <w:noProof/>
          </w:rPr>
          <w:t>2.5.1. Khái niệm</w:t>
        </w:r>
        <w:r w:rsidR="00073B3A">
          <w:rPr>
            <w:noProof/>
            <w:webHidden/>
          </w:rPr>
          <w:tab/>
        </w:r>
        <w:r w:rsidR="00073B3A">
          <w:rPr>
            <w:noProof/>
            <w:webHidden/>
          </w:rPr>
          <w:fldChar w:fldCharType="begin"/>
        </w:r>
        <w:r w:rsidR="00073B3A">
          <w:rPr>
            <w:noProof/>
            <w:webHidden/>
          </w:rPr>
          <w:instrText xml:space="preserve"> PAGEREF _Toc183954408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1F75BDC" w14:textId="7E9430F5" w:rsidR="00073B3A" w:rsidRDefault="00576B6F">
      <w:pPr>
        <w:pStyle w:val="TOC3"/>
        <w:tabs>
          <w:tab w:val="right" w:leader="dot" w:pos="9061"/>
        </w:tabs>
        <w:rPr>
          <w:rFonts w:asciiTheme="minorHAnsi" w:eastAsiaTheme="minorEastAsia" w:hAnsiTheme="minorHAnsi"/>
          <w:noProof/>
          <w:sz w:val="22"/>
        </w:rPr>
      </w:pPr>
      <w:hyperlink w:anchor="_Toc183954409" w:history="1">
        <w:r w:rsidR="00073B3A" w:rsidRPr="0002534D">
          <w:rPr>
            <w:rStyle w:val="Hyperlink"/>
            <w:noProof/>
          </w:rPr>
          <w:t>2.5.2. Những đặc điểm nổi bật của React</w:t>
        </w:r>
        <w:r w:rsidR="00073B3A">
          <w:rPr>
            <w:noProof/>
            <w:webHidden/>
          </w:rPr>
          <w:tab/>
        </w:r>
        <w:r w:rsidR="00073B3A">
          <w:rPr>
            <w:noProof/>
            <w:webHidden/>
          </w:rPr>
          <w:fldChar w:fldCharType="begin"/>
        </w:r>
        <w:r w:rsidR="00073B3A">
          <w:rPr>
            <w:noProof/>
            <w:webHidden/>
          </w:rPr>
          <w:instrText xml:space="preserve"> PAGEREF _Toc183954409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98BF0CB" w14:textId="37793538" w:rsidR="00073B3A" w:rsidRDefault="00576B6F">
      <w:pPr>
        <w:pStyle w:val="TOC3"/>
        <w:tabs>
          <w:tab w:val="right" w:leader="dot" w:pos="9061"/>
        </w:tabs>
        <w:rPr>
          <w:rFonts w:asciiTheme="minorHAnsi" w:eastAsiaTheme="minorEastAsia" w:hAnsiTheme="minorHAnsi"/>
          <w:noProof/>
          <w:sz w:val="22"/>
        </w:rPr>
      </w:pPr>
      <w:hyperlink w:anchor="_Toc183954410" w:history="1">
        <w:r w:rsidR="00073B3A" w:rsidRPr="0002534D">
          <w:rPr>
            <w:rStyle w:val="Hyperlink"/>
            <w:noProof/>
          </w:rPr>
          <w:t>2.5.3. Các thành phần quan trọng trong ReactJS</w:t>
        </w:r>
        <w:r w:rsidR="00073B3A">
          <w:rPr>
            <w:noProof/>
            <w:webHidden/>
          </w:rPr>
          <w:tab/>
        </w:r>
        <w:r w:rsidR="00073B3A">
          <w:rPr>
            <w:noProof/>
            <w:webHidden/>
          </w:rPr>
          <w:fldChar w:fldCharType="begin"/>
        </w:r>
        <w:r w:rsidR="00073B3A">
          <w:rPr>
            <w:noProof/>
            <w:webHidden/>
          </w:rPr>
          <w:instrText xml:space="preserve"> PAGEREF _Toc183954410 \h </w:instrText>
        </w:r>
        <w:r w:rsidR="00073B3A">
          <w:rPr>
            <w:noProof/>
            <w:webHidden/>
          </w:rPr>
        </w:r>
        <w:r w:rsidR="00073B3A">
          <w:rPr>
            <w:noProof/>
            <w:webHidden/>
          </w:rPr>
          <w:fldChar w:fldCharType="separate"/>
        </w:r>
        <w:r w:rsidR="00073B3A">
          <w:rPr>
            <w:noProof/>
            <w:webHidden/>
          </w:rPr>
          <w:t>23</w:t>
        </w:r>
        <w:r w:rsidR="00073B3A">
          <w:rPr>
            <w:noProof/>
            <w:webHidden/>
          </w:rPr>
          <w:fldChar w:fldCharType="end"/>
        </w:r>
      </w:hyperlink>
    </w:p>
    <w:p w14:paraId="38A18ED6" w14:textId="7920BAD1" w:rsidR="00073B3A" w:rsidRDefault="00576B6F">
      <w:pPr>
        <w:pStyle w:val="TOC3"/>
        <w:tabs>
          <w:tab w:val="right" w:leader="dot" w:pos="9061"/>
        </w:tabs>
        <w:rPr>
          <w:rFonts w:asciiTheme="minorHAnsi" w:eastAsiaTheme="minorEastAsia" w:hAnsiTheme="minorHAnsi"/>
          <w:noProof/>
          <w:sz w:val="22"/>
        </w:rPr>
      </w:pPr>
      <w:hyperlink w:anchor="_Toc183954411" w:history="1">
        <w:r w:rsidR="00073B3A" w:rsidRPr="0002534D">
          <w:rPr>
            <w:rStyle w:val="Hyperlink"/>
            <w:noProof/>
          </w:rPr>
          <w:t>2.5.4. Những lợi ích tuyệt vời mà ReactJS mang lại cho lập trình viên</w:t>
        </w:r>
        <w:r w:rsidR="00073B3A">
          <w:rPr>
            <w:noProof/>
            <w:webHidden/>
          </w:rPr>
          <w:tab/>
        </w:r>
        <w:r w:rsidR="00073B3A">
          <w:rPr>
            <w:noProof/>
            <w:webHidden/>
          </w:rPr>
          <w:fldChar w:fldCharType="begin"/>
        </w:r>
        <w:r w:rsidR="00073B3A">
          <w:rPr>
            <w:noProof/>
            <w:webHidden/>
          </w:rPr>
          <w:instrText xml:space="preserve"> PAGEREF _Toc183954411 \h </w:instrText>
        </w:r>
        <w:r w:rsidR="00073B3A">
          <w:rPr>
            <w:noProof/>
            <w:webHidden/>
          </w:rPr>
        </w:r>
        <w:r w:rsidR="00073B3A">
          <w:rPr>
            <w:noProof/>
            <w:webHidden/>
          </w:rPr>
          <w:fldChar w:fldCharType="separate"/>
        </w:r>
        <w:r w:rsidR="00073B3A">
          <w:rPr>
            <w:noProof/>
            <w:webHidden/>
          </w:rPr>
          <w:t>24</w:t>
        </w:r>
        <w:r w:rsidR="00073B3A">
          <w:rPr>
            <w:noProof/>
            <w:webHidden/>
          </w:rPr>
          <w:fldChar w:fldCharType="end"/>
        </w:r>
      </w:hyperlink>
    </w:p>
    <w:p w14:paraId="28F18195" w14:textId="7A5511A9" w:rsidR="00073B3A" w:rsidRDefault="00576B6F">
      <w:pPr>
        <w:pStyle w:val="TOC3"/>
        <w:tabs>
          <w:tab w:val="right" w:leader="dot" w:pos="9061"/>
        </w:tabs>
        <w:rPr>
          <w:rFonts w:asciiTheme="minorHAnsi" w:eastAsiaTheme="minorEastAsia" w:hAnsiTheme="minorHAnsi"/>
          <w:noProof/>
          <w:sz w:val="22"/>
        </w:rPr>
      </w:pPr>
      <w:hyperlink w:anchor="_Toc183954412" w:history="1">
        <w:r w:rsidR="00073B3A" w:rsidRPr="0002534D">
          <w:rPr>
            <w:rStyle w:val="Hyperlink"/>
            <w:noProof/>
          </w:rPr>
          <w:t>2.5.5. Các tính năng nổi bật của ReactJS</w:t>
        </w:r>
        <w:r w:rsidR="00073B3A">
          <w:rPr>
            <w:noProof/>
            <w:webHidden/>
          </w:rPr>
          <w:tab/>
        </w:r>
        <w:r w:rsidR="00073B3A">
          <w:rPr>
            <w:noProof/>
            <w:webHidden/>
          </w:rPr>
          <w:fldChar w:fldCharType="begin"/>
        </w:r>
        <w:r w:rsidR="00073B3A">
          <w:rPr>
            <w:noProof/>
            <w:webHidden/>
          </w:rPr>
          <w:instrText xml:space="preserve"> PAGEREF _Toc183954412 \h </w:instrText>
        </w:r>
        <w:r w:rsidR="00073B3A">
          <w:rPr>
            <w:noProof/>
            <w:webHidden/>
          </w:rPr>
        </w:r>
        <w:r w:rsidR="00073B3A">
          <w:rPr>
            <w:noProof/>
            <w:webHidden/>
          </w:rPr>
          <w:fldChar w:fldCharType="separate"/>
        </w:r>
        <w:r w:rsidR="00073B3A">
          <w:rPr>
            <w:noProof/>
            <w:webHidden/>
          </w:rPr>
          <w:t>25</w:t>
        </w:r>
        <w:r w:rsidR="00073B3A">
          <w:rPr>
            <w:noProof/>
            <w:webHidden/>
          </w:rPr>
          <w:fldChar w:fldCharType="end"/>
        </w:r>
      </w:hyperlink>
    </w:p>
    <w:p w14:paraId="540502CD" w14:textId="3ABCCCD8" w:rsidR="00073B3A" w:rsidRDefault="00576B6F">
      <w:pPr>
        <w:pStyle w:val="TOC3"/>
        <w:tabs>
          <w:tab w:val="right" w:leader="dot" w:pos="9061"/>
        </w:tabs>
        <w:rPr>
          <w:rFonts w:asciiTheme="minorHAnsi" w:eastAsiaTheme="minorEastAsia" w:hAnsiTheme="minorHAnsi"/>
          <w:noProof/>
          <w:sz w:val="22"/>
        </w:rPr>
      </w:pPr>
      <w:hyperlink w:anchor="_Toc183954413" w:history="1">
        <w:r w:rsidR="00073B3A" w:rsidRPr="0002534D">
          <w:rPr>
            <w:rStyle w:val="Hyperlink"/>
            <w:noProof/>
          </w:rPr>
          <w:t>2.5.6. Cách sử dụng ReactJS trong phát triển web</w:t>
        </w:r>
        <w:r w:rsidR="00073B3A">
          <w:rPr>
            <w:noProof/>
            <w:webHidden/>
          </w:rPr>
          <w:tab/>
        </w:r>
        <w:r w:rsidR="00073B3A">
          <w:rPr>
            <w:noProof/>
            <w:webHidden/>
          </w:rPr>
          <w:fldChar w:fldCharType="begin"/>
        </w:r>
        <w:r w:rsidR="00073B3A">
          <w:rPr>
            <w:noProof/>
            <w:webHidden/>
          </w:rPr>
          <w:instrText xml:space="preserve"> PAGEREF _Toc183954413 \h </w:instrText>
        </w:r>
        <w:r w:rsidR="00073B3A">
          <w:rPr>
            <w:noProof/>
            <w:webHidden/>
          </w:rPr>
        </w:r>
        <w:r w:rsidR="00073B3A">
          <w:rPr>
            <w:noProof/>
            <w:webHidden/>
          </w:rPr>
          <w:fldChar w:fldCharType="separate"/>
        </w:r>
        <w:r w:rsidR="00073B3A">
          <w:rPr>
            <w:noProof/>
            <w:webHidden/>
          </w:rPr>
          <w:t>26</w:t>
        </w:r>
        <w:r w:rsidR="00073B3A">
          <w:rPr>
            <w:noProof/>
            <w:webHidden/>
          </w:rPr>
          <w:fldChar w:fldCharType="end"/>
        </w:r>
      </w:hyperlink>
    </w:p>
    <w:p w14:paraId="5F494BDC" w14:textId="73910760" w:rsidR="00073B3A" w:rsidRDefault="00576B6F">
      <w:pPr>
        <w:pStyle w:val="TOC1"/>
        <w:tabs>
          <w:tab w:val="right" w:leader="dot" w:pos="9061"/>
        </w:tabs>
        <w:rPr>
          <w:rFonts w:asciiTheme="minorHAnsi" w:eastAsiaTheme="minorEastAsia" w:hAnsiTheme="minorHAnsi"/>
          <w:b w:val="0"/>
          <w:noProof/>
          <w:sz w:val="22"/>
        </w:rPr>
      </w:pPr>
      <w:hyperlink w:anchor="_Toc183954414" w:history="1">
        <w:r w:rsidR="00073B3A" w:rsidRPr="0002534D">
          <w:rPr>
            <w:rStyle w:val="Hyperlink"/>
            <w:noProof/>
          </w:rPr>
          <w:t>CHƯƠNG 3. HIỆN THỰC HÓA NGHIÊN CỨU</w:t>
        </w:r>
        <w:r w:rsidR="00073B3A">
          <w:rPr>
            <w:noProof/>
            <w:webHidden/>
          </w:rPr>
          <w:tab/>
        </w:r>
        <w:r w:rsidR="00073B3A">
          <w:rPr>
            <w:noProof/>
            <w:webHidden/>
          </w:rPr>
          <w:fldChar w:fldCharType="begin"/>
        </w:r>
        <w:r w:rsidR="00073B3A">
          <w:rPr>
            <w:noProof/>
            <w:webHidden/>
          </w:rPr>
          <w:instrText xml:space="preserve"> PAGEREF _Toc183954414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19F02B83" w14:textId="5CE3362B" w:rsidR="00073B3A" w:rsidRDefault="00576B6F">
      <w:pPr>
        <w:pStyle w:val="TOC2"/>
        <w:tabs>
          <w:tab w:val="right" w:leader="dot" w:pos="9061"/>
        </w:tabs>
        <w:rPr>
          <w:rFonts w:asciiTheme="minorHAnsi" w:eastAsiaTheme="minorEastAsia" w:hAnsiTheme="minorHAnsi"/>
          <w:noProof/>
          <w:sz w:val="22"/>
        </w:rPr>
      </w:pPr>
      <w:hyperlink w:anchor="_Toc183954415" w:history="1">
        <w:r w:rsidR="00073B3A" w:rsidRPr="0002534D">
          <w:rPr>
            <w:rStyle w:val="Hyperlink"/>
            <w:noProof/>
          </w:rPr>
          <w:t>3.1. Mô tả bài toán</w:t>
        </w:r>
        <w:r w:rsidR="00073B3A">
          <w:rPr>
            <w:noProof/>
            <w:webHidden/>
          </w:rPr>
          <w:tab/>
        </w:r>
        <w:r w:rsidR="00073B3A">
          <w:rPr>
            <w:noProof/>
            <w:webHidden/>
          </w:rPr>
          <w:fldChar w:fldCharType="begin"/>
        </w:r>
        <w:r w:rsidR="00073B3A">
          <w:rPr>
            <w:noProof/>
            <w:webHidden/>
          </w:rPr>
          <w:instrText xml:space="preserve"> PAGEREF _Toc183954415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2DC20C58" w14:textId="5C24EC21" w:rsidR="00073B3A" w:rsidRDefault="00576B6F">
      <w:pPr>
        <w:pStyle w:val="TOC2"/>
        <w:tabs>
          <w:tab w:val="right" w:leader="dot" w:pos="9061"/>
        </w:tabs>
        <w:rPr>
          <w:rFonts w:asciiTheme="minorHAnsi" w:eastAsiaTheme="minorEastAsia" w:hAnsiTheme="minorHAnsi"/>
          <w:noProof/>
          <w:sz w:val="22"/>
        </w:rPr>
      </w:pPr>
      <w:hyperlink w:anchor="_Toc183954416" w:history="1">
        <w:r w:rsidR="00073B3A" w:rsidRPr="0002534D">
          <w:rPr>
            <w:rStyle w:val="Hyperlink"/>
            <w:noProof/>
          </w:rPr>
          <w:t>3.2. Phân tích đặc tả hệ thống</w:t>
        </w:r>
        <w:r w:rsidR="00073B3A">
          <w:rPr>
            <w:noProof/>
            <w:webHidden/>
          </w:rPr>
          <w:tab/>
        </w:r>
        <w:r w:rsidR="00073B3A">
          <w:rPr>
            <w:noProof/>
            <w:webHidden/>
          </w:rPr>
          <w:fldChar w:fldCharType="begin"/>
        </w:r>
        <w:r w:rsidR="00073B3A">
          <w:rPr>
            <w:noProof/>
            <w:webHidden/>
          </w:rPr>
          <w:instrText xml:space="preserve"> PAGEREF _Toc183954416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086057F3" w14:textId="1641730F" w:rsidR="00073B3A" w:rsidRDefault="00576B6F">
      <w:pPr>
        <w:pStyle w:val="TOC3"/>
        <w:tabs>
          <w:tab w:val="right" w:leader="dot" w:pos="9061"/>
        </w:tabs>
        <w:rPr>
          <w:rFonts w:asciiTheme="minorHAnsi" w:eastAsiaTheme="minorEastAsia" w:hAnsiTheme="minorHAnsi"/>
          <w:noProof/>
          <w:sz w:val="22"/>
        </w:rPr>
      </w:pPr>
      <w:hyperlink w:anchor="_Toc183954417" w:history="1">
        <w:r w:rsidR="00073B3A" w:rsidRPr="0002534D">
          <w:rPr>
            <w:rStyle w:val="Hyperlink"/>
            <w:noProof/>
          </w:rPr>
          <w:t>3.2.1. Đặc tả yêu cầu chức năng</w:t>
        </w:r>
        <w:r w:rsidR="00073B3A">
          <w:rPr>
            <w:noProof/>
            <w:webHidden/>
          </w:rPr>
          <w:tab/>
        </w:r>
        <w:r w:rsidR="00073B3A">
          <w:rPr>
            <w:noProof/>
            <w:webHidden/>
          </w:rPr>
          <w:fldChar w:fldCharType="begin"/>
        </w:r>
        <w:r w:rsidR="00073B3A">
          <w:rPr>
            <w:noProof/>
            <w:webHidden/>
          </w:rPr>
          <w:instrText xml:space="preserve"> PAGEREF _Toc183954417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731ABFCB" w14:textId="1221603E" w:rsidR="00073B3A" w:rsidRDefault="00576B6F">
      <w:pPr>
        <w:pStyle w:val="TOC3"/>
        <w:tabs>
          <w:tab w:val="right" w:leader="dot" w:pos="9061"/>
        </w:tabs>
        <w:rPr>
          <w:rFonts w:asciiTheme="minorHAnsi" w:eastAsiaTheme="minorEastAsia" w:hAnsiTheme="minorHAnsi"/>
          <w:noProof/>
          <w:sz w:val="22"/>
        </w:rPr>
      </w:pPr>
      <w:hyperlink w:anchor="_Toc183954418" w:history="1">
        <w:r w:rsidR="00073B3A" w:rsidRPr="0002534D">
          <w:rPr>
            <w:rStyle w:val="Hyperlink"/>
            <w:noProof/>
          </w:rPr>
          <w:t>3.2.2. Đặc tả yêu cầu phi chức năng</w:t>
        </w:r>
        <w:r w:rsidR="00073B3A">
          <w:rPr>
            <w:noProof/>
            <w:webHidden/>
          </w:rPr>
          <w:tab/>
        </w:r>
        <w:r w:rsidR="00073B3A">
          <w:rPr>
            <w:noProof/>
            <w:webHidden/>
          </w:rPr>
          <w:fldChar w:fldCharType="begin"/>
        </w:r>
        <w:r w:rsidR="00073B3A">
          <w:rPr>
            <w:noProof/>
            <w:webHidden/>
          </w:rPr>
          <w:instrText xml:space="preserve"> PAGEREF _Toc183954418 \h </w:instrText>
        </w:r>
        <w:r w:rsidR="00073B3A">
          <w:rPr>
            <w:noProof/>
            <w:webHidden/>
          </w:rPr>
        </w:r>
        <w:r w:rsidR="00073B3A">
          <w:rPr>
            <w:noProof/>
            <w:webHidden/>
          </w:rPr>
          <w:fldChar w:fldCharType="separate"/>
        </w:r>
        <w:r w:rsidR="00073B3A">
          <w:rPr>
            <w:noProof/>
            <w:webHidden/>
          </w:rPr>
          <w:t>28</w:t>
        </w:r>
        <w:r w:rsidR="00073B3A">
          <w:rPr>
            <w:noProof/>
            <w:webHidden/>
          </w:rPr>
          <w:fldChar w:fldCharType="end"/>
        </w:r>
      </w:hyperlink>
    </w:p>
    <w:p w14:paraId="643CC9A0" w14:textId="106A654E" w:rsidR="00073B3A" w:rsidRDefault="00576B6F">
      <w:pPr>
        <w:pStyle w:val="TOC2"/>
        <w:tabs>
          <w:tab w:val="right" w:leader="dot" w:pos="9061"/>
        </w:tabs>
        <w:rPr>
          <w:rFonts w:asciiTheme="minorHAnsi" w:eastAsiaTheme="minorEastAsia" w:hAnsiTheme="minorHAnsi"/>
          <w:noProof/>
          <w:sz w:val="22"/>
        </w:rPr>
      </w:pPr>
      <w:hyperlink w:anchor="_Toc183954419" w:history="1">
        <w:r w:rsidR="00073B3A" w:rsidRPr="0002534D">
          <w:rPr>
            <w:rStyle w:val="Hyperlink"/>
            <w:noProof/>
          </w:rPr>
          <w:t>3.3. Thiết kế hệ thống</w:t>
        </w:r>
        <w:r w:rsidR="00073B3A">
          <w:rPr>
            <w:noProof/>
            <w:webHidden/>
          </w:rPr>
          <w:tab/>
        </w:r>
        <w:r w:rsidR="00073B3A">
          <w:rPr>
            <w:noProof/>
            <w:webHidden/>
          </w:rPr>
          <w:fldChar w:fldCharType="begin"/>
        </w:r>
        <w:r w:rsidR="00073B3A">
          <w:rPr>
            <w:noProof/>
            <w:webHidden/>
          </w:rPr>
          <w:instrText xml:space="preserve"> PAGEREF _Toc183954419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0B0FFB23" w14:textId="41CC20FB" w:rsidR="00073B3A" w:rsidRDefault="00576B6F">
      <w:pPr>
        <w:pStyle w:val="TOC3"/>
        <w:tabs>
          <w:tab w:val="right" w:leader="dot" w:pos="9061"/>
        </w:tabs>
        <w:rPr>
          <w:rFonts w:asciiTheme="minorHAnsi" w:eastAsiaTheme="minorEastAsia" w:hAnsiTheme="minorHAnsi"/>
          <w:noProof/>
          <w:sz w:val="22"/>
        </w:rPr>
      </w:pPr>
      <w:hyperlink w:anchor="_Toc183954420" w:history="1">
        <w:r w:rsidR="00073B3A" w:rsidRPr="0002534D">
          <w:rPr>
            <w:rStyle w:val="Hyperlink"/>
            <w:noProof/>
          </w:rPr>
          <w:t>3.3.1. Kiến trúc hệ thống</w:t>
        </w:r>
        <w:r w:rsidR="00073B3A">
          <w:rPr>
            <w:noProof/>
            <w:webHidden/>
          </w:rPr>
          <w:tab/>
        </w:r>
        <w:r w:rsidR="00073B3A">
          <w:rPr>
            <w:noProof/>
            <w:webHidden/>
          </w:rPr>
          <w:fldChar w:fldCharType="begin"/>
        </w:r>
        <w:r w:rsidR="00073B3A">
          <w:rPr>
            <w:noProof/>
            <w:webHidden/>
          </w:rPr>
          <w:instrText xml:space="preserve"> PAGEREF _Toc183954420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7F22126D" w14:textId="06804FC1" w:rsidR="00073B3A" w:rsidRDefault="00576B6F">
      <w:pPr>
        <w:pStyle w:val="TOC3"/>
        <w:tabs>
          <w:tab w:val="right" w:leader="dot" w:pos="9061"/>
        </w:tabs>
        <w:rPr>
          <w:rFonts w:asciiTheme="minorHAnsi" w:eastAsiaTheme="minorEastAsia" w:hAnsiTheme="minorHAnsi"/>
          <w:noProof/>
          <w:sz w:val="22"/>
        </w:rPr>
      </w:pPr>
      <w:hyperlink w:anchor="_Toc183954421" w:history="1">
        <w:r w:rsidR="00073B3A" w:rsidRPr="0002534D">
          <w:rPr>
            <w:rStyle w:val="Hyperlink"/>
            <w:noProof/>
          </w:rPr>
          <w:t>3.3.2. Thiết kế dữ liệu</w:t>
        </w:r>
        <w:r w:rsidR="00073B3A">
          <w:rPr>
            <w:noProof/>
            <w:webHidden/>
          </w:rPr>
          <w:tab/>
        </w:r>
        <w:r w:rsidR="00073B3A">
          <w:rPr>
            <w:noProof/>
            <w:webHidden/>
          </w:rPr>
          <w:fldChar w:fldCharType="begin"/>
        </w:r>
        <w:r w:rsidR="00073B3A">
          <w:rPr>
            <w:noProof/>
            <w:webHidden/>
          </w:rPr>
          <w:instrText xml:space="preserve"> PAGEREF _Toc183954421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5929DFF3" w14:textId="3D42B2D6" w:rsidR="00073B3A" w:rsidRDefault="00576B6F">
      <w:pPr>
        <w:pStyle w:val="TOC4"/>
        <w:tabs>
          <w:tab w:val="right" w:leader="dot" w:pos="9061"/>
        </w:tabs>
        <w:rPr>
          <w:rFonts w:asciiTheme="minorHAnsi" w:eastAsiaTheme="minorEastAsia" w:hAnsiTheme="minorHAnsi"/>
          <w:i w:val="0"/>
          <w:noProof/>
          <w:sz w:val="22"/>
        </w:rPr>
      </w:pPr>
      <w:hyperlink w:anchor="_Toc183954422" w:history="1">
        <w:r w:rsidR="00073B3A" w:rsidRPr="0002534D">
          <w:rPr>
            <w:rStyle w:val="Hyperlink"/>
            <w:noProof/>
          </w:rPr>
          <w:t>3.3.2.1 Mô hình dữ liệu</w:t>
        </w:r>
        <w:r w:rsidR="00073B3A">
          <w:rPr>
            <w:noProof/>
            <w:webHidden/>
          </w:rPr>
          <w:tab/>
        </w:r>
        <w:r w:rsidR="00073B3A">
          <w:rPr>
            <w:noProof/>
            <w:webHidden/>
          </w:rPr>
          <w:fldChar w:fldCharType="begin"/>
        </w:r>
        <w:r w:rsidR="00073B3A">
          <w:rPr>
            <w:noProof/>
            <w:webHidden/>
          </w:rPr>
          <w:instrText xml:space="preserve"> PAGEREF _Toc183954422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36814CF6" w14:textId="34E0406F" w:rsidR="00073B3A" w:rsidRDefault="00576B6F">
      <w:pPr>
        <w:pStyle w:val="TOC4"/>
        <w:tabs>
          <w:tab w:val="right" w:leader="dot" w:pos="9061"/>
        </w:tabs>
        <w:rPr>
          <w:rFonts w:asciiTheme="minorHAnsi" w:eastAsiaTheme="minorEastAsia" w:hAnsiTheme="minorHAnsi"/>
          <w:i w:val="0"/>
          <w:noProof/>
          <w:sz w:val="22"/>
        </w:rPr>
      </w:pPr>
      <w:hyperlink w:anchor="_Toc183954423" w:history="1">
        <w:r w:rsidR="00073B3A" w:rsidRPr="0002534D">
          <w:rPr>
            <w:rStyle w:val="Hyperlink"/>
            <w:noProof/>
          </w:rPr>
          <w:t>3.3.2.2 Danh sách các thực thể và mối kết hợp</w:t>
        </w:r>
        <w:r w:rsidR="00073B3A">
          <w:rPr>
            <w:noProof/>
            <w:webHidden/>
          </w:rPr>
          <w:tab/>
        </w:r>
        <w:r w:rsidR="00073B3A">
          <w:rPr>
            <w:noProof/>
            <w:webHidden/>
          </w:rPr>
          <w:fldChar w:fldCharType="begin"/>
        </w:r>
        <w:r w:rsidR="00073B3A">
          <w:rPr>
            <w:noProof/>
            <w:webHidden/>
          </w:rPr>
          <w:instrText xml:space="preserve"> PAGEREF _Toc183954423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1972517C" w14:textId="7D88C589" w:rsidR="00073B3A" w:rsidRDefault="00576B6F">
      <w:pPr>
        <w:pStyle w:val="TOC4"/>
        <w:tabs>
          <w:tab w:val="right" w:leader="dot" w:pos="9061"/>
        </w:tabs>
        <w:rPr>
          <w:rFonts w:asciiTheme="minorHAnsi" w:eastAsiaTheme="minorEastAsia" w:hAnsiTheme="minorHAnsi"/>
          <w:i w:val="0"/>
          <w:noProof/>
          <w:sz w:val="22"/>
        </w:rPr>
      </w:pPr>
      <w:hyperlink w:anchor="_Toc183954424" w:history="1">
        <w:r w:rsidR="00073B3A" w:rsidRPr="0002534D">
          <w:rPr>
            <w:rStyle w:val="Hyperlink"/>
            <w:noProof/>
          </w:rPr>
          <w:t>3.3.2.3 Chi tiết thực thể và mối kết hợp</w:t>
        </w:r>
        <w:r w:rsidR="00073B3A">
          <w:rPr>
            <w:noProof/>
            <w:webHidden/>
          </w:rPr>
          <w:tab/>
        </w:r>
        <w:r w:rsidR="00073B3A">
          <w:rPr>
            <w:noProof/>
            <w:webHidden/>
          </w:rPr>
          <w:fldChar w:fldCharType="begin"/>
        </w:r>
        <w:r w:rsidR="00073B3A">
          <w:rPr>
            <w:noProof/>
            <w:webHidden/>
          </w:rPr>
          <w:instrText xml:space="preserve"> PAGEREF _Toc183954424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51ACCCE6" w14:textId="66AD17C2" w:rsidR="00073B3A" w:rsidRDefault="00576B6F">
      <w:pPr>
        <w:pStyle w:val="TOC3"/>
        <w:tabs>
          <w:tab w:val="right" w:leader="dot" w:pos="9061"/>
        </w:tabs>
        <w:rPr>
          <w:rFonts w:asciiTheme="minorHAnsi" w:eastAsiaTheme="minorEastAsia" w:hAnsiTheme="minorHAnsi"/>
          <w:noProof/>
          <w:sz w:val="22"/>
        </w:rPr>
      </w:pPr>
      <w:hyperlink w:anchor="_Toc183954425" w:history="1">
        <w:r w:rsidR="00073B3A" w:rsidRPr="0002534D">
          <w:rPr>
            <w:rStyle w:val="Hyperlink"/>
            <w:noProof/>
          </w:rPr>
          <w:t>3.3.3. Thiết kế xử lý</w:t>
        </w:r>
        <w:r w:rsidR="00073B3A">
          <w:rPr>
            <w:noProof/>
            <w:webHidden/>
          </w:rPr>
          <w:tab/>
        </w:r>
        <w:r w:rsidR="00073B3A">
          <w:rPr>
            <w:noProof/>
            <w:webHidden/>
          </w:rPr>
          <w:fldChar w:fldCharType="begin"/>
        </w:r>
        <w:r w:rsidR="00073B3A">
          <w:rPr>
            <w:noProof/>
            <w:webHidden/>
          </w:rPr>
          <w:instrText xml:space="preserve"> PAGEREF _Toc18395442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D3D7F00" w14:textId="438913D9" w:rsidR="00073B3A" w:rsidRDefault="00576B6F">
      <w:pPr>
        <w:pStyle w:val="TOC4"/>
        <w:tabs>
          <w:tab w:val="right" w:leader="dot" w:pos="9061"/>
        </w:tabs>
        <w:rPr>
          <w:rFonts w:asciiTheme="minorHAnsi" w:eastAsiaTheme="minorEastAsia" w:hAnsiTheme="minorHAnsi"/>
          <w:i w:val="0"/>
          <w:noProof/>
          <w:sz w:val="22"/>
        </w:rPr>
      </w:pPr>
      <w:hyperlink w:anchor="_Toc183954426" w:history="1">
        <w:r w:rsidR="00073B3A" w:rsidRPr="0002534D">
          <w:rPr>
            <w:rStyle w:val="Hyperlink"/>
            <w:noProof/>
          </w:rPr>
          <w:t>3.3.3.1 Mô hình DFD mức ngữ cảnh</w:t>
        </w:r>
        <w:r w:rsidR="00073B3A">
          <w:rPr>
            <w:noProof/>
            <w:webHidden/>
          </w:rPr>
          <w:tab/>
        </w:r>
        <w:r w:rsidR="00073B3A">
          <w:rPr>
            <w:noProof/>
            <w:webHidden/>
          </w:rPr>
          <w:fldChar w:fldCharType="begin"/>
        </w:r>
        <w:r w:rsidR="00073B3A">
          <w:rPr>
            <w:noProof/>
            <w:webHidden/>
          </w:rPr>
          <w:instrText xml:space="preserve"> PAGEREF _Toc18395442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3E0EF8" w14:textId="79CFE1E8" w:rsidR="00073B3A" w:rsidRDefault="00576B6F">
      <w:pPr>
        <w:pStyle w:val="TOC4"/>
        <w:tabs>
          <w:tab w:val="right" w:leader="dot" w:pos="9061"/>
        </w:tabs>
        <w:rPr>
          <w:rFonts w:asciiTheme="minorHAnsi" w:eastAsiaTheme="minorEastAsia" w:hAnsiTheme="minorHAnsi"/>
          <w:i w:val="0"/>
          <w:noProof/>
          <w:sz w:val="22"/>
        </w:rPr>
      </w:pPr>
      <w:hyperlink w:anchor="_Toc183954427" w:history="1">
        <w:r w:rsidR="00073B3A" w:rsidRPr="0002534D">
          <w:rPr>
            <w:rStyle w:val="Hyperlink"/>
            <w:noProof/>
          </w:rPr>
          <w:t>3.3.3.2 Mô hình DFD cấp 1</w:t>
        </w:r>
        <w:r w:rsidR="00073B3A">
          <w:rPr>
            <w:noProof/>
            <w:webHidden/>
          </w:rPr>
          <w:tab/>
        </w:r>
        <w:r w:rsidR="00073B3A">
          <w:rPr>
            <w:noProof/>
            <w:webHidden/>
          </w:rPr>
          <w:fldChar w:fldCharType="begin"/>
        </w:r>
        <w:r w:rsidR="00073B3A">
          <w:rPr>
            <w:noProof/>
            <w:webHidden/>
          </w:rPr>
          <w:instrText xml:space="preserve"> PAGEREF _Toc18395442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6D1368E" w14:textId="6802A3A3" w:rsidR="00073B3A" w:rsidRDefault="00576B6F">
      <w:pPr>
        <w:pStyle w:val="TOC4"/>
        <w:tabs>
          <w:tab w:val="right" w:leader="dot" w:pos="9061"/>
        </w:tabs>
        <w:rPr>
          <w:rFonts w:asciiTheme="minorHAnsi" w:eastAsiaTheme="minorEastAsia" w:hAnsiTheme="minorHAnsi"/>
          <w:i w:val="0"/>
          <w:noProof/>
          <w:sz w:val="22"/>
        </w:rPr>
      </w:pPr>
      <w:hyperlink w:anchor="_Toc183954428" w:history="1">
        <w:r w:rsidR="00073B3A" w:rsidRPr="0002534D">
          <w:rPr>
            <w:rStyle w:val="Hyperlink"/>
            <w:noProof/>
          </w:rPr>
          <w:t>3.3.3.3 Mô hình DFD cấp 2</w:t>
        </w:r>
        <w:r w:rsidR="00073B3A">
          <w:rPr>
            <w:noProof/>
            <w:webHidden/>
          </w:rPr>
          <w:tab/>
        </w:r>
        <w:r w:rsidR="00073B3A">
          <w:rPr>
            <w:noProof/>
            <w:webHidden/>
          </w:rPr>
          <w:fldChar w:fldCharType="begin"/>
        </w:r>
        <w:r w:rsidR="00073B3A">
          <w:rPr>
            <w:noProof/>
            <w:webHidden/>
          </w:rPr>
          <w:instrText xml:space="preserve"> PAGEREF _Toc18395442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326C62B" w14:textId="64CDCEE6" w:rsidR="00073B3A" w:rsidRDefault="00576B6F">
      <w:pPr>
        <w:pStyle w:val="TOC3"/>
        <w:tabs>
          <w:tab w:val="right" w:leader="dot" w:pos="9061"/>
        </w:tabs>
        <w:rPr>
          <w:rFonts w:asciiTheme="minorHAnsi" w:eastAsiaTheme="minorEastAsia" w:hAnsiTheme="minorHAnsi"/>
          <w:noProof/>
          <w:sz w:val="22"/>
        </w:rPr>
      </w:pPr>
      <w:hyperlink w:anchor="_Toc183954429" w:history="1">
        <w:r w:rsidR="00073B3A" w:rsidRPr="0002534D">
          <w:rPr>
            <w:rStyle w:val="Hyperlink"/>
            <w:noProof/>
          </w:rPr>
          <w:t>3.3.4. Thiết kế giao diện</w:t>
        </w:r>
        <w:r w:rsidR="00073B3A">
          <w:rPr>
            <w:noProof/>
            <w:webHidden/>
          </w:rPr>
          <w:tab/>
        </w:r>
        <w:r w:rsidR="00073B3A">
          <w:rPr>
            <w:noProof/>
            <w:webHidden/>
          </w:rPr>
          <w:fldChar w:fldCharType="begin"/>
        </w:r>
        <w:r w:rsidR="00073B3A">
          <w:rPr>
            <w:noProof/>
            <w:webHidden/>
          </w:rPr>
          <w:instrText xml:space="preserve"> PAGEREF _Toc18395442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18D3EA1" w14:textId="6EA0AE76" w:rsidR="00073B3A" w:rsidRDefault="00576B6F">
      <w:pPr>
        <w:pStyle w:val="TOC4"/>
        <w:tabs>
          <w:tab w:val="right" w:leader="dot" w:pos="9061"/>
        </w:tabs>
        <w:rPr>
          <w:rFonts w:asciiTheme="minorHAnsi" w:eastAsiaTheme="minorEastAsia" w:hAnsiTheme="minorHAnsi"/>
          <w:i w:val="0"/>
          <w:noProof/>
          <w:sz w:val="22"/>
        </w:rPr>
      </w:pPr>
      <w:hyperlink w:anchor="_Toc183954430" w:history="1">
        <w:r w:rsidR="00073B3A" w:rsidRPr="0002534D">
          <w:rPr>
            <w:rStyle w:val="Hyperlink"/>
            <w:noProof/>
          </w:rPr>
          <w:t>3.3.4.1 Sơ đồ website</w:t>
        </w:r>
        <w:r w:rsidR="00073B3A">
          <w:rPr>
            <w:noProof/>
            <w:webHidden/>
          </w:rPr>
          <w:tab/>
        </w:r>
        <w:r w:rsidR="00073B3A">
          <w:rPr>
            <w:noProof/>
            <w:webHidden/>
          </w:rPr>
          <w:fldChar w:fldCharType="begin"/>
        </w:r>
        <w:r w:rsidR="00073B3A">
          <w:rPr>
            <w:noProof/>
            <w:webHidden/>
          </w:rPr>
          <w:instrText xml:space="preserve"> PAGEREF _Toc18395443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2A88C9F" w14:textId="29FB5147" w:rsidR="00073B3A" w:rsidRDefault="00576B6F">
      <w:pPr>
        <w:pStyle w:val="TOC4"/>
        <w:tabs>
          <w:tab w:val="right" w:leader="dot" w:pos="9061"/>
        </w:tabs>
        <w:rPr>
          <w:rFonts w:asciiTheme="minorHAnsi" w:eastAsiaTheme="minorEastAsia" w:hAnsiTheme="minorHAnsi"/>
          <w:i w:val="0"/>
          <w:noProof/>
          <w:sz w:val="22"/>
        </w:rPr>
      </w:pPr>
      <w:hyperlink w:anchor="_Toc183954431" w:history="1">
        <w:r w:rsidR="00073B3A" w:rsidRPr="0002534D">
          <w:rPr>
            <w:rStyle w:val="Hyperlink"/>
            <w:noProof/>
          </w:rPr>
          <w:t>3.3.4.2 Giao diện trang …</w:t>
        </w:r>
        <w:r w:rsidR="00073B3A">
          <w:rPr>
            <w:noProof/>
            <w:webHidden/>
          </w:rPr>
          <w:tab/>
        </w:r>
        <w:r w:rsidR="00073B3A">
          <w:rPr>
            <w:noProof/>
            <w:webHidden/>
          </w:rPr>
          <w:fldChar w:fldCharType="begin"/>
        </w:r>
        <w:r w:rsidR="00073B3A">
          <w:rPr>
            <w:noProof/>
            <w:webHidden/>
          </w:rPr>
          <w:instrText xml:space="preserve"> PAGEREF _Toc18395443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72752FB" w14:textId="0E591F27" w:rsidR="00073B3A" w:rsidRDefault="00576B6F">
      <w:pPr>
        <w:pStyle w:val="TOC4"/>
        <w:tabs>
          <w:tab w:val="right" w:leader="dot" w:pos="9061"/>
        </w:tabs>
        <w:rPr>
          <w:rFonts w:asciiTheme="minorHAnsi" w:eastAsiaTheme="minorEastAsia" w:hAnsiTheme="minorHAnsi"/>
          <w:i w:val="0"/>
          <w:noProof/>
          <w:sz w:val="22"/>
        </w:rPr>
      </w:pPr>
      <w:hyperlink w:anchor="_Toc183954432" w:history="1">
        <w:r w:rsidR="00073B3A" w:rsidRPr="0002534D">
          <w:rPr>
            <w:rStyle w:val="Hyperlink"/>
            <w:noProof/>
          </w:rPr>
          <w:t>3.3.4.3 Giao diện …</w:t>
        </w:r>
        <w:r w:rsidR="00073B3A">
          <w:rPr>
            <w:noProof/>
            <w:webHidden/>
          </w:rPr>
          <w:tab/>
        </w:r>
        <w:r w:rsidR="00073B3A">
          <w:rPr>
            <w:noProof/>
            <w:webHidden/>
          </w:rPr>
          <w:fldChar w:fldCharType="begin"/>
        </w:r>
        <w:r w:rsidR="00073B3A">
          <w:rPr>
            <w:noProof/>
            <w:webHidden/>
          </w:rPr>
          <w:instrText xml:space="preserve"> PAGEREF _Toc183954432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AA728E6" w14:textId="75C35DEE" w:rsidR="00073B3A" w:rsidRDefault="00576B6F">
      <w:pPr>
        <w:pStyle w:val="TOC1"/>
        <w:tabs>
          <w:tab w:val="right" w:leader="dot" w:pos="9061"/>
        </w:tabs>
        <w:rPr>
          <w:rFonts w:asciiTheme="minorHAnsi" w:eastAsiaTheme="minorEastAsia" w:hAnsiTheme="minorHAnsi"/>
          <w:b w:val="0"/>
          <w:noProof/>
          <w:sz w:val="22"/>
        </w:rPr>
      </w:pPr>
      <w:hyperlink w:anchor="_Toc183954433" w:history="1">
        <w:r w:rsidR="00073B3A" w:rsidRPr="0002534D">
          <w:rPr>
            <w:rStyle w:val="Hyperlink"/>
            <w:noProof/>
          </w:rPr>
          <w:t>CHƯƠNG 4. KẾT QUẢ NGHIÊN CỨU</w:t>
        </w:r>
        <w:r w:rsidR="00073B3A">
          <w:rPr>
            <w:noProof/>
            <w:webHidden/>
          </w:rPr>
          <w:tab/>
        </w:r>
        <w:r w:rsidR="00073B3A">
          <w:rPr>
            <w:noProof/>
            <w:webHidden/>
          </w:rPr>
          <w:fldChar w:fldCharType="begin"/>
        </w:r>
        <w:r w:rsidR="00073B3A">
          <w:rPr>
            <w:noProof/>
            <w:webHidden/>
          </w:rPr>
          <w:instrText xml:space="preserve"> PAGEREF _Toc183954433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9D8D57F" w14:textId="7B4710F9" w:rsidR="00073B3A" w:rsidRDefault="00576B6F">
      <w:pPr>
        <w:pStyle w:val="TOC2"/>
        <w:tabs>
          <w:tab w:val="right" w:leader="dot" w:pos="9061"/>
        </w:tabs>
        <w:rPr>
          <w:rFonts w:asciiTheme="minorHAnsi" w:eastAsiaTheme="minorEastAsia" w:hAnsiTheme="minorHAnsi"/>
          <w:noProof/>
          <w:sz w:val="22"/>
        </w:rPr>
      </w:pPr>
      <w:hyperlink w:anchor="_Toc183954434" w:history="1">
        <w:r w:rsidR="00073B3A" w:rsidRPr="0002534D">
          <w:rPr>
            <w:rStyle w:val="Hyperlink"/>
            <w:noProof/>
          </w:rPr>
          <w:t>4.1. Bộ dữ liệu thử nghiệm</w:t>
        </w:r>
        <w:r w:rsidR="00073B3A">
          <w:rPr>
            <w:noProof/>
            <w:webHidden/>
          </w:rPr>
          <w:tab/>
        </w:r>
        <w:r w:rsidR="00073B3A">
          <w:rPr>
            <w:noProof/>
            <w:webHidden/>
          </w:rPr>
          <w:fldChar w:fldCharType="begin"/>
        </w:r>
        <w:r w:rsidR="00073B3A">
          <w:rPr>
            <w:noProof/>
            <w:webHidden/>
          </w:rPr>
          <w:instrText xml:space="preserve"> PAGEREF _Toc183954434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E835016" w14:textId="502607C1" w:rsidR="00073B3A" w:rsidRDefault="00576B6F">
      <w:pPr>
        <w:pStyle w:val="TOC2"/>
        <w:tabs>
          <w:tab w:val="right" w:leader="dot" w:pos="9061"/>
        </w:tabs>
        <w:rPr>
          <w:rFonts w:asciiTheme="minorHAnsi" w:eastAsiaTheme="minorEastAsia" w:hAnsiTheme="minorHAnsi"/>
          <w:noProof/>
          <w:sz w:val="22"/>
        </w:rPr>
      </w:pPr>
      <w:hyperlink w:anchor="_Toc183954435" w:history="1">
        <w:r w:rsidR="00073B3A" w:rsidRPr="0002534D">
          <w:rPr>
            <w:rStyle w:val="Hyperlink"/>
            <w:noProof/>
          </w:rPr>
          <w:t>4.2. Kết quả thực nghiệm</w:t>
        </w:r>
        <w:r w:rsidR="00073B3A">
          <w:rPr>
            <w:noProof/>
            <w:webHidden/>
          </w:rPr>
          <w:tab/>
        </w:r>
        <w:r w:rsidR="00073B3A">
          <w:rPr>
            <w:noProof/>
            <w:webHidden/>
          </w:rPr>
          <w:fldChar w:fldCharType="begin"/>
        </w:r>
        <w:r w:rsidR="00073B3A">
          <w:rPr>
            <w:noProof/>
            <w:webHidden/>
          </w:rPr>
          <w:instrText xml:space="preserve"> PAGEREF _Toc18395443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EA44BDC" w14:textId="5C9761C9" w:rsidR="00073B3A" w:rsidRDefault="00576B6F">
      <w:pPr>
        <w:pStyle w:val="TOC3"/>
        <w:tabs>
          <w:tab w:val="right" w:leader="dot" w:pos="9061"/>
        </w:tabs>
        <w:rPr>
          <w:rFonts w:asciiTheme="minorHAnsi" w:eastAsiaTheme="minorEastAsia" w:hAnsiTheme="minorHAnsi"/>
          <w:noProof/>
          <w:sz w:val="22"/>
        </w:rPr>
      </w:pPr>
      <w:hyperlink w:anchor="_Toc183954436" w:history="1">
        <w:r w:rsidR="00073B3A" w:rsidRPr="0002534D">
          <w:rPr>
            <w:rStyle w:val="Hyperlink"/>
            <w:noProof/>
          </w:rPr>
          <w:t>4.2.1. Chức năng …</w:t>
        </w:r>
        <w:r w:rsidR="00073B3A">
          <w:rPr>
            <w:noProof/>
            <w:webHidden/>
          </w:rPr>
          <w:tab/>
        </w:r>
        <w:r w:rsidR="00073B3A">
          <w:rPr>
            <w:noProof/>
            <w:webHidden/>
          </w:rPr>
          <w:fldChar w:fldCharType="begin"/>
        </w:r>
        <w:r w:rsidR="00073B3A">
          <w:rPr>
            <w:noProof/>
            <w:webHidden/>
          </w:rPr>
          <w:instrText xml:space="preserve"> PAGEREF _Toc18395443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FFF181B" w14:textId="48718642" w:rsidR="00073B3A" w:rsidRDefault="00576B6F">
      <w:pPr>
        <w:pStyle w:val="TOC3"/>
        <w:tabs>
          <w:tab w:val="right" w:leader="dot" w:pos="9061"/>
        </w:tabs>
        <w:rPr>
          <w:rFonts w:asciiTheme="minorHAnsi" w:eastAsiaTheme="minorEastAsia" w:hAnsiTheme="minorHAnsi"/>
          <w:noProof/>
          <w:sz w:val="22"/>
        </w:rPr>
      </w:pPr>
      <w:hyperlink w:anchor="_Toc183954437" w:history="1">
        <w:r w:rsidR="00073B3A" w:rsidRPr="0002534D">
          <w:rPr>
            <w:rStyle w:val="Hyperlink"/>
            <w:noProof/>
          </w:rPr>
          <w:t>4.2.2. Chức năng …</w:t>
        </w:r>
        <w:r w:rsidR="00073B3A">
          <w:rPr>
            <w:noProof/>
            <w:webHidden/>
          </w:rPr>
          <w:tab/>
        </w:r>
        <w:r w:rsidR="00073B3A">
          <w:rPr>
            <w:noProof/>
            <w:webHidden/>
          </w:rPr>
          <w:fldChar w:fldCharType="begin"/>
        </w:r>
        <w:r w:rsidR="00073B3A">
          <w:rPr>
            <w:noProof/>
            <w:webHidden/>
          </w:rPr>
          <w:instrText xml:space="preserve"> PAGEREF _Toc18395443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84C8DD7" w14:textId="2A58A4E7" w:rsidR="00073B3A" w:rsidRDefault="00576B6F">
      <w:pPr>
        <w:pStyle w:val="TOC3"/>
        <w:tabs>
          <w:tab w:val="right" w:leader="dot" w:pos="9061"/>
        </w:tabs>
        <w:rPr>
          <w:rFonts w:asciiTheme="minorHAnsi" w:eastAsiaTheme="minorEastAsia" w:hAnsiTheme="minorHAnsi"/>
          <w:noProof/>
          <w:sz w:val="22"/>
        </w:rPr>
      </w:pPr>
      <w:hyperlink w:anchor="_Toc183954438" w:history="1">
        <w:r w:rsidR="00073B3A" w:rsidRPr="0002534D">
          <w:rPr>
            <w:rStyle w:val="Hyperlink"/>
            <w:noProof/>
          </w:rPr>
          <w:t>4.2.3. Chức năng …</w:t>
        </w:r>
        <w:r w:rsidR="00073B3A">
          <w:rPr>
            <w:noProof/>
            <w:webHidden/>
          </w:rPr>
          <w:tab/>
        </w:r>
        <w:r w:rsidR="00073B3A">
          <w:rPr>
            <w:noProof/>
            <w:webHidden/>
          </w:rPr>
          <w:fldChar w:fldCharType="begin"/>
        </w:r>
        <w:r w:rsidR="00073B3A">
          <w:rPr>
            <w:noProof/>
            <w:webHidden/>
          </w:rPr>
          <w:instrText xml:space="preserve"> PAGEREF _Toc18395443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EA3643" w14:textId="02AAD8ED" w:rsidR="00073B3A" w:rsidRDefault="00576B6F">
      <w:pPr>
        <w:pStyle w:val="TOC1"/>
        <w:tabs>
          <w:tab w:val="right" w:leader="dot" w:pos="9061"/>
        </w:tabs>
        <w:rPr>
          <w:rFonts w:asciiTheme="minorHAnsi" w:eastAsiaTheme="minorEastAsia" w:hAnsiTheme="minorHAnsi"/>
          <w:b w:val="0"/>
          <w:noProof/>
          <w:sz w:val="22"/>
        </w:rPr>
      </w:pPr>
      <w:hyperlink w:anchor="_Toc183954439" w:history="1">
        <w:r w:rsidR="00073B3A" w:rsidRPr="0002534D">
          <w:rPr>
            <w:rStyle w:val="Hyperlink"/>
            <w:noProof/>
          </w:rPr>
          <w:t>CHƯƠNG 5. KẾT LUẬN VÀ HƯỚNG PHÁT TRIỂN</w:t>
        </w:r>
        <w:r w:rsidR="00073B3A">
          <w:rPr>
            <w:noProof/>
            <w:webHidden/>
          </w:rPr>
          <w:tab/>
        </w:r>
        <w:r w:rsidR="00073B3A">
          <w:rPr>
            <w:noProof/>
            <w:webHidden/>
          </w:rPr>
          <w:fldChar w:fldCharType="begin"/>
        </w:r>
        <w:r w:rsidR="00073B3A">
          <w:rPr>
            <w:noProof/>
            <w:webHidden/>
          </w:rPr>
          <w:instrText xml:space="preserve"> PAGEREF _Toc18395443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3309B48" w14:textId="6E71E04F" w:rsidR="00073B3A" w:rsidRDefault="00576B6F">
      <w:pPr>
        <w:pStyle w:val="TOC2"/>
        <w:tabs>
          <w:tab w:val="right" w:leader="dot" w:pos="9061"/>
        </w:tabs>
        <w:rPr>
          <w:rFonts w:asciiTheme="minorHAnsi" w:eastAsiaTheme="minorEastAsia" w:hAnsiTheme="minorHAnsi"/>
          <w:noProof/>
          <w:sz w:val="22"/>
        </w:rPr>
      </w:pPr>
      <w:hyperlink w:anchor="_Toc183954440" w:history="1">
        <w:r w:rsidR="00073B3A" w:rsidRPr="0002534D">
          <w:rPr>
            <w:rStyle w:val="Hyperlink"/>
            <w:noProof/>
          </w:rPr>
          <w:t>5.1. Kết luận</w:t>
        </w:r>
        <w:r w:rsidR="00073B3A">
          <w:rPr>
            <w:noProof/>
            <w:webHidden/>
          </w:rPr>
          <w:tab/>
        </w:r>
        <w:r w:rsidR="00073B3A">
          <w:rPr>
            <w:noProof/>
            <w:webHidden/>
          </w:rPr>
          <w:fldChar w:fldCharType="begin"/>
        </w:r>
        <w:r w:rsidR="00073B3A">
          <w:rPr>
            <w:noProof/>
            <w:webHidden/>
          </w:rPr>
          <w:instrText xml:space="preserve"> PAGEREF _Toc18395444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AC1E535" w14:textId="174CE2E3" w:rsidR="00073B3A" w:rsidRDefault="00576B6F">
      <w:pPr>
        <w:pStyle w:val="TOC2"/>
        <w:tabs>
          <w:tab w:val="right" w:leader="dot" w:pos="9061"/>
        </w:tabs>
        <w:rPr>
          <w:rFonts w:asciiTheme="minorHAnsi" w:eastAsiaTheme="minorEastAsia" w:hAnsiTheme="minorHAnsi"/>
          <w:noProof/>
          <w:sz w:val="22"/>
        </w:rPr>
      </w:pPr>
      <w:hyperlink w:anchor="_Toc183954441" w:history="1">
        <w:r w:rsidR="00073B3A" w:rsidRPr="0002534D">
          <w:rPr>
            <w:rStyle w:val="Hyperlink"/>
            <w:noProof/>
          </w:rPr>
          <w:t>5.2. Hướng phát triển</w:t>
        </w:r>
        <w:r w:rsidR="00073B3A">
          <w:rPr>
            <w:noProof/>
            <w:webHidden/>
          </w:rPr>
          <w:tab/>
        </w:r>
        <w:r w:rsidR="00073B3A">
          <w:rPr>
            <w:noProof/>
            <w:webHidden/>
          </w:rPr>
          <w:fldChar w:fldCharType="begin"/>
        </w:r>
        <w:r w:rsidR="00073B3A">
          <w:rPr>
            <w:noProof/>
            <w:webHidden/>
          </w:rPr>
          <w:instrText xml:space="preserve"> PAGEREF _Toc18395444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08B3088" w14:textId="1F4C7703" w:rsidR="00C80138" w:rsidRDefault="00C80138">
      <w:r>
        <w:fldChar w:fldCharType="end"/>
      </w:r>
    </w:p>
    <w:p w14:paraId="77093793" w14:textId="77777777" w:rsidR="00073B3A" w:rsidRDefault="00073B3A">
      <w:pPr>
        <w:rPr>
          <w:b/>
          <w:sz w:val="30"/>
          <w:szCs w:val="30"/>
        </w:rPr>
      </w:pPr>
      <w:r>
        <w:rPr>
          <w:b/>
          <w:sz w:val="30"/>
          <w:szCs w:val="30"/>
        </w:rPr>
        <w:br w:type="page"/>
      </w:r>
    </w:p>
    <w:p w14:paraId="76D17B23" w14:textId="0585BF51" w:rsidR="00D06F24" w:rsidRPr="0056537E" w:rsidRDefault="00A76F4F" w:rsidP="005A4FBC">
      <w:pPr>
        <w:pStyle w:val="Heading1"/>
        <w:numPr>
          <w:ilvl w:val="0"/>
          <w:numId w:val="0"/>
        </w:numPr>
      </w:pPr>
      <w:r w:rsidRPr="0056537E">
        <w:lastRenderedPageBreak/>
        <w:t>DANH MỤC HÌNH ẢNH</w:t>
      </w:r>
    </w:p>
    <w:p w14:paraId="5D6DF496"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181621202" w:history="1">
        <w:r w:rsidRPr="006A1119">
          <w:rPr>
            <w:rStyle w:val="Hyperlink"/>
            <w:noProof/>
          </w:rPr>
          <w:t>Hình 2.1 Tiêu đề của hình</w:t>
        </w:r>
        <w:r>
          <w:rPr>
            <w:noProof/>
            <w:webHidden/>
          </w:rPr>
          <w:tab/>
        </w:r>
        <w:r>
          <w:rPr>
            <w:noProof/>
            <w:webHidden/>
          </w:rPr>
          <w:fldChar w:fldCharType="begin"/>
        </w:r>
        <w:r>
          <w:rPr>
            <w:noProof/>
            <w:webHidden/>
          </w:rPr>
          <w:instrText xml:space="preserve"> PAGEREF _Toc181621202 \h </w:instrText>
        </w:r>
        <w:r>
          <w:rPr>
            <w:noProof/>
            <w:webHidden/>
          </w:rPr>
        </w:r>
        <w:r>
          <w:rPr>
            <w:noProof/>
            <w:webHidden/>
          </w:rPr>
          <w:fldChar w:fldCharType="separate"/>
        </w:r>
        <w:r w:rsidR="00747A07">
          <w:rPr>
            <w:noProof/>
            <w:webHidden/>
          </w:rPr>
          <w:t>4</w:t>
        </w:r>
        <w:r>
          <w:rPr>
            <w:noProof/>
            <w:webHidden/>
          </w:rPr>
          <w:fldChar w:fldCharType="end"/>
        </w:r>
      </w:hyperlink>
    </w:p>
    <w:p w14:paraId="5E4D0212" w14:textId="77777777" w:rsidR="00544F2E" w:rsidRDefault="00576B6F">
      <w:pPr>
        <w:pStyle w:val="TableofFigures"/>
        <w:tabs>
          <w:tab w:val="right" w:leader="dot" w:pos="9061"/>
        </w:tabs>
        <w:rPr>
          <w:rFonts w:asciiTheme="minorHAnsi" w:eastAsiaTheme="minorEastAsia" w:hAnsiTheme="minorHAnsi"/>
          <w:noProof/>
          <w:sz w:val="22"/>
        </w:rPr>
      </w:pPr>
      <w:hyperlink w:anchor="_Toc181621203" w:history="1">
        <w:r w:rsidR="00544F2E" w:rsidRPr="006A1119">
          <w:rPr>
            <w:rStyle w:val="Hyperlink"/>
            <w:noProof/>
          </w:rPr>
          <w:t>Hình 2.2 Gõ tiêu đề cho cái hình</w:t>
        </w:r>
        <w:r w:rsidR="00544F2E">
          <w:rPr>
            <w:noProof/>
            <w:webHidden/>
          </w:rPr>
          <w:tab/>
        </w:r>
        <w:r w:rsidR="00544F2E">
          <w:rPr>
            <w:noProof/>
            <w:webHidden/>
          </w:rPr>
          <w:fldChar w:fldCharType="begin"/>
        </w:r>
        <w:r w:rsidR="00544F2E">
          <w:rPr>
            <w:noProof/>
            <w:webHidden/>
          </w:rPr>
          <w:instrText xml:space="preserve"> PAGEREF _Toc181621203 \h </w:instrText>
        </w:r>
        <w:r w:rsidR="00544F2E">
          <w:rPr>
            <w:noProof/>
            <w:webHidden/>
          </w:rPr>
        </w:r>
        <w:r w:rsidR="00544F2E">
          <w:rPr>
            <w:noProof/>
            <w:webHidden/>
          </w:rPr>
          <w:fldChar w:fldCharType="separate"/>
        </w:r>
        <w:r w:rsidR="00747A07">
          <w:rPr>
            <w:noProof/>
            <w:webHidden/>
          </w:rPr>
          <w:t>5</w:t>
        </w:r>
        <w:r w:rsidR="00544F2E">
          <w:rPr>
            <w:noProof/>
            <w:webHidden/>
          </w:rPr>
          <w:fldChar w:fldCharType="end"/>
        </w:r>
      </w:hyperlink>
    </w:p>
    <w:p w14:paraId="4B5555BD" w14:textId="77777777" w:rsidR="00544F2E" w:rsidRDefault="00544F2E">
      <w:r>
        <w:fldChar w:fldCharType="end"/>
      </w:r>
    </w:p>
    <w:p w14:paraId="5B406AE0" w14:textId="77777777" w:rsidR="00073B3A" w:rsidRDefault="00073B3A">
      <w:pPr>
        <w:rPr>
          <w:b/>
          <w:sz w:val="30"/>
          <w:szCs w:val="30"/>
        </w:rPr>
      </w:pPr>
      <w:r>
        <w:rPr>
          <w:b/>
          <w:sz w:val="30"/>
          <w:szCs w:val="30"/>
        </w:rPr>
        <w:br w:type="page"/>
      </w:r>
    </w:p>
    <w:p w14:paraId="23C70E66" w14:textId="2EE32648" w:rsidR="00D06F24" w:rsidRPr="0056537E" w:rsidRDefault="00A76F4F" w:rsidP="005A4FBC">
      <w:pPr>
        <w:pStyle w:val="Heading1"/>
        <w:numPr>
          <w:ilvl w:val="0"/>
          <w:numId w:val="0"/>
        </w:numPr>
      </w:pPr>
      <w:r w:rsidRPr="0056537E">
        <w:lastRenderedPageBreak/>
        <w:t>DANH MỤC BẢNG BIỂU</w:t>
      </w:r>
    </w:p>
    <w:p w14:paraId="2680379F"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181621211" w:history="1">
        <w:r w:rsidRPr="009F1415">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81621211 \h </w:instrText>
        </w:r>
        <w:r>
          <w:rPr>
            <w:noProof/>
            <w:webHidden/>
          </w:rPr>
        </w:r>
        <w:r>
          <w:rPr>
            <w:noProof/>
            <w:webHidden/>
          </w:rPr>
          <w:fldChar w:fldCharType="separate"/>
        </w:r>
        <w:r w:rsidR="00747A07">
          <w:rPr>
            <w:noProof/>
            <w:webHidden/>
          </w:rPr>
          <w:t>6</w:t>
        </w:r>
        <w:r>
          <w:rPr>
            <w:noProof/>
            <w:webHidden/>
          </w:rPr>
          <w:fldChar w:fldCharType="end"/>
        </w:r>
      </w:hyperlink>
    </w:p>
    <w:p w14:paraId="1FE29D10" w14:textId="77777777" w:rsidR="00544F2E" w:rsidRDefault="00576B6F">
      <w:pPr>
        <w:pStyle w:val="TableofFigures"/>
        <w:tabs>
          <w:tab w:val="right" w:leader="dot" w:pos="9061"/>
        </w:tabs>
        <w:rPr>
          <w:rFonts w:asciiTheme="minorHAnsi" w:eastAsiaTheme="minorEastAsia" w:hAnsiTheme="minorHAnsi"/>
          <w:noProof/>
          <w:sz w:val="22"/>
        </w:rPr>
      </w:pPr>
      <w:hyperlink w:anchor="_Toc181621212" w:history="1">
        <w:r w:rsidR="00544F2E" w:rsidRPr="009F1415">
          <w:rPr>
            <w:rStyle w:val="Hyperlink"/>
            <w:noProof/>
          </w:rPr>
          <w:t>Bảng 3.2 Chi tiết thực thể sinhvien</w:t>
        </w:r>
        <w:r w:rsidR="00544F2E">
          <w:rPr>
            <w:noProof/>
            <w:webHidden/>
          </w:rPr>
          <w:tab/>
        </w:r>
        <w:r w:rsidR="00544F2E">
          <w:rPr>
            <w:noProof/>
            <w:webHidden/>
          </w:rPr>
          <w:fldChar w:fldCharType="begin"/>
        </w:r>
        <w:r w:rsidR="00544F2E">
          <w:rPr>
            <w:noProof/>
            <w:webHidden/>
          </w:rPr>
          <w:instrText xml:space="preserve"> PAGEREF _Toc181621212 \h </w:instrText>
        </w:r>
        <w:r w:rsidR="00544F2E">
          <w:rPr>
            <w:noProof/>
            <w:webHidden/>
          </w:rPr>
        </w:r>
        <w:r w:rsidR="00544F2E">
          <w:rPr>
            <w:noProof/>
            <w:webHidden/>
          </w:rPr>
          <w:fldChar w:fldCharType="separate"/>
        </w:r>
        <w:r w:rsidR="00747A07">
          <w:rPr>
            <w:noProof/>
            <w:webHidden/>
          </w:rPr>
          <w:t>6</w:t>
        </w:r>
        <w:r w:rsidR="00544F2E">
          <w:rPr>
            <w:noProof/>
            <w:webHidden/>
          </w:rPr>
          <w:fldChar w:fldCharType="end"/>
        </w:r>
      </w:hyperlink>
    </w:p>
    <w:p w14:paraId="53B04188" w14:textId="77777777" w:rsidR="00544F2E" w:rsidRDefault="00544F2E">
      <w:r>
        <w:fldChar w:fldCharType="end"/>
      </w:r>
    </w:p>
    <w:p w14:paraId="2BCEECA1" w14:textId="77777777" w:rsidR="0056537E" w:rsidRDefault="0056537E" w:rsidP="00D53B78">
      <w:pPr>
        <w:pStyle w:val="Heading1"/>
        <w:sectPr w:rsidR="0056537E" w:rsidSect="0056537E">
          <w:footerReference w:type="default" r:id="rId9"/>
          <w:pgSz w:w="11907" w:h="16840" w:code="9"/>
          <w:pgMar w:top="1134" w:right="851" w:bottom="1134" w:left="1985" w:header="720" w:footer="720" w:gutter="0"/>
          <w:pgNumType w:fmt="lowerRoman" w:start="1"/>
          <w:cols w:space="720"/>
          <w:docGrid w:linePitch="360"/>
        </w:sectPr>
      </w:pPr>
    </w:p>
    <w:p w14:paraId="3C589762" w14:textId="77777777" w:rsidR="00D06F24" w:rsidRDefault="00A76F4F" w:rsidP="00D53B78">
      <w:pPr>
        <w:pStyle w:val="Heading1"/>
      </w:pPr>
      <w:bookmarkStart w:id="0" w:name="_Toc183954377"/>
      <w:r>
        <w:lastRenderedPageBreak/>
        <w:t>TỔNG QUAN NGHIÊN CỨU</w:t>
      </w:r>
      <w:bookmarkEnd w:id="0"/>
    </w:p>
    <w:p w14:paraId="2DB45B9A" w14:textId="77777777" w:rsidR="00CA3BC0" w:rsidRPr="00CA3BC0" w:rsidRDefault="00CA3BC0" w:rsidP="00CA3BC0">
      <w:pPr>
        <w:pStyle w:val="Heading2"/>
      </w:pPr>
      <w:bookmarkStart w:id="1" w:name="_Toc183954378"/>
      <w:r>
        <w:t>Tổng quan về đề tài</w:t>
      </w:r>
      <w:bookmarkEnd w:id="1"/>
    </w:p>
    <w:p w14:paraId="7B2AE3FB" w14:textId="77777777" w:rsidR="009D1884" w:rsidRDefault="009D1884" w:rsidP="00337FDF">
      <w:pPr>
        <w:pStyle w:val="content"/>
      </w:pPr>
      <w:r>
        <w:t>Với sự phát triển không ngừng của công nghệ thông tin, nhu cầu mua sắm trực tuyến ngày càng tăng, đặc biệt trong lĩnh vực thiết bị công nghệ như laptop. Laptop đã trở thành một công cụ thiết yếu cho học tập, công việc, và giải trí. Việc xây dựng một website bán laptop không chỉ giúp kết nối giữa người bán và người mua mà còn mang lại nhiều tiện ích như so sánh sản phẩm, tìm kiếm thông tin, và thanh toán dễ dàng.</w:t>
      </w:r>
    </w:p>
    <w:p w14:paraId="37790780" w14:textId="028F1753" w:rsidR="009D1884" w:rsidRDefault="009D1884" w:rsidP="00337FDF">
      <w:pPr>
        <w:pStyle w:val="content"/>
      </w:pPr>
      <w:r>
        <w:t xml:space="preserve">Website bán laptop sẽ là một nền tảng giúp </w:t>
      </w:r>
      <w:r w:rsidR="00E17AB6">
        <w:t>người dùng</w:t>
      </w:r>
      <w:r>
        <w:t xml:space="preserve"> có thể lựa chọn sản phẩm phù hợp với nhu cầu và tài chính của mình một cách thuận tiện, dễ dàng hơn. </w:t>
      </w:r>
    </w:p>
    <w:p w14:paraId="392181F5" w14:textId="77777777" w:rsidR="00CA3BC0" w:rsidRDefault="00322E76" w:rsidP="00322E76">
      <w:pPr>
        <w:pStyle w:val="Heading2"/>
      </w:pPr>
      <w:bookmarkStart w:id="2" w:name="_Toc183954379"/>
      <w:r>
        <w:t>Tổng quan các hệ thống</w:t>
      </w:r>
      <w:bookmarkEnd w:id="2"/>
    </w:p>
    <w:p w14:paraId="55836048" w14:textId="77777777" w:rsidR="009D1884" w:rsidRPr="00AB0F83" w:rsidRDefault="009D1884" w:rsidP="00DE4A9A">
      <w:pPr>
        <w:pStyle w:val="Heading3"/>
      </w:pPr>
      <w:bookmarkStart w:id="3" w:name="_Toc183954380"/>
      <w:r w:rsidRPr="00AB0F83">
        <w:t>Laptop Giá Sỉ</w:t>
      </w:r>
      <w:bookmarkEnd w:id="3"/>
    </w:p>
    <w:p w14:paraId="2C11808D" w14:textId="27D1233E" w:rsidR="009D1884" w:rsidRDefault="009D1884" w:rsidP="00337FDF">
      <w:pPr>
        <w:pStyle w:val="content"/>
      </w:pPr>
      <w:r>
        <w:t>Tác giả: Đội ngũ phát triển của Laptop Giá Sỉ</w:t>
      </w:r>
    </w:p>
    <w:p w14:paraId="367D6542" w14:textId="77777777" w:rsidR="009D1884" w:rsidRDefault="009D1884" w:rsidP="00337FDF">
      <w:pPr>
        <w:pStyle w:val="content"/>
      </w:pPr>
      <w:r>
        <w:t>URL: https://laptopgiasi.vn/danh-muc/laptop/</w:t>
      </w:r>
    </w:p>
    <w:p w14:paraId="03A26C1F" w14:textId="77777777" w:rsidR="009D1884" w:rsidRDefault="009D1884" w:rsidP="00337FDF">
      <w:pPr>
        <w:pStyle w:val="content"/>
      </w:pPr>
      <w:r>
        <w:t>Nội dung: Cung cấp thông tin và bán các loại laptop với mức giá sỉ.</w:t>
      </w:r>
    </w:p>
    <w:p w14:paraId="091A9E42" w14:textId="641F1051" w:rsidR="009D1884" w:rsidRPr="003B7F96" w:rsidRDefault="009D1884" w:rsidP="00337FDF">
      <w:pPr>
        <w:pStyle w:val="content"/>
        <w:rPr>
          <w:lang w:val="vi-VN"/>
        </w:rPr>
      </w:pPr>
      <w:r>
        <w:t xml:space="preserve">Hạn </w:t>
      </w:r>
      <w:r w:rsidR="003B7F96">
        <w:rPr>
          <w:lang w:val="vi-VN"/>
        </w:rPr>
        <w:t>chế:</w:t>
      </w:r>
    </w:p>
    <w:p w14:paraId="5D35F7E8" w14:textId="77777777" w:rsidR="009D1884" w:rsidRDefault="009D1884" w:rsidP="00337FDF">
      <w:pPr>
        <w:pStyle w:val="content"/>
      </w:pPr>
      <w:r>
        <w:t>Thiếu tính năng so sánh sản phẩm: Không có tùy chọn cho phép người dùng so sánh các sản phẩm cùng loại, làm giảm khả năng đưa ra quyết định mua sắm.</w:t>
      </w:r>
    </w:p>
    <w:p w14:paraId="7A746661" w14:textId="77777777" w:rsidR="009D1884" w:rsidRDefault="009D1884" w:rsidP="00337FDF">
      <w:pPr>
        <w:pStyle w:val="content"/>
      </w:pPr>
      <w:r>
        <w:t>Thiếu bộ lọc tìm kiếm: Trang web có thể không cung cấp đủ các bộ lọc (như theo giá, thương hiệu, hoặc thông số kỹ thuật), gây khó khăn cho việc tìm kiếm sản phẩm phù hợp.</w:t>
      </w:r>
    </w:p>
    <w:p w14:paraId="5E88950B" w14:textId="77777777" w:rsidR="009D1884" w:rsidRDefault="009D1884" w:rsidP="00337FDF">
      <w:pPr>
        <w:pStyle w:val="content"/>
      </w:pPr>
      <w:r>
        <w:t>Không có đánh giá sản phẩm: Thiếu phần đánh giá và nhận xét từ người dùng, làm giảm độ tin cậy của thông tin.</w:t>
      </w:r>
    </w:p>
    <w:p w14:paraId="38CA9FF0" w14:textId="77777777" w:rsidR="009D1884" w:rsidRDefault="009D1884" w:rsidP="00337FDF">
      <w:pPr>
        <w:pStyle w:val="content"/>
      </w:pPr>
      <w:r>
        <w:t>Thiếu tính năng xem nhanh: Người dùng không thể xem nhanh thông tin sản phẩm mà không cần truy cập vào trang riêng.</w:t>
      </w:r>
    </w:p>
    <w:p w14:paraId="506684F7" w14:textId="163369C1" w:rsidR="009D1884" w:rsidRPr="00061D1B" w:rsidRDefault="009D1884" w:rsidP="00DE4A9A">
      <w:pPr>
        <w:pStyle w:val="Heading3"/>
      </w:pPr>
      <w:bookmarkStart w:id="4" w:name="_Toc183954381"/>
      <w:r w:rsidRPr="00061D1B">
        <w:t>MemoryZone</w:t>
      </w:r>
      <w:bookmarkEnd w:id="4"/>
    </w:p>
    <w:p w14:paraId="0807DC37" w14:textId="77777777" w:rsidR="009D1884" w:rsidRDefault="009D1884" w:rsidP="00337FDF">
      <w:pPr>
        <w:pStyle w:val="content"/>
      </w:pPr>
      <w:r>
        <w:t>Tác giả: Đội ngũ phát triển của MemoryZone</w:t>
      </w:r>
    </w:p>
    <w:p w14:paraId="3097CD59" w14:textId="77777777" w:rsidR="009D1884" w:rsidRDefault="009D1884" w:rsidP="00337FDF">
      <w:pPr>
        <w:pStyle w:val="content"/>
      </w:pPr>
      <w:r>
        <w:t>URL: https://memoryzone.com.vn/laptop?q=collections:2828130&amp;view=grid</w:t>
      </w:r>
    </w:p>
    <w:p w14:paraId="4AAD9EFB" w14:textId="77777777" w:rsidR="009D1884" w:rsidRDefault="009D1884" w:rsidP="00337FDF">
      <w:pPr>
        <w:pStyle w:val="content"/>
      </w:pPr>
      <w:r>
        <w:lastRenderedPageBreak/>
        <w:t>Nội dung: Trang web chuyên cung cấp và bán các sản phẩm laptop, với nhiều lựa chọn từ các thương hiệu khác nhau. Giao diện được thiết kế thân thiện và dễ dàng cho người dùng tìm kiếm sản phẩm.</w:t>
      </w:r>
    </w:p>
    <w:p w14:paraId="01B8E040" w14:textId="028117A9" w:rsidR="009D1884" w:rsidRPr="003B7F96" w:rsidRDefault="009D1884" w:rsidP="00337FDF">
      <w:pPr>
        <w:pStyle w:val="content"/>
        <w:rPr>
          <w:lang w:val="vi-VN"/>
        </w:rPr>
      </w:pPr>
      <w:r>
        <w:t>Hạ</w:t>
      </w:r>
      <w:r w:rsidR="003B7F96">
        <w:t xml:space="preserve">n </w:t>
      </w:r>
      <w:r w:rsidR="003B7F96">
        <w:rPr>
          <w:lang w:val="vi-VN"/>
        </w:rPr>
        <w:t>chế:</w:t>
      </w:r>
    </w:p>
    <w:p w14:paraId="2C7F9B4B" w14:textId="7E0BF550" w:rsidR="009D1884" w:rsidRDefault="009D1884" w:rsidP="00337FDF">
      <w:pPr>
        <w:pStyle w:val="content"/>
      </w:pPr>
      <w:r>
        <w:t xml:space="preserve">Thiếu tính năng so sánh:Không có chức năng so sánh trực tiếp giữa các sản phẩm, điều này hạn chế khả năng ra quyết định của </w:t>
      </w:r>
      <w:r w:rsidR="00E17AB6">
        <w:t>người dùng</w:t>
      </w:r>
      <w:r>
        <w:t>.</w:t>
      </w:r>
    </w:p>
    <w:p w14:paraId="36754DE3" w14:textId="77777777" w:rsidR="009D1884" w:rsidRDefault="009D1884" w:rsidP="00337FDF">
      <w:pPr>
        <w:pStyle w:val="content"/>
      </w:pPr>
      <w:r>
        <w:t>Bộ lọc tìm kiếm hạn chế: Mặc dù có tính năng tìm kiếm, nhưng bộ lọc có thể không đủ chi tiết (như phân loại theo kích thước, trọng lượng, hay thời gian bảo hành).</w:t>
      </w:r>
    </w:p>
    <w:p w14:paraId="4D39CC70" w14:textId="4047D9A7" w:rsidR="009D1884" w:rsidRDefault="009D1884" w:rsidP="00337FDF">
      <w:pPr>
        <w:pStyle w:val="content"/>
      </w:pPr>
      <w:r>
        <w:t xml:space="preserve">Thiếu đánh giá từ người dùng: Trang không cung cấp đánh giá hoặc nhận xét từ </w:t>
      </w:r>
      <w:r w:rsidR="00E17AB6">
        <w:t>người dùng</w:t>
      </w:r>
      <w:r>
        <w:t>, làm cho việc lựa chọn sản phẩm khó khăn hơn.</w:t>
      </w:r>
    </w:p>
    <w:p w14:paraId="3D64CFC3" w14:textId="01BE2E08" w:rsidR="00337FDF" w:rsidRDefault="009D1884" w:rsidP="00337FDF">
      <w:pPr>
        <w:pStyle w:val="content"/>
      </w:pPr>
      <w:r>
        <w:t xml:space="preserve">Không có hướng dẫn sử dụng: Thiếu thông tin hoặc video hướng dẫn sử dụng cho các sản phẩm, ảnh hưởng đến sự tin tưởng của </w:t>
      </w:r>
      <w:r w:rsidR="00E17AB6">
        <w:t>người dùng</w:t>
      </w:r>
      <w:r>
        <w:t>.</w:t>
      </w:r>
    </w:p>
    <w:p w14:paraId="5F8334F8" w14:textId="77777777" w:rsidR="00337FDF" w:rsidRPr="00AB0F83" w:rsidRDefault="00337FDF" w:rsidP="00DE4A9A">
      <w:pPr>
        <w:pStyle w:val="Heading3"/>
      </w:pPr>
      <w:bookmarkStart w:id="5" w:name="_Toc183954382"/>
      <w:r w:rsidRPr="00AB0F83">
        <w:t>Laptop123</w:t>
      </w:r>
      <w:bookmarkEnd w:id="5"/>
    </w:p>
    <w:p w14:paraId="4793F2B9" w14:textId="77777777" w:rsidR="00337FDF" w:rsidRDefault="00337FDF" w:rsidP="00337FDF">
      <w:pPr>
        <w:pStyle w:val="content"/>
      </w:pPr>
      <w:r>
        <w:t>Tác giải: Công Ty TNHH Thương Mại Dịch Vụ Tin Học Xuân Hàm</w:t>
      </w:r>
    </w:p>
    <w:p w14:paraId="11D37AE0" w14:textId="2014C3E0" w:rsidR="00337FDF" w:rsidRDefault="00337FDF" w:rsidP="00337FDF">
      <w:pPr>
        <w:pStyle w:val="content"/>
      </w:pPr>
      <w:r>
        <w:t>Laptop123 là một trang web chuyên cung cấp các sản phẩm laptop, giúp người tiêu dùng dễ dàng tìm kiếm, so sánh và mua sắm laptop trực tuyến. Trang web nhắm đến việc cung cấp thông tin chi tiết về sản phẩm, hỗ trợ người tiêu dùng trong việc đưa ra quyết định mua hàng.</w:t>
      </w:r>
    </w:p>
    <w:p w14:paraId="57AB2D73" w14:textId="345CBA13" w:rsidR="003B7F96" w:rsidRDefault="003B7F96" w:rsidP="00337FDF">
      <w:pPr>
        <w:pStyle w:val="content"/>
      </w:pPr>
      <w:r w:rsidRPr="003B7F96">
        <w:t>URL: https://laptop123.com.vn/lien-he.html</w:t>
      </w:r>
    </w:p>
    <w:p w14:paraId="791DAAC7" w14:textId="376F8159"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022D9878" w14:textId="77777777" w:rsidR="00337FDF" w:rsidRDefault="00337FDF" w:rsidP="00337FDF">
      <w:pPr>
        <w:pStyle w:val="content"/>
      </w:pPr>
      <w:r>
        <w:t>Ngôn ngữ lập trình:</w:t>
      </w:r>
    </w:p>
    <w:p w14:paraId="2A3EF6F5" w14:textId="77777777" w:rsidR="00337FDF" w:rsidRDefault="00337FDF" w:rsidP="00337FDF">
      <w:pPr>
        <w:pStyle w:val="content"/>
      </w:pPr>
      <w:r>
        <w:t>HTML, CSS, JavaScript: Để xây dựng giao diện người dùng.</w:t>
      </w:r>
    </w:p>
    <w:p w14:paraId="4C94D3CC" w14:textId="77777777" w:rsidR="00337FDF" w:rsidRDefault="00337FDF" w:rsidP="00337FDF">
      <w:pPr>
        <w:pStyle w:val="content"/>
      </w:pPr>
      <w:r>
        <w:t>React.js hoặc Vue.js: Nếu có tính năng tương tác cao, giúp cải thiện trải nghiệm người dùng.</w:t>
      </w:r>
    </w:p>
    <w:p w14:paraId="048E0BD6" w14:textId="77777777" w:rsidR="00337FDF" w:rsidRDefault="00337FDF" w:rsidP="00337FDF">
      <w:pPr>
        <w:pStyle w:val="content"/>
      </w:pPr>
      <w:r>
        <w:t>Backend:</w:t>
      </w:r>
    </w:p>
    <w:p w14:paraId="5868B23C" w14:textId="5D144718" w:rsidR="00337FDF" w:rsidRDefault="00E1095C" w:rsidP="00337FDF">
      <w:pPr>
        <w:pStyle w:val="content"/>
      </w:pPr>
      <w:r>
        <w:t>Node.js</w:t>
      </w:r>
      <w:r w:rsidR="00337FDF">
        <w:t>: Xử lý các yêu cầu từ người dùng và tương tác với cơ sở dữ liệu.</w:t>
      </w:r>
    </w:p>
    <w:p w14:paraId="438A890E" w14:textId="77777777" w:rsidR="00337FDF" w:rsidRDefault="00337FDF" w:rsidP="00337FDF">
      <w:pPr>
        <w:pStyle w:val="content"/>
      </w:pPr>
      <w:r>
        <w:t>Django (Python) hoặc Ruby on Rails: Các framework có thể được sử dụng để phát triển ứng dụng web nhanh chóng và dễ bảo trì.</w:t>
      </w:r>
    </w:p>
    <w:p w14:paraId="34B8AF16" w14:textId="77777777" w:rsidR="00337FDF" w:rsidRDefault="00337FDF" w:rsidP="00337FDF">
      <w:pPr>
        <w:pStyle w:val="content"/>
      </w:pPr>
      <w:r>
        <w:lastRenderedPageBreak/>
        <w:t>Cơ sở dữ liệu:</w:t>
      </w:r>
    </w:p>
    <w:p w14:paraId="2C21A008" w14:textId="77777777" w:rsidR="00337FDF" w:rsidRDefault="00337FDF" w:rsidP="00337FDF">
      <w:pPr>
        <w:pStyle w:val="content"/>
      </w:pPr>
      <w:r>
        <w:t>MySQL hoặc PostgreSQL: Lưu trữ thông tin sản phẩm, người dùng và đơn hàng.</w:t>
      </w:r>
    </w:p>
    <w:p w14:paraId="21051FDC" w14:textId="77777777" w:rsidR="00337FDF" w:rsidRDefault="00337FDF" w:rsidP="00337FDF">
      <w:pPr>
        <w:pStyle w:val="content"/>
      </w:pPr>
      <w:r>
        <w:t>Máy chủ web:</w:t>
      </w:r>
    </w:p>
    <w:p w14:paraId="5CA4034D" w14:textId="77777777" w:rsidR="00337FDF" w:rsidRDefault="00337FDF" w:rsidP="00337FDF">
      <w:pPr>
        <w:pStyle w:val="content"/>
      </w:pPr>
      <w:r>
        <w:t>Apache hoặc Nginx: Để phục vụ trang web đến người dùng.</w:t>
      </w:r>
    </w:p>
    <w:p w14:paraId="1B1F8CA6" w14:textId="77777777" w:rsidR="00337FDF" w:rsidRDefault="00337FDF" w:rsidP="00337FDF">
      <w:pPr>
        <w:pStyle w:val="content"/>
      </w:pPr>
      <w:r>
        <w:t>Công nghệ bảo mật:</w:t>
      </w:r>
    </w:p>
    <w:p w14:paraId="24637075" w14:textId="77777777" w:rsidR="00337FDF" w:rsidRDefault="00337FDF" w:rsidP="00337FDF">
      <w:pPr>
        <w:pStyle w:val="content"/>
      </w:pPr>
      <w:r>
        <w:t>SSL (Secure Sockets Layer): Đảm bảo rằng dữ liệu giao dịch giữa người dùng và trang web được mã hóa an toàn.</w:t>
      </w:r>
    </w:p>
    <w:p w14:paraId="15DDFC2B" w14:textId="77777777" w:rsidR="00337FDF" w:rsidRDefault="00337FDF" w:rsidP="00337FDF">
      <w:pPr>
        <w:pStyle w:val="content"/>
      </w:pPr>
      <w:r>
        <w:t>Ưu điểm</w:t>
      </w:r>
    </w:p>
    <w:p w14:paraId="001FB1ED" w14:textId="77777777" w:rsidR="00337FDF" w:rsidRDefault="00337FDF" w:rsidP="00337FDF">
      <w:pPr>
        <w:pStyle w:val="content"/>
      </w:pPr>
      <w:r>
        <w:t>Danh mục sản phẩm rõ ràng: Giúp người dùng dễ dàng tìm kiếm và lựa chọn sản phẩm theo nhu cầu.</w:t>
      </w:r>
    </w:p>
    <w:p w14:paraId="5AF97C54" w14:textId="182106F1" w:rsidR="00337FDF" w:rsidRDefault="00337FDF" w:rsidP="00337FDF">
      <w:pPr>
        <w:pStyle w:val="content"/>
      </w:pPr>
      <w:r>
        <w:t xml:space="preserve">Thông tin chi tiết: Cung cấp đánh giá và thông số kỹ thuật đầy đủ, hỗ trợ </w:t>
      </w:r>
      <w:r w:rsidR="00E17AB6">
        <w:t>người dùng</w:t>
      </w:r>
      <w:r>
        <w:t xml:space="preserve"> trong quá trình quyết định mua sắm.</w:t>
      </w:r>
    </w:p>
    <w:p w14:paraId="30239B4E" w14:textId="77777777" w:rsidR="00337FDF" w:rsidRDefault="00337FDF" w:rsidP="00337FDF">
      <w:pPr>
        <w:pStyle w:val="content"/>
      </w:pPr>
      <w:r>
        <w:t>Tính năng tìm kiếm hiệu quả: Có thể cho phép người dùng tìm kiếm sản phẩm theo nhiều tiêu chí khác nhau (giá, thương hiệu, tính năng).</w:t>
      </w:r>
    </w:p>
    <w:p w14:paraId="6109B9B4" w14:textId="77777777" w:rsidR="00337FDF" w:rsidRDefault="00337FDF" w:rsidP="00337FDF">
      <w:pPr>
        <w:pStyle w:val="content"/>
      </w:pPr>
      <w:r>
        <w:t>Nhược điểm</w:t>
      </w:r>
    </w:p>
    <w:p w14:paraId="4D261B56" w14:textId="0A08ABC0" w:rsidR="00337FDF" w:rsidRDefault="00337FDF" w:rsidP="00337FDF">
      <w:pPr>
        <w:pStyle w:val="content"/>
      </w:pPr>
      <w:r>
        <w:t xml:space="preserve">Thiếu sự đa dạng về sản phẩm: Sản phẩm không phong phú so với các trang thương mại điện tử lớn, hạn chế sự lựa chọn cho </w:t>
      </w:r>
      <w:r w:rsidR="00E17AB6">
        <w:t>người dùng</w:t>
      </w:r>
      <w:r>
        <w:t>.</w:t>
      </w:r>
    </w:p>
    <w:p w14:paraId="49F39021" w14:textId="77777777" w:rsidR="00337FDF" w:rsidRDefault="00337FDF" w:rsidP="00337FDF">
      <w:pPr>
        <w:pStyle w:val="content"/>
      </w:pPr>
      <w:r>
        <w:t>Giao diện chưa hiện đại: Thiết kế giao diện có thể không thu hút, ảnh hưởng đến trải nghiệm người dùng.</w:t>
      </w:r>
    </w:p>
    <w:p w14:paraId="1FED0C52" w14:textId="77777777" w:rsidR="00337FDF" w:rsidRDefault="00337FDF" w:rsidP="00337FDF">
      <w:pPr>
        <w:pStyle w:val="content"/>
      </w:pPr>
      <w:r>
        <w:t>Thiếu các tính năng so sánh sản phẩm: Không có công cụ cho phép người dùng so sánh các sản phẩm tương tự, điều này có thể khiến quyết định mua sắm khó khăn hơn.</w:t>
      </w:r>
    </w:p>
    <w:p w14:paraId="63FE6075" w14:textId="77777777" w:rsidR="00337FDF" w:rsidRDefault="00337FDF" w:rsidP="00337FDF">
      <w:pPr>
        <w:pStyle w:val="content"/>
      </w:pPr>
      <w:r>
        <w:t>Kết luận</w:t>
      </w:r>
    </w:p>
    <w:p w14:paraId="30C74AF6" w14:textId="7E0FB065" w:rsidR="00337FDF" w:rsidRDefault="00337FDF" w:rsidP="00337FDF">
      <w:pPr>
        <w:pStyle w:val="content"/>
      </w:pPr>
      <w:r>
        <w:t xml:space="preserve">Để cải thiện vị thế cạnh tranh của Laptop123, cần tập trung vào việc mở rộng danh mục sản phẩm, nâng cao giao diện người dùng, và tích hợp các tính năng hỗ trợ mua sắm như so sánh sản phẩm và dịch vụ </w:t>
      </w:r>
      <w:r w:rsidR="00E17AB6">
        <w:t>người dùng</w:t>
      </w:r>
      <w:r>
        <w:t xml:space="preserve"> tốt hơn.</w:t>
      </w:r>
    </w:p>
    <w:p w14:paraId="7F8C2D64" w14:textId="77777777" w:rsidR="00337FDF" w:rsidRPr="00AB0F83" w:rsidRDefault="00337FDF" w:rsidP="00DE4A9A">
      <w:pPr>
        <w:pStyle w:val="Heading3"/>
      </w:pPr>
      <w:bookmarkStart w:id="6" w:name="_Toc183954383"/>
      <w:r w:rsidRPr="00AB0F83">
        <w:lastRenderedPageBreak/>
        <w:t>Ngọc Laptop</w:t>
      </w:r>
      <w:bookmarkEnd w:id="6"/>
    </w:p>
    <w:p w14:paraId="3FB64EA3" w14:textId="77777777" w:rsidR="00337FDF" w:rsidRDefault="00337FDF" w:rsidP="00337FDF">
      <w:pPr>
        <w:pStyle w:val="content"/>
      </w:pPr>
      <w:r>
        <w:t>Tác giải: CÔNG TY CỔ PHẦN BÁN LẺ NGỌC NGUYỄN</w:t>
      </w:r>
    </w:p>
    <w:p w14:paraId="4FF3A00D" w14:textId="0237CD1C" w:rsidR="00337FDF" w:rsidRDefault="00337FDF" w:rsidP="00337FDF">
      <w:pPr>
        <w:pStyle w:val="content"/>
      </w:pPr>
      <w:r>
        <w:t xml:space="preserve">Ngọc Laptop là một trang web bán laptop kết hợp giữa bán hàng online và cửa hàng vật lý. Điều này cho phép </w:t>
      </w:r>
      <w:r w:rsidR="00E17AB6">
        <w:t>người dùng</w:t>
      </w:r>
      <w:r>
        <w:t xml:space="preserve"> không chỉ mua sắm trực tuyến mà còn có thể trải nghiệm sản phẩm trực tiếp tại cửa hàng. Trang web nhằm cung cấp thông tin đầy đủ và dịch vụ hỗ trợ cho </w:t>
      </w:r>
      <w:r w:rsidR="00E17AB6">
        <w:t>người dùng</w:t>
      </w:r>
      <w:r>
        <w:t>, từ tư vấn sản phẩm đến bảo trì.</w:t>
      </w:r>
    </w:p>
    <w:p w14:paraId="660F7CFF" w14:textId="0223FB37" w:rsidR="003B7F96" w:rsidRDefault="003B7F96" w:rsidP="00337FDF">
      <w:pPr>
        <w:pStyle w:val="content"/>
      </w:pPr>
      <w:r w:rsidRPr="003B7F96">
        <w:t>URL: https://ngocnguyen.vn/?srsltid=AfmBOopXtOGHnab5eM98NOXvZI4-GBTkPqR1PFDOTFrjGmNGh95G6AMJ</w:t>
      </w:r>
    </w:p>
    <w:p w14:paraId="504FEE96" w14:textId="2A67B4AA"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2580BE7F" w14:textId="77777777" w:rsidR="00337FDF" w:rsidRDefault="00337FDF" w:rsidP="00337FDF">
      <w:pPr>
        <w:pStyle w:val="content"/>
      </w:pPr>
      <w:r>
        <w:t>Ngôn ngữ lập trình:</w:t>
      </w:r>
    </w:p>
    <w:p w14:paraId="5718C4FC" w14:textId="77777777" w:rsidR="00337FDF" w:rsidRDefault="00337FDF" w:rsidP="00337FDF">
      <w:pPr>
        <w:pStyle w:val="content"/>
      </w:pPr>
      <w:r>
        <w:t>HTML, CSS, JavaScript: Cơ bản để xây dựng giao diện người dùng.</w:t>
      </w:r>
    </w:p>
    <w:p w14:paraId="6C49CFE3" w14:textId="77777777" w:rsidR="00337FDF" w:rsidRDefault="00337FDF" w:rsidP="00337FDF">
      <w:pPr>
        <w:pStyle w:val="content"/>
      </w:pPr>
      <w:r>
        <w:t>React.js hoặc Vue.js: Nếu có tính năng tương tác cao, giúp cải thiện trải nghiệm người dùng.</w:t>
      </w:r>
    </w:p>
    <w:p w14:paraId="66B91739" w14:textId="77777777" w:rsidR="00337FDF" w:rsidRDefault="00337FDF" w:rsidP="00337FDF">
      <w:pPr>
        <w:pStyle w:val="content"/>
      </w:pPr>
      <w:r>
        <w:t>Backend:</w:t>
      </w:r>
    </w:p>
    <w:p w14:paraId="65BCC4F0" w14:textId="6949F281" w:rsidR="00337FDF" w:rsidRDefault="00E1095C" w:rsidP="00337FDF">
      <w:pPr>
        <w:pStyle w:val="content"/>
      </w:pPr>
      <w:r>
        <w:t>Node.js</w:t>
      </w:r>
      <w:r w:rsidR="00337FDF">
        <w:t>: Được sử dụng để xử lý yêu cầu từ người dùng và tương tác với cơ sở dữ liệu.</w:t>
      </w:r>
    </w:p>
    <w:p w14:paraId="15DC2639" w14:textId="77777777" w:rsidR="00337FDF" w:rsidRDefault="00337FDF" w:rsidP="00337FDF">
      <w:pPr>
        <w:pStyle w:val="content"/>
      </w:pPr>
      <w:r>
        <w:t>Django (Python) hoặc Ruby on Rails: Các framework có thể được sử dụng để phát triển ứng dụng web nhanh chóng và dễ bảo trì.</w:t>
      </w:r>
    </w:p>
    <w:p w14:paraId="39B315ED" w14:textId="77777777" w:rsidR="00337FDF" w:rsidRDefault="00337FDF" w:rsidP="00337FDF">
      <w:pPr>
        <w:pStyle w:val="content"/>
      </w:pPr>
      <w:r>
        <w:t>Cơ sở dữ liệu:</w:t>
      </w:r>
    </w:p>
    <w:p w14:paraId="265CE7F0" w14:textId="77777777" w:rsidR="00337FDF" w:rsidRDefault="00337FDF" w:rsidP="00337FDF">
      <w:pPr>
        <w:pStyle w:val="content"/>
      </w:pPr>
      <w:r>
        <w:t>MySQL hoặc PostgreSQL: Lưu trữ thông tin sản phẩm, người dùng và đơn hàng.</w:t>
      </w:r>
    </w:p>
    <w:p w14:paraId="553A9690" w14:textId="77777777" w:rsidR="00337FDF" w:rsidRDefault="00337FDF" w:rsidP="00337FDF">
      <w:pPr>
        <w:pStyle w:val="content"/>
      </w:pPr>
      <w:r>
        <w:t>Máy chủ web:</w:t>
      </w:r>
    </w:p>
    <w:p w14:paraId="43AEEAE1" w14:textId="77777777" w:rsidR="00337FDF" w:rsidRDefault="00337FDF" w:rsidP="00337FDF">
      <w:pPr>
        <w:pStyle w:val="content"/>
      </w:pPr>
      <w:r>
        <w:t>Apache hoặc Nginx: Để phục vụ trang web đến người dùng.</w:t>
      </w:r>
    </w:p>
    <w:p w14:paraId="2875880A" w14:textId="77777777" w:rsidR="00337FDF" w:rsidRDefault="00337FDF" w:rsidP="00337FDF">
      <w:pPr>
        <w:pStyle w:val="content"/>
      </w:pPr>
      <w:r>
        <w:t>Công nghệ bảo mật:</w:t>
      </w:r>
    </w:p>
    <w:p w14:paraId="3FF0BA5B" w14:textId="77777777" w:rsidR="00337FDF" w:rsidRDefault="00337FDF" w:rsidP="00337FDF">
      <w:pPr>
        <w:pStyle w:val="content"/>
      </w:pPr>
      <w:r>
        <w:t>SSL (Secure Sockets Layer): Đảm bảo rằng dữ liệu giao dịch giữa người dùng và trang web được mã hóa an toàn.</w:t>
      </w:r>
    </w:p>
    <w:p w14:paraId="1129FCEB" w14:textId="77777777" w:rsidR="00337FDF" w:rsidRDefault="00337FDF" w:rsidP="00337FDF">
      <w:pPr>
        <w:pStyle w:val="content"/>
      </w:pPr>
      <w:r>
        <w:t>Ưu điểm</w:t>
      </w:r>
    </w:p>
    <w:p w14:paraId="12D87E45" w14:textId="56027162" w:rsidR="00337FDF" w:rsidRDefault="00337FDF" w:rsidP="00337FDF">
      <w:pPr>
        <w:pStyle w:val="content"/>
      </w:pPr>
      <w:r>
        <w:lastRenderedPageBreak/>
        <w:t xml:space="preserve">Kết hợp bán hàng online và cửa hàng vật lý: </w:t>
      </w:r>
      <w:r w:rsidR="00E17AB6">
        <w:t>Người dùng</w:t>
      </w:r>
      <w:r>
        <w:t xml:space="preserve"> có thể trải nghiệm sản phẩm trước khi mua, tăng tính tin cậy và sự hài lòng.</w:t>
      </w:r>
    </w:p>
    <w:p w14:paraId="1670C7B4" w14:textId="2F6D377B" w:rsidR="00337FDF" w:rsidRDefault="00337FDF" w:rsidP="00337FDF">
      <w:pPr>
        <w:pStyle w:val="content"/>
      </w:pPr>
      <w:r>
        <w:t xml:space="preserve">Dịch vụ tư vấn và bảo trì tốt: Đội ngũ nhân viên có thể hỗ trợ </w:t>
      </w:r>
      <w:r w:rsidR="00E17AB6">
        <w:t>người dùng</w:t>
      </w:r>
      <w:r>
        <w:t xml:space="preserve"> một cách tận tình, từ việc tư vấn sản phẩm đến bảo trì sau khi mua.</w:t>
      </w:r>
    </w:p>
    <w:p w14:paraId="7FAA056D" w14:textId="3802DA61" w:rsidR="00337FDF" w:rsidRDefault="00337FDF" w:rsidP="00337FDF">
      <w:pPr>
        <w:pStyle w:val="content"/>
      </w:pPr>
      <w:r>
        <w:t xml:space="preserve">Khả năng tương tác với </w:t>
      </w:r>
      <w:r w:rsidR="00E17AB6">
        <w:t>người dùng</w:t>
      </w:r>
      <w:r>
        <w:t xml:space="preserve">: </w:t>
      </w:r>
      <w:r w:rsidR="00E17AB6">
        <w:t>Người dùng</w:t>
      </w:r>
      <w:r>
        <w:t xml:space="preserve"> có thể dễ dàng đặt câu hỏi và nhận phản hồi nhanh chóng.</w:t>
      </w:r>
    </w:p>
    <w:p w14:paraId="389F19EA" w14:textId="77777777" w:rsidR="00337FDF" w:rsidRDefault="00337FDF" w:rsidP="00337FDF">
      <w:pPr>
        <w:pStyle w:val="content"/>
      </w:pPr>
      <w:r>
        <w:t>Nhược điểm</w:t>
      </w:r>
    </w:p>
    <w:p w14:paraId="4AB1EE77" w14:textId="77777777" w:rsidR="00337FDF" w:rsidRDefault="00337FDF" w:rsidP="00337FDF">
      <w:pPr>
        <w:pStyle w:val="content"/>
      </w:pPr>
      <w:r>
        <w:t>Trang web chưa tối ưu hóa cho mua sắm online: Giao diện và tính năng có thể không thân thiện hoặc dễ sử dụng, ảnh hưởng đến trải nghiệm người dùng.</w:t>
      </w:r>
    </w:p>
    <w:p w14:paraId="27161782" w14:textId="77777777" w:rsidR="00337FDF" w:rsidRDefault="00337FDF" w:rsidP="00337FDF">
      <w:pPr>
        <w:pStyle w:val="content"/>
      </w:pPr>
      <w:r>
        <w:t>Thiếu tính năng so sánh sản phẩm: Người dùng không thể dễ dàng so sánh các sản phẩm khác nhau, điều này có thể gây khó khăn trong việc đưa ra quyết định mua hàng.</w:t>
      </w:r>
    </w:p>
    <w:p w14:paraId="1590AC9F" w14:textId="41245C8D" w:rsidR="00337FDF" w:rsidRDefault="00337FDF" w:rsidP="00337FDF">
      <w:pPr>
        <w:pStyle w:val="content"/>
      </w:pPr>
      <w:r>
        <w:t xml:space="preserve">Khả năng cập nhật thông tin sản phẩm: Có thể không thường xuyên cập nhật thông tin về sản phẩm mới hoặc khuyến mãi, khiến </w:t>
      </w:r>
      <w:r w:rsidR="00E17AB6">
        <w:t>người dùng</w:t>
      </w:r>
      <w:r>
        <w:t xml:space="preserve"> không biết đến những lựa chọn tốt hơn.</w:t>
      </w:r>
    </w:p>
    <w:p w14:paraId="6A3B13CB" w14:textId="77777777" w:rsidR="00337FDF" w:rsidRDefault="00337FDF" w:rsidP="00337FDF">
      <w:pPr>
        <w:pStyle w:val="content"/>
      </w:pPr>
      <w:r>
        <w:t>Kết luận</w:t>
      </w:r>
    </w:p>
    <w:p w14:paraId="7773503F" w14:textId="77777777" w:rsidR="00337FDF" w:rsidRDefault="00337FDF" w:rsidP="00337FDF">
      <w:pPr>
        <w:pStyle w:val="content"/>
      </w:pPr>
      <w:r>
        <w:t>Để nâng cao khả năng cạnh tranh và cải thiện trải nghiệm người dùng, Ngọc Laptop có thể tập trung vào việc tối ưu hóa giao diện trang web, tích hợp tính năng so sánh sản phẩm, và thường xuyên cập nhật thông tin sản phẩm.</w:t>
      </w:r>
    </w:p>
    <w:p w14:paraId="1DDA8A9B" w14:textId="77777777" w:rsidR="00337FDF" w:rsidRDefault="00337FDF" w:rsidP="00337FDF">
      <w:pPr>
        <w:pStyle w:val="content"/>
      </w:pPr>
      <w:r>
        <w:t>https://ngocnguyen.vn/?srsltid=AfmBOopXtOGHnab5eM98NOXvZI4-GBTkPqR1PFDOTFrjGmNGh95G6AMJ</w:t>
      </w:r>
    </w:p>
    <w:p w14:paraId="640430C0" w14:textId="77777777" w:rsidR="00337FDF" w:rsidRPr="002D35BF" w:rsidRDefault="002D35BF" w:rsidP="00DE4A9A">
      <w:pPr>
        <w:pStyle w:val="Heading3"/>
      </w:pPr>
      <w:bookmarkStart w:id="7" w:name="_Toc183954384"/>
      <w:r w:rsidRPr="002D35BF">
        <w:t>SV STORE</w:t>
      </w:r>
      <w:bookmarkEnd w:id="7"/>
    </w:p>
    <w:p w14:paraId="0FCF2ACB" w14:textId="77777777" w:rsidR="00337FDF" w:rsidRDefault="00337FDF" w:rsidP="00337FDF">
      <w:pPr>
        <w:pStyle w:val="content"/>
      </w:pPr>
      <w:r>
        <w:t>Tác giả: SV STORE</w:t>
      </w:r>
    </w:p>
    <w:p w14:paraId="19A95696" w14:textId="3B447FDD" w:rsidR="00337FDF" w:rsidRDefault="00337FDF" w:rsidP="00337FDF">
      <w:pPr>
        <w:pStyle w:val="content"/>
      </w:pPr>
      <w:r>
        <w:t>Đội ngũ phát triển: Trang web thường được phát triển bởi một nhóm kỹ sư phần mềm, nhà thiết kế UX/UI, và các chuyên gia marketing. Họ có thể thuộc một công ty hoặc là nhóm độc lập.</w:t>
      </w:r>
    </w:p>
    <w:p w14:paraId="1854A063" w14:textId="77777777" w:rsidR="003B7F96" w:rsidRDefault="003B7F96" w:rsidP="003B7F96">
      <w:pPr>
        <w:pStyle w:val="content"/>
      </w:pPr>
      <w:r>
        <w:t>là nhóm độc lập.</w:t>
      </w:r>
    </w:p>
    <w:p w14:paraId="4DEA12F5" w14:textId="0199ADB7" w:rsidR="003B7F96" w:rsidRDefault="003B7F96" w:rsidP="003B7F96">
      <w:pPr>
        <w:pStyle w:val="content"/>
      </w:pPr>
      <w:r>
        <w:t>URL: https://svstore.com.vn/danh-muc/laptop/</w:t>
      </w:r>
    </w:p>
    <w:p w14:paraId="106B6BBF" w14:textId="77777777" w:rsidR="00337FDF" w:rsidRPr="00F05F57" w:rsidRDefault="00337FDF" w:rsidP="00337FDF">
      <w:pPr>
        <w:pStyle w:val="content"/>
        <w:rPr>
          <w:b/>
        </w:rPr>
      </w:pPr>
      <w:r w:rsidRPr="00F05F57">
        <w:rPr>
          <w:b/>
        </w:rPr>
        <w:lastRenderedPageBreak/>
        <w:t>Công nghệ sử dụng</w:t>
      </w:r>
      <w:r w:rsidR="00F05F57" w:rsidRPr="00F05F57">
        <w:rPr>
          <w:b/>
        </w:rPr>
        <w:t>:</w:t>
      </w:r>
    </w:p>
    <w:p w14:paraId="04113B28" w14:textId="10F799F1" w:rsidR="00337FDF" w:rsidRDefault="00337FDF" w:rsidP="00337FDF">
      <w:pPr>
        <w:pStyle w:val="content"/>
      </w:pPr>
      <w:r>
        <w:t xml:space="preserve">Ngôn ngữ lập trình: Có thể sử dụng HTML, CSS, JavaScript cho frontend. Backend có thể sử dụng PHP, Python, Ruby hoặc </w:t>
      </w:r>
      <w:r w:rsidR="00E1095C">
        <w:t>Node.js</w:t>
      </w:r>
      <w:r>
        <w:t>.</w:t>
      </w:r>
    </w:p>
    <w:p w14:paraId="24172CEC" w14:textId="2512EC1D" w:rsidR="00337FDF" w:rsidRDefault="00337FDF" w:rsidP="00337FDF">
      <w:pPr>
        <w:pStyle w:val="content"/>
      </w:pPr>
      <w:r>
        <w:t xml:space="preserve">Cơ sở dữ liệu: Thường sử dụng MySQL, PostgreSQL hoặc MongoDB để lưu trữ thông tin sản phẩm và </w:t>
      </w:r>
      <w:r w:rsidR="00E17AB6">
        <w:t>người dùng</w:t>
      </w:r>
      <w:r>
        <w:t>.</w:t>
      </w:r>
    </w:p>
    <w:p w14:paraId="282326D6" w14:textId="77777777" w:rsidR="00337FDF" w:rsidRDefault="00337FDF" w:rsidP="00337FDF">
      <w:pPr>
        <w:pStyle w:val="content"/>
      </w:pPr>
      <w:r>
        <w:t>CMS: Nhiều trang web thương mại điện tử sử dụng hệ thống quản lý nội dung (CMS) như WordPress hoặc Shopify để dễ dàng quản lý nội dung và sản phẩm.</w:t>
      </w:r>
    </w:p>
    <w:p w14:paraId="6795B60F" w14:textId="77777777" w:rsidR="00337FDF" w:rsidRDefault="00337FDF" w:rsidP="00337FDF">
      <w:pPr>
        <w:pStyle w:val="content"/>
      </w:pPr>
      <w:r>
        <w:t>Ưu điểm</w:t>
      </w:r>
      <w:r w:rsidR="00E72B94">
        <w:t>:</w:t>
      </w:r>
    </w:p>
    <w:p w14:paraId="757640E0" w14:textId="2270F1FE" w:rsidR="00337FDF" w:rsidRDefault="00337FDF" w:rsidP="00337FDF">
      <w:pPr>
        <w:pStyle w:val="content"/>
      </w:pPr>
      <w:r>
        <w:t xml:space="preserve">Dễ tiếp cận: </w:t>
      </w:r>
      <w:r w:rsidR="00E17AB6">
        <w:t>Người dùng</w:t>
      </w:r>
      <w:r>
        <w:t xml:space="preserve"> có thể dễ dàng tìm kiếm và mua sản phẩm từ bất kỳ đâu.</w:t>
      </w:r>
    </w:p>
    <w:p w14:paraId="54A3D300" w14:textId="77777777" w:rsidR="00337FDF" w:rsidRDefault="00337FDF" w:rsidP="00337FDF">
      <w:pPr>
        <w:pStyle w:val="content"/>
      </w:pPr>
      <w:r>
        <w:t>Đa dạng sản phẩm: Cung cấp nhiều lựa chọn từ nhiều thương hiệu khác nhau.</w:t>
      </w:r>
    </w:p>
    <w:p w14:paraId="2BE28A22" w14:textId="77777777" w:rsidR="00337FDF" w:rsidRDefault="00337FDF" w:rsidP="00337FDF">
      <w:pPr>
        <w:pStyle w:val="content"/>
      </w:pPr>
      <w:r>
        <w:t>Tiện lợi: Hỗ trợ đặt hàng và thanh toán trực tuyến, tiết kiệm thời gian.</w:t>
      </w:r>
    </w:p>
    <w:p w14:paraId="2CD9F9BE" w14:textId="77777777" w:rsidR="00337FDF" w:rsidRDefault="00337FDF" w:rsidP="00337FDF">
      <w:pPr>
        <w:pStyle w:val="content"/>
      </w:pPr>
      <w:r>
        <w:t>Khuyến mãi: Thường có nhiều chương trình khuyến mãi và giảm giá hấp dẫn.</w:t>
      </w:r>
    </w:p>
    <w:p w14:paraId="414EBB20" w14:textId="77777777" w:rsidR="00337FDF" w:rsidRDefault="00337FDF" w:rsidP="00337FDF">
      <w:pPr>
        <w:pStyle w:val="content"/>
      </w:pPr>
      <w:r>
        <w:t>Nhược điểm</w:t>
      </w:r>
      <w:r w:rsidR="00E72B94">
        <w:t>:</w:t>
      </w:r>
    </w:p>
    <w:p w14:paraId="046D90F2" w14:textId="457955A2" w:rsidR="00337FDF" w:rsidRDefault="00337FDF" w:rsidP="00337FDF">
      <w:pPr>
        <w:pStyle w:val="content"/>
      </w:pPr>
      <w:r>
        <w:t xml:space="preserve">Thiếu trải nghiệm trực tiếp: </w:t>
      </w:r>
      <w:r w:rsidR="00E17AB6">
        <w:t>Người dùng</w:t>
      </w:r>
      <w:r>
        <w:t xml:space="preserve"> không thể xem và cảm nhận sản phẩm trước khi mua.</w:t>
      </w:r>
    </w:p>
    <w:p w14:paraId="7A5E50FA" w14:textId="77777777" w:rsidR="00337FDF" w:rsidRDefault="00337FDF" w:rsidP="00337FDF">
      <w:pPr>
        <w:pStyle w:val="content"/>
      </w:pPr>
      <w:r>
        <w:t>Rủi ro khi thanh toán: Có thể gặp phải các vấn đề về bảo mật thông tin cá nhân và tài chính.</w:t>
      </w:r>
    </w:p>
    <w:p w14:paraId="0F558873" w14:textId="77777777" w:rsidR="00337FDF" w:rsidRDefault="00337FDF" w:rsidP="00337FDF">
      <w:pPr>
        <w:pStyle w:val="content"/>
      </w:pPr>
      <w:r>
        <w:t>Vấn đề giao hàng: Đôi khi có thể gặp phải chậm trễ trong giao hàng hoặc sản phẩm không đúng như mô tả.</w:t>
      </w:r>
    </w:p>
    <w:p w14:paraId="5F60608B" w14:textId="03496D6B" w:rsidR="00337FDF" w:rsidRDefault="00337FDF" w:rsidP="00337FDF">
      <w:pPr>
        <w:pStyle w:val="content"/>
      </w:pPr>
      <w:r>
        <w:t xml:space="preserve">Dịch vụ </w:t>
      </w:r>
      <w:r w:rsidR="00E17AB6">
        <w:t>người dùng</w:t>
      </w:r>
      <w:r>
        <w:t>: Nếu có vấn đề phát sinh, việc hỗ trợ từ xa có thể không hiệu quả như khi đến trực tiếp cửa hàng.</w:t>
      </w:r>
    </w:p>
    <w:p w14:paraId="0F649A41" w14:textId="77777777" w:rsidR="00337FDF" w:rsidRDefault="00337FDF" w:rsidP="00337FDF">
      <w:pPr>
        <w:pStyle w:val="content"/>
      </w:pPr>
      <w:r>
        <w:t>Kết luận:</w:t>
      </w:r>
    </w:p>
    <w:p w14:paraId="217E565A" w14:textId="77777777" w:rsidR="00337FDF" w:rsidRDefault="00337FDF" w:rsidP="00EA3A22">
      <w:pPr>
        <w:pStyle w:val="content"/>
      </w:pPr>
      <w:r>
        <w:t>SVStore là một trang web thương mại điện tử tại Việt Nam cung cấp nhiều sản phẩm công nghệ như laptop và linh kiện. Với những ưu điểm như sự tiện lợi, đa dạng sản phẩm và thường xuyên có khuyến mãi, trang web này là lựa chọn hấp dẫn cho người tiêu dùng. Tuy nhiên, cũng cần lưu ý những nhược điểm như thiếu trải nghiệm trực tiếp, rủi ro bảo mật, và vấn đề giao hàng.</w:t>
      </w:r>
    </w:p>
    <w:p w14:paraId="06C39104" w14:textId="77777777" w:rsidR="00337FDF" w:rsidRDefault="00337FDF" w:rsidP="00337FDF">
      <w:pPr>
        <w:pStyle w:val="content"/>
      </w:pPr>
      <w:r>
        <w:lastRenderedPageBreak/>
        <w:t>- Phân tích các công nghệ có thể sử dụng để giải quyết vấn đề và giải thích vì sao em chọn chúng .</w:t>
      </w:r>
    </w:p>
    <w:p w14:paraId="179F0386" w14:textId="77777777" w:rsidR="00337FDF" w:rsidRDefault="00337FDF" w:rsidP="00337FDF">
      <w:pPr>
        <w:pStyle w:val="content"/>
      </w:pPr>
      <w:r>
        <w:t>- Chốt lại những điểm hạn chế của những hệ thống đã tồn tại và đề xuất giải pháp mà đề tài em sẽ thực hiệ</w:t>
      </w:r>
      <w:r w:rsidR="00652D06">
        <w:t>n.</w:t>
      </w:r>
    </w:p>
    <w:p w14:paraId="4A56E094" w14:textId="77777777" w:rsidR="00337FDF" w:rsidRDefault="00337FDF" w:rsidP="00337FDF">
      <w:pPr>
        <w:pStyle w:val="content"/>
      </w:pPr>
      <w:r>
        <w:t>- Nhớ trích dẫn tài liệu tham khảo cho các nội dung em sẽ trình bày trong phần tổng quan này.</w:t>
      </w:r>
    </w:p>
    <w:p w14:paraId="01F270C0" w14:textId="77777777" w:rsidR="00EA3A22" w:rsidRPr="00EA3A22" w:rsidRDefault="00EA3A22" w:rsidP="00EA3A22">
      <w:pPr>
        <w:pStyle w:val="Heading2"/>
      </w:pPr>
      <w:bookmarkStart w:id="8" w:name="_Toc183954385"/>
      <w:r>
        <w:t>Công nghệ sử dụng</w:t>
      </w:r>
      <w:bookmarkEnd w:id="8"/>
    </w:p>
    <w:p w14:paraId="4CDC2734" w14:textId="4AB4D03D" w:rsidR="00490A0E" w:rsidRDefault="00490A0E" w:rsidP="009D1884">
      <w:pPr>
        <w:pStyle w:val="content"/>
        <w:rPr>
          <w:b/>
        </w:rPr>
      </w:pPr>
      <w:r w:rsidRPr="003B7F96">
        <w:rPr>
          <w:b/>
        </w:rPr>
        <w:t xml:space="preserve">Tổng quan về các công nghệ </w:t>
      </w:r>
      <w:r w:rsidR="00D53528" w:rsidRPr="003B7F96">
        <w:rPr>
          <w:b/>
        </w:rPr>
        <w:t>sẽ sử dụng:</w:t>
      </w:r>
    </w:p>
    <w:p w14:paraId="7CA3AE83" w14:textId="77777777" w:rsidR="003B7F96" w:rsidRPr="003B7F96" w:rsidRDefault="003B7F96" w:rsidP="003B7F96">
      <w:pPr>
        <w:pStyle w:val="content"/>
      </w:pPr>
      <w:r w:rsidRPr="003B7F96">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2E6AC968" w14:textId="77777777" w:rsidR="003B7F96" w:rsidRPr="003B7F96" w:rsidRDefault="003B7F96" w:rsidP="003B7F96">
      <w:pPr>
        <w:pStyle w:val="content"/>
      </w:pPr>
      <w:r w:rsidRPr="003B7F96">
        <w:t>React là một thư viện JavaScript mã nguồn mở được phát triển bởi Facebook, ra mắt vào năm 2013, bản thân nó là một thư viện Javascript được dùng để để xây dựng những tương tác với các thành phần trên website. Một trong những điểm nổi bật nhất của React đó là việc render dữ liệu không chỉ thực hiện được trên tầng Server mà còn ở dưới Client nữa.</w:t>
      </w:r>
    </w:p>
    <w:p w14:paraId="51BD7153" w14:textId="14AB1FF9" w:rsidR="003B7F96" w:rsidRPr="003B7F96" w:rsidRDefault="00E1095C" w:rsidP="003B7F96">
      <w:pPr>
        <w:pStyle w:val="content"/>
      </w:pPr>
      <w:r>
        <w:t>Node.js</w:t>
      </w:r>
      <w:r w:rsidR="003B7F96" w:rsidRPr="003B7F96">
        <w:t xml:space="preserve"> là một nền tảng JavaScript phía máy chủ (server-side) cho phép chạy mã JavaScript ngoài trình duyệt, chủ yếu dùng để phát triển ứng dụng web, ứng dụng mạng, và các dịch vụ web. </w:t>
      </w:r>
      <w:r>
        <w:t>Node.js</w:t>
      </w:r>
      <w:r w:rsidR="003B7F96" w:rsidRPr="003B7F96">
        <w:t xml:space="preserve"> được xây dựng trên V8 JavaScript engine của Google Chrome, giúp mã JavaScript chạy nhanh và hiệu quả.</w:t>
      </w:r>
    </w:p>
    <w:p w14:paraId="6BB14F1F" w14:textId="1E4EC6E1" w:rsidR="003B7F96" w:rsidRDefault="003B7F96" w:rsidP="003B7F96">
      <w:pPr>
        <w:pStyle w:val="content"/>
      </w:pPr>
      <w:r w:rsidRPr="003B7F96">
        <w:t xml:space="preserve">Express.js là một framework web phổ biến được sử dụng để phát triển các ứng dụng web và API qua </w:t>
      </w:r>
      <w:r w:rsidR="00E1095C">
        <w:t>Node.js</w:t>
      </w:r>
      <w:r w:rsidRPr="003B7F96">
        <w:t>. Nền tảng được xem là một phương thức xử lý các yêu cầu HTTP, quản lý các tuyến đường, xử lý phần mềm trung gian và nhiều tính năng khác để phát triển hiệu quả ứng dụng web.</w:t>
      </w:r>
    </w:p>
    <w:p w14:paraId="4F307A7B" w14:textId="4AFC1D7B" w:rsidR="00E1095C" w:rsidRPr="003B7F96" w:rsidRDefault="00E1095C" w:rsidP="003B7F96">
      <w:pPr>
        <w:pStyle w:val="content"/>
      </w:pPr>
      <w:r w:rsidRPr="00E1095C">
        <w:t>CSS là viết tắt của Cascading Style Sheets, nó là một ngôn ngữ được sử dụng để tìm và định dạng lại các phần tử được tạo ra bởi các ngôn ngữ đánh dấu (HTML).</w:t>
      </w:r>
    </w:p>
    <w:p w14:paraId="4143EBF6" w14:textId="77777777" w:rsidR="00E1095C" w:rsidRDefault="00E1095C">
      <w:r>
        <w:br w:type="page"/>
      </w:r>
    </w:p>
    <w:p w14:paraId="0C354D87" w14:textId="22877298" w:rsidR="003B7F96" w:rsidRPr="003B7F96" w:rsidRDefault="003B7F96" w:rsidP="003B7F96">
      <w:pPr>
        <w:pStyle w:val="content"/>
      </w:pPr>
      <w:r w:rsidRPr="003B7F96">
        <w:lastRenderedPageBreak/>
        <w:t>MongoDB là một hệ quản trị cơ sở dữ liệu NoSQL mã nguồn mở, rất phổ biến hiện nay. Thay vì lưu trữ dữ liệu trong các bảng và dòng như các hệ quản trị SQL truyền thống, MongoDB lưu dữ liệu dưới dạng các tài liệu (documents) trong các bộ sưu tập (collections). Các dữ liệu được lưu trữ trong tài liệu kiểu JSON nên tốc độ truy vấn sẽ rất nhanh.</w:t>
      </w:r>
    </w:p>
    <w:p w14:paraId="2B54591F" w14:textId="37CEC51F" w:rsidR="008D4D13" w:rsidRDefault="008D4D13" w:rsidP="008D4D13">
      <w:pPr>
        <w:pStyle w:val="Heading2"/>
      </w:pPr>
      <w:bookmarkStart w:id="9" w:name="_Toc183954386"/>
      <w:r>
        <w:t>Mục tiêu nghiên cứu</w:t>
      </w:r>
      <w:bookmarkEnd w:id="9"/>
    </w:p>
    <w:p w14:paraId="126D15B9" w14:textId="64BA2A0C" w:rsidR="003B7F96" w:rsidRPr="003B7F96" w:rsidRDefault="003B7F96" w:rsidP="003B7F96">
      <w:pPr>
        <w:pStyle w:val="content"/>
      </w:pPr>
      <w:r w:rsidRPr="003B7F96">
        <w:t>Mục tiêu là tìm hiểu và xây dựng một website bán laptop hiệu quả, đáp ứng nhu cầu của người tiêu dùng trong việc tìm kiếm và mua sắm các loại laptop với đa dạng tính năng, thương hiệu và mức giá.</w:t>
      </w:r>
    </w:p>
    <w:p w14:paraId="5DEBB83A" w14:textId="4B32D50B" w:rsidR="008D4D13" w:rsidRDefault="008D4D13" w:rsidP="008D4D13">
      <w:pPr>
        <w:pStyle w:val="Heading2"/>
      </w:pPr>
      <w:bookmarkStart w:id="10" w:name="_Toc183954387"/>
      <w:r>
        <w:t>Phạm vi nghiên cứu</w:t>
      </w:r>
      <w:bookmarkEnd w:id="10"/>
    </w:p>
    <w:p w14:paraId="5EE963C6" w14:textId="77777777" w:rsidR="003B7F96" w:rsidRDefault="003B7F96" w:rsidP="003B7F96">
      <w:pPr>
        <w:pStyle w:val="content"/>
      </w:pPr>
      <w:r>
        <w:t>Sản phẩm: Website sẽ cung cấp một loạt các sản phẩm laptop từ các thương hiệu nổi tiếng, bao gồm các phân khúc giá khác nhau từ laptop giá rẻ, trung cấp đến laptop cao cấp.</w:t>
      </w:r>
    </w:p>
    <w:p w14:paraId="3AA58E3A" w14:textId="02E794DA" w:rsidR="003B7F96" w:rsidRDefault="00E17AB6" w:rsidP="003B7F96">
      <w:pPr>
        <w:pStyle w:val="content"/>
      </w:pPr>
      <w:r>
        <w:t>Người dùng</w:t>
      </w:r>
      <w:r w:rsidR="003B7F96">
        <w:t xml:space="preserve">: Mục tiêu của nghiên cứu là phục vụ các </w:t>
      </w:r>
      <w:r>
        <w:t>người dùng</w:t>
      </w:r>
      <w:r w:rsidR="003B7F96">
        <w:t xml:space="preserve"> có nhu cầu tìm kiếm và mua laptop trực tuyến.</w:t>
      </w:r>
    </w:p>
    <w:p w14:paraId="7823DA8A" w14:textId="628A73B5" w:rsidR="003B7F96" w:rsidRPr="003B7F96" w:rsidRDefault="003B7F96" w:rsidP="003B7F96">
      <w:pPr>
        <w:pStyle w:val="content"/>
      </w:pPr>
      <w:r>
        <w:t xml:space="preserve">Chức năng của website: Phát triển các tính năng của website như tìm kiếm sản phẩm, lọc theo các tiêu chí như giá, cấu hình, và thương hiệu, đăng ký tài khoản người dùng, đặt hàng, theo dõi đơn hàng, và dịch vụ </w:t>
      </w:r>
      <w:r w:rsidR="00E17AB6">
        <w:t>người dùng</w:t>
      </w:r>
      <w:r>
        <w:t>. Website cũng có thêm một số chức năng quản lý sản phẩm, người dùng, danh mục sản phẩm, hãng sản xuất, đơn hàng giúp admin thuận tiện trong việc quản lý và vận hành website.</w:t>
      </w:r>
    </w:p>
    <w:p w14:paraId="37076B3A" w14:textId="24FB1DF6" w:rsidR="008D4D13" w:rsidRDefault="008D4D13" w:rsidP="008D4D13">
      <w:pPr>
        <w:pStyle w:val="Heading2"/>
      </w:pPr>
      <w:bookmarkStart w:id="11" w:name="_Toc183954388"/>
      <w:r>
        <w:t>Phương pháp nghiên cứu</w:t>
      </w:r>
      <w:bookmarkEnd w:id="11"/>
    </w:p>
    <w:p w14:paraId="2A594D82" w14:textId="76787232" w:rsidR="003B7F96" w:rsidRDefault="003B7F96" w:rsidP="003B7F96">
      <w:pPr>
        <w:pStyle w:val="Heading3"/>
      </w:pPr>
      <w:bookmarkStart w:id="12" w:name="_Toc183954389"/>
      <w:r>
        <w:t>Phương pháp nghiên cứu lý thuyết</w:t>
      </w:r>
      <w:bookmarkEnd w:id="12"/>
    </w:p>
    <w:p w14:paraId="3EFF442D" w14:textId="77777777" w:rsidR="003B7F96" w:rsidRDefault="003B7F96" w:rsidP="003B7F96">
      <w:pPr>
        <w:pStyle w:val="content"/>
      </w:pPr>
      <w:r>
        <w:t>Tìm kiếm và tham khảo các tài liệu nghiên cứu, sách chuyên ngành, báo cáo ngành và các bài viết về phát triển website thương mại điện tử.</w:t>
      </w:r>
    </w:p>
    <w:p w14:paraId="61E744EB" w14:textId="77777777" w:rsidR="003B7F96" w:rsidRDefault="003B7F96" w:rsidP="003B7F96">
      <w:pPr>
        <w:pStyle w:val="content"/>
      </w:pPr>
      <w:r>
        <w:t>Tìm hiểu về các công cụ có liên quan và cần thiết để thực hiện xây dựng phần mềm.</w:t>
      </w:r>
    </w:p>
    <w:p w14:paraId="004BCBA8" w14:textId="47B4A0E4" w:rsidR="003B7F96" w:rsidRDefault="003B7F96" w:rsidP="003B7F96">
      <w:pPr>
        <w:pStyle w:val="Heading3"/>
      </w:pPr>
      <w:bookmarkStart w:id="13" w:name="_Toc183954390"/>
      <w:r>
        <w:lastRenderedPageBreak/>
        <w:t>Phương pháp nghiên cứu thực nghiệm</w:t>
      </w:r>
      <w:bookmarkEnd w:id="13"/>
    </w:p>
    <w:p w14:paraId="76D0AF2A" w14:textId="77777777" w:rsidR="003B7F96" w:rsidRDefault="003B7F96" w:rsidP="003B7F96">
      <w:pPr>
        <w:pStyle w:val="content"/>
      </w:pPr>
      <w:r>
        <w:t>Thiết kế giao diện người dùng: Sử dụng công cụ figma để phác thảo giao diện người dùng.</w:t>
      </w:r>
    </w:p>
    <w:p w14:paraId="50B9356A" w14:textId="3EDCD4DF" w:rsidR="003B7F96" w:rsidRPr="003B7F96" w:rsidRDefault="003B7F96" w:rsidP="003B7F96">
      <w:pPr>
        <w:pStyle w:val="content"/>
      </w:pPr>
      <w:r>
        <w:t>Phát triển phần mềm: Lựa chọn công nghệ để phù hợp, tiến hành lập trình và tích hợp các tính năng.</w:t>
      </w:r>
    </w:p>
    <w:p w14:paraId="32A967F6" w14:textId="77777777" w:rsidR="00390887" w:rsidRDefault="00390887" w:rsidP="009D1884">
      <w:pPr>
        <w:pStyle w:val="content"/>
      </w:pPr>
    </w:p>
    <w:p w14:paraId="280624AE" w14:textId="77777777" w:rsidR="009D1884" w:rsidRDefault="009D1884">
      <w:r>
        <w:br w:type="page"/>
      </w:r>
    </w:p>
    <w:p w14:paraId="0F852FE2" w14:textId="0500031B" w:rsidR="00D06F24" w:rsidRDefault="007960B7" w:rsidP="00174320">
      <w:pPr>
        <w:pStyle w:val="Heading1"/>
      </w:pPr>
      <w:r w:rsidRPr="009D1884">
        <w:lastRenderedPageBreak/>
        <w:t xml:space="preserve"> </w:t>
      </w:r>
      <w:bookmarkStart w:id="14" w:name="_Toc183954391"/>
      <w:r w:rsidR="00A76F4F">
        <w:t>NGHIÊN CỨU LÝ THUYẾT</w:t>
      </w:r>
      <w:bookmarkEnd w:id="14"/>
    </w:p>
    <w:p w14:paraId="52AE7464" w14:textId="46FF1B1E" w:rsidR="00FD3897" w:rsidRDefault="00E1095C" w:rsidP="007F74AD">
      <w:pPr>
        <w:pStyle w:val="Heading2"/>
        <w:ind w:left="0" w:firstLine="0"/>
      </w:pPr>
      <w:bookmarkStart w:id="15" w:name="_Toc183954392"/>
      <w:r>
        <w:t>Node.js</w:t>
      </w:r>
      <w:bookmarkEnd w:id="15"/>
    </w:p>
    <w:p w14:paraId="06864669" w14:textId="738970CE" w:rsidR="007F74AD" w:rsidRDefault="007F74AD" w:rsidP="007F74AD">
      <w:pPr>
        <w:pStyle w:val="Heding221"/>
      </w:pPr>
      <w:bookmarkStart w:id="16" w:name="_Toc183954393"/>
      <w:r>
        <w:t>Khái niệm</w:t>
      </w:r>
      <w:bookmarkEnd w:id="16"/>
    </w:p>
    <w:p w14:paraId="6847EA81" w14:textId="77777777" w:rsidR="007F74AD" w:rsidRDefault="007F74AD" w:rsidP="007F74AD">
      <w:pPr>
        <w:jc w:val="center"/>
      </w:pPr>
      <w:r>
        <w:fldChar w:fldCharType="begin"/>
      </w:r>
      <w:r>
        <w:instrText xml:space="preserve"> INCLUDEPICTURE "https://logos-download.com/wp-content/uploads/2016/09/Node_logo_NodeJS.png" \* MERGEFORMATINET </w:instrText>
      </w:r>
      <w:r>
        <w:fldChar w:fldCharType="separate"/>
      </w:r>
      <w:r w:rsidR="00CE3D5B">
        <w:fldChar w:fldCharType="begin"/>
      </w:r>
      <w:r w:rsidR="00CE3D5B">
        <w:instrText xml:space="preserve"> INCLUDEPICTURE  "https://logos-download.com/wp-content/uploads/2016/09/Node_logo_NodeJS.png" \* MERGEFORMATINET </w:instrText>
      </w:r>
      <w:r w:rsidR="00CE3D5B">
        <w:fldChar w:fldCharType="separate"/>
      </w:r>
      <w:r w:rsidR="00151C25">
        <w:fldChar w:fldCharType="begin"/>
      </w:r>
      <w:r w:rsidR="00151C25">
        <w:instrText xml:space="preserve"> INCLUDEPICTURE  "https://logos-download.com/wp-content/uploads/2016/09/Node_logo_NodeJS.png" \* MERGEFORMATINET </w:instrText>
      </w:r>
      <w:r w:rsidR="00151C25">
        <w:fldChar w:fldCharType="separate"/>
      </w:r>
      <w:r w:rsidR="000B0A63">
        <w:fldChar w:fldCharType="begin"/>
      </w:r>
      <w:r w:rsidR="000B0A63">
        <w:instrText xml:space="preserve"> INCLUDEPICTURE  "https://logos-download.com/wp-content/uploads/2016/09/Node_logo_NodeJS.png" \* MERGEFORMATINET </w:instrText>
      </w:r>
      <w:r w:rsidR="000B0A63">
        <w:fldChar w:fldCharType="separate"/>
      </w:r>
      <w:r w:rsidR="00FD3575">
        <w:fldChar w:fldCharType="begin"/>
      </w:r>
      <w:r w:rsidR="00FD3575">
        <w:instrText xml:space="preserve"> INCLUDEPICTURE  "https://logos-download.com/wp-content/uploads/2016/09/Node_logo_NodeJS.png" \* MERGEFORMATINET </w:instrText>
      </w:r>
      <w:r w:rsidR="00FD3575">
        <w:fldChar w:fldCharType="separate"/>
      </w:r>
      <w:r>
        <w:fldChar w:fldCharType="begin"/>
      </w:r>
      <w:r>
        <w:instrText xml:space="preserve"> INCLUDEPICTURE  "https://logos-download.com/wp-content/uploads/2016/09/Node_logo_NodeJS.png" \* MERGEFORMATINET </w:instrText>
      </w:r>
      <w:r>
        <w:fldChar w:fldCharType="separate"/>
      </w:r>
      <w:r w:rsidR="004809FB">
        <w:fldChar w:fldCharType="begin"/>
      </w:r>
      <w:r w:rsidR="004809FB">
        <w:instrText xml:space="preserve"> INCLUDEPICTURE  "https://logos-download.com/wp-content/uploads/2016/09/Node_logo_NodeJS.png" \* MERGEFORMATINET </w:instrText>
      </w:r>
      <w:r w:rsidR="004809FB">
        <w:fldChar w:fldCharType="separate"/>
      </w:r>
      <w:r w:rsidR="00084964">
        <w:fldChar w:fldCharType="begin"/>
      </w:r>
      <w:r w:rsidR="00084964">
        <w:instrText xml:space="preserve"> INCLUDEPICTURE  "https://logos-download.com/wp-content/uploads/2016/09/Node_logo_NodeJS.png" \* MERGEFORMATINET </w:instrText>
      </w:r>
      <w:r w:rsidR="00084964">
        <w:fldChar w:fldCharType="separate"/>
      </w:r>
      <w:r w:rsidR="00576B6F">
        <w:fldChar w:fldCharType="begin"/>
      </w:r>
      <w:r w:rsidR="00576B6F">
        <w:instrText xml:space="preserve"> INCLUDEPICTURE  "https://logos-download.com/wp-content/uploads/2016/09/Node_logo_NodeJS.png" \* MERGEFORMATINET </w:instrText>
      </w:r>
      <w:r w:rsidR="00576B6F">
        <w:fldChar w:fldCharType="separate"/>
      </w:r>
      <w:r w:rsidR="00492303">
        <w:pict w14:anchorId="613C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de (Node.JS) – Logos Download" style="width:231.45pt;height:141.65pt">
            <v:imagedata r:id="rId10" r:href="rId11"/>
          </v:shape>
        </w:pict>
      </w:r>
      <w:r w:rsidR="00576B6F">
        <w:fldChar w:fldCharType="end"/>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29FC5831" w14:textId="3BECC46A" w:rsidR="007F74AD" w:rsidRPr="00CF190F" w:rsidRDefault="007F74AD" w:rsidP="007F74AD">
      <w:pPr>
        <w:pStyle w:val="Caption"/>
      </w:pPr>
      <w:bookmarkStart w:id="17" w:name="_Toc182328770"/>
      <w:r w:rsidRPr="00CF190F">
        <w:t xml:space="preserve">Hình  </w:t>
      </w:r>
      <w:fldSimple w:instr=" SEQ Hình_ \* ARABIC ">
        <w:r>
          <w:rPr>
            <w:noProof/>
          </w:rPr>
          <w:t>1</w:t>
        </w:r>
      </w:fldSimple>
      <w:r w:rsidRPr="00CF190F">
        <w:t xml:space="preserve"> </w:t>
      </w:r>
      <w:r w:rsidR="00E1095C">
        <w:t>Node.js</w:t>
      </w:r>
      <w:bookmarkEnd w:id="17"/>
    </w:p>
    <w:p w14:paraId="50D016E8" w14:textId="4B29993E" w:rsidR="007F74AD" w:rsidRPr="00A2291D" w:rsidRDefault="00E1095C" w:rsidP="007F74AD">
      <w:pPr>
        <w:pStyle w:val="content"/>
        <w:ind w:firstLine="709"/>
        <w:rPr>
          <w:rFonts w:eastAsia="SimSun"/>
        </w:rPr>
      </w:pPr>
      <w:r>
        <w:t>Node.js</w:t>
      </w:r>
      <w:r w:rsidR="007F74AD" w:rsidRPr="00A2291D">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5A0BAA95" w14:textId="6D1493DE" w:rsidR="007F74AD" w:rsidRPr="00A2291D" w:rsidRDefault="00E1095C" w:rsidP="007F74AD">
      <w:pPr>
        <w:pStyle w:val="content"/>
        <w:ind w:firstLine="709"/>
      </w:pPr>
      <w:r>
        <w:t>Node.js</w:t>
      </w:r>
      <w:r w:rsidR="007F74AD" w:rsidRPr="00A2291D">
        <w:t xml:space="preserve"> được xây dựng và phát triển từ năm 2009, bảo trợ bởi công ty Joyent, trụ sở tại California, Hoa Kỳ. </w:t>
      </w:r>
    </w:p>
    <w:p w14:paraId="0C9BE9FA" w14:textId="56FA1309" w:rsidR="007F74AD" w:rsidRPr="00A2291D" w:rsidRDefault="007F74AD" w:rsidP="007F74AD">
      <w:pPr>
        <w:pStyle w:val="content"/>
        <w:ind w:firstLine="709"/>
      </w:pPr>
      <w:r w:rsidRPr="00A2291D">
        <w:t xml:space="preserve">Phần Core bên dưới của </w:t>
      </w:r>
      <w:r w:rsidR="00E1095C">
        <w:t>Node.js</w:t>
      </w:r>
      <w:r w:rsidRPr="00A2291D">
        <w:t xml:space="preserve"> được viết hầu hết bằng C++ nên cho tốc độ xử lý và hiệu năng khá cao.</w:t>
      </w:r>
    </w:p>
    <w:p w14:paraId="546BD91C" w14:textId="21C6DA5F" w:rsidR="007F74AD" w:rsidRPr="00A2291D" w:rsidRDefault="00E1095C" w:rsidP="007F74AD">
      <w:pPr>
        <w:pStyle w:val="content"/>
        <w:ind w:firstLine="709"/>
      </w:pPr>
      <w:r>
        <w:t>Node.js</w:t>
      </w:r>
      <w:r w:rsidR="007F74AD" w:rsidRPr="00A2291D">
        <w:t xml:space="preserve"> tạo ra được các ứng dụng có tốc độ xử lý nhanh, realtime thời gian thực.</w:t>
      </w:r>
    </w:p>
    <w:p w14:paraId="4874F757" w14:textId="71D5A70C" w:rsidR="007F74AD" w:rsidRDefault="007F74AD" w:rsidP="007F74AD">
      <w:pPr>
        <w:pStyle w:val="Heding221"/>
      </w:pPr>
      <w:bookmarkStart w:id="18" w:name="_Toc182328740"/>
      <w:bookmarkStart w:id="19" w:name="_Toc183954394"/>
      <w:r>
        <w:t xml:space="preserve">Ứng dụng của </w:t>
      </w:r>
      <w:r w:rsidR="00E1095C">
        <w:t>Node.js</w:t>
      </w:r>
      <w:bookmarkEnd w:id="18"/>
      <w:bookmarkEnd w:id="19"/>
    </w:p>
    <w:p w14:paraId="4A419B39" w14:textId="77777777" w:rsidR="007F74AD" w:rsidRDefault="007F74AD" w:rsidP="007F74AD">
      <w:pPr>
        <w:jc w:val="center"/>
      </w:pPr>
      <w:r>
        <w:fldChar w:fldCharType="begin"/>
      </w:r>
      <w:r>
        <w:instrText xml:space="preserve"> INCLUDEPICTURE "https://topdev.vn/blog/wp-content/uploads/2019/04/ung-dung-cua-nodejs.jpg" \* MERGEFORMATINET </w:instrText>
      </w:r>
      <w:r>
        <w:fldChar w:fldCharType="separate"/>
      </w:r>
      <w:r w:rsidR="00CE3D5B">
        <w:fldChar w:fldCharType="begin"/>
      </w:r>
      <w:r w:rsidR="00CE3D5B">
        <w:instrText xml:space="preserve"> INCLUDEPICTURE  "https://topdev.vn/blog/wp-content/uploads/2019/04/ung-dung-cua-nodejs.jpg" \* MERGEFORMATINET </w:instrText>
      </w:r>
      <w:r w:rsidR="00CE3D5B">
        <w:fldChar w:fldCharType="separate"/>
      </w:r>
      <w:r w:rsidR="00151C25">
        <w:fldChar w:fldCharType="begin"/>
      </w:r>
      <w:r w:rsidR="00151C25">
        <w:instrText xml:space="preserve"> INCLUDEPICTURE  "https://topdev.vn/blog/wp-content/uploads/2019/04/ung-dung-cua-nodejs.jpg" \* MERGEFORMATINET </w:instrText>
      </w:r>
      <w:r w:rsidR="00151C25">
        <w:fldChar w:fldCharType="separate"/>
      </w:r>
      <w:r w:rsidR="000B0A63">
        <w:fldChar w:fldCharType="begin"/>
      </w:r>
      <w:r w:rsidR="000B0A63">
        <w:instrText xml:space="preserve"> INCLUDEPICTURE  "https://topdev.vn/blog/wp-content/uploads/2019/04/ung-dung-cua-nodejs.jpg" \* MERGEFORMATINET </w:instrText>
      </w:r>
      <w:r w:rsidR="000B0A63">
        <w:fldChar w:fldCharType="separate"/>
      </w:r>
      <w:r w:rsidR="00FD3575">
        <w:fldChar w:fldCharType="begin"/>
      </w:r>
      <w:r w:rsidR="00FD3575">
        <w:instrText xml:space="preserve"> INCLUDEPICTURE  "https://topdev.vn/blog/wp-content/uploads/2019/04/ung-dung-cua-nodejs.jpg" \* MERGEFORMATINET </w:instrText>
      </w:r>
      <w:r w:rsidR="00FD3575">
        <w:fldChar w:fldCharType="separate"/>
      </w:r>
      <w:r>
        <w:fldChar w:fldCharType="begin"/>
      </w:r>
      <w:r>
        <w:instrText xml:space="preserve"> INCLUDEPICTURE  "https://topdev.vn/blog/wp-content/uploads/2019/04/ung-dung-cua-nodejs.jpg" \* MERGEFORMATINET </w:instrText>
      </w:r>
      <w:r>
        <w:fldChar w:fldCharType="separate"/>
      </w:r>
      <w:r w:rsidR="004809FB">
        <w:fldChar w:fldCharType="begin"/>
      </w:r>
      <w:r w:rsidR="004809FB">
        <w:instrText xml:space="preserve"> INCLUDEPICTURE  "https://topdev.vn/blog/wp-content/uploads/2019/04/ung-dung-cua-nodejs.jpg" \* MERGEFORMATINET </w:instrText>
      </w:r>
      <w:r w:rsidR="004809FB">
        <w:fldChar w:fldCharType="separate"/>
      </w:r>
      <w:r w:rsidR="00084964">
        <w:fldChar w:fldCharType="begin"/>
      </w:r>
      <w:r w:rsidR="00084964">
        <w:instrText xml:space="preserve"> INCLUDEPICTURE  "https://topdev.vn/blog/wp-content/uploads/2019/04/ung-dung-cua-nodejs.jpg" \* MERGEFORMATINET </w:instrText>
      </w:r>
      <w:r w:rsidR="00084964">
        <w:fldChar w:fldCharType="separate"/>
      </w:r>
      <w:r w:rsidR="00576B6F">
        <w:fldChar w:fldCharType="begin"/>
      </w:r>
      <w:r w:rsidR="00576B6F">
        <w:instrText xml:space="preserve"> INCLUDEPICTURE  "https://topdev.vn/blog/wp-content/uploads/2019/04/ung-dung-cua-nodejs.jpg" \* MERGEFORMATINET </w:instrText>
      </w:r>
      <w:r w:rsidR="00576B6F">
        <w:fldChar w:fldCharType="separate"/>
      </w:r>
      <w:r w:rsidR="00492303">
        <w:pict w14:anchorId="6F14A837">
          <v:shape id="_x0000_i1026" type="#_x0000_t75" alt="Ứng dụng của NodeJS" style="width:269.75pt;height:171.1pt">
            <v:imagedata r:id="rId12" r:href="rId13"/>
          </v:shape>
        </w:pict>
      </w:r>
      <w:r w:rsidR="00576B6F">
        <w:fldChar w:fldCharType="end"/>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51ECB2A5" w14:textId="0327BFB6" w:rsidR="007F74AD" w:rsidRDefault="007F74AD" w:rsidP="007F74AD">
      <w:pPr>
        <w:pStyle w:val="Caption"/>
      </w:pPr>
      <w:bookmarkStart w:id="20" w:name="_Toc182328771"/>
      <w:r>
        <w:t xml:space="preserve">Hình  </w:t>
      </w:r>
      <w:fldSimple w:instr=" SEQ Hình_ \* ARABIC ">
        <w:r>
          <w:rPr>
            <w:noProof/>
          </w:rPr>
          <w:t>2</w:t>
        </w:r>
      </w:fldSimple>
      <w:r>
        <w:t xml:space="preserve"> Ứng dụng của </w:t>
      </w:r>
      <w:r w:rsidR="00E1095C">
        <w:t>Node.js</w:t>
      </w:r>
      <w:bookmarkEnd w:id="20"/>
    </w:p>
    <w:p w14:paraId="008E5516" w14:textId="1E45215A" w:rsidR="007F74AD" w:rsidRPr="00653B7D" w:rsidRDefault="007F74AD" w:rsidP="007F74AD">
      <w:pPr>
        <w:pStyle w:val="content"/>
        <w:ind w:firstLine="709"/>
      </w:pPr>
      <w:r w:rsidRPr="00653B7D">
        <w:lastRenderedPageBreak/>
        <w:t xml:space="preserve">Ứng dụng Web Thời Gian Thực (Real-time Web Applications): </w:t>
      </w:r>
      <w:r w:rsidR="00E1095C">
        <w:t>Node.js</w:t>
      </w:r>
      <w:r w:rsidRPr="00653B7D">
        <w:t xml:space="preserve"> là lựa chọn lý tưởng cho các ứng dụng web thời gian thực như trò chuyện trực tuyến và trò chơi trực tuyến do khả năng xử lý các sự kiện I/O một cách nhanh chóng và hiệu quả.</w:t>
      </w:r>
    </w:p>
    <w:p w14:paraId="6F62EB1B" w14:textId="4440B84F" w:rsidR="007F74AD" w:rsidRPr="00653B7D" w:rsidRDefault="007F74AD" w:rsidP="007F74AD">
      <w:pPr>
        <w:pStyle w:val="content"/>
        <w:ind w:firstLine="709"/>
      </w:pPr>
      <w:r w:rsidRPr="00653B7D">
        <w:t xml:space="preserve">APIs Server-side: </w:t>
      </w:r>
      <w:r w:rsidR="00E1095C">
        <w:t>Node.js</w:t>
      </w:r>
      <w:r w:rsidRPr="00653B7D">
        <w:t xml:space="preserve"> thường được sử dụng để xây dựng RESTful APIs do khả năng xử lý đồng thời lớn và tốc độ phản hồi nhanh, làm cơ sở cho các ứng dụng di động và web.</w:t>
      </w:r>
    </w:p>
    <w:p w14:paraId="40E25AE7" w14:textId="46268DAE" w:rsidR="007F74AD" w:rsidRPr="00653B7D" w:rsidRDefault="007F74AD" w:rsidP="007F74AD">
      <w:pPr>
        <w:pStyle w:val="content"/>
        <w:ind w:firstLine="709"/>
      </w:pPr>
      <w:r w:rsidRPr="00653B7D">
        <w:t xml:space="preserve">Streaming Data: </w:t>
      </w:r>
      <w:r w:rsidR="00E1095C">
        <w:t>Node.js</w:t>
      </w:r>
      <w:r w:rsidRPr="00653B7D">
        <w:t xml:space="preserve"> hỗ trợ xử lý dữ liệu dạng stream, cho phép ứng dụng xử lý các tệp video, âm thanh hoặc các dữ liệu khác trong khi chúng vẫn đang được truyền, thay vì phải chờ cho đến khi toàn bộ tệp được tải về.</w:t>
      </w:r>
    </w:p>
    <w:p w14:paraId="46C62B1B" w14:textId="7E681641" w:rsidR="007F74AD" w:rsidRPr="00653B7D" w:rsidRDefault="007F74AD" w:rsidP="007F74AD">
      <w:pPr>
        <w:pStyle w:val="content"/>
        <w:ind w:firstLine="709"/>
      </w:pPr>
      <w:r w:rsidRPr="00653B7D">
        <w:t xml:space="preserve">Ứng dụng Một Trang (Single Page Applications): </w:t>
      </w:r>
      <w:r w:rsidR="00E1095C">
        <w:t>Node.js</w:t>
      </w:r>
      <w:r w:rsidRPr="00653B7D">
        <w:t xml:space="preserve"> phù hợp với việc phát triển các ứng dụng một trang (SPA) như Gmail, Google Maps, hay Facebook, nơi mà nhiều tương tác xảy ra trên một trang duy nhất mà không cần tải lại trang.</w:t>
      </w:r>
    </w:p>
    <w:p w14:paraId="3B7086D2" w14:textId="539C7C4C" w:rsidR="007F74AD" w:rsidRPr="00653B7D" w:rsidRDefault="007F74AD" w:rsidP="007F74AD">
      <w:pPr>
        <w:pStyle w:val="content"/>
        <w:ind w:firstLine="709"/>
      </w:pPr>
      <w:r w:rsidRPr="00653B7D">
        <w:t xml:space="preserve">Công cụ và Tự Động Hóa: </w:t>
      </w:r>
      <w:r w:rsidR="00E1095C">
        <w:t>Node.js</w:t>
      </w:r>
      <w:r w:rsidRPr="00653B7D">
        <w:t xml:space="preserve"> cũng được sử dụng để phát triển các công cụ dòng lệnh và các script tự động hóa quy trình làm việc, nhờ vào các gói NPM hỗ trợ đa dạng và khả năng tích hợp dễ dàng với các công nghệ khác.</w:t>
      </w:r>
    </w:p>
    <w:p w14:paraId="66F10239" w14:textId="3DA88F59" w:rsidR="007F74AD" w:rsidRPr="00653B7D" w:rsidRDefault="007F74AD" w:rsidP="007F74AD">
      <w:pPr>
        <w:pStyle w:val="content"/>
        <w:ind w:firstLine="709"/>
      </w:pPr>
      <w:r w:rsidRPr="00653B7D">
        <w:t xml:space="preserve">Microservices Architecture: </w:t>
      </w:r>
      <w:r w:rsidR="00E1095C">
        <w:t>Node.js</w:t>
      </w:r>
      <w:r w:rsidRPr="00653B7D">
        <w:t xml:space="preserve"> là một lựa chọn phổ biến cho kiến trúc microservices, nơi các ứng dụng lớn được chia thành các dịch vụ nhỏ, độc lập và dễ quản lý hơn.</w:t>
      </w:r>
    </w:p>
    <w:p w14:paraId="46EF400A" w14:textId="360D2F42" w:rsidR="007F74AD" w:rsidRPr="00653B7D" w:rsidRDefault="007F74AD" w:rsidP="007F74AD">
      <w:pPr>
        <w:pStyle w:val="content"/>
        <w:ind w:firstLine="709"/>
      </w:pPr>
      <w:r w:rsidRPr="00653B7D">
        <w:t>Ứng dụng IoT (</w:t>
      </w:r>
      <w:r w:rsidR="00F104DE">
        <w:t>VARCHAR</w:t>
      </w:r>
      <w:r w:rsidRPr="00653B7D">
        <w:t xml:space="preserve">ernet of Things): </w:t>
      </w:r>
      <w:r w:rsidR="00E1095C">
        <w:t>Node.js</w:t>
      </w:r>
      <w:r w:rsidRPr="00653B7D">
        <w:t xml:space="preserve"> thường được sử dụng trong các ứng dụng IoT, nơi cần xử lý một lượng lớn các kết nối đồng thời và các sự kiện từ các thiết bị IoT.</w:t>
      </w:r>
    </w:p>
    <w:p w14:paraId="637898B9" w14:textId="3BB5AE3A" w:rsidR="007F74AD" w:rsidRDefault="007F74AD" w:rsidP="007F74AD">
      <w:pPr>
        <w:pStyle w:val="content"/>
        <w:ind w:firstLine="709"/>
      </w:pPr>
      <w:r w:rsidRPr="00653B7D">
        <w:t xml:space="preserve">Dashboard và Monitoring: </w:t>
      </w:r>
      <w:r w:rsidR="00E1095C">
        <w:t>Node.js</w:t>
      </w:r>
      <w:r w:rsidRPr="00653B7D">
        <w:t xml:space="preserve"> được sử dụng để xây dựng các dashboard hiển thị dữ liệu thời gian thực và các công cụ giám sát, giúp doanh nghiệp dễ dàng theo dõi hiệu suất và tình trạng của các hệ thống.</w:t>
      </w:r>
    </w:p>
    <w:p w14:paraId="2487C9ED" w14:textId="75E5E6FE" w:rsidR="007F74AD" w:rsidRPr="00653B7D" w:rsidRDefault="007F74AD" w:rsidP="007F74AD">
      <w:pPr>
        <w:pStyle w:val="Heding221"/>
      </w:pPr>
      <w:bookmarkStart w:id="21" w:name="_Toc182328741"/>
      <w:bookmarkStart w:id="22" w:name="_Toc183954395"/>
      <w:r w:rsidRPr="00653B7D">
        <w:t xml:space="preserve">Nguyên lý hoạt động của </w:t>
      </w:r>
      <w:r w:rsidR="00E1095C">
        <w:t>Node.js</w:t>
      </w:r>
      <w:bookmarkEnd w:id="21"/>
      <w:bookmarkEnd w:id="22"/>
    </w:p>
    <w:p w14:paraId="085A3EFA" w14:textId="4DE1C879" w:rsidR="007F74AD" w:rsidRPr="00653B7D" w:rsidRDefault="00E1095C" w:rsidP="007F74AD">
      <w:pPr>
        <w:pStyle w:val="content"/>
        <w:ind w:firstLine="567"/>
      </w:pPr>
      <w:r>
        <w:t>Node.js</w:t>
      </w:r>
      <w:r w:rsidR="007F74AD" w:rsidRPr="00653B7D">
        <w:t xml:space="preserve"> là một nền tảng phát triển phía server được xây dựng trên nền tảng JavaScript. Khi một yêu cầu mạng đến từ một client, </w:t>
      </w:r>
      <w:r>
        <w:t>Node.js</w:t>
      </w:r>
      <w:r w:rsidR="007F74AD" w:rsidRPr="00653B7D">
        <w:t xml:space="preserve"> sẽ xử lý yêu cầu đó bằng cách thực hiện các bước như sau:</w:t>
      </w:r>
    </w:p>
    <w:p w14:paraId="092EA0F0" w14:textId="1BB9B083" w:rsidR="007F74AD" w:rsidRPr="00653B7D" w:rsidRDefault="00E1095C" w:rsidP="007F74AD">
      <w:pPr>
        <w:pStyle w:val="content"/>
        <w:ind w:firstLine="567"/>
      </w:pPr>
      <w:r>
        <w:t>Node.js</w:t>
      </w:r>
      <w:r w:rsidR="007F74AD" w:rsidRPr="00653B7D">
        <w:t xml:space="preserve"> tạo một event loop để theo dõi các yêu cầu mạng đến và đi.</w:t>
      </w:r>
    </w:p>
    <w:p w14:paraId="5CE0DFCB" w14:textId="6E5B2C84" w:rsidR="007F74AD" w:rsidRPr="00653B7D" w:rsidRDefault="007F74AD" w:rsidP="007F74AD">
      <w:pPr>
        <w:pStyle w:val="content"/>
        <w:ind w:firstLine="567"/>
      </w:pPr>
      <w:r w:rsidRPr="00653B7D">
        <w:lastRenderedPageBreak/>
        <w:t xml:space="preserve">Khi một yêu cầu mạng đến, </w:t>
      </w:r>
      <w:r w:rsidR="00E1095C">
        <w:t>Node.js</w:t>
      </w:r>
      <w:r w:rsidRPr="00653B7D">
        <w:t xml:space="preserve"> sẽ tạo một worker thread (luồng làm việc) để xử lý yêu cầu đó.</w:t>
      </w:r>
    </w:p>
    <w:p w14:paraId="39F648F6" w14:textId="1D0D80A9" w:rsidR="007F74AD" w:rsidRPr="00653B7D" w:rsidRDefault="007F74AD" w:rsidP="007F74AD">
      <w:pPr>
        <w:pStyle w:val="content"/>
        <w:ind w:firstLine="567"/>
      </w:pPr>
      <w:r w:rsidRPr="00653B7D">
        <w:t xml:space="preserve">Trong worker thread, </w:t>
      </w:r>
      <w:r w:rsidR="00E1095C">
        <w:t>Node.js</w:t>
      </w:r>
      <w:r w:rsidRPr="00653B7D">
        <w:t xml:space="preserve"> sẽ thực hiện các tác vụ xử lý yêu cầu, chẳng hạn như đọc và ghi vào cơ sở dữ liệu, đọc và ghi file, tương tác với API, ...</w:t>
      </w:r>
    </w:p>
    <w:p w14:paraId="3859D385" w14:textId="64EA7FF3" w:rsidR="007F74AD" w:rsidRPr="00653B7D" w:rsidRDefault="007F74AD" w:rsidP="007F74AD">
      <w:pPr>
        <w:pStyle w:val="content"/>
        <w:ind w:firstLine="567"/>
      </w:pPr>
      <w:r w:rsidRPr="00653B7D">
        <w:t xml:space="preserve">Khi worker thread đã hoàn thành các tác vụ, </w:t>
      </w:r>
      <w:r w:rsidR="00E1095C">
        <w:t>Node.js</w:t>
      </w:r>
      <w:r w:rsidRPr="00653B7D">
        <w:t xml:space="preserve"> sẽ trả về kết quả cho client qua mạng.</w:t>
      </w:r>
    </w:p>
    <w:p w14:paraId="69145A19" w14:textId="695A16C8" w:rsidR="007F74AD" w:rsidRPr="00653B7D" w:rsidRDefault="007F74AD" w:rsidP="007F74AD">
      <w:pPr>
        <w:pStyle w:val="content"/>
        <w:ind w:firstLine="567"/>
      </w:pPr>
      <w:r w:rsidRPr="00653B7D">
        <w:t xml:space="preserve">Nếu có yêu cầu mạng mới đến, </w:t>
      </w:r>
      <w:r w:rsidR="00E1095C">
        <w:t>Node.js</w:t>
      </w:r>
      <w:r w:rsidRPr="00653B7D">
        <w:t xml:space="preserve"> sẽ tạo một worker thread mới để xử lý yêu cầu đó.</w:t>
      </w:r>
    </w:p>
    <w:p w14:paraId="4CD1678B" w14:textId="76401F50" w:rsidR="007F74AD" w:rsidRDefault="007F74AD" w:rsidP="007F74AD">
      <w:pPr>
        <w:pStyle w:val="content"/>
        <w:ind w:firstLine="567"/>
      </w:pPr>
      <w:r w:rsidRPr="00653B7D">
        <w:t xml:space="preserve">Các yêu cầu mạng đến và đi trong </w:t>
      </w:r>
      <w:r w:rsidR="00E1095C">
        <w:t>Node.js</w:t>
      </w:r>
      <w:r w:rsidRPr="00653B7D">
        <w:t xml:space="preserve">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w:t>
      </w:r>
      <w:r w:rsidR="00E1095C">
        <w:t>Node.js</w:t>
      </w:r>
      <w:r w:rsidRPr="00653B7D">
        <w:t xml:space="preserve"> cũng có thể hoạt động với các module và thư viện khác để hỗ trợ cho việc phát triển ứng dụng web.</w:t>
      </w:r>
    </w:p>
    <w:p w14:paraId="205AA65A" w14:textId="6F4F6CD7" w:rsidR="007F74AD" w:rsidRPr="00653B7D" w:rsidRDefault="007F74AD" w:rsidP="007F74AD">
      <w:pPr>
        <w:pStyle w:val="Heading2"/>
        <w:ind w:left="0" w:firstLine="0"/>
      </w:pPr>
      <w:bookmarkStart w:id="23" w:name="_Toc183954396"/>
      <w:r>
        <w:t>MongoDB</w:t>
      </w:r>
      <w:bookmarkEnd w:id="23"/>
    </w:p>
    <w:p w14:paraId="4C0EF9A5" w14:textId="14A057C1" w:rsidR="00174320" w:rsidRDefault="00174320" w:rsidP="00174320">
      <w:pPr>
        <w:jc w:val="center"/>
      </w:pPr>
      <w:r>
        <w:fldChar w:fldCharType="begin"/>
      </w:r>
      <w:r>
        <w:instrText xml:space="preserve"> INCLUDEPICTURE "https://www.tpisoftware.com/tpu/File/onlineResource/articles/1650/titlePageImg.jpg" \* MERGEFORMATINET </w:instrText>
      </w:r>
      <w:r>
        <w:fldChar w:fldCharType="separate"/>
      </w:r>
      <w:r w:rsidR="00CE3D5B">
        <w:fldChar w:fldCharType="begin"/>
      </w:r>
      <w:r w:rsidR="00CE3D5B">
        <w:instrText xml:space="preserve"> INCLUDEPICTURE  "https://www.tpisoftware.com/tpu/File/onlineResource/articles/1650/titlePageImg.jpg" \* MERGEFORMATINET </w:instrText>
      </w:r>
      <w:r w:rsidR="00CE3D5B">
        <w:fldChar w:fldCharType="separate"/>
      </w:r>
      <w:r w:rsidR="00151C25">
        <w:fldChar w:fldCharType="begin"/>
      </w:r>
      <w:r w:rsidR="00151C25">
        <w:instrText xml:space="preserve"> INCLUDEPICTURE  "https://www.tpisoftware.com/tpu/File/onlineResource/articles/1650/titlePageImg.jpg" \* MERGEFORMATINET </w:instrText>
      </w:r>
      <w:r w:rsidR="00151C25">
        <w:fldChar w:fldCharType="separate"/>
      </w:r>
      <w:r w:rsidR="000B0A63">
        <w:fldChar w:fldCharType="begin"/>
      </w:r>
      <w:r w:rsidR="000B0A63">
        <w:instrText xml:space="preserve"> INCLUDEPICTURE  "https://www.tpisoftware.com/tpu/File/onlineResource/articles/1650/titlePageImg.jpg" \* MERGEFORMATINET </w:instrText>
      </w:r>
      <w:r w:rsidR="000B0A63">
        <w:fldChar w:fldCharType="separate"/>
      </w:r>
      <w:r w:rsidR="00FD3575">
        <w:fldChar w:fldCharType="begin"/>
      </w:r>
      <w:r w:rsidR="00FD3575">
        <w:instrText xml:space="preserve"> INCLUDEPICTURE  "https://www.tpisoftware.com/tpu/File/onlineResource/articles/1650/titlePageImg.jpg" \* MERGEFORMATINET </w:instrText>
      </w:r>
      <w:r w:rsidR="00FD3575">
        <w:fldChar w:fldCharType="separate"/>
      </w:r>
      <w:r>
        <w:fldChar w:fldCharType="begin"/>
      </w:r>
      <w:r>
        <w:instrText xml:space="preserve"> INCLUDEPICTURE  "https://www.tpisoftware.com/tpu/File/onlineResource/articles/1650/titlePageImg.jpg" \* MERGEFORMATINET </w:instrText>
      </w:r>
      <w:r>
        <w:fldChar w:fldCharType="separate"/>
      </w:r>
      <w:r w:rsidR="004809FB">
        <w:fldChar w:fldCharType="begin"/>
      </w:r>
      <w:r w:rsidR="004809FB">
        <w:instrText xml:space="preserve"> INCLUDEPICTURE  "https://www.tpisoftware.com/tpu/File/onlineResource/articles/1650/titlePageImg.jpg" \* MERGEFORMATINET </w:instrText>
      </w:r>
      <w:r w:rsidR="004809FB">
        <w:fldChar w:fldCharType="separate"/>
      </w:r>
      <w:r w:rsidR="00084964">
        <w:fldChar w:fldCharType="begin"/>
      </w:r>
      <w:r w:rsidR="00084964">
        <w:instrText xml:space="preserve"> INCLUDEPICTURE  "https://www.tpisoftware.com/tpu/File/onlineResource/articles/1650/titlePageImg.jpg" \* MERGEFORMATINET </w:instrText>
      </w:r>
      <w:r w:rsidR="00084964">
        <w:fldChar w:fldCharType="separate"/>
      </w:r>
      <w:r w:rsidR="00576B6F">
        <w:fldChar w:fldCharType="begin"/>
      </w:r>
      <w:r w:rsidR="00576B6F">
        <w:instrText xml:space="preserve"> INCLUDEPICTURE  "https://www.tpisoftware.com/tpu/File/onlineResource/articles/1650/titlePageImg.jpg" \* MERGEFORMATINET </w:instrText>
      </w:r>
      <w:r w:rsidR="00576B6F">
        <w:fldChar w:fldCharType="separate"/>
      </w:r>
      <w:r w:rsidR="00492303">
        <w:pict w14:anchorId="42ABF6FA">
          <v:shape id="_x0000_i1027" type="#_x0000_t75" alt="MongoDB 簡介" style="width:348.3pt;height:129.5pt">
            <v:imagedata r:id="rId14" r:href="rId15"/>
          </v:shape>
        </w:pict>
      </w:r>
      <w:r w:rsidR="00576B6F">
        <w:fldChar w:fldCharType="end"/>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758C015C" w14:textId="77777777" w:rsidR="00174320" w:rsidRDefault="00174320" w:rsidP="00174320">
      <w:pPr>
        <w:pStyle w:val="Caption"/>
      </w:pPr>
      <w:bookmarkStart w:id="24" w:name="_Toc182328772"/>
      <w:r>
        <w:t xml:space="preserve">Hình  </w:t>
      </w:r>
      <w:fldSimple w:instr=" SEQ Hình_ \* ARABIC ">
        <w:r>
          <w:rPr>
            <w:noProof/>
          </w:rPr>
          <w:t>3</w:t>
        </w:r>
      </w:fldSimple>
      <w:r>
        <w:t xml:space="preserve"> MongoDB</w:t>
      </w:r>
      <w:bookmarkEnd w:id="24"/>
    </w:p>
    <w:p w14:paraId="171D1F22" w14:textId="77777777" w:rsidR="00174320" w:rsidRPr="00C2379F" w:rsidRDefault="00174320" w:rsidP="00174320">
      <w:pPr>
        <w:pStyle w:val="content"/>
        <w:tabs>
          <w:tab w:val="left" w:pos="1980"/>
          <w:tab w:val="left" w:pos="4950"/>
        </w:tabs>
        <w:ind w:firstLine="709"/>
      </w:pPr>
      <w:r w:rsidRPr="00C2379F">
        <w:t>MongoDB là một hệ quản trị cơ sở dữ liệu mã nguồn mở, là CSDL thuộc NoSql và được hàng triệu người sử dụng.</w:t>
      </w:r>
    </w:p>
    <w:p w14:paraId="534026CE" w14:textId="77777777" w:rsidR="00174320" w:rsidRPr="00C2379F" w:rsidRDefault="00174320" w:rsidP="00174320">
      <w:pPr>
        <w:pStyle w:val="content"/>
        <w:ind w:firstLine="709"/>
      </w:pPr>
      <w:r w:rsidRPr="00C2379F">
        <w:t>MongoDB là một database hướng tài liệu (document), các dữ liệu được lưu trữ trong document kiểu JSON thay vì dạng bảng như CSDL quan hệ nên truy vấn sẽ rất nhanh.</w:t>
      </w:r>
    </w:p>
    <w:p w14:paraId="5F1D834D" w14:textId="77777777" w:rsidR="00174320" w:rsidRPr="00C2379F" w:rsidRDefault="00174320" w:rsidP="00174320">
      <w:pPr>
        <w:pStyle w:val="content"/>
        <w:tabs>
          <w:tab w:val="left" w:pos="1980"/>
          <w:tab w:val="left" w:pos="4950"/>
        </w:tabs>
        <w:ind w:firstLine="709"/>
      </w:pPr>
      <w:r w:rsidRPr="00C2379F">
        <w:t>Với CSDL quan hệ chúng ta có khái niệm bảng, các cơ sở dữ liệu quan hệ (như MySQL hay SQL Server...) sử dụng các bảng để lưu dữ liệu thì với MongoDB chúng ta sẽ dùng khái niệm là collection thay vì bảng</w:t>
      </w:r>
      <w:r>
        <w:t>.</w:t>
      </w:r>
    </w:p>
    <w:p w14:paraId="0A431258" w14:textId="77777777" w:rsidR="00174320" w:rsidRPr="00C2379F" w:rsidRDefault="00174320" w:rsidP="00174320">
      <w:pPr>
        <w:pStyle w:val="content"/>
        <w:tabs>
          <w:tab w:val="left" w:pos="1980"/>
          <w:tab w:val="left" w:pos="4950"/>
        </w:tabs>
        <w:ind w:firstLine="709"/>
      </w:pPr>
      <w:r w:rsidRPr="00C2379F">
        <w:lastRenderedPageBreak/>
        <w:t>Các collection trong MongoDB được cấu trúc rất linh hoạt, cho phép các dữ liệu lưu trữ không cần tuân theo một cấu trúc nhất định.</w:t>
      </w:r>
    </w:p>
    <w:p w14:paraId="4A2366A0" w14:textId="77777777" w:rsidR="00174320" w:rsidRPr="00C2379F" w:rsidRDefault="00174320" w:rsidP="00174320">
      <w:pPr>
        <w:pStyle w:val="content"/>
        <w:tabs>
          <w:tab w:val="left" w:pos="1980"/>
          <w:tab w:val="left" w:pos="4950"/>
        </w:tabs>
        <w:ind w:firstLine="709"/>
      </w:pPr>
      <w:r w:rsidRPr="00C2379F">
        <w:t>Thông tin liên quan được lưu trữ cùng nhau để truy cập truy vấn nhanh thông qua ngôn ngữ truy vấn MongoDB</w:t>
      </w:r>
      <w:r>
        <w:t>.</w:t>
      </w:r>
    </w:p>
    <w:p w14:paraId="4B24EBDB" w14:textId="77777777" w:rsidR="00174320" w:rsidRPr="00C2379F" w:rsidRDefault="00174320" w:rsidP="00174320">
      <w:pPr>
        <w:pStyle w:val="Heding221"/>
      </w:pPr>
      <w:bookmarkStart w:id="25" w:name="_Toc182328744"/>
      <w:bookmarkStart w:id="26" w:name="_Toc183954397"/>
      <w:r w:rsidRPr="00C2379F">
        <w:t>Ưu điểm của MongoDB</w:t>
      </w:r>
      <w:bookmarkEnd w:id="25"/>
      <w:bookmarkEnd w:id="26"/>
    </w:p>
    <w:p w14:paraId="62790154" w14:textId="77777777" w:rsidR="00174320" w:rsidRPr="00C2379F" w:rsidRDefault="00174320" w:rsidP="00174320">
      <w:pPr>
        <w:pStyle w:val="content"/>
        <w:ind w:firstLine="709"/>
      </w:pPr>
      <w:r w:rsidRPr="00C2379F">
        <w:t xml:space="preserve">Do MongoDB sử dụng lưu trữ dữ liệu dưới dạng Document JSON nên mỗi một collection sẽ có các kích cỡ và các document khác nhau, linh hoạt trong việc lưu trữ dữ liệu, nên </w:t>
      </w:r>
      <w:r>
        <w:t>người dùng</w:t>
      </w:r>
      <w:r w:rsidRPr="00C2379F">
        <w:t xml:space="preserve"> muốn gì thì cứ insert vào thoải mái.</w:t>
      </w:r>
    </w:p>
    <w:p w14:paraId="5734EC60" w14:textId="77777777" w:rsidR="00174320" w:rsidRPr="00C2379F" w:rsidRDefault="00174320" w:rsidP="00174320">
      <w:pPr>
        <w:pStyle w:val="content"/>
        <w:ind w:firstLine="709"/>
      </w:pPr>
      <w:r w:rsidRPr="00C2379F">
        <w:t>Dữ liệu trong MongoDB không có sự ràng buộc lẫn nhau, không có join như trong RDBMS nên khi insert, xóa hay update nó không cần phải mất thời gian kiểm tra xem có thỏa mãn các ràng buộc dữ liệu như trong RDBMS.</w:t>
      </w:r>
    </w:p>
    <w:p w14:paraId="245CF831" w14:textId="77777777" w:rsidR="00174320" w:rsidRPr="00C2379F" w:rsidRDefault="00174320" w:rsidP="00174320">
      <w:pPr>
        <w:pStyle w:val="content"/>
        <w:ind w:firstLine="709"/>
      </w:pPr>
      <w:r w:rsidRPr="00C2379F">
        <w:t>MongoDB rất dễ mở rộng (Horizontal Scalability). Trong MongoDB có một khái niệm cluster là cụm các node chứa dữ liệu giao tiếp với nhau, khi muốn mở rộng hệ thống ta chỉ cần thêm một node với vào cluster:</w:t>
      </w:r>
    </w:p>
    <w:p w14:paraId="1DAA370F" w14:textId="77777777" w:rsidR="00174320" w:rsidRPr="00C2379F" w:rsidRDefault="00174320" w:rsidP="00174320">
      <w:pPr>
        <w:pStyle w:val="content"/>
        <w:ind w:firstLine="709"/>
      </w:pPr>
      <w:r w:rsidRPr="00C2379F">
        <w:t>Trường dữ liệu “_id” luôn được tự động đánh index (chỉ mục) để tốc độ truy vấn thông tin đạt hiệu suất cao nhất.</w:t>
      </w:r>
    </w:p>
    <w:p w14:paraId="260F0A53" w14:textId="77777777" w:rsidR="00174320" w:rsidRPr="00C2379F" w:rsidRDefault="00174320" w:rsidP="00174320">
      <w:pPr>
        <w:pStyle w:val="content"/>
        <w:ind w:firstLine="709"/>
      </w:pPr>
      <w:r w:rsidRPr="00C2379F">
        <w:t>Khi có một truy vấn dữ liệu, bản ghi được cached lên bộ nhớ Ram, để phục vụ lượt truy vấn sau diễn ra nhanh hơn mà không cần phải đọc từ ổ cứng.</w:t>
      </w:r>
    </w:p>
    <w:p w14:paraId="2A0BDDC2" w14:textId="77777777" w:rsidR="00174320" w:rsidRPr="00C2379F" w:rsidRDefault="00174320" w:rsidP="00174320">
      <w:pPr>
        <w:pStyle w:val="content"/>
        <w:ind w:firstLine="709"/>
      </w:pPr>
      <w:r w:rsidRPr="00C2379F">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24471985" w14:textId="77777777" w:rsidR="00174320" w:rsidRPr="007F1759" w:rsidRDefault="00174320" w:rsidP="00174320">
      <w:pPr>
        <w:pStyle w:val="Heding221"/>
      </w:pPr>
      <w:bookmarkStart w:id="27" w:name="_Toc182328745"/>
      <w:bookmarkStart w:id="28" w:name="_Toc183954398"/>
      <w:r w:rsidRPr="007F1759">
        <w:t>Nhược điểm của MongoDB</w:t>
      </w:r>
      <w:bookmarkEnd w:id="27"/>
      <w:bookmarkEnd w:id="28"/>
    </w:p>
    <w:p w14:paraId="56AAC614" w14:textId="77777777" w:rsidR="00174320" w:rsidRPr="00C2379F" w:rsidRDefault="00174320" w:rsidP="00174320">
      <w:pPr>
        <w:pStyle w:val="content"/>
        <w:ind w:firstLine="709"/>
      </w:pPr>
      <w:r w:rsidRPr="00C2379F">
        <w:t>MongoDB không có các tính chất ràng buộc như trong RDBMS nên khi thao tác với mongoDB thì phải hết sức cẩn thận.</w:t>
      </w:r>
    </w:p>
    <w:p w14:paraId="707DC108" w14:textId="77777777" w:rsidR="00174320" w:rsidRPr="00C2379F" w:rsidRDefault="00174320" w:rsidP="00174320">
      <w:pPr>
        <w:pStyle w:val="content"/>
        <w:ind w:firstLine="709"/>
      </w:pPr>
      <w:r w:rsidRPr="00C2379F">
        <w:t>Tốn bộ nhớ do dữ liệu lưu dưới dạng key-value, các collection chỉ khác về value do đó key sẽ bị lặp lại. Không hỗ trợ join nên dễ bị dữ thừa dữ liệu.</w:t>
      </w:r>
    </w:p>
    <w:p w14:paraId="236352F5" w14:textId="28259F17" w:rsidR="00174320" w:rsidRDefault="00174320" w:rsidP="00174320">
      <w:pPr>
        <w:pStyle w:val="content"/>
        <w:ind w:firstLine="709"/>
      </w:pPr>
      <w:r w:rsidRPr="00C2379F">
        <w:t xml:space="preserve">Khi insert/update/remove bản ghi, MongoDB sẽ chưa cập nhật ngay xuống ổ cứng, mà sau 60 giây MongoDB mới thực hiện ghi toàn bộ dữ liệu thay đổi từ RAM </w:t>
      </w:r>
      <w:r w:rsidRPr="00C2379F">
        <w:lastRenderedPageBreak/>
        <w:t>xuống ổ cứ</w:t>
      </w:r>
      <w:r w:rsidR="00395CD3">
        <w:t xml:space="preserve">ng </w:t>
      </w:r>
      <w:r w:rsidR="00395CD3">
        <w:rPr>
          <w:lang w:val="vi-VN"/>
        </w:rPr>
        <w:t>điều</w:t>
      </w:r>
      <w:r w:rsidRPr="00C2379F">
        <w:t xml:space="preserve"> này sẽ là nhược điểm vì sẽ có nguy cơ bị mất dữ liệu khi xảy ra các tình huống như mất điện...</w:t>
      </w:r>
    </w:p>
    <w:p w14:paraId="4B7FC715" w14:textId="082D8ACC" w:rsidR="007F74AD" w:rsidRDefault="007F74AD" w:rsidP="007F74AD">
      <w:pPr>
        <w:pStyle w:val="Heading2"/>
        <w:ind w:left="0" w:firstLine="0"/>
      </w:pPr>
      <w:bookmarkStart w:id="29" w:name="_Toc183954399"/>
      <w:r>
        <w:t>Express JS</w:t>
      </w:r>
      <w:bookmarkEnd w:id="29"/>
    </w:p>
    <w:p w14:paraId="54ABD48D" w14:textId="77777777" w:rsidR="00174320" w:rsidRDefault="00174320" w:rsidP="00174320">
      <w:pPr>
        <w:pStyle w:val="Heading3"/>
      </w:pPr>
      <w:bookmarkStart w:id="30" w:name="_Toc183378559"/>
      <w:bookmarkStart w:id="31" w:name="_Toc183954400"/>
      <w:r>
        <w:t>Khái niệm</w:t>
      </w:r>
      <w:bookmarkEnd w:id="30"/>
      <w:bookmarkEnd w:id="31"/>
    </w:p>
    <w:p w14:paraId="5F06014F" w14:textId="3CF0B613" w:rsidR="00174320" w:rsidRDefault="00174320" w:rsidP="00174320">
      <w:pPr>
        <w:keepNext/>
        <w:jc w:val="center"/>
      </w:pPr>
      <w:r>
        <w:rPr>
          <w:noProof/>
        </w:rPr>
        <w:drawing>
          <wp:inline distT="0" distB="0" distL="0" distR="0" wp14:anchorId="5750DFF0" wp14:editId="1D897240">
            <wp:extent cx="4117375" cy="13831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60" b="13456"/>
                    <a:stretch/>
                  </pic:blipFill>
                  <pic:spPr bwMode="auto">
                    <a:xfrm>
                      <a:off x="0" y="0"/>
                      <a:ext cx="4118610" cy="1383541"/>
                    </a:xfrm>
                    <a:prstGeom prst="rect">
                      <a:avLst/>
                    </a:prstGeom>
                    <a:noFill/>
                    <a:ln>
                      <a:noFill/>
                    </a:ln>
                    <a:extLst>
                      <a:ext uri="{53640926-AAD7-44D8-BBD7-CCE9431645EC}">
                        <a14:shadowObscured xmlns:a14="http://schemas.microsoft.com/office/drawing/2010/main"/>
                      </a:ext>
                    </a:extLst>
                  </pic:spPr>
                </pic:pic>
              </a:graphicData>
            </a:graphic>
          </wp:inline>
        </w:drawing>
      </w:r>
    </w:p>
    <w:p w14:paraId="046D169C" w14:textId="77777777" w:rsidR="00174320" w:rsidRPr="00015096" w:rsidRDefault="00174320" w:rsidP="00174320">
      <w:pPr>
        <w:pStyle w:val="Caption"/>
        <w:rPr>
          <w:sz w:val="22"/>
          <w:szCs w:val="22"/>
          <w:lang w:val="vi-VN"/>
        </w:rPr>
      </w:pPr>
      <w:bookmarkStart w:id="32" w:name="_Toc182501183"/>
      <w:r w:rsidRPr="00015096">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2</w:t>
      </w:r>
      <w:r>
        <w:rPr>
          <w:sz w:val="22"/>
          <w:szCs w:val="22"/>
        </w:rPr>
        <w:fldChar w:fldCharType="end"/>
      </w:r>
      <w:r>
        <w:rPr>
          <w:sz w:val="22"/>
          <w:szCs w:val="22"/>
        </w:rPr>
        <w:t>.</w:t>
      </w:r>
      <w:r w:rsidRPr="00015096">
        <w:rPr>
          <w:sz w:val="22"/>
          <w:szCs w:val="22"/>
        </w:rPr>
        <w:t xml:space="preserve"> </w:t>
      </w:r>
      <w:r>
        <w:rPr>
          <w:sz w:val="22"/>
          <w:szCs w:val="22"/>
        </w:rPr>
        <w:t>Express.js</w:t>
      </w:r>
      <w:bookmarkEnd w:id="32"/>
    </w:p>
    <w:p w14:paraId="68090927" w14:textId="3065A3EA" w:rsidR="00174320" w:rsidRDefault="00174320" w:rsidP="00174320">
      <w:pPr>
        <w:pStyle w:val="newNormal"/>
      </w:pPr>
      <w:r w:rsidRPr="00AF18DD">
        <w:t>Express.js là một framework</w:t>
      </w:r>
      <w:r>
        <w:rPr>
          <w:lang w:val="vi-VN"/>
        </w:rPr>
        <w:t xml:space="preserve"> web</w:t>
      </w:r>
      <w:r w:rsidRPr="00AF18DD">
        <w:t xml:space="preserve"> phổ biến được sử dụng để phá</w:t>
      </w:r>
      <w:r>
        <w:t>t triển các ứng dụng web và API</w:t>
      </w:r>
      <w:r>
        <w:rPr>
          <w:lang w:val="vi-VN"/>
        </w:rPr>
        <w:t xml:space="preserve"> </w:t>
      </w:r>
      <w:r w:rsidRPr="00AF18DD">
        <w:t xml:space="preserve">qua </w:t>
      </w:r>
      <w:r w:rsidR="00E1095C">
        <w:t>Node.js</w:t>
      </w:r>
      <w:r w:rsidRPr="00AF18DD">
        <w:t>. Nền tảng được xem là một phương thức xử lý các yêu cầu HTTP, quản lý các tuyến đường, xử lý phần mềm trung gian và nhiều tính năng khác để phát triển hiệu quả ứng dụng web.</w:t>
      </w:r>
    </w:p>
    <w:p w14:paraId="3DB11CFF" w14:textId="6702CAA1" w:rsidR="00174320" w:rsidRDefault="00174320" w:rsidP="00174320">
      <w:pPr>
        <w:pStyle w:val="newNormal"/>
      </w:pPr>
      <w:r w:rsidRPr="00AF18DD">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4EB237D4" w14:textId="77777777" w:rsidR="00174320" w:rsidRDefault="00174320" w:rsidP="00174320">
      <w:pPr>
        <w:pStyle w:val="Heading3"/>
      </w:pPr>
      <w:bookmarkStart w:id="33" w:name="_Toc183378560"/>
      <w:bookmarkStart w:id="34" w:name="_Toc183954401"/>
      <w:r>
        <w:t>Đặc điểm của Express.js</w:t>
      </w:r>
      <w:bookmarkEnd w:id="33"/>
      <w:bookmarkEnd w:id="34"/>
    </w:p>
    <w:p w14:paraId="2614AE03" w14:textId="0D9E29B7" w:rsidR="00174320" w:rsidRPr="00702618" w:rsidRDefault="00174320" w:rsidP="00174320">
      <w:pPr>
        <w:pStyle w:val="newNormal"/>
        <w:rPr>
          <w:lang w:val="vi-VN"/>
        </w:rPr>
      </w:pPr>
      <w:r w:rsidRPr="00702618">
        <w:rPr>
          <w:lang w:val="vi-VN"/>
        </w:rPr>
        <w:t>Định tuyến (Routing): Express.js cho phép định tuyến các yêu cầu HTTP tới các endpo</w:t>
      </w:r>
      <w:r w:rsidR="00F104DE">
        <w:rPr>
          <w:lang w:val="vi-VN"/>
        </w:rPr>
        <w:t>VARCHAR</w:t>
      </w:r>
      <w:r w:rsidRPr="00702618">
        <w:rPr>
          <w:lang w:val="vi-VN"/>
        </w:rPr>
        <w:t xml:space="preserve"> cụ thể dựa trên đường dẫn và phương thức yêu cầu. Điều này giúp tách biệt logic xử lý cho từng phần của ứng dụng và quản lý các route một cách linh hoạt.</w:t>
      </w:r>
    </w:p>
    <w:p w14:paraId="02647572" w14:textId="77777777" w:rsidR="00174320" w:rsidRPr="00702618" w:rsidRDefault="00174320" w:rsidP="00174320">
      <w:pPr>
        <w:pStyle w:val="newNormal"/>
        <w:rPr>
          <w:lang w:val="vi-VN"/>
        </w:rPr>
      </w:pPr>
      <w:r w:rsidRPr="00702618">
        <w:rPr>
          <w:lang w:val="vi-VN"/>
        </w:rPr>
        <w:t>Trích xuất dữ liệu từ yêu cầu (Request parsing): Express.js cung cấp các công cụ để trích xuất dữ liệu từ yêu cầu HTTP như tham số đường dẫn, tham số truy vấn, thân yêu cầu, header và các loại dữ liệu khác.</w:t>
      </w:r>
    </w:p>
    <w:p w14:paraId="62FA4D69" w14:textId="77777777" w:rsidR="00174320" w:rsidRPr="00702618" w:rsidRDefault="00174320" w:rsidP="00174320">
      <w:pPr>
        <w:pStyle w:val="newNormal"/>
        <w:rPr>
          <w:lang w:val="vi-VN"/>
        </w:rPr>
      </w:pPr>
      <w:r w:rsidRPr="00702618">
        <w:rPr>
          <w:lang w:val="vi-VN"/>
        </w:rPr>
        <w:t>Phản hồi yêu cầu (Response handling): Express.js cho phép phản hồi yêu cầu với headers và status code tương ứng, cũng như trả về dữ liệu dưới nhiều định dạng như JSON, HTML hoặc phản hồi khác.</w:t>
      </w:r>
    </w:p>
    <w:p w14:paraId="37789B6D" w14:textId="7BE00501" w:rsidR="00174320" w:rsidRPr="00702618" w:rsidRDefault="00174320" w:rsidP="00174320">
      <w:pPr>
        <w:pStyle w:val="newNormal"/>
        <w:rPr>
          <w:lang w:val="vi-VN"/>
        </w:rPr>
      </w:pPr>
      <w:r w:rsidRPr="00702618">
        <w:rPr>
          <w:lang w:val="vi-VN"/>
        </w:rPr>
        <w:lastRenderedPageBreak/>
        <w:t>Middleware: Trung gian (middleware) trong Express.js có thể được sử dụng để xử lý các yêu cầu trước khi chúng đến các endpo</w:t>
      </w:r>
      <w:r w:rsidR="00F104DE">
        <w:rPr>
          <w:lang w:val="vi-VN"/>
        </w:rPr>
        <w:t>VARCHAR</w:t>
      </w:r>
      <w:r w:rsidRPr="00702618">
        <w:rPr>
          <w:lang w:val="vi-VN"/>
        </w:rPr>
        <w:t xml:space="preserve"> cụ thể, giúp thực hiện các thao tác như xác thực người dùng, xử lý lỗi, nén dữ liệu và nhiều tác vụ khác</w:t>
      </w:r>
    </w:p>
    <w:p w14:paraId="28EF6CC1" w14:textId="77777777" w:rsidR="00174320" w:rsidRPr="00702618" w:rsidRDefault="00174320" w:rsidP="00174320">
      <w:pPr>
        <w:pStyle w:val="newNormal"/>
        <w:rPr>
          <w:lang w:val="vi-VN"/>
        </w:rPr>
      </w:pPr>
      <w:r w:rsidRPr="00702618">
        <w:rPr>
          <w:lang w:val="vi-VN"/>
        </w:rPr>
        <w:t>RESTful API Development: Express.js thường được sử dụng để xây dựng các RESTful API với sự hỗ trợ tốt cho việc tạo, lấy, cập nhật và xóa dữ liệu thông qua các phương thức HTTP.</w:t>
      </w:r>
    </w:p>
    <w:p w14:paraId="042BFEE2" w14:textId="77777777" w:rsidR="00174320" w:rsidRDefault="00174320" w:rsidP="00174320">
      <w:pPr>
        <w:pStyle w:val="Heading3"/>
      </w:pPr>
      <w:bookmarkStart w:id="35" w:name="_Toc183378561"/>
      <w:bookmarkStart w:id="36" w:name="_Toc183954402"/>
      <w:r>
        <w:t>Ưu điểm của Express.js</w:t>
      </w:r>
      <w:bookmarkEnd w:id="35"/>
      <w:bookmarkEnd w:id="36"/>
    </w:p>
    <w:p w14:paraId="26DDE49E" w14:textId="77777777" w:rsidR="00174320" w:rsidRPr="00702618" w:rsidRDefault="00174320" w:rsidP="00174320">
      <w:pPr>
        <w:pStyle w:val="newNormal"/>
        <w:rPr>
          <w:lang w:val="vi-VN"/>
        </w:rPr>
      </w:pPr>
      <w:r w:rsidRPr="00702618">
        <w:rPr>
          <w:lang w:val="vi-VN"/>
        </w:rPr>
        <w:t xml:space="preserve">Dễ sử dụng: Với cú pháp đơn giản và dễ hiểu, </w:t>
      </w:r>
      <w:r>
        <w:rPr>
          <w:lang w:val="vi-VN"/>
        </w:rPr>
        <w:t xml:space="preserve">Express.js </w:t>
      </w:r>
      <w:r w:rsidRPr="00702618">
        <w:rPr>
          <w:lang w:val="vi-VN"/>
        </w:rPr>
        <w:t>giúp việc phát triển ứng dụng trở nên nhanh chóng và hiệu quả, giảm thiểu độ phức tạp trong việc quản lý yêu cầu và phản hồi.</w:t>
      </w:r>
    </w:p>
    <w:p w14:paraId="299843F0" w14:textId="3BE04685" w:rsidR="00174320" w:rsidRPr="00702618" w:rsidRDefault="00174320" w:rsidP="00174320">
      <w:pPr>
        <w:pStyle w:val="newNormal"/>
        <w:rPr>
          <w:lang w:val="vi-VN"/>
        </w:rPr>
      </w:pPr>
      <w:r w:rsidRPr="00702618">
        <w:rPr>
          <w:lang w:val="vi-VN"/>
        </w:rPr>
        <w:t xml:space="preserve">Hiệu suất cao: Vì được xây dựng trên </w:t>
      </w:r>
      <w:r w:rsidR="00E1095C">
        <w:rPr>
          <w:lang w:val="vi-VN"/>
        </w:rPr>
        <w:t>Node.js</w:t>
      </w:r>
      <w:r w:rsidRPr="00702618">
        <w:rPr>
          <w:lang w:val="vi-VN"/>
        </w:rPr>
        <w:t xml:space="preserve">, </w:t>
      </w:r>
      <w:r>
        <w:rPr>
          <w:lang w:val="vi-VN"/>
        </w:rPr>
        <w:t xml:space="preserve">Express.js </w:t>
      </w:r>
      <w:r w:rsidRPr="00702618">
        <w:rPr>
          <w:lang w:val="vi-VN"/>
        </w:rPr>
        <w:t xml:space="preserve">tận dụng các đặc tính của </w:t>
      </w:r>
      <w:r w:rsidR="00E1095C">
        <w:rPr>
          <w:lang w:val="vi-VN"/>
        </w:rPr>
        <w:t>Node.js</w:t>
      </w:r>
      <w:r w:rsidRPr="00702618">
        <w:rPr>
          <w:lang w:val="vi-VN"/>
        </w:rPr>
        <w:t xml:space="preserve"> như xử lý bất đồng bộ và hiệu suất cao, giúp ứng dụng web hoặc API chạy nhanh.</w:t>
      </w:r>
    </w:p>
    <w:p w14:paraId="51730D0D" w14:textId="77777777" w:rsidR="00174320" w:rsidRPr="00702618" w:rsidRDefault="00174320" w:rsidP="00174320">
      <w:pPr>
        <w:pStyle w:val="newNormal"/>
        <w:rPr>
          <w:lang w:val="vi-VN"/>
        </w:rPr>
      </w:pPr>
      <w:r w:rsidRPr="00702618">
        <w:rPr>
          <w:lang w:val="vi-VN"/>
        </w:rPr>
        <w:t xml:space="preserve">Phát triển nhanh chóng: </w:t>
      </w:r>
      <w:r>
        <w:rPr>
          <w:lang w:val="vi-VN"/>
        </w:rPr>
        <w:t xml:space="preserve">Express.js </w:t>
      </w:r>
      <w:r w:rsidRPr="00702618">
        <w:rPr>
          <w:lang w:val="vi-VN"/>
        </w:rPr>
        <w:t>cung cấp nhiều công cụ và tính năng hỗ trợ việc phát triển web nhanh chóng, như hỗ trợ các template engine, middleware và khả năng xử lý lỗi dễ dàng.</w:t>
      </w:r>
    </w:p>
    <w:p w14:paraId="45C894C6" w14:textId="77777777" w:rsidR="00174320" w:rsidRPr="00702618" w:rsidRDefault="00174320" w:rsidP="00174320">
      <w:pPr>
        <w:pStyle w:val="newNormal"/>
        <w:rPr>
          <w:lang w:val="vi-VN"/>
        </w:rPr>
      </w:pPr>
      <w:r w:rsidRPr="00702618">
        <w:rPr>
          <w:lang w:val="vi-VN"/>
        </w:rPr>
        <w:t xml:space="preserve">Cộng đồng lớn: </w:t>
      </w:r>
      <w:r>
        <w:rPr>
          <w:lang w:val="vi-VN"/>
        </w:rPr>
        <w:t xml:space="preserve">Express.js </w:t>
      </w:r>
      <w:r w:rsidRPr="00702618">
        <w:rPr>
          <w:lang w:val="vi-VN"/>
        </w:rPr>
        <w:t>có một cộng đồng phát triển rộng lớn và rất nhiều tài liệu hỗ trợ, giúp người dùng dễ dàng tìm kiếm giải pháp và nhận sự trợ giúp khi gặp vấn đề.</w:t>
      </w:r>
    </w:p>
    <w:p w14:paraId="3B003CBB" w14:textId="77777777" w:rsidR="00174320" w:rsidRDefault="00174320" w:rsidP="00174320">
      <w:pPr>
        <w:pStyle w:val="newNormal"/>
      </w:pPr>
      <w:r w:rsidRPr="00702618">
        <w:rPr>
          <w:lang w:val="vi-VN"/>
        </w:rPr>
        <w:t xml:space="preserve">Mở rộng linh hoạt: </w:t>
      </w:r>
      <w:r>
        <w:rPr>
          <w:lang w:val="vi-VN"/>
        </w:rPr>
        <w:t xml:space="preserve">Express.js </w:t>
      </w:r>
      <w:r w:rsidRPr="00702618">
        <w:rPr>
          <w:lang w:val="vi-VN"/>
        </w:rPr>
        <w:t>cho phép dễ dàng mở rộng ứng dụng bằng cách sử dụng các module hoặc middleware từ bên thứ ba, tăng tính linh hoạt của ứng dụng.</w:t>
      </w:r>
    </w:p>
    <w:p w14:paraId="5CD65F75" w14:textId="77777777" w:rsidR="007F74AD" w:rsidRDefault="007F74AD" w:rsidP="007F74AD">
      <w:pPr>
        <w:pStyle w:val="Heading2"/>
        <w:ind w:left="0" w:firstLine="0"/>
      </w:pPr>
      <w:bookmarkStart w:id="37" w:name="_Toc183954403"/>
      <w:r>
        <w:lastRenderedPageBreak/>
        <w:t>RESTful API</w:t>
      </w:r>
      <w:bookmarkEnd w:id="37"/>
    </w:p>
    <w:p w14:paraId="6028AF0F" w14:textId="77777777" w:rsidR="007F74AD" w:rsidRPr="007F74AD" w:rsidRDefault="007F74AD" w:rsidP="007F74AD">
      <w:pPr>
        <w:pStyle w:val="Heading3"/>
      </w:pPr>
      <w:bookmarkStart w:id="38" w:name="_Toc183954404"/>
      <w:r>
        <w:t>Khái niệm</w:t>
      </w:r>
      <w:bookmarkEnd w:id="38"/>
    </w:p>
    <w:p w14:paraId="3467AFCB" w14:textId="23C48FF7" w:rsidR="00174320" w:rsidRDefault="007F74AD" w:rsidP="00174320">
      <w:pPr>
        <w:jc w:val="center"/>
      </w:pPr>
      <w:r>
        <w:fldChar w:fldCharType="begin"/>
      </w:r>
      <w:r>
        <w:instrText xml:space="preserve"> INCLUDEPICTURE "https://th.bing.com/th/id/OIP.CiVW0IQDeLIYO8uXrd-8dwHaF2?rs=1&amp;pid=ImgDetMain" \* MERGEFORMATINET </w:instrText>
      </w:r>
      <w:r>
        <w:fldChar w:fldCharType="separate"/>
      </w:r>
      <w:r w:rsidR="00CE3D5B">
        <w:fldChar w:fldCharType="begin"/>
      </w:r>
      <w:r w:rsidR="00CE3D5B">
        <w:instrText xml:space="preserve"> INCLUDEPICTURE  "https://th.bing.com/th/id/OIP.CiVW0IQDeLIYO8uXrd-8dwHaF2?rs=1&amp;pid=ImgDetMain" \* MERGEFORMATINET </w:instrText>
      </w:r>
      <w:r w:rsidR="00CE3D5B">
        <w:fldChar w:fldCharType="separate"/>
      </w:r>
      <w:r w:rsidR="00151C25">
        <w:fldChar w:fldCharType="begin"/>
      </w:r>
      <w:r w:rsidR="00151C25">
        <w:instrText xml:space="preserve"> INCLUDEPICTURE  "https://th.bing.com/th/id/OIP.CiVW0IQDeLIYO8uXrd-8dwHaF2?rs=1&amp;pid=ImgDetMain" \* MERGEFORMATINET </w:instrText>
      </w:r>
      <w:r w:rsidR="00151C25">
        <w:fldChar w:fldCharType="separate"/>
      </w:r>
      <w:r w:rsidR="000B0A63">
        <w:fldChar w:fldCharType="begin"/>
      </w:r>
      <w:r w:rsidR="000B0A63">
        <w:instrText xml:space="preserve"> INCLUDEPICTURE  "https://th.bing.com/th/id/OIP.CiVW0IQDeLIYO8uXrd-8dwHaF2?rs=1&amp;pid=ImgDetMain" \* MERGEFORMATINET </w:instrText>
      </w:r>
      <w:r w:rsidR="000B0A63">
        <w:fldChar w:fldCharType="separate"/>
      </w:r>
      <w:r w:rsidR="00FD3575">
        <w:fldChar w:fldCharType="begin"/>
      </w:r>
      <w:r w:rsidR="00FD3575">
        <w:instrText xml:space="preserve"> INCLUDEPICTURE  "https://th.bing.com/th/id/OIP.CiVW0IQDeLIYO8uXrd-8dwHaF2?rs=1&amp;pid=ImgDetMain" \* MERGEFORMATINET </w:instrText>
      </w:r>
      <w:r w:rsidR="00FD3575">
        <w:fldChar w:fldCharType="separate"/>
      </w:r>
      <w:r>
        <w:fldChar w:fldCharType="begin"/>
      </w:r>
      <w:r>
        <w:instrText xml:space="preserve"> INCLUDEPICTURE  "https://th.bing.com/th/id/OIP.CiVW0IQDeLIYO8uXrd-8dwHaF2?rs=1&amp;pid=ImgDetMain" \* MERGEFORMATINET </w:instrText>
      </w:r>
      <w:r>
        <w:fldChar w:fldCharType="separate"/>
      </w:r>
      <w:r w:rsidR="004809FB">
        <w:fldChar w:fldCharType="begin"/>
      </w:r>
      <w:r w:rsidR="004809FB">
        <w:instrText xml:space="preserve"> INCLUDEPICTURE  "https://th.bing.com/th/id/OIP.CiVW0IQDeLIYO8uXrd-8dwHaF2?rs=1&amp;pid=ImgDetMain" \* MERGEFORMATINET </w:instrText>
      </w:r>
      <w:r w:rsidR="004809FB">
        <w:fldChar w:fldCharType="separate"/>
      </w:r>
      <w:r w:rsidR="00084964">
        <w:fldChar w:fldCharType="begin"/>
      </w:r>
      <w:r w:rsidR="00084964">
        <w:instrText xml:space="preserve"> INCLUDEPICTURE  "https://th.bing.com/th/id/OIP.CiVW0IQDeLIYO8uXrd-8dwHaF2?rs=1&amp;pid=ImgDetMain" \* MERGEFORMATINET </w:instrText>
      </w:r>
      <w:r w:rsidR="00084964">
        <w:fldChar w:fldCharType="separate"/>
      </w:r>
      <w:r w:rsidR="00576B6F">
        <w:fldChar w:fldCharType="begin"/>
      </w:r>
      <w:r w:rsidR="00576B6F">
        <w:instrText xml:space="preserve"> INCLUDEPICTURE  "https://th.bing.com/th/id/OIP.CiVW0IQDeLIYO8uXrd-8dwHaF2?rs=1&amp;pid=ImgDetMain" \* MERGEFORMATINET </w:instrText>
      </w:r>
      <w:r w:rsidR="00576B6F">
        <w:fldChar w:fldCharType="separate"/>
      </w:r>
      <w:r w:rsidR="00492303">
        <w:pict w14:anchorId="66534680">
          <v:shape id="_x0000_i1028" type="#_x0000_t75" alt="REST Request - Integration Connector - Flowgear" style="width:161.3pt;height:126.7pt">
            <v:imagedata r:id="rId17" r:href="rId18"/>
          </v:shape>
        </w:pict>
      </w:r>
      <w:r w:rsidR="00576B6F">
        <w:fldChar w:fldCharType="end"/>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08CFD777" w14:textId="77777777" w:rsidR="00174320" w:rsidRDefault="00174320" w:rsidP="00174320">
      <w:pPr>
        <w:pStyle w:val="Caption"/>
      </w:pPr>
      <w:bookmarkStart w:id="39" w:name="_Toc182328773"/>
      <w:r>
        <w:t xml:space="preserve">Hình  </w:t>
      </w:r>
      <w:fldSimple w:instr=" SEQ Hình_ \* ARABIC ">
        <w:r>
          <w:rPr>
            <w:noProof/>
          </w:rPr>
          <w:t>4</w:t>
        </w:r>
      </w:fldSimple>
      <w:r>
        <w:t xml:space="preserve"> REST API</w:t>
      </w:r>
      <w:bookmarkEnd w:id="39"/>
    </w:p>
    <w:p w14:paraId="2889A61B" w14:textId="77777777" w:rsidR="00174320" w:rsidRPr="00BF0207" w:rsidRDefault="00174320" w:rsidP="00174320">
      <w:pPr>
        <w:pStyle w:val="content"/>
        <w:ind w:firstLine="709"/>
      </w:pPr>
      <w:r w:rsidRPr="00BF0207">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3B6244A" w14:textId="4608117E" w:rsidR="00174320" w:rsidRPr="00BF0207" w:rsidRDefault="00174320" w:rsidP="00174320">
      <w:pPr>
        <w:pStyle w:val="content"/>
        <w:ind w:firstLine="709"/>
      </w:pPr>
      <w:r w:rsidRPr="00BF0207">
        <w:t>API (Application Programming </w:t>
      </w:r>
      <w:r w:rsidR="00F104DE">
        <w:t>VARCHAR</w:t>
      </w:r>
      <w:r w:rsidRPr="00BF0207">
        <w: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9" w:history="1">
        <w:r w:rsidRPr="00BF0207">
          <w:rPr>
            <w:rStyle w:val="Hyperlink"/>
            <w:color w:val="auto"/>
          </w:rPr>
          <w:t>JSON</w:t>
        </w:r>
      </w:hyperlink>
      <w:r w:rsidRPr="00BF0207">
        <w:t> hay XML.</w:t>
      </w:r>
    </w:p>
    <w:p w14:paraId="3D9AF37D" w14:textId="77777777" w:rsidR="00174320" w:rsidRPr="00BF0207" w:rsidRDefault="00174320" w:rsidP="00174320">
      <w:pPr>
        <w:pStyle w:val="content"/>
        <w:ind w:firstLine="709"/>
      </w:pPr>
      <w:r w:rsidRPr="00BF0207">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C7BDC9F" w14:textId="77777777" w:rsidR="00174320" w:rsidRPr="00BF0207" w:rsidRDefault="00174320" w:rsidP="00174320">
      <w:pPr>
        <w:pStyle w:val="content"/>
        <w:ind w:firstLine="709"/>
      </w:pPr>
      <w:r w:rsidRPr="00BF0207">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6CBB447" w14:textId="77777777" w:rsidR="00174320" w:rsidRDefault="00174320" w:rsidP="00174320">
      <w:pPr>
        <w:pStyle w:val="Heding221"/>
      </w:pPr>
      <w:bookmarkStart w:id="40" w:name="_Toc182328748"/>
      <w:bookmarkStart w:id="41" w:name="_Toc183954405"/>
      <w:r>
        <w:lastRenderedPageBreak/>
        <w:t>RESTful hoạt động như thế nào</w:t>
      </w:r>
      <w:bookmarkEnd w:id="40"/>
      <w:bookmarkEnd w:id="41"/>
    </w:p>
    <w:p w14:paraId="3FCFCCA7" w14:textId="77777777" w:rsidR="00174320" w:rsidRDefault="00174320" w:rsidP="00174320">
      <w:pPr>
        <w:jc w:val="center"/>
      </w:pPr>
      <w:r>
        <w:fldChar w:fldCharType="begin"/>
      </w:r>
      <w:r>
        <w:instrText xml:space="preserve"> INCLUDEPICTURE "https://topdev.vn/blog/wp-content/uploads/2019/04/restful-rest-diagram-api.jpg" \* MERGEFORMATINET </w:instrText>
      </w:r>
      <w:r>
        <w:fldChar w:fldCharType="separate"/>
      </w:r>
      <w:r w:rsidR="00CE3D5B">
        <w:fldChar w:fldCharType="begin"/>
      </w:r>
      <w:r w:rsidR="00CE3D5B">
        <w:instrText xml:space="preserve"> INCLUDEPICTURE  "https://topdev.vn/blog/wp-content/uploads/2019/04/restful-rest-diagram-api.jpg" \* MERGEFORMATINET </w:instrText>
      </w:r>
      <w:r w:rsidR="00CE3D5B">
        <w:fldChar w:fldCharType="separate"/>
      </w:r>
      <w:r w:rsidR="00151C25">
        <w:fldChar w:fldCharType="begin"/>
      </w:r>
      <w:r w:rsidR="00151C25">
        <w:instrText xml:space="preserve"> INCLUDEPICTURE  "https://topdev.vn/blog/wp-content/uploads/2019/04/restful-rest-diagram-api.jpg" \* MERGEFORMATINET </w:instrText>
      </w:r>
      <w:r w:rsidR="00151C25">
        <w:fldChar w:fldCharType="separate"/>
      </w:r>
      <w:r w:rsidR="000B0A63">
        <w:fldChar w:fldCharType="begin"/>
      </w:r>
      <w:r w:rsidR="000B0A63">
        <w:instrText xml:space="preserve"> INCLUDEPICTURE  "https://topdev.vn/blog/wp-content/uploads/2019/04/restful-rest-diagram-api.jpg" \* MERGEFORMATINET </w:instrText>
      </w:r>
      <w:r w:rsidR="000B0A63">
        <w:fldChar w:fldCharType="separate"/>
      </w:r>
      <w:r w:rsidR="00FD3575">
        <w:fldChar w:fldCharType="begin"/>
      </w:r>
      <w:r w:rsidR="00FD3575">
        <w:instrText xml:space="preserve"> INCLUDEPICTURE  "https://topdev.vn/blog/wp-content/uploads/2019/04/restful-rest-diagram-api.jpg" \* MERGEFORMATINET </w:instrText>
      </w:r>
      <w:r w:rsidR="00FD3575">
        <w:fldChar w:fldCharType="separate"/>
      </w:r>
      <w:r>
        <w:fldChar w:fldCharType="begin"/>
      </w:r>
      <w:r>
        <w:instrText xml:space="preserve"> INCLUDEPICTURE  "https://topdev.vn/blog/wp-content/uploads/2019/04/restful-rest-diagram-api.jpg" \* MERGEFORMATINET </w:instrText>
      </w:r>
      <w:r>
        <w:fldChar w:fldCharType="separate"/>
      </w:r>
      <w:r w:rsidR="004809FB">
        <w:fldChar w:fldCharType="begin"/>
      </w:r>
      <w:r w:rsidR="004809FB">
        <w:instrText xml:space="preserve"> INCLUDEPICTURE  "https://topdev.vn/blog/wp-content/uploads/2019/04/restful-rest-diagram-api.jpg" \* MERGEFORMATINET </w:instrText>
      </w:r>
      <w:r w:rsidR="004809FB">
        <w:fldChar w:fldCharType="separate"/>
      </w:r>
      <w:r w:rsidR="00084964">
        <w:fldChar w:fldCharType="begin"/>
      </w:r>
      <w:r w:rsidR="00084964">
        <w:instrText xml:space="preserve"> INCLUDEPICTURE  "https://topdev.vn/blog/wp-content/uploads/2019/04/restful-rest-diagram-api.jpg" \* MERGEFORMATINET </w:instrText>
      </w:r>
      <w:r w:rsidR="00084964">
        <w:fldChar w:fldCharType="separate"/>
      </w:r>
      <w:r w:rsidR="00576B6F">
        <w:fldChar w:fldCharType="begin"/>
      </w:r>
      <w:r w:rsidR="00576B6F">
        <w:instrText xml:space="preserve"> INCLUDEPICTURE  "https://topdev.vn/blog/wp-content/uploads/2019/04/restful-rest-diagram-api.jpg" \* MERGEFORMATINET </w:instrText>
      </w:r>
      <w:r w:rsidR="00576B6F">
        <w:fldChar w:fldCharType="separate"/>
      </w:r>
      <w:r w:rsidR="00492303">
        <w:pict w14:anchorId="670B81BB">
          <v:shape id="_x0000_i1029" type="#_x0000_t75" style="width:425.45pt;height:152.9pt">
            <v:imagedata r:id="rId20" r:href="rId21"/>
          </v:shape>
        </w:pict>
      </w:r>
      <w:r w:rsidR="00576B6F">
        <w:fldChar w:fldCharType="end"/>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21EAF9BD" w14:textId="77777777" w:rsidR="00174320" w:rsidRDefault="00174320" w:rsidP="00174320">
      <w:pPr>
        <w:pStyle w:val="Caption"/>
      </w:pPr>
      <w:bookmarkStart w:id="42" w:name="_Toc182328774"/>
      <w:r>
        <w:t xml:space="preserve">Hình  </w:t>
      </w:r>
      <w:fldSimple w:instr=" SEQ Hình_ \* ARABIC ">
        <w:r>
          <w:rPr>
            <w:noProof/>
          </w:rPr>
          <w:t>5</w:t>
        </w:r>
      </w:fldSimple>
      <w:r>
        <w:t xml:space="preserve"> Cách hoạt động của RESTful API</w:t>
      </w:r>
      <w:bookmarkEnd w:id="42"/>
    </w:p>
    <w:p w14:paraId="4E7B7DAF" w14:textId="77777777" w:rsidR="00174320" w:rsidRDefault="00174320" w:rsidP="00174320">
      <w:pPr>
        <w:jc w:val="center"/>
      </w:pPr>
    </w:p>
    <w:p w14:paraId="72917AFD" w14:textId="77777777" w:rsidR="00174320" w:rsidRPr="00BF0207" w:rsidRDefault="00174320" w:rsidP="00174320">
      <w:pPr>
        <w:pStyle w:val="content"/>
        <w:ind w:firstLine="709"/>
      </w:pPr>
      <w:r w:rsidRPr="00BF0207">
        <w:t>REST hoạt động chủ yếu dựa vào giao thức HTTP. Các hoạt động cơ bản nêu trên sẽ sử dụng những phương thức HTTP riêng.</w:t>
      </w:r>
    </w:p>
    <w:p w14:paraId="522822A3" w14:textId="77777777" w:rsidR="00174320" w:rsidRPr="00BF0207" w:rsidRDefault="00174320" w:rsidP="00174320">
      <w:pPr>
        <w:pStyle w:val="content"/>
        <w:ind w:firstLine="709"/>
      </w:pPr>
      <w:r w:rsidRPr="00BF0207">
        <w:t>GET (SELECT): Trả về một Resource hoặc một danh sách Resource.</w:t>
      </w:r>
    </w:p>
    <w:p w14:paraId="68C5A240" w14:textId="77777777" w:rsidR="00174320" w:rsidRPr="00BF0207" w:rsidRDefault="00174320" w:rsidP="00174320">
      <w:pPr>
        <w:pStyle w:val="content"/>
        <w:ind w:firstLine="709"/>
      </w:pPr>
      <w:r w:rsidRPr="00BF0207">
        <w:t>POST (CREATE): Tạo mới một Resource.</w:t>
      </w:r>
    </w:p>
    <w:p w14:paraId="00EE65B1" w14:textId="77777777" w:rsidR="00174320" w:rsidRPr="00BF0207" w:rsidRDefault="00174320" w:rsidP="00174320">
      <w:pPr>
        <w:pStyle w:val="content"/>
        <w:ind w:firstLine="709"/>
      </w:pPr>
      <w:r w:rsidRPr="00BF0207">
        <w:t>PUT (UPDATE): Cập nhật thông tin cho Resource.</w:t>
      </w:r>
    </w:p>
    <w:p w14:paraId="54BFF51E" w14:textId="77777777" w:rsidR="00174320" w:rsidRPr="00BF0207" w:rsidRDefault="00174320" w:rsidP="00174320">
      <w:pPr>
        <w:pStyle w:val="content"/>
        <w:ind w:firstLine="709"/>
      </w:pPr>
      <w:r w:rsidRPr="00BF0207">
        <w:t>DELETE (DELETE): Xoá một Resource.</w:t>
      </w:r>
    </w:p>
    <w:p w14:paraId="632B541E" w14:textId="77777777" w:rsidR="00174320" w:rsidRDefault="00174320" w:rsidP="00174320">
      <w:pPr>
        <w:pStyle w:val="content"/>
        <w:ind w:firstLine="709"/>
      </w:pPr>
      <w:r w:rsidRPr="00BF0207">
        <w:t>Những phương thức hay hoạt động này thường được gọi là CRUD tương ứng với Create, Read, Update, Delete – Tạo, Đọc, Sửa, Xóa.</w:t>
      </w:r>
    </w:p>
    <w:p w14:paraId="1046EE80" w14:textId="77777777" w:rsidR="00174320" w:rsidRDefault="00174320" w:rsidP="00174320">
      <w:pPr>
        <w:pStyle w:val="Heding221"/>
        <w:rPr>
          <w:sz w:val="36"/>
          <w:szCs w:val="36"/>
        </w:rPr>
      </w:pPr>
      <w:bookmarkStart w:id="43" w:name="_Toc182328749"/>
      <w:bookmarkStart w:id="44" w:name="_Toc183954406"/>
      <w:r>
        <w:t>API RESTful mang lại những lợi ích</w:t>
      </w:r>
      <w:bookmarkEnd w:id="43"/>
      <w:bookmarkEnd w:id="44"/>
      <w:r>
        <w:t xml:space="preserve"> </w:t>
      </w:r>
    </w:p>
    <w:p w14:paraId="0C3851AF" w14:textId="77777777" w:rsidR="00174320" w:rsidRDefault="00174320" w:rsidP="00174320">
      <w:pPr>
        <w:pStyle w:val="content"/>
        <w:ind w:firstLine="709"/>
      </w:pPr>
      <w:r>
        <w:t>API RESTful có những lợi ích sau:</w:t>
      </w:r>
    </w:p>
    <w:p w14:paraId="67A26E5A" w14:textId="77777777" w:rsidR="00174320" w:rsidRPr="00A1626D" w:rsidRDefault="00174320" w:rsidP="00174320">
      <w:pPr>
        <w:pStyle w:val="content"/>
        <w:numPr>
          <w:ilvl w:val="0"/>
          <w:numId w:val="8"/>
        </w:numPr>
        <w:ind w:left="993" w:hanging="284"/>
        <w:rPr>
          <w:b/>
          <w:bCs/>
          <w:sz w:val="27"/>
          <w:szCs w:val="27"/>
        </w:rPr>
      </w:pPr>
      <w:r w:rsidRPr="00A1626D">
        <w:rPr>
          <w:b/>
          <w:bCs/>
        </w:rPr>
        <w:t>Khả năng thay đổi quy mô</w:t>
      </w:r>
    </w:p>
    <w:p w14:paraId="5D707359" w14:textId="77777777" w:rsidR="00174320" w:rsidRDefault="00174320" w:rsidP="00174320">
      <w:pPr>
        <w:pStyle w:val="content"/>
        <w:ind w:firstLine="709"/>
      </w:pPr>
      <w:r>
        <w:t>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3E05F273" w14:textId="77777777" w:rsidR="00174320" w:rsidRPr="00A1626D" w:rsidRDefault="00174320" w:rsidP="007F74AD">
      <w:pPr>
        <w:pStyle w:val="content"/>
        <w:numPr>
          <w:ilvl w:val="0"/>
          <w:numId w:val="8"/>
        </w:numPr>
        <w:ind w:left="993" w:hanging="284"/>
        <w:rPr>
          <w:b/>
          <w:bCs/>
          <w:sz w:val="27"/>
          <w:szCs w:val="27"/>
        </w:rPr>
      </w:pPr>
      <w:r w:rsidRPr="00A1626D">
        <w:rPr>
          <w:b/>
          <w:bCs/>
        </w:rPr>
        <w:t>Sự linh hoạt</w:t>
      </w:r>
    </w:p>
    <w:p w14:paraId="05330CCF" w14:textId="77777777" w:rsidR="00174320" w:rsidRDefault="00174320" w:rsidP="00174320">
      <w:pPr>
        <w:pStyle w:val="content"/>
        <w:ind w:firstLine="709"/>
      </w:pPr>
      <w:r>
        <w:lastRenderedPageBreak/>
        <w:t>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127F0B50" w14:textId="051163CD" w:rsidR="00174320" w:rsidRPr="007F74AD" w:rsidRDefault="00174320" w:rsidP="007F74AD">
      <w:pPr>
        <w:pStyle w:val="content"/>
        <w:numPr>
          <w:ilvl w:val="0"/>
          <w:numId w:val="8"/>
        </w:numPr>
        <w:ind w:left="993" w:hanging="284"/>
        <w:rPr>
          <w:b/>
          <w:bCs/>
          <w:sz w:val="27"/>
          <w:szCs w:val="27"/>
        </w:rPr>
      </w:pPr>
      <w:r w:rsidRPr="007F74AD">
        <w:rPr>
          <w:b/>
          <w:bCs/>
        </w:rPr>
        <w:t>Sự độc lập</w:t>
      </w:r>
    </w:p>
    <w:p w14:paraId="2EE1B2B0" w14:textId="77777777" w:rsidR="00174320" w:rsidRDefault="00174320" w:rsidP="00174320">
      <w:pPr>
        <w:pStyle w:val="content"/>
        <w:ind w:firstLine="709"/>
      </w:pPr>
      <w:r>
        <w:t>Các API REST không phụ thuộc vào công nghệ được sử dụng. Bạn có thể viết cả ứng dụng client và máy chủ bằng nhiều ngôn ngữ lập trình khác nhau mà không ảnh hưởng đến thiết kế API. Bạn cũng có thể thay đổi công nghệ cơ sở ở hai phía mà không ảnh hưởng đến giao tiếp.</w:t>
      </w:r>
    </w:p>
    <w:p w14:paraId="08212A48" w14:textId="77777777" w:rsidR="00174320" w:rsidRDefault="00174320" w:rsidP="007F74AD">
      <w:pPr>
        <w:pStyle w:val="Heading2"/>
        <w:ind w:left="0" w:firstLine="0"/>
      </w:pPr>
      <w:bookmarkStart w:id="45" w:name="_Toc182328751"/>
      <w:bookmarkStart w:id="46" w:name="_Toc183954407"/>
      <w:r w:rsidRPr="000474D4">
        <w:t>React</w:t>
      </w:r>
      <w:bookmarkEnd w:id="45"/>
      <w:bookmarkEnd w:id="46"/>
      <w:r w:rsidRPr="000474D4">
        <w:t xml:space="preserve"> </w:t>
      </w:r>
    </w:p>
    <w:p w14:paraId="570193BC" w14:textId="7A5B3F5E" w:rsidR="007F74AD" w:rsidRPr="007F74AD" w:rsidRDefault="007F74AD" w:rsidP="007F74AD">
      <w:pPr>
        <w:pStyle w:val="Heading3"/>
      </w:pPr>
      <w:bookmarkStart w:id="47" w:name="_Toc183954408"/>
      <w:r>
        <w:t>Khái niệm</w:t>
      </w:r>
      <w:bookmarkEnd w:id="47"/>
    </w:p>
    <w:p w14:paraId="7B5FB00B" w14:textId="50AA960E" w:rsidR="00174320" w:rsidRDefault="00174320" w:rsidP="00174320">
      <w:pPr>
        <w:jc w:val="center"/>
      </w:pPr>
      <w:r>
        <w:fldChar w:fldCharType="begin"/>
      </w:r>
      <w:r>
        <w:instrText xml:space="preserve"> INCLUDEPICTURE "https://oneteamsolutions.in/blogoneteam/wp-content/uploads/2020/05/REACT-JS-KOCHI.png" \* MERGEFORMATINET </w:instrText>
      </w:r>
      <w:r>
        <w:fldChar w:fldCharType="separate"/>
      </w:r>
      <w:r w:rsidR="00CE3D5B">
        <w:fldChar w:fldCharType="begin"/>
      </w:r>
      <w:r w:rsidR="00CE3D5B">
        <w:instrText xml:space="preserve"> INCLUDEPICTURE  "https://oneteamsolutions.in/blogoneteam/wp-content/uploads/2020/05/REACT-JS-KOCHI.png" \* MERGEFORMATINET </w:instrText>
      </w:r>
      <w:r w:rsidR="00CE3D5B">
        <w:fldChar w:fldCharType="separate"/>
      </w:r>
      <w:r w:rsidR="00151C25">
        <w:fldChar w:fldCharType="begin"/>
      </w:r>
      <w:r w:rsidR="00151C25">
        <w:instrText xml:space="preserve"> INCLUDEPICTURE  "https://oneteamsolutions.in/blogoneteam/wp-content/uploads/2020/05/REACT-JS-KOCHI.png" \* MERGEFORMATINET </w:instrText>
      </w:r>
      <w:r w:rsidR="00151C25">
        <w:fldChar w:fldCharType="separate"/>
      </w:r>
      <w:r w:rsidR="000B0A63">
        <w:fldChar w:fldCharType="begin"/>
      </w:r>
      <w:r w:rsidR="000B0A63">
        <w:instrText xml:space="preserve"> INCLUDEPICTURE  "https://oneteamsolutions.in/blogoneteam/wp-content/uploads/2020/05/REACT-JS-KOCHI.png" \* MERGEFORMATINET </w:instrText>
      </w:r>
      <w:r w:rsidR="000B0A63">
        <w:fldChar w:fldCharType="separate"/>
      </w:r>
      <w:r w:rsidR="00FD3575">
        <w:fldChar w:fldCharType="begin"/>
      </w:r>
      <w:r w:rsidR="00FD3575">
        <w:instrText xml:space="preserve"> INCLUDEPICTURE  "https://oneteamsolutions.in/blogoneteam/wp-content/uploads/2020/05/REACT-JS-KOCHI.png" \* MERGEFORMATINET </w:instrText>
      </w:r>
      <w:r w:rsidR="00FD3575">
        <w:fldChar w:fldCharType="separate"/>
      </w:r>
      <w:r>
        <w:fldChar w:fldCharType="begin"/>
      </w:r>
      <w:r>
        <w:instrText xml:space="preserve"> INCLUDEPICTURE  "https://oneteamsolutions.in/blogoneteam/wp-content/uploads/2020/05/REACT-JS-KOCHI.png" \* MERGEFORMATINET </w:instrText>
      </w:r>
      <w:r>
        <w:fldChar w:fldCharType="separate"/>
      </w:r>
      <w:r w:rsidR="004809FB">
        <w:fldChar w:fldCharType="begin"/>
      </w:r>
      <w:r w:rsidR="004809FB">
        <w:instrText xml:space="preserve"> INCLUDEPICTURE  "https://oneteamsolutions.in/blogoneteam/wp-content/uploads/2020/05/REACT-JS-KOCHI.png" \* MERGEFORMATINET </w:instrText>
      </w:r>
      <w:r w:rsidR="004809FB">
        <w:fldChar w:fldCharType="separate"/>
      </w:r>
      <w:r w:rsidR="00084964">
        <w:fldChar w:fldCharType="begin"/>
      </w:r>
      <w:r w:rsidR="00084964">
        <w:instrText xml:space="preserve"> INCLUDEPICTURE  "https://oneteamsolutions.in/blogoneteam/wp-content/uploads/2020/05/REACT-JS-KOCHI.png" \* MERGEFORMATINET </w:instrText>
      </w:r>
      <w:r w:rsidR="00084964">
        <w:fldChar w:fldCharType="separate"/>
      </w:r>
      <w:r w:rsidR="00576B6F">
        <w:fldChar w:fldCharType="begin"/>
      </w:r>
      <w:r w:rsidR="00576B6F">
        <w:instrText xml:space="preserve"> INCLUDEPICTURE  "https://oneteamsolutions.in/blogoneteam/wp-content/uploads/2020/05/REACT-JS-KOCHI.png" \* MERGEFORMATINET </w:instrText>
      </w:r>
      <w:r w:rsidR="00576B6F">
        <w:fldChar w:fldCharType="separate"/>
      </w:r>
      <w:r w:rsidR="00492303">
        <w:pict w14:anchorId="57197EC5">
          <v:shape id="_x0000_i1030" type="#_x0000_t75" alt="Best ReactJS Course &amp;Certification in Cochin | Get Started with React ..." style="width:214.6pt;height:164.1pt">
            <v:imagedata r:id="rId22" r:href="rId23"/>
          </v:shape>
        </w:pict>
      </w:r>
      <w:r w:rsidR="00576B6F">
        <w:fldChar w:fldCharType="end"/>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20F1966D" w14:textId="77777777" w:rsidR="00174320" w:rsidRDefault="00174320" w:rsidP="00174320">
      <w:pPr>
        <w:pStyle w:val="Caption"/>
      </w:pPr>
      <w:bookmarkStart w:id="48" w:name="_Toc182328775"/>
      <w:r>
        <w:t xml:space="preserve">Hình  </w:t>
      </w:r>
      <w:fldSimple w:instr=" SEQ Hình_ \* ARABIC ">
        <w:r>
          <w:rPr>
            <w:noProof/>
          </w:rPr>
          <w:t>6</w:t>
        </w:r>
      </w:fldSimple>
      <w:r>
        <w:t xml:space="preserve"> React</w:t>
      </w:r>
      <w:bookmarkEnd w:id="48"/>
      <w:r>
        <w:t xml:space="preserve"> </w:t>
      </w:r>
    </w:p>
    <w:p w14:paraId="6F2493F5" w14:textId="77777777" w:rsidR="00174320" w:rsidRDefault="00174320" w:rsidP="00174320">
      <w:pPr>
        <w:pStyle w:val="content"/>
        <w:ind w:firstLine="709"/>
      </w:pPr>
      <w:r w:rsidRPr="003D66D0">
        <w:t>React (ReactJS) là một thư viện</w:t>
      </w:r>
      <w:r w:rsidRPr="00E26C51">
        <w:t> </w:t>
      </w:r>
      <w:hyperlink r:id="rId24" w:history="1">
        <w:r w:rsidRPr="00E26C51">
          <w:rPr>
            <w:rStyle w:val="Hyperlink"/>
            <w:color w:val="auto"/>
          </w:rPr>
          <w:t>JavaScript</w:t>
        </w:r>
      </w:hyperlink>
      <w:r w:rsidRPr="003D66D0">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694D1F54" w14:textId="77777777" w:rsidR="00174320" w:rsidRDefault="00174320" w:rsidP="00174320">
      <w:pPr>
        <w:pStyle w:val="Heding221"/>
      </w:pPr>
      <w:r>
        <w:rPr>
          <w:color w:val="DAD4D4"/>
        </w:rPr>
        <w:t> </w:t>
      </w:r>
      <w:bookmarkStart w:id="49" w:name="_Toc182328752"/>
      <w:bookmarkStart w:id="50" w:name="_Toc183954409"/>
      <w:r w:rsidRPr="000D7DD9">
        <w:t>Những đặc điểm nổi bật của React</w:t>
      </w:r>
      <w:bookmarkEnd w:id="49"/>
      <w:bookmarkEnd w:id="50"/>
    </w:p>
    <w:p w14:paraId="4EB7C723" w14:textId="77777777" w:rsidR="00174320" w:rsidRPr="00A1626D" w:rsidRDefault="00174320" w:rsidP="00174320">
      <w:pPr>
        <w:pStyle w:val="content"/>
        <w:numPr>
          <w:ilvl w:val="0"/>
          <w:numId w:val="11"/>
        </w:numPr>
        <w:rPr>
          <w:b/>
          <w:bCs/>
        </w:rPr>
      </w:pPr>
      <w:r w:rsidRPr="00A1626D">
        <w:rPr>
          <w:b/>
          <w:bCs/>
        </w:rPr>
        <w:t>Linh hoạt trong thiết kế kiến trúc</w:t>
      </w:r>
    </w:p>
    <w:p w14:paraId="7B5F5996" w14:textId="77777777" w:rsidR="00174320" w:rsidRDefault="00174320" w:rsidP="00174320">
      <w:pPr>
        <w:pStyle w:val="content"/>
        <w:ind w:firstLine="709"/>
        <w:rPr>
          <w:sz w:val="27"/>
          <w:szCs w:val="27"/>
        </w:rPr>
      </w:pPr>
      <w:r>
        <w:rPr>
          <w:sz w:val="27"/>
          <w:szCs w:val="27"/>
        </w:rPr>
        <w:t xml:space="preserve">React tập trung vào việc hiển thị giao diện người dùng và cho phép lập trình viên tự do quyết định cách sắp xếp logic nghiệp vụ. Chính sự linh hoạt này làm cho </w:t>
      </w:r>
      <w:r>
        <w:rPr>
          <w:sz w:val="27"/>
          <w:szCs w:val="27"/>
        </w:rPr>
        <w:lastRenderedPageBreak/>
        <w:t>React trở nên phổ biến, vì nó phù hợp với nhiều loại dự án và phong cách phát triển khác nhau.</w:t>
      </w:r>
    </w:p>
    <w:p w14:paraId="13FCC176" w14:textId="77777777" w:rsidR="00174320" w:rsidRDefault="00174320" w:rsidP="00174320">
      <w:pPr>
        <w:pStyle w:val="content"/>
        <w:ind w:firstLine="709"/>
        <w:rPr>
          <w:sz w:val="27"/>
          <w:szCs w:val="27"/>
        </w:rPr>
      </w:pPr>
      <w:r>
        <w:rPr>
          <w:sz w:val="27"/>
          <w:szCs w:val="27"/>
        </w:rPr>
        <w:t>Khác với các framework có kiến trúc cố định như Angular, React không ép buộc người dùng vào một mô hình cụ thể, khiến nó linh hoạt cho nhiều dự án khác nhau. Mặc dù điều này trong React đem lại lợi ích cho lập trình viên có kinh nghiệm, nhưng lại gây khó khăn cho người mới bắt đầu vì thiếu sự hướng dẫn cụ thể.</w:t>
      </w:r>
    </w:p>
    <w:p w14:paraId="629689FB" w14:textId="77777777" w:rsidR="00174320" w:rsidRPr="00BC225A" w:rsidRDefault="00174320" w:rsidP="00174320">
      <w:pPr>
        <w:pStyle w:val="content"/>
        <w:numPr>
          <w:ilvl w:val="0"/>
          <w:numId w:val="11"/>
        </w:numPr>
        <w:rPr>
          <w:b/>
          <w:bCs/>
        </w:rPr>
      </w:pPr>
      <w:r w:rsidRPr="00BC225A">
        <w:rPr>
          <w:b/>
          <w:bCs/>
        </w:rPr>
        <w:t>Kiến trúc Component đơn giản và nhẹ</w:t>
      </w:r>
    </w:p>
    <w:p w14:paraId="44385247" w14:textId="77777777" w:rsidR="00174320" w:rsidRPr="000D7DD9" w:rsidRDefault="00174320" w:rsidP="00174320">
      <w:pPr>
        <w:pStyle w:val="content"/>
        <w:ind w:firstLine="709"/>
      </w:pPr>
      <w:r w:rsidRPr="000D7DD9">
        <w:t>React được xây dựng dựa trên kiến trúc </w:t>
      </w:r>
      <w:r w:rsidRPr="000D7DD9">
        <w:rPr>
          <w:rStyle w:val="Strong"/>
          <w:b w:val="0"/>
          <w:bCs w:val="0"/>
        </w:rPr>
        <w:t>component</w:t>
      </w:r>
      <w:r w:rsidRPr="000D7DD9">
        <w:t>, nơi mỗi thành phần có thể được tái sử dụng, giúp ứng dụng dễ mở rộng và duy trì. Các component trong React rất nhẹ và có thể chỉ là các hàm đơn giản trả về JSX.</w:t>
      </w:r>
    </w:p>
    <w:p w14:paraId="3FB93D71" w14:textId="77777777" w:rsidR="00174320" w:rsidRPr="000D7DD9" w:rsidRDefault="00174320" w:rsidP="00174320">
      <w:pPr>
        <w:pStyle w:val="content"/>
        <w:ind w:firstLine="709"/>
      </w:pPr>
      <w:r w:rsidRPr="000D7DD9">
        <w:t>Điều này giúp các lập trình viên dễ dàng phát triển các ứng dụng lớn hơn bằng cách chia nhỏ thành các thành phần độc lập, có thể tái sử dụng mà không cần phải lo về việc tích hợp phức tạp.</w:t>
      </w:r>
    </w:p>
    <w:p w14:paraId="4076F51D" w14:textId="77777777" w:rsidR="00174320" w:rsidRPr="00BC225A" w:rsidRDefault="00174320" w:rsidP="00174320">
      <w:pPr>
        <w:pStyle w:val="content"/>
        <w:numPr>
          <w:ilvl w:val="0"/>
          <w:numId w:val="11"/>
        </w:numPr>
        <w:rPr>
          <w:b/>
          <w:bCs/>
        </w:rPr>
      </w:pPr>
      <w:r w:rsidRPr="00BC225A">
        <w:rPr>
          <w:b/>
          <w:bCs/>
        </w:rPr>
        <w:t>Cộng đồng hỗ trợ lớn</w:t>
      </w:r>
    </w:p>
    <w:p w14:paraId="2EA623F1" w14:textId="77777777" w:rsidR="00174320" w:rsidRPr="000D7DD9" w:rsidRDefault="00174320" w:rsidP="00174320">
      <w:pPr>
        <w:pStyle w:val="content"/>
        <w:ind w:firstLine="709"/>
      </w:pPr>
      <w:r w:rsidRPr="000D7DD9">
        <w:t>Một trong những lý do chính khiến React trở nên phổ biến là nhờ vào số lượng người dùng lớn và sự hỗ trợ từ cộng đồng cũng như các công cụ học tập. Đây là yếu tố quan trọng giúp các lập trình viên, đặc biệt là người mới bắt đầu, dễ dàng học và sử dụng React một cách hiệu quả.</w:t>
      </w:r>
    </w:p>
    <w:p w14:paraId="36BD9630" w14:textId="77777777" w:rsidR="00174320" w:rsidRPr="000D7DD9" w:rsidRDefault="00174320" w:rsidP="00174320">
      <w:pPr>
        <w:pStyle w:val="content"/>
        <w:ind w:firstLine="709"/>
      </w:pPr>
      <w:r w:rsidRPr="000D7DD9">
        <w:t>Các diễn đàn lớn như Stack Overflow, </w:t>
      </w:r>
      <w:r w:rsidRPr="000D7DD9">
        <w:rPr>
          <w:rStyle w:val="Strong"/>
          <w:b w:val="0"/>
          <w:bCs w:val="0"/>
        </w:rPr>
        <w:t>Reddit</w:t>
      </w:r>
      <w:r w:rsidRPr="000D7DD9">
        <w:t>, </w:t>
      </w:r>
      <w:r w:rsidRPr="000D7DD9">
        <w:rPr>
          <w:rStyle w:val="Strong"/>
          <w:b w:val="0"/>
          <w:bCs w:val="0"/>
        </w:rPr>
        <w:t>Dev.to</w:t>
      </w:r>
      <w:r w:rsidRPr="000D7DD9">
        <w:t>, và </w:t>
      </w:r>
      <w:r w:rsidRPr="000D7DD9">
        <w:rPr>
          <w:rStyle w:val="Strong"/>
          <w:b w:val="0"/>
          <w:bCs w:val="0"/>
        </w:rPr>
        <w:t>Github</w:t>
      </w:r>
      <w:r w:rsidRPr="000D7DD9">
        <w:t> chứa đầy các câu hỏi, câu trả lời và bài viết liên quan đến React, giúp người học dễ dàng tìm thấy sự trợ giúp khi gặp khó khăn.</w:t>
      </w:r>
    </w:p>
    <w:p w14:paraId="22378DC6" w14:textId="77777777" w:rsidR="00174320" w:rsidRPr="000D7DD9" w:rsidRDefault="00174320" w:rsidP="00174320">
      <w:pPr>
        <w:pStyle w:val="content"/>
        <w:ind w:firstLine="709"/>
      </w:pPr>
      <w:r w:rsidRPr="000D7DD9">
        <w:t>React được duy trì và phát triển bởi </w:t>
      </w:r>
      <w:r w:rsidRPr="000D7DD9">
        <w:rPr>
          <w:rStyle w:val="Strong"/>
          <w:b w:val="0"/>
          <w:bCs w:val="0"/>
        </w:rPr>
        <w:t>Facebook</w:t>
      </w:r>
      <w:r w:rsidRPr="000D7DD9">
        <w:t> (Meta),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4846B2B4" w14:textId="77777777" w:rsidR="00174320" w:rsidRDefault="00174320" w:rsidP="00174320">
      <w:pPr>
        <w:pStyle w:val="Heding221"/>
      </w:pPr>
      <w:bookmarkStart w:id="51" w:name="_Toc182328753"/>
      <w:bookmarkStart w:id="52" w:name="_Toc183954410"/>
      <w:r>
        <w:t>Các thành phần quan trọng trong ReactJS</w:t>
      </w:r>
      <w:bookmarkEnd w:id="51"/>
      <w:bookmarkEnd w:id="52"/>
    </w:p>
    <w:p w14:paraId="5B42920F" w14:textId="77777777" w:rsidR="00174320" w:rsidRPr="000D7DD9" w:rsidRDefault="00174320" w:rsidP="00174320">
      <w:pPr>
        <w:pStyle w:val="content"/>
        <w:ind w:firstLine="709"/>
        <w:rPr>
          <w:rFonts w:eastAsia="SimSun"/>
        </w:rPr>
      </w:pPr>
      <w:r w:rsidRPr="000D7DD9">
        <w:rPr>
          <w:rFonts w:eastAsia="SimSun"/>
        </w:rPr>
        <w:t xml:space="preserve">JSX (JavaScript XML) là một cú pháp mở rộng cho phép </w:t>
      </w:r>
      <w:r>
        <w:rPr>
          <w:rFonts w:eastAsia="SimSun"/>
        </w:rPr>
        <w:t>lập trình viên</w:t>
      </w:r>
      <w:r w:rsidRPr="000D7DD9">
        <w:rPr>
          <w:rFonts w:eastAsia="SimSun"/>
        </w:rPr>
        <w:t xml:space="preserve"> viết mã giống như </w:t>
      </w:r>
      <w:hyperlink r:id="rId25" w:history="1">
        <w:r w:rsidRPr="00F8305F">
          <w:rPr>
            <w:rStyle w:val="Hyperlink"/>
            <w:color w:val="auto"/>
          </w:rPr>
          <w:t>HTML</w:t>
        </w:r>
      </w:hyperlink>
      <w:r w:rsidRPr="000D7DD9">
        <w:rPr>
          <w:rFonts w:eastAsia="SimSun"/>
        </w:rPr>
        <w:t xml:space="preserve"> trong JavaScript. Trong các ngôn ngữ khác, </w:t>
      </w:r>
      <w:r>
        <w:rPr>
          <w:rFonts w:eastAsia="SimSun"/>
        </w:rPr>
        <w:t>lập trình viên</w:t>
      </w:r>
      <w:r w:rsidRPr="000D7DD9">
        <w:rPr>
          <w:rFonts w:eastAsia="SimSun"/>
        </w:rPr>
        <w:t xml:space="preserve"> thường phải viết code HTML và JavaScript riêng rẽ. Tuy nhiên, với JSX, React cho phép </w:t>
      </w:r>
      <w:r>
        <w:rPr>
          <w:rFonts w:eastAsia="SimSun"/>
        </w:rPr>
        <w:t xml:space="preserve">lập trình </w:t>
      </w:r>
      <w:r>
        <w:rPr>
          <w:rFonts w:eastAsia="SimSun"/>
        </w:rPr>
        <w:lastRenderedPageBreak/>
        <w:t xml:space="preserve">viên </w:t>
      </w:r>
      <w:r w:rsidRPr="000D7DD9">
        <w:rPr>
          <w:rFonts w:eastAsia="SimSun"/>
        </w:rPr>
        <w:t>kết hợp cả hai trong cùng một mã nguồn, giúp quản lý dễ dàng hơn, đặc biệt là trong các ứng dụng phức tạp.</w:t>
      </w:r>
    </w:p>
    <w:p w14:paraId="23EA2E28" w14:textId="77777777" w:rsidR="00174320" w:rsidRPr="000D7DD9" w:rsidRDefault="00174320" w:rsidP="00174320">
      <w:pPr>
        <w:pStyle w:val="content"/>
        <w:ind w:firstLine="709"/>
      </w:pPr>
      <w:r w:rsidRPr="000D7DD9">
        <w:rPr>
          <w:rStyle w:val="Strong"/>
          <w:b w:val="0"/>
          <w:bCs w:val="0"/>
        </w:rPr>
        <w:t>Virtual DOM</w:t>
      </w:r>
      <w:r w:rsidRPr="000D7DD9">
        <w:t> (Document Object Model ảo) là một bản sao nhẹ hơn của DOM</w:t>
      </w:r>
      <w:r w:rsidRPr="000D7DD9">
        <w:rPr>
          <w:rStyle w:val="Strong"/>
          <w:b w:val="0"/>
          <w:bCs w:val="0"/>
        </w:rPr>
        <w:t> </w:t>
      </w:r>
      <w:r w:rsidRPr="000D7DD9">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69F96CCD" w14:textId="77777777" w:rsidR="00174320" w:rsidRPr="000D7DD9" w:rsidRDefault="00174320" w:rsidP="00174320">
      <w:pPr>
        <w:pStyle w:val="content"/>
        <w:ind w:firstLine="709"/>
      </w:pPr>
      <w:r w:rsidRPr="006C6910">
        <w:t>Tuy nhiên, việc cập nhật trực tiếp DOM thật có thể gây ra tình trạng chậm chạp và kém hiệu quả, đặc biệt trong các ứng dụng lớn với nhiều phần tử. Để giải quyết vấn đề này, React sử dụng Virtual DOM, với mục đích chỉ những phần có sự thay đổi mới được cập nhật lên DOM thật, giúp tiết kiệm thời gian và tài nguyên.</w:t>
      </w:r>
    </w:p>
    <w:p w14:paraId="20CFDE20" w14:textId="77777777" w:rsidR="00174320" w:rsidRPr="000474D4" w:rsidRDefault="00174320" w:rsidP="00174320">
      <w:pPr>
        <w:pStyle w:val="Heding221"/>
        <w:rPr>
          <w:sz w:val="36"/>
          <w:szCs w:val="36"/>
        </w:rPr>
      </w:pPr>
      <w:bookmarkStart w:id="53" w:name="_Toc182328754"/>
      <w:bookmarkStart w:id="54" w:name="_Toc183954411"/>
      <w:r>
        <w:t>Những lợi ích tuyệt vời mà ReactJS mang lại cho lập trình viên</w:t>
      </w:r>
      <w:bookmarkEnd w:id="53"/>
      <w:bookmarkEnd w:id="54"/>
    </w:p>
    <w:p w14:paraId="61892972" w14:textId="77777777" w:rsidR="00174320" w:rsidRDefault="00174320" w:rsidP="00174320">
      <w:pPr>
        <w:pStyle w:val="content"/>
        <w:numPr>
          <w:ilvl w:val="0"/>
          <w:numId w:val="10"/>
        </w:numPr>
        <w:ind w:left="1066" w:hanging="357"/>
      </w:pPr>
      <w: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607E09D" w14:textId="77777777" w:rsidR="00174320" w:rsidRDefault="00174320" w:rsidP="00174320">
      <w:pPr>
        <w:pStyle w:val="content"/>
        <w:numPr>
          <w:ilvl w:val="0"/>
          <w:numId w:val="10"/>
        </w:numPr>
        <w:ind w:left="1066" w:hanging="357"/>
      </w:pPr>
      <w: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5740DDF2" w14:textId="77777777" w:rsidR="00174320" w:rsidRDefault="00174320" w:rsidP="00174320">
      <w:pPr>
        <w:pStyle w:val="content"/>
        <w:numPr>
          <w:ilvl w:val="0"/>
          <w:numId w:val="10"/>
        </w:numPr>
        <w:ind w:left="1066" w:hanging="357"/>
      </w:pPr>
      <w: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6E8F70DE" w14:textId="77777777" w:rsidR="00174320" w:rsidRDefault="00174320" w:rsidP="00174320">
      <w:pPr>
        <w:pStyle w:val="content"/>
        <w:numPr>
          <w:ilvl w:val="0"/>
          <w:numId w:val="10"/>
        </w:numPr>
        <w:ind w:left="1066" w:hanging="357"/>
      </w:pPr>
      <w: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FE9DA54" w14:textId="77777777" w:rsidR="00174320" w:rsidRDefault="00174320" w:rsidP="00174320">
      <w:pPr>
        <w:pStyle w:val="content"/>
        <w:numPr>
          <w:ilvl w:val="0"/>
          <w:numId w:val="10"/>
        </w:numPr>
        <w:ind w:left="1066" w:hanging="357"/>
      </w:pPr>
      <w: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9698EBA" w14:textId="77777777" w:rsidR="00174320" w:rsidRDefault="00174320" w:rsidP="00174320">
      <w:pPr>
        <w:pStyle w:val="Heding221"/>
        <w:rPr>
          <w:sz w:val="36"/>
          <w:szCs w:val="36"/>
        </w:rPr>
      </w:pPr>
      <w:bookmarkStart w:id="55" w:name="_Toc182328755"/>
      <w:bookmarkStart w:id="56" w:name="_Toc183954412"/>
      <w:r>
        <w:lastRenderedPageBreak/>
        <w:t>Các tính năng nổi bật của ReactJS</w:t>
      </w:r>
      <w:bookmarkEnd w:id="55"/>
      <w:bookmarkEnd w:id="56"/>
    </w:p>
    <w:p w14:paraId="0195309E" w14:textId="77777777" w:rsidR="00174320" w:rsidRPr="000474D4" w:rsidRDefault="00174320" w:rsidP="00174320">
      <w:pPr>
        <w:pStyle w:val="content"/>
        <w:numPr>
          <w:ilvl w:val="0"/>
          <w:numId w:val="9"/>
        </w:numPr>
      </w:pPr>
      <w:r w:rsidRPr="000474D4">
        <w:rPr>
          <w:rStyle w:val="Strong"/>
          <w:b w:val="0"/>
          <w:bCs w:val="0"/>
        </w:rPr>
        <w:t>Components</w:t>
      </w:r>
      <w:r w:rsidRPr="000474D4">
        <w:t>: ReactJS cho phép phát triển ứng dụng web theo mô hình component. Các component là các phần tử UI độc lập có thể được tái sử dụng trong nhiều phần khác nhau của ứng dụng.</w:t>
      </w:r>
    </w:p>
    <w:p w14:paraId="5376D5F8" w14:textId="77777777" w:rsidR="00174320" w:rsidRPr="000474D4" w:rsidRDefault="00174320" w:rsidP="00174320">
      <w:pPr>
        <w:pStyle w:val="content"/>
        <w:numPr>
          <w:ilvl w:val="0"/>
          <w:numId w:val="9"/>
        </w:numPr>
      </w:pPr>
      <w:r w:rsidRPr="000474D4">
        <w:rPr>
          <w:rStyle w:val="Strong"/>
          <w:b w:val="0"/>
          <w:bCs w:val="0"/>
        </w:rPr>
        <w:t>Virtual DOM</w:t>
      </w:r>
      <w:r w:rsidRPr="000474D4">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0FB6A42" w14:textId="77777777" w:rsidR="00174320" w:rsidRPr="000474D4" w:rsidRDefault="00174320" w:rsidP="00174320">
      <w:pPr>
        <w:pStyle w:val="content"/>
        <w:numPr>
          <w:ilvl w:val="0"/>
          <w:numId w:val="9"/>
        </w:numPr>
      </w:pPr>
      <w:r w:rsidRPr="000474D4">
        <w:rPr>
          <w:rStyle w:val="Strong"/>
          <w:b w:val="0"/>
          <w:bCs w:val="0"/>
        </w:rPr>
        <w:t>JSX</w:t>
      </w:r>
      <w:r w:rsidRPr="000474D4">
        <w:t>: JSX là một ngôn ngữ lập trình phân biệt được sử dụng trong ReactJS để mô tả các thành phần UI. JSX kết hợp HTML và JavaScript, giúp cho việc viết mã dễ hiểu và dễ bảo trì hơn.</w:t>
      </w:r>
    </w:p>
    <w:p w14:paraId="182818C8" w14:textId="77777777" w:rsidR="00174320" w:rsidRPr="000474D4" w:rsidRDefault="00174320" w:rsidP="00174320">
      <w:pPr>
        <w:pStyle w:val="content"/>
        <w:numPr>
          <w:ilvl w:val="0"/>
          <w:numId w:val="9"/>
        </w:numPr>
      </w:pPr>
      <w:r w:rsidRPr="000474D4">
        <w:rPr>
          <w:rStyle w:val="Strong"/>
          <w:b w:val="0"/>
          <w:bCs w:val="0"/>
        </w:rPr>
        <w:t>State và Props</w:t>
      </w:r>
      <w:r w:rsidRPr="000474D4">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554B69FA" w14:textId="77777777" w:rsidR="00174320" w:rsidRPr="000474D4" w:rsidRDefault="00174320" w:rsidP="00174320">
      <w:pPr>
        <w:pStyle w:val="content"/>
        <w:numPr>
          <w:ilvl w:val="0"/>
          <w:numId w:val="9"/>
        </w:numPr>
      </w:pPr>
      <w:r w:rsidRPr="000474D4">
        <w:rPr>
          <w:rStyle w:val="Strong"/>
          <w:b w:val="0"/>
          <w:bCs w:val="0"/>
        </w:rPr>
        <w:t>Hỗ trợ tốt cho SEO</w:t>
      </w:r>
      <w:r w:rsidRPr="000474D4">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92D73F0" w14:textId="77777777" w:rsidR="00174320" w:rsidRPr="000474D4" w:rsidRDefault="00174320" w:rsidP="00174320">
      <w:pPr>
        <w:pStyle w:val="content"/>
        <w:numPr>
          <w:ilvl w:val="0"/>
          <w:numId w:val="9"/>
        </w:numPr>
      </w:pPr>
      <w:r w:rsidRPr="000474D4">
        <w:rPr>
          <w:rStyle w:val="Strong"/>
          <w:b w:val="0"/>
          <w:bCs w:val="0"/>
        </w:rPr>
        <w:t>Hỗ trợ đa nền tảng</w:t>
      </w:r>
      <w:r w:rsidRPr="000474D4">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6FC5890A" w14:textId="77777777" w:rsidR="00174320" w:rsidRPr="000474D4" w:rsidRDefault="00174320" w:rsidP="00174320">
      <w:pPr>
        <w:pStyle w:val="content"/>
        <w:numPr>
          <w:ilvl w:val="0"/>
          <w:numId w:val="9"/>
        </w:numPr>
      </w:pPr>
      <w:r w:rsidRPr="000474D4">
        <w:rPr>
          <w:rStyle w:val="Strong"/>
          <w:b w:val="0"/>
          <w:bCs w:val="0"/>
        </w:rPr>
        <w:t>Redux</w:t>
      </w:r>
      <w:r w:rsidRPr="000474D4">
        <w:t>: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8273015" w14:textId="77777777" w:rsidR="00174320" w:rsidRDefault="00174320" w:rsidP="00174320">
      <w:pPr>
        <w:pStyle w:val="Heding221"/>
        <w:rPr>
          <w:sz w:val="36"/>
          <w:szCs w:val="36"/>
        </w:rPr>
      </w:pPr>
      <w:bookmarkStart w:id="57" w:name="_Toc182328756"/>
      <w:bookmarkStart w:id="58" w:name="_Toc183954413"/>
      <w:r>
        <w:t>Cách sử dụng ReactJS trong phát triển web</w:t>
      </w:r>
      <w:bookmarkEnd w:id="57"/>
      <w:bookmarkEnd w:id="58"/>
    </w:p>
    <w:p w14:paraId="626C5B63" w14:textId="7F549C5D" w:rsidR="00174320" w:rsidRPr="00A1626D" w:rsidRDefault="00174320" w:rsidP="00174320">
      <w:pPr>
        <w:pStyle w:val="content"/>
        <w:ind w:firstLine="709"/>
        <w:rPr>
          <w:b/>
          <w:bCs/>
        </w:rPr>
      </w:pPr>
      <w:r w:rsidRPr="00A1626D">
        <w:rPr>
          <w:b/>
          <w:bCs/>
        </w:rPr>
        <w:t xml:space="preserve">Bước 1 Cài đặt </w:t>
      </w:r>
      <w:r w:rsidR="00E1095C">
        <w:rPr>
          <w:b/>
          <w:bCs/>
        </w:rPr>
        <w:t>Node.js</w:t>
      </w:r>
      <w:r w:rsidRPr="00A1626D">
        <w:rPr>
          <w:b/>
          <w:bCs/>
        </w:rPr>
        <w:t xml:space="preserve"> và npm</w:t>
      </w:r>
    </w:p>
    <w:p w14:paraId="71FAC2EC" w14:textId="72A7F87D" w:rsidR="00174320" w:rsidRDefault="00174320" w:rsidP="00174320">
      <w:pPr>
        <w:pStyle w:val="content"/>
        <w:ind w:firstLine="709"/>
      </w:pPr>
      <w:r>
        <w:lastRenderedPageBreak/>
        <w:t xml:space="preserve">ReactJS được xây dựng trên nền tảng </w:t>
      </w:r>
      <w:r w:rsidR="00E1095C">
        <w:t>Node.js</w:t>
      </w:r>
      <w:r>
        <w:t xml:space="preserve">, do đó lập trình viên cần cài đặt </w:t>
      </w:r>
      <w:r w:rsidR="00E1095C">
        <w:t>Node.js</w:t>
      </w:r>
      <w:r>
        <w:t xml:space="preserve"> và npm để phát triển ứng dụng ReactJS.</w:t>
      </w:r>
    </w:p>
    <w:p w14:paraId="3C14CF65" w14:textId="77777777" w:rsidR="00174320" w:rsidRPr="00A1626D" w:rsidRDefault="00174320" w:rsidP="00174320">
      <w:pPr>
        <w:pStyle w:val="content"/>
        <w:ind w:firstLine="709"/>
        <w:rPr>
          <w:b/>
          <w:bCs/>
        </w:rPr>
      </w:pPr>
      <w:r w:rsidRPr="00A1626D">
        <w:rPr>
          <w:b/>
          <w:bCs/>
        </w:rPr>
        <w:t>Bước 2 Tạo một ứng dụng React</w:t>
      </w:r>
    </w:p>
    <w:p w14:paraId="056532AE" w14:textId="77777777" w:rsidR="00174320" w:rsidRDefault="00174320" w:rsidP="00174320">
      <w:pPr>
        <w:pStyle w:val="content"/>
        <w:ind w:firstLine="709"/>
      </w:pPr>
      <w:r>
        <w:t xml:space="preserve"> lập trình viên có thể tạo một ứng dụng React bằng cách sử dụng lệnh "create-react-app" trong Command Prompt hoặc Terminal.</w:t>
      </w:r>
    </w:p>
    <w:p w14:paraId="165600A6" w14:textId="77777777" w:rsidR="00174320" w:rsidRPr="00A1626D" w:rsidRDefault="00174320" w:rsidP="00174320">
      <w:pPr>
        <w:pStyle w:val="content"/>
        <w:ind w:firstLine="709"/>
        <w:rPr>
          <w:b/>
          <w:bCs/>
        </w:rPr>
      </w:pPr>
      <w:r w:rsidRPr="00A1626D">
        <w:rPr>
          <w:b/>
          <w:bCs/>
        </w:rPr>
        <w:t>Bước 3 Tạo các component</w:t>
      </w:r>
    </w:p>
    <w:p w14:paraId="7C63A60F" w14:textId="77777777" w:rsidR="00174320" w:rsidRDefault="00174320" w:rsidP="00174320">
      <w:pPr>
        <w:pStyle w:val="content"/>
        <w:ind w:firstLine="709"/>
      </w:pPr>
      <w:r>
        <w:t xml:space="preserve"> Tạo các component để xây dựng giao diện người dùng cho ứng dụng. Lập trình viên có thể tạo component bằng cách sử dụng class hoặc hàm.</w:t>
      </w:r>
    </w:p>
    <w:p w14:paraId="15E691C7" w14:textId="77777777" w:rsidR="00174320" w:rsidRPr="00A1626D" w:rsidRDefault="00174320" w:rsidP="00174320">
      <w:pPr>
        <w:pStyle w:val="content"/>
        <w:ind w:firstLine="709"/>
        <w:rPr>
          <w:b/>
          <w:bCs/>
        </w:rPr>
      </w:pPr>
      <w:r w:rsidRPr="00A1626D">
        <w:rPr>
          <w:b/>
          <w:bCs/>
        </w:rPr>
        <w:t>Bước 4 Xây dựng giao diện người dùng</w:t>
      </w:r>
    </w:p>
    <w:p w14:paraId="49732A60" w14:textId="77777777" w:rsidR="00174320" w:rsidRDefault="00174320" w:rsidP="00174320">
      <w:pPr>
        <w:pStyle w:val="content"/>
        <w:ind w:firstLine="709"/>
      </w:pPr>
      <w:r>
        <w:t xml:space="preserve"> Sử dụng JSX để xây dựng giao diện người dùng cho ứng dụng. JSX là một ngôn ngữ phân biệt được sử dụng trong ReactJS để mô tả các thành phần UI.</w:t>
      </w:r>
    </w:p>
    <w:p w14:paraId="622D8FB9" w14:textId="77777777" w:rsidR="00174320" w:rsidRPr="00A1626D" w:rsidRDefault="00174320" w:rsidP="00174320">
      <w:pPr>
        <w:pStyle w:val="content"/>
        <w:ind w:firstLine="709"/>
        <w:rPr>
          <w:b/>
          <w:bCs/>
        </w:rPr>
      </w:pPr>
      <w:r w:rsidRPr="00A1626D">
        <w:rPr>
          <w:b/>
          <w:bCs/>
        </w:rPr>
        <w:t>Bước 5 Quản lý trạng thái</w:t>
      </w:r>
    </w:p>
    <w:p w14:paraId="08EF86CD" w14:textId="77777777" w:rsidR="00174320" w:rsidRDefault="00174320" w:rsidP="00174320">
      <w:pPr>
        <w:pStyle w:val="content"/>
        <w:ind w:firstLine="709"/>
      </w:pPr>
      <w:r>
        <w:t xml:space="preserve"> Sử dụng State và Props để quản lý trạng thái của các thành phần UI. State là trạng thái của một thành phần được quản lý bởi nó chính, trong khi Props là các giá trị được truyền vào từ bên ngoài để tùy chỉnh hoặc điều khiển hành vi của một thành phần.</w:t>
      </w:r>
    </w:p>
    <w:p w14:paraId="68130ABC" w14:textId="77777777" w:rsidR="00174320" w:rsidRPr="00A1626D" w:rsidRDefault="00174320" w:rsidP="00174320">
      <w:pPr>
        <w:pStyle w:val="content"/>
        <w:ind w:firstLine="709"/>
        <w:rPr>
          <w:b/>
          <w:bCs/>
        </w:rPr>
      </w:pPr>
      <w:r w:rsidRPr="00A1626D">
        <w:rPr>
          <w:b/>
          <w:bCs/>
        </w:rPr>
        <w:t>Bước 6  Kết nối với API</w:t>
      </w:r>
    </w:p>
    <w:p w14:paraId="3D8FCB34" w14:textId="77777777" w:rsidR="00174320" w:rsidRDefault="00174320" w:rsidP="00174320">
      <w:pPr>
        <w:pStyle w:val="content"/>
        <w:ind w:firstLine="709"/>
      </w:pPr>
      <w:r>
        <w:t>Sử dụng thư viện như Axios để kết nối với API và lấy dữ liệu từ server.</w:t>
      </w:r>
    </w:p>
    <w:p w14:paraId="50735BDD" w14:textId="77777777" w:rsidR="00174320" w:rsidRPr="00A1626D" w:rsidRDefault="00174320" w:rsidP="00174320">
      <w:pPr>
        <w:pStyle w:val="content"/>
        <w:ind w:firstLine="709"/>
        <w:rPr>
          <w:b/>
          <w:bCs/>
        </w:rPr>
      </w:pPr>
      <w:r w:rsidRPr="00A1626D">
        <w:rPr>
          <w:b/>
          <w:bCs/>
        </w:rPr>
        <w:t>Bước 7 Build và triển khai ứng dụng</w:t>
      </w:r>
    </w:p>
    <w:p w14:paraId="7497FC2F" w14:textId="1C455BB0" w:rsidR="00174320" w:rsidRPr="00BB0652" w:rsidRDefault="00174320" w:rsidP="00384DCC">
      <w:pPr>
        <w:pStyle w:val="content"/>
        <w:rPr>
          <w:lang w:val="vi-VN"/>
        </w:rPr>
      </w:pPr>
      <w:r>
        <w:t xml:space="preserve"> Sử dụng lệnh "npm run build" để build ứng dụng và triển khai nó trên môi trường sản phẩm.</w:t>
      </w:r>
    </w:p>
    <w:p w14:paraId="2BDB2C15" w14:textId="2F5B094C" w:rsidR="00384DCC" w:rsidRDefault="00384DCC" w:rsidP="00384DCC">
      <w:pPr>
        <w:pStyle w:val="Heading2"/>
        <w:rPr>
          <w:lang w:val="vi-VN"/>
        </w:rPr>
      </w:pPr>
      <w:r>
        <w:rPr>
          <w:lang w:val="vi-VN"/>
        </w:rPr>
        <w:t>Tương tác với cơ sở dữ liệu</w:t>
      </w:r>
    </w:p>
    <w:p w14:paraId="52807410" w14:textId="63DC8953" w:rsidR="00384DCC" w:rsidRDefault="00384DCC" w:rsidP="00384DCC">
      <w:pPr>
        <w:pStyle w:val="Heading3"/>
        <w:rPr>
          <w:lang w:val="vi-VN"/>
        </w:rPr>
      </w:pPr>
      <w:r>
        <w:rPr>
          <w:lang w:val="vi-VN"/>
        </w:rPr>
        <w:t>Kết nối cơ sở dữ liệu</w:t>
      </w:r>
    </w:p>
    <w:p w14:paraId="1E8D1A75" w14:textId="3153E0BE" w:rsidR="00BB0652" w:rsidRDefault="00BB0652" w:rsidP="00BB0652">
      <w:pPr>
        <w:pStyle w:val="content"/>
        <w:rPr>
          <w:lang w:val="vi-VN"/>
        </w:rPr>
      </w:pPr>
      <w:r>
        <w:rPr>
          <w:lang w:val="vi-VN"/>
        </w:rPr>
        <w:t>Để kết nối với cơ sở dữ liệu mongoDB cần phải cài đặt thư viện mongoose, sử dụng lệnh “</w:t>
      </w:r>
      <w:r w:rsidRPr="00BB0652">
        <w:rPr>
          <w:lang w:val="vi-VN"/>
        </w:rPr>
        <w:t xml:space="preserve">npm install </w:t>
      </w:r>
      <w:r>
        <w:rPr>
          <w:lang w:val="vi-VN"/>
        </w:rPr>
        <w:t>mongoose” để thực hiện việc cài đặt.</w:t>
      </w:r>
    </w:p>
    <w:p w14:paraId="79E1A41A" w14:textId="03039C09" w:rsidR="00BB0652" w:rsidRDefault="00BB0652" w:rsidP="00BB0652">
      <w:pPr>
        <w:pStyle w:val="content"/>
        <w:rPr>
          <w:lang w:val="vi-VN"/>
        </w:rPr>
      </w:pPr>
      <w:r w:rsidRPr="00BB0652">
        <w:rPr>
          <w:lang w:val="vi-VN"/>
        </w:rPr>
        <w:t>Sau khi cài đặ</w:t>
      </w:r>
      <w:r>
        <w:rPr>
          <w:lang w:val="vi-VN"/>
        </w:rPr>
        <w:t>t Mongoose xong cần phải</w:t>
      </w:r>
      <w:r w:rsidRPr="00BB0652">
        <w:rPr>
          <w:lang w:val="vi-VN"/>
        </w:rPr>
        <w:t xml:space="preserve"> thiết lập kết nối với cơ sở dữ liệ</w:t>
      </w:r>
      <w:r>
        <w:rPr>
          <w:lang w:val="vi-VN"/>
        </w:rPr>
        <w:t xml:space="preserve">u MongoDB </w:t>
      </w:r>
      <w:r w:rsidRPr="00BB0652">
        <w:rPr>
          <w:lang w:val="vi-VN"/>
        </w:rPr>
        <w:t xml:space="preserve">. </w:t>
      </w:r>
      <w:r>
        <w:rPr>
          <w:lang w:val="vi-VN"/>
        </w:rPr>
        <w:t>Ví dụ d</w:t>
      </w:r>
      <w:r w:rsidRPr="00BB0652">
        <w:rPr>
          <w:lang w:val="vi-VN"/>
        </w:rPr>
        <w:t>ưới đây là cách kết nối cơ bản trong Node.js:</w:t>
      </w:r>
    </w:p>
    <w:p w14:paraId="42203D4B" w14:textId="77777777" w:rsidR="00BB0652" w:rsidRDefault="00BB0652">
      <w:pPr>
        <w:rPr>
          <w:lang w:val="vi-VN"/>
        </w:rPr>
      </w:pPr>
      <w:r>
        <w:rPr>
          <w:lang w:val="vi-VN"/>
        </w:rPr>
        <w:br w:type="page"/>
      </w:r>
    </w:p>
    <w:p w14:paraId="2B48DB19" w14:textId="7BA4432C" w:rsidR="00AA6343" w:rsidRPr="00AA6343" w:rsidRDefault="00AA6343" w:rsidP="00BB0652">
      <w:pPr>
        <w:pStyle w:val="content"/>
        <w:rPr>
          <w:b/>
          <w:lang w:val="vi-VN"/>
        </w:rPr>
      </w:pPr>
      <w:r w:rsidRPr="00AA6343">
        <w:rPr>
          <w:b/>
          <w:lang w:val="vi-VN"/>
        </w:rPr>
        <w:lastRenderedPageBreak/>
        <w:t>Khai báo  thư viện Mongoose</w:t>
      </w:r>
    </w:p>
    <w:p w14:paraId="448D36B3" w14:textId="3078F482" w:rsidR="00BB0652" w:rsidRPr="00BB0652" w:rsidRDefault="00BB0652" w:rsidP="00BB0652">
      <w:pPr>
        <w:pStyle w:val="content"/>
        <w:rPr>
          <w:lang w:val="vi-VN"/>
        </w:rPr>
      </w:pPr>
      <w:r w:rsidRPr="00BB0652">
        <w:rPr>
          <w:lang w:val="vi-VN"/>
        </w:rPr>
        <w:t xml:space="preserve">const </w:t>
      </w:r>
      <w:r>
        <w:rPr>
          <w:lang w:val="vi-VN"/>
        </w:rPr>
        <w:t>mongoose = require('mongoose');</w:t>
      </w:r>
    </w:p>
    <w:p w14:paraId="7878580D" w14:textId="2D3E64B0" w:rsidR="00BB0652" w:rsidRPr="00AA6343" w:rsidRDefault="00BB0652" w:rsidP="00BB0652">
      <w:pPr>
        <w:pStyle w:val="content"/>
        <w:rPr>
          <w:b/>
          <w:lang w:val="vi-VN"/>
        </w:rPr>
      </w:pPr>
      <w:r w:rsidRPr="00AA6343">
        <w:rPr>
          <w:b/>
          <w:lang w:val="vi-VN"/>
        </w:rPr>
        <w:t>Thiết lập kết nối tới cơ sở dữ liệu MongoDB</w:t>
      </w:r>
    </w:p>
    <w:p w14:paraId="3BD6E18F" w14:textId="29FDA807" w:rsidR="00BB0652" w:rsidRPr="00BB0652" w:rsidRDefault="00BB0652" w:rsidP="00BB0652">
      <w:pPr>
        <w:pStyle w:val="content"/>
        <w:rPr>
          <w:lang w:val="vi-VN"/>
        </w:rPr>
      </w:pPr>
      <w:r w:rsidRPr="00BB0652">
        <w:rPr>
          <w:lang w:val="vi-VN"/>
        </w:rPr>
        <w:t>mongoose.connect('mongodb://lo</w:t>
      </w:r>
      <w:r>
        <w:rPr>
          <w:lang w:val="vi-VN"/>
        </w:rPr>
        <w:t>calhost:27017/tenCoSoDuLieu</w:t>
      </w:r>
      <w:r w:rsidRPr="00BB0652">
        <w:rPr>
          <w:lang w:val="vi-VN"/>
        </w:rPr>
        <w:t>', { useNewUrlParser: true, useUnifiedTopology: true })</w:t>
      </w:r>
    </w:p>
    <w:p w14:paraId="3D980816" w14:textId="77777777" w:rsidR="00BB0652" w:rsidRPr="00BB0652" w:rsidRDefault="00BB0652" w:rsidP="00BB0652">
      <w:pPr>
        <w:pStyle w:val="content"/>
        <w:rPr>
          <w:lang w:val="vi-VN"/>
        </w:rPr>
      </w:pPr>
      <w:r w:rsidRPr="00BB0652">
        <w:rPr>
          <w:lang w:val="vi-VN"/>
        </w:rPr>
        <w:t xml:space="preserve">  .then(() =&gt; {</w:t>
      </w:r>
    </w:p>
    <w:p w14:paraId="0C7B055E" w14:textId="77777777" w:rsidR="00BB0652" w:rsidRPr="00BB0652" w:rsidRDefault="00BB0652" w:rsidP="00BB0652">
      <w:pPr>
        <w:pStyle w:val="content"/>
        <w:rPr>
          <w:lang w:val="vi-VN"/>
        </w:rPr>
      </w:pPr>
      <w:r w:rsidRPr="00BB0652">
        <w:rPr>
          <w:lang w:val="vi-VN"/>
        </w:rPr>
        <w:t xml:space="preserve">    console.log('Kết nối cơ sở dữ liệu thành công!');</w:t>
      </w:r>
    </w:p>
    <w:p w14:paraId="6689A4AA" w14:textId="77777777" w:rsidR="00BB0652" w:rsidRPr="00BB0652" w:rsidRDefault="00BB0652" w:rsidP="00BB0652">
      <w:pPr>
        <w:pStyle w:val="content"/>
        <w:rPr>
          <w:lang w:val="vi-VN"/>
        </w:rPr>
      </w:pPr>
      <w:r w:rsidRPr="00BB0652">
        <w:rPr>
          <w:lang w:val="vi-VN"/>
        </w:rPr>
        <w:t xml:space="preserve">  })</w:t>
      </w:r>
    </w:p>
    <w:p w14:paraId="497EEC78" w14:textId="77777777" w:rsidR="00BB0652" w:rsidRPr="00BB0652" w:rsidRDefault="00BB0652" w:rsidP="00BB0652">
      <w:pPr>
        <w:pStyle w:val="content"/>
        <w:rPr>
          <w:lang w:val="vi-VN"/>
        </w:rPr>
      </w:pPr>
      <w:r w:rsidRPr="00BB0652">
        <w:rPr>
          <w:lang w:val="vi-VN"/>
        </w:rPr>
        <w:t xml:space="preserve">  .catch(err =&gt; {</w:t>
      </w:r>
    </w:p>
    <w:p w14:paraId="254281DA" w14:textId="77777777" w:rsidR="00BB0652" w:rsidRPr="00BB0652" w:rsidRDefault="00BB0652" w:rsidP="00BB0652">
      <w:pPr>
        <w:pStyle w:val="content"/>
        <w:rPr>
          <w:lang w:val="vi-VN"/>
        </w:rPr>
      </w:pPr>
      <w:r w:rsidRPr="00BB0652">
        <w:rPr>
          <w:lang w:val="vi-VN"/>
        </w:rPr>
        <w:t xml:space="preserve">    console.log('Kết nối cơ sở dữ liệu thất bại:', err);</w:t>
      </w:r>
    </w:p>
    <w:p w14:paraId="3C85C482" w14:textId="123F6CAD" w:rsidR="00BB0652" w:rsidRDefault="00BB0652" w:rsidP="00BB0652">
      <w:pPr>
        <w:pStyle w:val="content"/>
        <w:rPr>
          <w:lang w:val="vi-VN"/>
        </w:rPr>
      </w:pPr>
      <w:r w:rsidRPr="00BB0652">
        <w:rPr>
          <w:lang w:val="vi-VN"/>
        </w:rPr>
        <w:t xml:space="preserve">  });</w:t>
      </w:r>
    </w:p>
    <w:p w14:paraId="2638DF2C" w14:textId="71728F52" w:rsidR="00BB0652" w:rsidRPr="00BB0652" w:rsidRDefault="00BB0652" w:rsidP="00FD3575">
      <w:pPr>
        <w:pStyle w:val="content"/>
        <w:rPr>
          <w:lang w:val="vi-VN"/>
        </w:rPr>
      </w:pPr>
      <w:r w:rsidRPr="00BB0652">
        <w:rPr>
          <w:b/>
          <w:lang w:val="vi-VN"/>
        </w:rPr>
        <w:t>mongodb://localhost:2701</w:t>
      </w:r>
      <w:r>
        <w:rPr>
          <w:b/>
          <w:lang w:val="vi-VN"/>
        </w:rPr>
        <w:t>7/</w:t>
      </w:r>
      <w:r w:rsidRPr="00BB0652">
        <w:t xml:space="preserve"> </w:t>
      </w:r>
      <w:r w:rsidRPr="00BB0652">
        <w:rPr>
          <w:b/>
          <w:lang w:val="vi-VN"/>
        </w:rPr>
        <w:t>tenCoSoDuLieu</w:t>
      </w:r>
      <w:r w:rsidRPr="00BB0652">
        <w:rPr>
          <w:lang w:val="vi-VN"/>
        </w:rPr>
        <w:t xml:space="preserve"> là chuỗi kết nối tới cơ sở dữ liệ</w:t>
      </w:r>
      <w:r w:rsidR="00FD3575">
        <w:rPr>
          <w:lang w:val="vi-VN"/>
        </w:rPr>
        <w:t xml:space="preserve">u MongoDB, tên của cơ sở dữ liệu ở đây là </w:t>
      </w:r>
      <w:r w:rsidR="00FD3575" w:rsidRPr="00BB0652">
        <w:rPr>
          <w:b/>
          <w:lang w:val="vi-VN"/>
        </w:rPr>
        <w:t>tenCoSoDuLieu</w:t>
      </w:r>
      <w:r w:rsidRPr="00BB0652">
        <w:rPr>
          <w:lang w:val="vi-VN"/>
        </w:rPr>
        <w:t>.</w:t>
      </w:r>
    </w:p>
    <w:p w14:paraId="6B1FCE6C" w14:textId="66E1A3BE" w:rsidR="00725E39" w:rsidRDefault="00384DCC" w:rsidP="00384DCC">
      <w:pPr>
        <w:pStyle w:val="Heading3"/>
        <w:rPr>
          <w:lang w:val="vi-VN"/>
        </w:rPr>
      </w:pPr>
      <w:r>
        <w:rPr>
          <w:lang w:val="vi-VN"/>
        </w:rPr>
        <w:t xml:space="preserve">Chọn và hiển thị dữ </w:t>
      </w:r>
      <w:r w:rsidR="00FD3575">
        <w:rPr>
          <w:lang w:val="vi-VN"/>
        </w:rPr>
        <w:t>liệu</w:t>
      </w:r>
    </w:p>
    <w:p w14:paraId="79539194" w14:textId="3D4C39EF" w:rsidR="00FD3575" w:rsidRDefault="00FD3575" w:rsidP="00FD3575">
      <w:pPr>
        <w:pStyle w:val="content"/>
        <w:rPr>
          <w:lang w:val="vi-VN"/>
        </w:rPr>
      </w:pPr>
      <w:r>
        <w:rPr>
          <w:lang w:val="vi-VN"/>
        </w:rPr>
        <w:t>Sau khi đã kết nối thành công với cơ sở dữ liệu để có thể thực hiện các truy vấn thì cần thực hiện các phương thức của Mongoose như find(), findOne(),...</w:t>
      </w:r>
    </w:p>
    <w:p w14:paraId="30576270" w14:textId="4E01102A" w:rsidR="00FD3575" w:rsidRDefault="00FD3575" w:rsidP="00FD3575">
      <w:pPr>
        <w:pStyle w:val="content"/>
        <w:rPr>
          <w:lang w:val="vi-VN"/>
        </w:rPr>
      </w:pPr>
      <w:r>
        <w:rPr>
          <w:lang w:val="vi-VN"/>
        </w:rPr>
        <w:t>Ví dụ về việc truy vấn dữ liệu:</w:t>
      </w:r>
    </w:p>
    <w:p w14:paraId="19D5F314" w14:textId="7364716E" w:rsidR="00FD3575" w:rsidRPr="00FD3575" w:rsidRDefault="00FD3575" w:rsidP="00FD3575">
      <w:pPr>
        <w:pStyle w:val="content"/>
        <w:rPr>
          <w:b/>
          <w:lang w:val="vi-VN"/>
        </w:rPr>
      </w:pPr>
      <w:r w:rsidRPr="00FD3575">
        <w:rPr>
          <w:b/>
          <w:lang w:val="vi-VN"/>
        </w:rPr>
        <w:t>Tạo một mô hình User từ một schema định nghĩa trước</w:t>
      </w:r>
    </w:p>
    <w:p w14:paraId="3ED98A6C" w14:textId="77777777" w:rsidR="00FD3575" w:rsidRPr="00FD3575" w:rsidRDefault="00FD3575" w:rsidP="00FD3575">
      <w:pPr>
        <w:pStyle w:val="content"/>
        <w:rPr>
          <w:lang w:val="vi-VN"/>
        </w:rPr>
      </w:pPr>
      <w:r w:rsidRPr="00FD3575">
        <w:rPr>
          <w:lang w:val="vi-VN"/>
        </w:rPr>
        <w:t>const User = mongoose.model('User', new mongoose.Schema({</w:t>
      </w:r>
    </w:p>
    <w:p w14:paraId="3AA014BF" w14:textId="0CE848E3" w:rsidR="00FD3575" w:rsidRPr="00FD3575" w:rsidRDefault="00FD3575" w:rsidP="00FD3575">
      <w:pPr>
        <w:pStyle w:val="content"/>
        <w:rPr>
          <w:lang w:val="vi-VN"/>
        </w:rPr>
      </w:pPr>
      <w:r w:rsidRPr="00FD3575">
        <w:rPr>
          <w:lang w:val="vi-VN"/>
        </w:rPr>
        <w:t xml:space="preserve">  name: String,</w:t>
      </w:r>
      <w:r>
        <w:rPr>
          <w:lang w:val="vi-VN"/>
        </w:rPr>
        <w:t xml:space="preserve"> // tên của người dùng</w:t>
      </w:r>
    </w:p>
    <w:p w14:paraId="2A48C71E" w14:textId="78269A9F" w:rsidR="00FD3575" w:rsidRPr="00FD3575" w:rsidRDefault="00FD3575" w:rsidP="00FD3575">
      <w:pPr>
        <w:pStyle w:val="content"/>
        <w:rPr>
          <w:lang w:val="vi-VN"/>
        </w:rPr>
      </w:pPr>
      <w:r w:rsidRPr="00FD3575">
        <w:rPr>
          <w:lang w:val="vi-VN"/>
        </w:rPr>
        <w:t xml:space="preserve">  age: Number</w:t>
      </w:r>
      <w:r>
        <w:rPr>
          <w:lang w:val="vi-VN"/>
        </w:rPr>
        <w:t xml:space="preserve"> // tuổi của người dùng</w:t>
      </w:r>
    </w:p>
    <w:p w14:paraId="69398AFA" w14:textId="2F42B59A" w:rsidR="00FD3575" w:rsidRPr="00FD3575" w:rsidRDefault="00FD3575" w:rsidP="00FD3575">
      <w:pPr>
        <w:pStyle w:val="content"/>
        <w:rPr>
          <w:lang w:val="vi-VN"/>
        </w:rPr>
      </w:pPr>
      <w:r>
        <w:rPr>
          <w:lang w:val="vi-VN"/>
        </w:rPr>
        <w:t>}));</w:t>
      </w:r>
    </w:p>
    <w:p w14:paraId="5F95987F" w14:textId="0BC51CF5" w:rsidR="00FD3575" w:rsidRPr="00FD3575" w:rsidRDefault="00FD3575" w:rsidP="00FD3575">
      <w:pPr>
        <w:pStyle w:val="content"/>
        <w:rPr>
          <w:b/>
          <w:lang w:val="vi-VN"/>
        </w:rPr>
      </w:pPr>
      <w:r w:rsidRPr="00FD3575">
        <w:rPr>
          <w:b/>
          <w:lang w:val="vi-VN"/>
        </w:rPr>
        <w:t>Truy vấn tất cả người dùng trong collection "users" bằng lệnh find()</w:t>
      </w:r>
    </w:p>
    <w:p w14:paraId="09082DC3" w14:textId="77777777" w:rsidR="00FD3575" w:rsidRPr="00FD3575" w:rsidRDefault="00FD3575" w:rsidP="00FD3575">
      <w:pPr>
        <w:pStyle w:val="content"/>
        <w:rPr>
          <w:lang w:val="vi-VN"/>
        </w:rPr>
      </w:pPr>
      <w:r w:rsidRPr="00FD3575">
        <w:rPr>
          <w:lang w:val="vi-VN"/>
        </w:rPr>
        <w:t>User.find()</w:t>
      </w:r>
    </w:p>
    <w:p w14:paraId="19D03B5A" w14:textId="77777777" w:rsidR="00FD3575" w:rsidRPr="00FD3575" w:rsidRDefault="00FD3575" w:rsidP="00FD3575">
      <w:pPr>
        <w:pStyle w:val="content"/>
        <w:rPr>
          <w:lang w:val="vi-VN"/>
        </w:rPr>
      </w:pPr>
      <w:r w:rsidRPr="00FD3575">
        <w:rPr>
          <w:lang w:val="vi-VN"/>
        </w:rPr>
        <w:t xml:space="preserve">  .then(users =&gt; {</w:t>
      </w:r>
    </w:p>
    <w:p w14:paraId="6481B74C" w14:textId="77777777" w:rsidR="00FD3575" w:rsidRPr="00FD3575" w:rsidRDefault="00FD3575" w:rsidP="00FD3575">
      <w:pPr>
        <w:pStyle w:val="content"/>
        <w:rPr>
          <w:lang w:val="vi-VN"/>
        </w:rPr>
      </w:pPr>
      <w:r w:rsidRPr="00FD3575">
        <w:rPr>
          <w:lang w:val="vi-VN"/>
        </w:rPr>
        <w:t xml:space="preserve">    console.log('Danh sách người dùng:', users);</w:t>
      </w:r>
    </w:p>
    <w:p w14:paraId="5F61C303" w14:textId="77777777" w:rsidR="00FD3575" w:rsidRPr="00FD3575" w:rsidRDefault="00FD3575" w:rsidP="00FD3575">
      <w:pPr>
        <w:pStyle w:val="content"/>
        <w:rPr>
          <w:lang w:val="vi-VN"/>
        </w:rPr>
      </w:pPr>
      <w:r w:rsidRPr="00FD3575">
        <w:rPr>
          <w:lang w:val="vi-VN"/>
        </w:rPr>
        <w:lastRenderedPageBreak/>
        <w:t xml:space="preserve">  })</w:t>
      </w:r>
    </w:p>
    <w:p w14:paraId="44833337" w14:textId="77777777" w:rsidR="00FD3575" w:rsidRPr="00FD3575" w:rsidRDefault="00FD3575" w:rsidP="00FD3575">
      <w:pPr>
        <w:pStyle w:val="content"/>
        <w:rPr>
          <w:lang w:val="vi-VN"/>
        </w:rPr>
      </w:pPr>
      <w:r w:rsidRPr="00FD3575">
        <w:rPr>
          <w:lang w:val="vi-VN"/>
        </w:rPr>
        <w:t xml:space="preserve">  .catch(err =&gt; {</w:t>
      </w:r>
    </w:p>
    <w:p w14:paraId="785098BF" w14:textId="77777777" w:rsidR="00FD3575" w:rsidRPr="00FD3575" w:rsidRDefault="00FD3575" w:rsidP="00FD3575">
      <w:pPr>
        <w:pStyle w:val="content"/>
        <w:rPr>
          <w:lang w:val="vi-VN"/>
        </w:rPr>
      </w:pPr>
      <w:r w:rsidRPr="00FD3575">
        <w:rPr>
          <w:lang w:val="vi-VN"/>
        </w:rPr>
        <w:t xml:space="preserve">    console.log('Lỗi khi truy vấn dữ liệu:', err);</w:t>
      </w:r>
    </w:p>
    <w:p w14:paraId="17F55670" w14:textId="4700DA70" w:rsidR="00FD3575" w:rsidRPr="00FD3575" w:rsidRDefault="00FD3575" w:rsidP="00FD3575">
      <w:pPr>
        <w:pStyle w:val="content"/>
        <w:rPr>
          <w:lang w:val="vi-VN"/>
        </w:rPr>
      </w:pPr>
      <w:r w:rsidRPr="00FD3575">
        <w:rPr>
          <w:lang w:val="vi-VN"/>
        </w:rPr>
        <w:t xml:space="preserve">  });</w:t>
      </w:r>
    </w:p>
    <w:p w14:paraId="1507372B" w14:textId="4202A9B8" w:rsidR="00384DCC" w:rsidRDefault="00384DCC" w:rsidP="00384DCC">
      <w:pPr>
        <w:pStyle w:val="Heading3"/>
        <w:rPr>
          <w:lang w:val="vi-VN"/>
        </w:rPr>
      </w:pPr>
      <w:r>
        <w:rPr>
          <w:lang w:val="vi-VN"/>
        </w:rPr>
        <w:t>Thêm, xóa, sửa dữ liệu</w:t>
      </w:r>
    </w:p>
    <w:p w14:paraId="7B35D593" w14:textId="745F9D68" w:rsidR="00AA6343" w:rsidRDefault="00AA6343" w:rsidP="00AA6343">
      <w:pPr>
        <w:pStyle w:val="content"/>
        <w:rPr>
          <w:lang w:val="vi-VN"/>
        </w:rPr>
      </w:pPr>
      <w:r w:rsidRPr="00AA6343">
        <w:rPr>
          <w:lang w:val="vi-VN"/>
        </w:rPr>
        <w:t>Để thêm dữ liệu vào cơ sở dữ liệ</w:t>
      </w:r>
      <w:r>
        <w:rPr>
          <w:lang w:val="vi-VN"/>
        </w:rPr>
        <w:t>u có thể</w:t>
      </w:r>
      <w:r w:rsidRPr="00AA6343">
        <w:rPr>
          <w:lang w:val="vi-VN"/>
        </w:rPr>
        <w:t xml:space="preserve"> sử dụng phương thức save() hoặc phương thức create() của Mongoose.</w:t>
      </w:r>
    </w:p>
    <w:p w14:paraId="132694CC" w14:textId="262E95C7" w:rsidR="00AA6343" w:rsidRDefault="00AA6343" w:rsidP="00AA6343">
      <w:pPr>
        <w:pStyle w:val="content"/>
        <w:rPr>
          <w:lang w:val="vi-VN"/>
        </w:rPr>
      </w:pPr>
      <w:r>
        <w:rPr>
          <w:lang w:val="vi-VN"/>
        </w:rPr>
        <w:t>Ví dụ về sử dụng phương thức save() để thêm dữ liệu:</w:t>
      </w:r>
    </w:p>
    <w:p w14:paraId="4620EE3C" w14:textId="6B4E1930" w:rsidR="00AA6343" w:rsidRPr="00AA6343" w:rsidRDefault="00AA6343" w:rsidP="00AA6343">
      <w:pPr>
        <w:pStyle w:val="content"/>
        <w:rPr>
          <w:b/>
          <w:lang w:val="vi-VN"/>
        </w:rPr>
      </w:pPr>
      <w:r w:rsidRPr="00AA6343">
        <w:rPr>
          <w:b/>
          <w:lang w:val="vi-VN"/>
        </w:rPr>
        <w:t>Thêm một người dùng mới vào collection "users"</w:t>
      </w:r>
    </w:p>
    <w:p w14:paraId="78604F48" w14:textId="77777777" w:rsidR="00AA6343" w:rsidRPr="00AA6343" w:rsidRDefault="00AA6343" w:rsidP="00AA6343">
      <w:pPr>
        <w:pStyle w:val="content"/>
        <w:rPr>
          <w:lang w:val="vi-VN"/>
        </w:rPr>
      </w:pPr>
      <w:r w:rsidRPr="00AA6343">
        <w:rPr>
          <w:lang w:val="vi-VN"/>
        </w:rPr>
        <w:t>const newUser = new User({</w:t>
      </w:r>
    </w:p>
    <w:p w14:paraId="21CE750B" w14:textId="77777777" w:rsidR="00AA6343" w:rsidRPr="00AA6343" w:rsidRDefault="00AA6343" w:rsidP="00AA6343">
      <w:pPr>
        <w:pStyle w:val="content"/>
        <w:rPr>
          <w:lang w:val="vi-VN"/>
        </w:rPr>
      </w:pPr>
      <w:r w:rsidRPr="00AA6343">
        <w:rPr>
          <w:lang w:val="vi-VN"/>
        </w:rPr>
        <w:t xml:space="preserve">  name: 'Nguyen Thi B',</w:t>
      </w:r>
    </w:p>
    <w:p w14:paraId="086CF274" w14:textId="77777777" w:rsidR="00AA6343" w:rsidRPr="00AA6343" w:rsidRDefault="00AA6343" w:rsidP="00AA6343">
      <w:pPr>
        <w:pStyle w:val="content"/>
        <w:rPr>
          <w:lang w:val="vi-VN"/>
        </w:rPr>
      </w:pPr>
      <w:r w:rsidRPr="00AA6343">
        <w:rPr>
          <w:lang w:val="vi-VN"/>
        </w:rPr>
        <w:t xml:space="preserve">  age: 30</w:t>
      </w:r>
    </w:p>
    <w:p w14:paraId="05E2C7E5" w14:textId="19B5D757" w:rsidR="00AA6343" w:rsidRPr="00AA6343" w:rsidRDefault="00AA6343" w:rsidP="00AA6343">
      <w:pPr>
        <w:pStyle w:val="content"/>
        <w:rPr>
          <w:lang w:val="vi-VN"/>
        </w:rPr>
      </w:pPr>
      <w:r>
        <w:rPr>
          <w:lang w:val="vi-VN"/>
        </w:rPr>
        <w:t>});</w:t>
      </w:r>
    </w:p>
    <w:p w14:paraId="681B48D9" w14:textId="77777777" w:rsidR="00AA6343" w:rsidRPr="00AA6343" w:rsidRDefault="00AA6343" w:rsidP="00AA6343">
      <w:pPr>
        <w:pStyle w:val="content"/>
        <w:rPr>
          <w:lang w:val="vi-VN"/>
        </w:rPr>
      </w:pPr>
      <w:r w:rsidRPr="00AA6343">
        <w:rPr>
          <w:lang w:val="vi-VN"/>
        </w:rPr>
        <w:t>newUser.save()</w:t>
      </w:r>
    </w:p>
    <w:p w14:paraId="79C6908F" w14:textId="77777777" w:rsidR="00AA6343" w:rsidRPr="00AA6343" w:rsidRDefault="00AA6343" w:rsidP="00AA6343">
      <w:pPr>
        <w:pStyle w:val="content"/>
        <w:rPr>
          <w:lang w:val="vi-VN"/>
        </w:rPr>
      </w:pPr>
      <w:r w:rsidRPr="00AA6343">
        <w:rPr>
          <w:lang w:val="vi-VN"/>
        </w:rPr>
        <w:t xml:space="preserve">  .then(() =&gt; {</w:t>
      </w:r>
    </w:p>
    <w:p w14:paraId="51A4B516" w14:textId="77777777" w:rsidR="00AA6343" w:rsidRPr="00AA6343" w:rsidRDefault="00AA6343" w:rsidP="00AA6343">
      <w:pPr>
        <w:pStyle w:val="content"/>
        <w:rPr>
          <w:lang w:val="vi-VN"/>
        </w:rPr>
      </w:pPr>
      <w:r w:rsidRPr="00AA6343">
        <w:rPr>
          <w:lang w:val="vi-VN"/>
        </w:rPr>
        <w:t xml:space="preserve">    console.log('Thêm người dùng thành công!');</w:t>
      </w:r>
    </w:p>
    <w:p w14:paraId="36C3DFA4" w14:textId="77777777" w:rsidR="00AA6343" w:rsidRPr="00AA6343" w:rsidRDefault="00AA6343" w:rsidP="00AA6343">
      <w:pPr>
        <w:pStyle w:val="content"/>
        <w:rPr>
          <w:lang w:val="vi-VN"/>
        </w:rPr>
      </w:pPr>
      <w:r w:rsidRPr="00AA6343">
        <w:rPr>
          <w:lang w:val="vi-VN"/>
        </w:rPr>
        <w:t xml:space="preserve">  })</w:t>
      </w:r>
    </w:p>
    <w:p w14:paraId="13675778" w14:textId="77777777" w:rsidR="00AA6343" w:rsidRPr="00AA6343" w:rsidRDefault="00AA6343" w:rsidP="00AA6343">
      <w:pPr>
        <w:pStyle w:val="content"/>
        <w:rPr>
          <w:lang w:val="vi-VN"/>
        </w:rPr>
      </w:pPr>
      <w:r w:rsidRPr="00AA6343">
        <w:rPr>
          <w:lang w:val="vi-VN"/>
        </w:rPr>
        <w:t xml:space="preserve">  .catch(err =&gt; {</w:t>
      </w:r>
    </w:p>
    <w:p w14:paraId="7E93559B" w14:textId="77777777" w:rsidR="00AA6343" w:rsidRPr="00AA6343" w:rsidRDefault="00AA6343" w:rsidP="00AA6343">
      <w:pPr>
        <w:pStyle w:val="content"/>
        <w:rPr>
          <w:lang w:val="vi-VN"/>
        </w:rPr>
      </w:pPr>
      <w:r w:rsidRPr="00AA6343">
        <w:rPr>
          <w:lang w:val="vi-VN"/>
        </w:rPr>
        <w:t xml:space="preserve">    console.log('Lỗi khi thêm người dùng:', err);</w:t>
      </w:r>
    </w:p>
    <w:p w14:paraId="64315F1B" w14:textId="1DB89164" w:rsidR="00AA6343" w:rsidRDefault="00AA6343" w:rsidP="00AA6343">
      <w:pPr>
        <w:pStyle w:val="content"/>
        <w:rPr>
          <w:lang w:val="vi-VN"/>
        </w:rPr>
      </w:pPr>
      <w:r w:rsidRPr="00AA6343">
        <w:rPr>
          <w:lang w:val="vi-VN"/>
        </w:rPr>
        <w:t xml:space="preserve">  });</w:t>
      </w:r>
    </w:p>
    <w:p w14:paraId="4CAE7694" w14:textId="7BEDB7F4" w:rsidR="00AA6343" w:rsidRDefault="00AA6343" w:rsidP="00AA6343">
      <w:pPr>
        <w:pStyle w:val="content"/>
        <w:rPr>
          <w:lang w:val="vi-VN"/>
        </w:rPr>
      </w:pPr>
      <w:r w:rsidRPr="00AA6343">
        <w:rPr>
          <w:lang w:val="vi-VN"/>
        </w:rPr>
        <w:t>Ví dụ về sử dụng phương thứ</w:t>
      </w:r>
      <w:r>
        <w:rPr>
          <w:lang w:val="vi-VN"/>
        </w:rPr>
        <w:t>c create</w:t>
      </w:r>
      <w:r w:rsidRPr="00AA6343">
        <w:rPr>
          <w:lang w:val="vi-VN"/>
        </w:rPr>
        <w:t>() để thêm dữ liệ</w:t>
      </w:r>
      <w:r>
        <w:rPr>
          <w:lang w:val="vi-VN"/>
        </w:rPr>
        <w:t>u</w:t>
      </w:r>
      <w:r w:rsidRPr="00AA6343">
        <w:rPr>
          <w:lang w:val="vi-VN"/>
        </w:rPr>
        <w:t>:</w:t>
      </w:r>
    </w:p>
    <w:p w14:paraId="1AFB214E" w14:textId="77777777" w:rsidR="00AA6343" w:rsidRPr="00AA6343" w:rsidRDefault="00AA6343" w:rsidP="00AA6343">
      <w:pPr>
        <w:pStyle w:val="content"/>
        <w:rPr>
          <w:lang w:val="vi-VN"/>
        </w:rPr>
      </w:pPr>
      <w:r w:rsidRPr="00AA6343">
        <w:rPr>
          <w:lang w:val="vi-VN"/>
        </w:rPr>
        <w:t>User.create([</w:t>
      </w:r>
    </w:p>
    <w:p w14:paraId="2F395E0A" w14:textId="77777777" w:rsidR="00AA6343" w:rsidRPr="00AA6343" w:rsidRDefault="00AA6343" w:rsidP="00AA6343">
      <w:pPr>
        <w:pStyle w:val="content"/>
        <w:rPr>
          <w:lang w:val="vi-VN"/>
        </w:rPr>
      </w:pPr>
      <w:r w:rsidRPr="00AA6343">
        <w:rPr>
          <w:lang w:val="vi-VN"/>
        </w:rPr>
        <w:t xml:space="preserve">  { name: 'Nguyen Thi C', age: 25 },</w:t>
      </w:r>
    </w:p>
    <w:p w14:paraId="46D98205" w14:textId="77777777" w:rsidR="00AA6343" w:rsidRPr="00AA6343" w:rsidRDefault="00AA6343" w:rsidP="00AA6343">
      <w:pPr>
        <w:pStyle w:val="content"/>
        <w:rPr>
          <w:lang w:val="vi-VN"/>
        </w:rPr>
      </w:pPr>
      <w:r w:rsidRPr="00AA6343">
        <w:rPr>
          <w:lang w:val="vi-VN"/>
        </w:rPr>
        <w:t xml:space="preserve">  { name: 'Le Thi D', age: 28 }</w:t>
      </w:r>
    </w:p>
    <w:p w14:paraId="215DD23C" w14:textId="77777777" w:rsidR="00AA6343" w:rsidRPr="00AA6343" w:rsidRDefault="00AA6343" w:rsidP="00AA6343">
      <w:pPr>
        <w:pStyle w:val="content"/>
        <w:rPr>
          <w:lang w:val="vi-VN"/>
        </w:rPr>
      </w:pPr>
      <w:r w:rsidRPr="00AA6343">
        <w:rPr>
          <w:lang w:val="vi-VN"/>
        </w:rPr>
        <w:t>])</w:t>
      </w:r>
    </w:p>
    <w:p w14:paraId="2757082A" w14:textId="77777777" w:rsidR="00AA6343" w:rsidRPr="00AA6343" w:rsidRDefault="00AA6343" w:rsidP="00AA6343">
      <w:pPr>
        <w:pStyle w:val="content"/>
        <w:rPr>
          <w:lang w:val="vi-VN"/>
        </w:rPr>
      </w:pPr>
      <w:r w:rsidRPr="00AA6343">
        <w:rPr>
          <w:lang w:val="vi-VN"/>
        </w:rPr>
        <w:lastRenderedPageBreak/>
        <w:t xml:space="preserve">  .then(() =&gt; {</w:t>
      </w:r>
    </w:p>
    <w:p w14:paraId="50E0E7DB" w14:textId="77777777" w:rsidR="00AA6343" w:rsidRPr="00AA6343" w:rsidRDefault="00AA6343" w:rsidP="00AA6343">
      <w:pPr>
        <w:pStyle w:val="content"/>
        <w:rPr>
          <w:lang w:val="vi-VN"/>
        </w:rPr>
      </w:pPr>
      <w:r w:rsidRPr="00AA6343">
        <w:rPr>
          <w:lang w:val="vi-VN"/>
        </w:rPr>
        <w:t xml:space="preserve">    console.log('Thêm nhiều người dùng thành công!');</w:t>
      </w:r>
    </w:p>
    <w:p w14:paraId="5F2BAA07" w14:textId="77777777" w:rsidR="00AA6343" w:rsidRPr="00AA6343" w:rsidRDefault="00AA6343" w:rsidP="00AA6343">
      <w:pPr>
        <w:pStyle w:val="content"/>
        <w:rPr>
          <w:lang w:val="vi-VN"/>
        </w:rPr>
      </w:pPr>
      <w:r w:rsidRPr="00AA6343">
        <w:rPr>
          <w:lang w:val="vi-VN"/>
        </w:rPr>
        <w:t xml:space="preserve">  })</w:t>
      </w:r>
    </w:p>
    <w:p w14:paraId="2926B6D8" w14:textId="77777777" w:rsidR="00AA6343" w:rsidRPr="00AA6343" w:rsidRDefault="00AA6343" w:rsidP="00AA6343">
      <w:pPr>
        <w:pStyle w:val="content"/>
        <w:rPr>
          <w:lang w:val="vi-VN"/>
        </w:rPr>
      </w:pPr>
      <w:r w:rsidRPr="00AA6343">
        <w:rPr>
          <w:lang w:val="vi-VN"/>
        </w:rPr>
        <w:t xml:space="preserve">  .catch(err =&gt; {</w:t>
      </w:r>
    </w:p>
    <w:p w14:paraId="4D415050" w14:textId="77777777" w:rsidR="00AA6343" w:rsidRPr="00AA6343" w:rsidRDefault="00AA6343" w:rsidP="00AA6343">
      <w:pPr>
        <w:pStyle w:val="content"/>
        <w:rPr>
          <w:lang w:val="vi-VN"/>
        </w:rPr>
      </w:pPr>
      <w:r w:rsidRPr="00AA6343">
        <w:rPr>
          <w:lang w:val="vi-VN"/>
        </w:rPr>
        <w:t xml:space="preserve">    console.log('Lỗi khi thêm dữ liệu:', err);</w:t>
      </w:r>
    </w:p>
    <w:p w14:paraId="69B710F0" w14:textId="591923EE" w:rsidR="00AA6343" w:rsidRDefault="00AA6343" w:rsidP="00AA6343">
      <w:pPr>
        <w:pStyle w:val="content"/>
        <w:rPr>
          <w:lang w:val="vi-VN"/>
        </w:rPr>
      </w:pPr>
      <w:r w:rsidRPr="00AA6343">
        <w:rPr>
          <w:lang w:val="vi-VN"/>
        </w:rPr>
        <w:t xml:space="preserve">  });</w:t>
      </w:r>
    </w:p>
    <w:p w14:paraId="34844C89" w14:textId="1BBA9EB3" w:rsidR="00AA6343" w:rsidRPr="00AA6343" w:rsidRDefault="00AA6343" w:rsidP="00AA6343">
      <w:pPr>
        <w:pStyle w:val="content"/>
      </w:pPr>
      <w:r w:rsidRPr="00AA6343">
        <w:t>Để sửa dữ liệu trong MongoDB có thể sử dụng phương thức updateOne() hoặc</w:t>
      </w:r>
    </w:p>
    <w:p w14:paraId="71AD1F93" w14:textId="344340BF" w:rsidR="00AA6343" w:rsidRDefault="00AA6343" w:rsidP="00AA6343">
      <w:pPr>
        <w:pStyle w:val="content"/>
        <w:ind w:firstLine="0"/>
      </w:pPr>
      <w:r w:rsidRPr="00AA6343">
        <w:t>findByIdAndUpdate().</w:t>
      </w:r>
    </w:p>
    <w:p w14:paraId="1317AE97" w14:textId="4478F7FE" w:rsidR="00AA6343" w:rsidRDefault="00AA6343" w:rsidP="00AA6343">
      <w:pPr>
        <w:pStyle w:val="content"/>
        <w:ind w:firstLine="0"/>
        <w:rPr>
          <w:lang w:val="vi-VN"/>
        </w:rPr>
      </w:pPr>
      <w:r>
        <w:rPr>
          <w:lang w:val="vi-VN"/>
        </w:rPr>
        <w:t>Ví dụ:</w:t>
      </w:r>
    </w:p>
    <w:p w14:paraId="24F11082" w14:textId="504DA2EC" w:rsidR="00AA6343" w:rsidRPr="00AA6343" w:rsidRDefault="00AA6343" w:rsidP="00AA6343">
      <w:pPr>
        <w:pStyle w:val="content"/>
        <w:rPr>
          <w:b/>
          <w:lang w:val="vi-VN"/>
        </w:rPr>
      </w:pPr>
      <w:r w:rsidRPr="00AA6343">
        <w:rPr>
          <w:b/>
          <w:lang w:val="vi-VN"/>
        </w:rPr>
        <w:t>Sửa thông tin người dùng có id cụ thể</w:t>
      </w:r>
    </w:p>
    <w:p w14:paraId="4F130538" w14:textId="77777777" w:rsidR="00AA6343" w:rsidRPr="00AA6343" w:rsidRDefault="00AA6343" w:rsidP="00AA6343">
      <w:pPr>
        <w:pStyle w:val="content"/>
        <w:rPr>
          <w:lang w:val="vi-VN"/>
        </w:rPr>
      </w:pPr>
      <w:r w:rsidRPr="00AA6343">
        <w:rPr>
          <w:lang w:val="vi-VN"/>
        </w:rPr>
        <w:t>User.findByIdAndUpdate('id-user', { age: 35 })</w:t>
      </w:r>
    </w:p>
    <w:p w14:paraId="27BC25D0" w14:textId="77777777" w:rsidR="00AA6343" w:rsidRPr="00AA6343" w:rsidRDefault="00AA6343" w:rsidP="00AA6343">
      <w:pPr>
        <w:pStyle w:val="content"/>
        <w:rPr>
          <w:lang w:val="vi-VN"/>
        </w:rPr>
      </w:pPr>
      <w:r w:rsidRPr="00AA6343">
        <w:rPr>
          <w:lang w:val="vi-VN"/>
        </w:rPr>
        <w:t xml:space="preserve">  .then(() =&gt; {</w:t>
      </w:r>
    </w:p>
    <w:p w14:paraId="780368B0" w14:textId="77777777" w:rsidR="00AA6343" w:rsidRPr="00AA6343" w:rsidRDefault="00AA6343" w:rsidP="00AA6343">
      <w:pPr>
        <w:pStyle w:val="content"/>
        <w:rPr>
          <w:lang w:val="vi-VN"/>
        </w:rPr>
      </w:pPr>
      <w:r w:rsidRPr="00AA6343">
        <w:rPr>
          <w:lang w:val="vi-VN"/>
        </w:rPr>
        <w:t xml:space="preserve">    console.log('Cập nhật người dùng thành công!');</w:t>
      </w:r>
    </w:p>
    <w:p w14:paraId="35D416C2" w14:textId="77777777" w:rsidR="00AA6343" w:rsidRPr="00AA6343" w:rsidRDefault="00AA6343" w:rsidP="00AA6343">
      <w:pPr>
        <w:pStyle w:val="content"/>
        <w:rPr>
          <w:lang w:val="vi-VN"/>
        </w:rPr>
      </w:pPr>
      <w:r w:rsidRPr="00AA6343">
        <w:rPr>
          <w:lang w:val="vi-VN"/>
        </w:rPr>
        <w:t xml:space="preserve">  })</w:t>
      </w:r>
    </w:p>
    <w:p w14:paraId="2479DCD5" w14:textId="77777777" w:rsidR="00AA6343" w:rsidRPr="00AA6343" w:rsidRDefault="00AA6343" w:rsidP="00AA6343">
      <w:pPr>
        <w:pStyle w:val="content"/>
        <w:rPr>
          <w:lang w:val="vi-VN"/>
        </w:rPr>
      </w:pPr>
      <w:r w:rsidRPr="00AA6343">
        <w:rPr>
          <w:lang w:val="vi-VN"/>
        </w:rPr>
        <w:t xml:space="preserve">  .catch(err =&gt; {</w:t>
      </w:r>
    </w:p>
    <w:p w14:paraId="72198E60" w14:textId="77777777" w:rsidR="00AA6343" w:rsidRPr="00AA6343" w:rsidRDefault="00AA6343" w:rsidP="00AA6343">
      <w:pPr>
        <w:pStyle w:val="content"/>
        <w:rPr>
          <w:lang w:val="vi-VN"/>
        </w:rPr>
      </w:pPr>
      <w:r w:rsidRPr="00AA6343">
        <w:rPr>
          <w:lang w:val="vi-VN"/>
        </w:rPr>
        <w:t xml:space="preserve">    console.log('Lỗi khi cập nhật:', err);</w:t>
      </w:r>
    </w:p>
    <w:p w14:paraId="6FCEB61E" w14:textId="18DE51D9" w:rsidR="00AA6343" w:rsidRDefault="00AA6343" w:rsidP="00AA6343">
      <w:pPr>
        <w:pStyle w:val="content"/>
        <w:ind w:firstLine="0"/>
        <w:rPr>
          <w:lang w:val="vi-VN"/>
        </w:rPr>
      </w:pPr>
      <w:r w:rsidRPr="00AA6343">
        <w:rPr>
          <w:lang w:val="vi-VN"/>
        </w:rPr>
        <w:t xml:space="preserve">  });</w:t>
      </w:r>
    </w:p>
    <w:p w14:paraId="23F6B0A0" w14:textId="2F2BE7C3" w:rsidR="00AA6343" w:rsidRDefault="00AA6343" w:rsidP="00AA6343">
      <w:pPr>
        <w:pStyle w:val="content"/>
        <w:ind w:firstLine="0"/>
        <w:rPr>
          <w:lang w:val="vi-VN"/>
        </w:rPr>
      </w:pPr>
      <w:r w:rsidRPr="00AA6343">
        <w:rPr>
          <w:lang w:val="vi-VN"/>
        </w:rPr>
        <w:t>Để xóa dữ liệu có thể sử dụng phương thức findByIdAndDelete() hoặc deleteOne().</w:t>
      </w:r>
    </w:p>
    <w:p w14:paraId="4266E1BB" w14:textId="1A21EB7F" w:rsidR="00AA6343" w:rsidRDefault="00AA6343" w:rsidP="00AA6343">
      <w:pPr>
        <w:pStyle w:val="content"/>
        <w:ind w:firstLine="0"/>
        <w:rPr>
          <w:lang w:val="vi-VN"/>
        </w:rPr>
      </w:pPr>
      <w:r>
        <w:rPr>
          <w:lang w:val="vi-VN"/>
        </w:rPr>
        <w:t>Ví dụ:</w:t>
      </w:r>
    </w:p>
    <w:p w14:paraId="516A5F95" w14:textId="762A69BA" w:rsidR="00AA6343" w:rsidRPr="00AA6343" w:rsidRDefault="00AA6343" w:rsidP="00AA6343">
      <w:pPr>
        <w:pStyle w:val="content"/>
        <w:spacing w:before="0" w:after="0"/>
        <w:rPr>
          <w:b/>
          <w:lang w:val="vi-VN"/>
        </w:rPr>
      </w:pPr>
      <w:r w:rsidRPr="00AA6343">
        <w:rPr>
          <w:b/>
          <w:lang w:val="vi-VN"/>
        </w:rPr>
        <w:t>Xóa người dùng theo id</w:t>
      </w:r>
    </w:p>
    <w:p w14:paraId="78E1BF47" w14:textId="77777777" w:rsidR="00AA6343" w:rsidRPr="00AA6343" w:rsidRDefault="00AA6343" w:rsidP="00AA6343">
      <w:pPr>
        <w:pStyle w:val="content"/>
        <w:spacing w:before="0" w:after="0"/>
        <w:rPr>
          <w:lang w:val="vi-VN"/>
        </w:rPr>
      </w:pPr>
      <w:r w:rsidRPr="00AA6343">
        <w:rPr>
          <w:lang w:val="vi-VN"/>
        </w:rPr>
        <w:t>User.findByIdAndDelete('id-user')</w:t>
      </w:r>
    </w:p>
    <w:p w14:paraId="0773F311" w14:textId="77777777" w:rsidR="00AA6343" w:rsidRPr="00AA6343" w:rsidRDefault="00AA6343" w:rsidP="00AA6343">
      <w:pPr>
        <w:pStyle w:val="content"/>
        <w:spacing w:before="0" w:after="0"/>
        <w:rPr>
          <w:lang w:val="vi-VN"/>
        </w:rPr>
      </w:pPr>
      <w:r w:rsidRPr="00AA6343">
        <w:rPr>
          <w:lang w:val="vi-VN"/>
        </w:rPr>
        <w:t xml:space="preserve">  .then(() =&gt; {</w:t>
      </w:r>
    </w:p>
    <w:p w14:paraId="064098CA" w14:textId="77777777" w:rsidR="00AA6343" w:rsidRPr="00AA6343" w:rsidRDefault="00AA6343" w:rsidP="00AA6343">
      <w:pPr>
        <w:pStyle w:val="content"/>
        <w:spacing w:before="0" w:after="0"/>
        <w:rPr>
          <w:lang w:val="vi-VN"/>
        </w:rPr>
      </w:pPr>
      <w:r w:rsidRPr="00AA6343">
        <w:rPr>
          <w:lang w:val="vi-VN"/>
        </w:rPr>
        <w:t xml:space="preserve">    console.log('Xóa người dùng thành công!');</w:t>
      </w:r>
    </w:p>
    <w:p w14:paraId="7732270A" w14:textId="77777777" w:rsidR="00AA6343" w:rsidRPr="00AA6343" w:rsidRDefault="00AA6343" w:rsidP="00AA6343">
      <w:pPr>
        <w:pStyle w:val="content"/>
        <w:spacing w:before="0" w:after="0"/>
        <w:rPr>
          <w:lang w:val="vi-VN"/>
        </w:rPr>
      </w:pPr>
      <w:r w:rsidRPr="00AA6343">
        <w:rPr>
          <w:lang w:val="vi-VN"/>
        </w:rPr>
        <w:t xml:space="preserve">  })</w:t>
      </w:r>
    </w:p>
    <w:p w14:paraId="5A10AA89" w14:textId="77777777" w:rsidR="00AA6343" w:rsidRPr="00AA6343" w:rsidRDefault="00AA6343" w:rsidP="00AA6343">
      <w:pPr>
        <w:pStyle w:val="content"/>
        <w:spacing w:before="0" w:after="0"/>
        <w:rPr>
          <w:lang w:val="vi-VN"/>
        </w:rPr>
      </w:pPr>
      <w:r w:rsidRPr="00AA6343">
        <w:rPr>
          <w:lang w:val="vi-VN"/>
        </w:rPr>
        <w:t xml:space="preserve">  .catch(err =&gt; {</w:t>
      </w:r>
    </w:p>
    <w:p w14:paraId="4C6B2601" w14:textId="77777777" w:rsidR="00AA6343" w:rsidRPr="00AA6343" w:rsidRDefault="00AA6343" w:rsidP="00AA6343">
      <w:pPr>
        <w:pStyle w:val="content"/>
        <w:spacing w:before="0" w:after="0"/>
        <w:rPr>
          <w:lang w:val="vi-VN"/>
        </w:rPr>
      </w:pPr>
      <w:r w:rsidRPr="00AA6343">
        <w:rPr>
          <w:lang w:val="vi-VN"/>
        </w:rPr>
        <w:t xml:space="preserve">    console.log('Lỗi khi xóa dữ liệu:', err);</w:t>
      </w:r>
    </w:p>
    <w:p w14:paraId="22542900" w14:textId="459DE535" w:rsidR="00AA6343" w:rsidRPr="00AA6343" w:rsidRDefault="00AA6343" w:rsidP="00AA6343">
      <w:pPr>
        <w:pStyle w:val="content"/>
        <w:spacing w:before="0" w:after="0"/>
        <w:ind w:firstLine="0"/>
        <w:rPr>
          <w:lang w:val="vi-VN"/>
        </w:rPr>
      </w:pPr>
      <w:r w:rsidRPr="00AA6343">
        <w:rPr>
          <w:lang w:val="vi-VN"/>
        </w:rPr>
        <w:t xml:space="preserve">  });</w:t>
      </w:r>
    </w:p>
    <w:p w14:paraId="49401007" w14:textId="1B701829" w:rsidR="00D06F24" w:rsidRDefault="00A76F4F" w:rsidP="00D93C20">
      <w:pPr>
        <w:pStyle w:val="Heading1"/>
        <w:ind w:left="431" w:hanging="431"/>
      </w:pPr>
      <w:bookmarkStart w:id="59" w:name="_Toc183954414"/>
      <w:r>
        <w:lastRenderedPageBreak/>
        <w:t>HIỆN THỰC HÓA NGHIÊN CỨU</w:t>
      </w:r>
      <w:bookmarkEnd w:id="59"/>
    </w:p>
    <w:p w14:paraId="39B3B15D" w14:textId="6D61BAB7" w:rsidR="00690D40" w:rsidRDefault="00690D40" w:rsidP="00D93C20">
      <w:pPr>
        <w:pStyle w:val="Heading2"/>
        <w:ind w:left="578" w:hanging="578"/>
      </w:pPr>
      <w:bookmarkStart w:id="60" w:name="_Toc183954415"/>
      <w:r>
        <w:t>Mô tả bài toán</w:t>
      </w:r>
      <w:bookmarkEnd w:id="60"/>
    </w:p>
    <w:p w14:paraId="5944DFA9" w14:textId="4F44A2D0" w:rsidR="003B7F96" w:rsidRPr="003B7F96" w:rsidRDefault="003B7F96" w:rsidP="003B7F96">
      <w:pPr>
        <w:pStyle w:val="content"/>
      </w:pPr>
      <w:r w:rsidRPr="003B7F96">
        <w:t xml:space="preserve">Website bán laptop là một nền tảng thương mại điện tử cung cấp các tính năng tiện lợi cho </w:t>
      </w:r>
      <w:r w:rsidR="00E17AB6">
        <w:t>người dùng</w:t>
      </w:r>
      <w:r w:rsidRPr="003B7F96">
        <w:t xml:space="preserve"> và quản trị viên. Người dùng có thể tìm kiếm và xem thông tin chi tiết về sản phẩm, lọc laptop theo giá, hãng, và cấu hình. Người dùng có thể thêm sản phẩm vào giỏ hàng, quản lý số lượng, xem tổng tiền và thực hiện đặt hàng. Hệ thống hỗ trợ đăng ký, đăng nhập và cập nhật thông tin cá nhân. Người quản trị admin có thể quản lý người dùng, sản phẩm, danh mục, hãng sản xuất, và đơn hàng, bao gồm thêm, sửa, xóa thông tin, cùng việc cập nhật trạng thái đơn hàng. Trang chủ hiển thị danh sách laptop, nổi bật với các sản phẩm bán chạy hoặc khuyến mãi, mang đến trải nghiệm mua sắm dễ dàng và hiệu quả.</w:t>
      </w:r>
    </w:p>
    <w:p w14:paraId="1B675E4B" w14:textId="06E39A17" w:rsidR="003B7F96" w:rsidRPr="003B7F96" w:rsidRDefault="00690D40" w:rsidP="003B7F96">
      <w:pPr>
        <w:pStyle w:val="Heading2"/>
        <w:ind w:left="578" w:hanging="578"/>
      </w:pPr>
      <w:bookmarkStart w:id="61" w:name="_Toc183954416"/>
      <w:r>
        <w:t>Phân tích đặc tả hệ thống</w:t>
      </w:r>
      <w:bookmarkEnd w:id="61"/>
    </w:p>
    <w:p w14:paraId="72456324" w14:textId="1AC46A01" w:rsidR="00690D40" w:rsidRDefault="00690D40" w:rsidP="00677025">
      <w:pPr>
        <w:pStyle w:val="Heading3"/>
      </w:pPr>
      <w:bookmarkStart w:id="62" w:name="_Toc183954417"/>
      <w:r>
        <w:t>Đặc tả yêu cầu chức năng</w:t>
      </w:r>
      <w:bookmarkEnd w:id="62"/>
    </w:p>
    <w:p w14:paraId="001C05C8" w14:textId="77777777" w:rsidR="003B7F96" w:rsidRPr="003B7F96" w:rsidRDefault="003B7F96" w:rsidP="003B7F96">
      <w:pPr>
        <w:pStyle w:val="content"/>
        <w:rPr>
          <w:b/>
        </w:rPr>
      </w:pPr>
      <w:r w:rsidRPr="003B7F96">
        <w:rPr>
          <w:b/>
        </w:rPr>
        <w:t>Chức năng của người dùng:</w:t>
      </w:r>
    </w:p>
    <w:p w14:paraId="4E166814" w14:textId="77777777" w:rsidR="003B7F96" w:rsidRDefault="003B7F96" w:rsidP="003B7F96">
      <w:pPr>
        <w:pStyle w:val="content"/>
      </w:pPr>
      <w:r>
        <w:t>Đăng ký tài khoản: Người dùng cần nhập thông tin (tên, email, mật khẩu), hệ thống sẽ lưu thông tin và xác thực người dùng đã đăng ký thành công.</w:t>
      </w:r>
    </w:p>
    <w:p w14:paraId="4CA3975D" w14:textId="77777777" w:rsidR="003B7F96" w:rsidRDefault="003B7F96" w:rsidP="003B7F96">
      <w:pPr>
        <w:pStyle w:val="content"/>
      </w:pPr>
      <w:r>
        <w:t>Đăng nhập và quản lý thông tin cá nhân: Đăng nhập bằng email và mật khẩu, sau khi đăng nhập người dùng có thể cập nhật thông tin cá nhân như tên, địa chỉ, số điện thoại.</w:t>
      </w:r>
    </w:p>
    <w:p w14:paraId="3AF2B9AE" w14:textId="77777777" w:rsidR="003B7F96" w:rsidRDefault="003B7F96" w:rsidP="003B7F96">
      <w:pPr>
        <w:pStyle w:val="content"/>
      </w:pPr>
      <w:r>
        <w:t>Tìm kiếm và lọc sản phẩm: Tìm kiếm sản phẩm qua tên hoặc từ khóa, người dùng cũng có thể lọc sản phẩm theo giá, hãng, cấu hình (RAM, CPU, dung lượng ổ cứng).</w:t>
      </w:r>
    </w:p>
    <w:p w14:paraId="0CCA1B76" w14:textId="77777777" w:rsidR="003B7F96" w:rsidRDefault="003B7F96" w:rsidP="003B7F96">
      <w:pPr>
        <w:pStyle w:val="content"/>
      </w:pPr>
      <w:r>
        <w:t>Xem chi tiết sản phẩm: Hiển thị thông tin chi tiết của sản phẩm.</w:t>
      </w:r>
    </w:p>
    <w:p w14:paraId="408C29C7" w14:textId="47A057BF" w:rsidR="003B7F96" w:rsidRDefault="003B7F96" w:rsidP="003B7F96">
      <w:pPr>
        <w:pStyle w:val="content"/>
      </w:pPr>
      <w:r>
        <w:t xml:space="preserve">Quản lý giỏ hàng: Người dùng có thể thêm sản phẩm vào giỏ hàng, xóa hoặc cập nhật số lượng sản phẩm trong giỏ hàng. Tiền trong giỏ hàng sẽ tự động tính để </w:t>
      </w:r>
      <w:r w:rsidR="00E17AB6">
        <w:t>người dùng</w:t>
      </w:r>
      <w:r>
        <w:t xml:space="preserve"> biết tổng giá trị đơn hàng.</w:t>
      </w:r>
    </w:p>
    <w:p w14:paraId="5C2B7BB3" w14:textId="77777777" w:rsidR="003B7F96" w:rsidRDefault="003B7F96" w:rsidP="003B7F96">
      <w:pPr>
        <w:pStyle w:val="content"/>
      </w:pPr>
      <w:r>
        <w:t>Đặt hàng: Người dùng cung cấp thông tin giao hàng và xác nhận đơn hàng sau khi đặt hàng xong có thể theo dõi trạng thái đơn hàng.</w:t>
      </w:r>
    </w:p>
    <w:p w14:paraId="6FB6CBD4" w14:textId="77777777" w:rsidR="003B7F96" w:rsidRDefault="003B7F96">
      <w:pPr>
        <w:rPr>
          <w:b/>
        </w:rPr>
      </w:pPr>
      <w:r>
        <w:rPr>
          <w:b/>
        </w:rPr>
        <w:br w:type="page"/>
      </w:r>
    </w:p>
    <w:p w14:paraId="0B357C04" w14:textId="672774C0" w:rsidR="003B7F96" w:rsidRPr="003B7F96" w:rsidRDefault="003B7F96" w:rsidP="003B7F96">
      <w:pPr>
        <w:pStyle w:val="content"/>
        <w:rPr>
          <w:b/>
        </w:rPr>
      </w:pPr>
      <w:r w:rsidRPr="003B7F96">
        <w:rPr>
          <w:b/>
        </w:rPr>
        <w:lastRenderedPageBreak/>
        <w:t>Chức năng của quản trị viên:</w:t>
      </w:r>
    </w:p>
    <w:p w14:paraId="1DE34DD8" w14:textId="77777777" w:rsidR="003B7F96" w:rsidRDefault="003B7F96" w:rsidP="003B7F96">
      <w:pPr>
        <w:pStyle w:val="content"/>
      </w:pPr>
      <w:r>
        <w:t>Quản lý người dùng: Xem danh sách người dùng và thông tin chi tiết. Xóa tài khoản người dùng sai phạm.</w:t>
      </w:r>
    </w:p>
    <w:p w14:paraId="342E0746" w14:textId="77777777" w:rsidR="003B7F96" w:rsidRDefault="003B7F96" w:rsidP="003B7F96">
      <w:pPr>
        <w:pStyle w:val="content"/>
      </w:pPr>
      <w:r>
        <w:t>Quản lý sản phẩm: Thêm mới, chỉnh sửa, hoặc xóa sản phẩm.</w:t>
      </w:r>
    </w:p>
    <w:p w14:paraId="64D9DDEC" w14:textId="77777777" w:rsidR="003B7F96" w:rsidRDefault="003B7F96" w:rsidP="003B7F96">
      <w:pPr>
        <w:pStyle w:val="content"/>
      </w:pPr>
      <w:r>
        <w:t>Quản lý danh mục sản phẩm: Thêm, sửa, hoặc xóa danh mục.</w:t>
      </w:r>
    </w:p>
    <w:p w14:paraId="15238A3E" w14:textId="77777777" w:rsidR="003B7F96" w:rsidRDefault="003B7F96" w:rsidP="003B7F96">
      <w:pPr>
        <w:pStyle w:val="content"/>
      </w:pPr>
      <w:r>
        <w:t>Quản lý hãng sản xuất: Thêm, sửa, hoặc xóa hãng sản xuất.</w:t>
      </w:r>
    </w:p>
    <w:p w14:paraId="7C236D98" w14:textId="0F7B2865" w:rsidR="003B7F96" w:rsidRPr="003B7F96" w:rsidRDefault="003B7F96" w:rsidP="003B7F96">
      <w:pPr>
        <w:pStyle w:val="content"/>
      </w:pPr>
      <w:r>
        <w:t>Quản lý đơn hàng: Xem danh sách đơn hàng, chi tiết đơn hàng và có thể cập nhật trạng thái đơn hàng (chờ xử lý, đang giao, hoàn tất, hủy).</w:t>
      </w:r>
    </w:p>
    <w:p w14:paraId="6AF95DED" w14:textId="348A62E5" w:rsidR="00690D40" w:rsidRDefault="00690D40" w:rsidP="00677025">
      <w:pPr>
        <w:pStyle w:val="Heading3"/>
      </w:pPr>
      <w:bookmarkStart w:id="63" w:name="_Toc183954418"/>
      <w:r>
        <w:t>Đặc tả yêu cầu phi chức năng</w:t>
      </w:r>
      <w:bookmarkEnd w:id="63"/>
    </w:p>
    <w:p w14:paraId="09226E8F" w14:textId="77777777" w:rsidR="003B7F96" w:rsidRDefault="003B7F96" w:rsidP="003B7F96">
      <w:pPr>
        <w:pStyle w:val="content"/>
      </w:pPr>
      <w:r>
        <w:t>Hiệu năng của hệ thống: Tốc độ tải trang phải nhanh và có khả năng chịu tải ở mức khá.</w:t>
      </w:r>
    </w:p>
    <w:p w14:paraId="08F82118" w14:textId="77777777" w:rsidR="003B7F96" w:rsidRDefault="003B7F96" w:rsidP="003B7F96">
      <w:pPr>
        <w:pStyle w:val="content"/>
      </w:pPr>
      <w:r>
        <w:t>Khả năng mở rộng: Cấu trúc hệ thống linh hoạt để có thể tích hợp thêm tính năng trong cho hệ thống trong tương lai.</w:t>
      </w:r>
    </w:p>
    <w:p w14:paraId="321A5196" w14:textId="77777777" w:rsidR="003B7F96" w:rsidRDefault="003B7F96" w:rsidP="003B7F96">
      <w:pPr>
        <w:pStyle w:val="content"/>
      </w:pPr>
      <w:r>
        <w:t>Khả năng tương thích: Có khả năng hỗ trợ các trình duyệt phổ biến như Chrome, Edge, Fire Fox, Cốc Cốc,...</w:t>
      </w:r>
    </w:p>
    <w:p w14:paraId="3C00B30C" w14:textId="36B8C65A" w:rsidR="003B7F96" w:rsidRPr="003B7F96" w:rsidRDefault="003B7F96" w:rsidP="003B7F96">
      <w:pPr>
        <w:pStyle w:val="content"/>
      </w:pPr>
      <w:r>
        <w:t>Tính bảo mật: Mật khẩu của người dùng sẽ được mã hóa bằng thuật toán mạnh như bcrypt.</w:t>
      </w:r>
    </w:p>
    <w:p w14:paraId="7B95450E" w14:textId="77777777" w:rsidR="00690D40" w:rsidRDefault="00690D40" w:rsidP="00D93C20">
      <w:pPr>
        <w:pStyle w:val="Heading2"/>
        <w:ind w:left="578" w:hanging="578"/>
      </w:pPr>
      <w:bookmarkStart w:id="64" w:name="_Toc183954419"/>
      <w:r>
        <w:lastRenderedPageBreak/>
        <w:t>Thiết kế hệ thống</w:t>
      </w:r>
      <w:bookmarkEnd w:id="64"/>
    </w:p>
    <w:p w14:paraId="288722F2" w14:textId="7BB27AE9" w:rsidR="00690D40" w:rsidRDefault="00690D40" w:rsidP="00677025">
      <w:pPr>
        <w:pStyle w:val="Heading3"/>
      </w:pPr>
      <w:bookmarkStart w:id="65" w:name="_Toc183954420"/>
      <w:r>
        <w:t>Kiến trúc hệ thống</w:t>
      </w:r>
      <w:bookmarkEnd w:id="65"/>
    </w:p>
    <w:p w14:paraId="0922488A" w14:textId="240048AD" w:rsidR="003B7F96" w:rsidRDefault="003B7F96" w:rsidP="003B7F96">
      <w:pPr>
        <w:pStyle w:val="content"/>
      </w:pPr>
      <w:r>
        <w:rPr>
          <w:noProof/>
        </w:rPr>
        <w:drawing>
          <wp:inline distT="0" distB="0" distL="0" distR="0" wp14:anchorId="7DDB5B43" wp14:editId="3A4E686C">
            <wp:extent cx="4361136" cy="2781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network.png"/>
                    <pic:cNvPicPr/>
                  </pic:nvPicPr>
                  <pic:blipFill>
                    <a:blip r:embed="rId26">
                      <a:extLst>
                        <a:ext uri="{28A0092B-C50C-407E-A947-70E740481C1C}">
                          <a14:useLocalDpi xmlns:a14="http://schemas.microsoft.com/office/drawing/2010/main" val="0"/>
                        </a:ext>
                      </a:extLst>
                    </a:blip>
                    <a:stretch>
                      <a:fillRect/>
                    </a:stretch>
                  </pic:blipFill>
                  <pic:spPr>
                    <a:xfrm>
                      <a:off x="0" y="0"/>
                      <a:ext cx="4370504" cy="2787275"/>
                    </a:xfrm>
                    <a:prstGeom prst="rect">
                      <a:avLst/>
                    </a:prstGeom>
                  </pic:spPr>
                </pic:pic>
              </a:graphicData>
            </a:graphic>
          </wp:inline>
        </w:drawing>
      </w:r>
    </w:p>
    <w:p w14:paraId="0A64164F" w14:textId="0BFCF206" w:rsidR="003B7F96" w:rsidRPr="003B7F96" w:rsidRDefault="003B7F96" w:rsidP="003B7F96">
      <w:pPr>
        <w:pStyle w:val="content"/>
        <w:rPr>
          <w:lang w:val="vi-VN"/>
        </w:rPr>
      </w:pPr>
      <w:r>
        <w:t>Hệ thống áp dụng kiến trúc Client-</w:t>
      </w:r>
      <w:r>
        <w:rPr>
          <w:lang w:val="vi-VN"/>
        </w:rPr>
        <w:t>Server.</w:t>
      </w:r>
    </w:p>
    <w:p w14:paraId="3CB88B8C" w14:textId="77777777" w:rsidR="003B7F96" w:rsidRDefault="003B7F96" w:rsidP="003B7F96">
      <w:pPr>
        <w:pStyle w:val="content"/>
      </w:pPr>
      <w:r>
        <w:t>Frontend (Client): Sử dụng ReactJS (hoặc HTML, CSS, JavaScript). Giao tiếp với backend thông qua RESTful API.</w:t>
      </w:r>
    </w:p>
    <w:p w14:paraId="0ECE5234" w14:textId="3ADD05FD" w:rsidR="003B7F96" w:rsidRDefault="003B7F96" w:rsidP="003B7F96">
      <w:pPr>
        <w:pStyle w:val="content"/>
      </w:pPr>
      <w:r>
        <w:t xml:space="preserve">Backend (Server):Sử dụng </w:t>
      </w:r>
      <w:r w:rsidR="00E1095C">
        <w:t>Node.js</w:t>
      </w:r>
      <w:r>
        <w:t xml:space="preserve"> với Express để xử lý logic và kết nối cơ sở dữ liệu. Xây dựng các API cho các chức năng của người dùng và admin.</w:t>
      </w:r>
    </w:p>
    <w:p w14:paraId="39F0DF2D" w14:textId="1C344E4A" w:rsidR="003B7F96" w:rsidRPr="003B7F96" w:rsidRDefault="003B7F96" w:rsidP="003B7F96">
      <w:pPr>
        <w:pStyle w:val="content"/>
      </w:pPr>
      <w:r>
        <w:t>Cơ sở dữ liệu (Database): Sử dụng MongoDB làm cơ sử dữ liệu để lưu trữ các thông tin của sản phẩm, người dùng,...</w:t>
      </w:r>
    </w:p>
    <w:p w14:paraId="620AFA9B" w14:textId="77777777" w:rsidR="00F73EDB" w:rsidRDefault="00F73EDB">
      <w:pPr>
        <w:rPr>
          <w:rFonts w:eastAsiaTheme="majorEastAsia" w:cstheme="majorBidi"/>
          <w:b/>
          <w:color w:val="000000" w:themeColor="text1"/>
          <w:szCs w:val="24"/>
        </w:rPr>
      </w:pPr>
      <w:bookmarkStart w:id="66" w:name="_Toc183954421"/>
      <w:r>
        <w:br w:type="page"/>
      </w:r>
    </w:p>
    <w:p w14:paraId="5E664957" w14:textId="0412D892" w:rsidR="00AA34C9" w:rsidRPr="00747F9B" w:rsidRDefault="0084487F" w:rsidP="00F76BAF">
      <w:pPr>
        <w:pStyle w:val="Heading3"/>
      </w:pPr>
      <w:r>
        <w:lastRenderedPageBreak/>
        <w:t>Thiết kế dữ liệu</w:t>
      </w:r>
      <w:bookmarkEnd w:id="66"/>
    </w:p>
    <w:p w14:paraId="35A4941A" w14:textId="4A25AC04" w:rsidR="00B54D3F" w:rsidRPr="00A260C9" w:rsidRDefault="00B54D3F" w:rsidP="00E01427">
      <w:pPr>
        <w:pStyle w:val="Heading4"/>
      </w:pPr>
      <w:r>
        <w:rPr>
          <w:lang w:val="vi-VN"/>
        </w:rPr>
        <w:t>Sơ đồ Use case</w:t>
      </w:r>
    </w:p>
    <w:p w14:paraId="0898BC8C" w14:textId="4C5C2F33" w:rsidR="00A260C9" w:rsidRPr="00A260C9" w:rsidRDefault="00A260C9" w:rsidP="00A260C9">
      <w:pPr>
        <w:pStyle w:val="content"/>
      </w:pPr>
      <w:r>
        <w:rPr>
          <w:lang w:val="vi-VN"/>
        </w:rPr>
        <w:t>Sơ đồ Use case của người quản trị</w:t>
      </w:r>
    </w:p>
    <w:p w14:paraId="4FD33CF1" w14:textId="2379BF41" w:rsidR="00A260C9" w:rsidRDefault="00671031" w:rsidP="00A260C9">
      <w:r>
        <w:rPr>
          <w:noProof/>
        </w:rPr>
        <w:drawing>
          <wp:inline distT="0" distB="0" distL="0" distR="0" wp14:anchorId="10AAD631" wp14:editId="1289A57C">
            <wp:extent cx="5760085" cy="4728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2.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4728210"/>
                    </a:xfrm>
                    <a:prstGeom prst="rect">
                      <a:avLst/>
                    </a:prstGeom>
                  </pic:spPr>
                </pic:pic>
              </a:graphicData>
            </a:graphic>
          </wp:inline>
        </w:drawing>
      </w:r>
    </w:p>
    <w:p w14:paraId="07633D57" w14:textId="722D1021" w:rsidR="008A0C21" w:rsidRDefault="008A0C21" w:rsidP="008A0C21">
      <w:pPr>
        <w:pStyle w:val="content"/>
        <w:rPr>
          <w:lang w:val="vi-VN"/>
        </w:rPr>
      </w:pPr>
      <w:r>
        <w:rPr>
          <w:lang w:val="vi-VN"/>
        </w:rPr>
        <w:t>Sơ đồ Use case của người dùng</w:t>
      </w:r>
    </w:p>
    <w:p w14:paraId="45D0C4AA" w14:textId="06421419" w:rsidR="008A0C21" w:rsidRPr="008A0C21" w:rsidRDefault="00671031" w:rsidP="008A0C21">
      <w:pPr>
        <w:rPr>
          <w:lang w:val="vi-VN"/>
        </w:rPr>
      </w:pPr>
      <w:r>
        <w:rPr>
          <w:noProof/>
        </w:rPr>
        <w:drawing>
          <wp:inline distT="0" distB="0" distL="0" distR="0" wp14:anchorId="3009AED7" wp14:editId="22292AA1">
            <wp:extent cx="5760085" cy="1860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1860550"/>
                    </a:xfrm>
                    <a:prstGeom prst="rect">
                      <a:avLst/>
                    </a:prstGeom>
                  </pic:spPr>
                </pic:pic>
              </a:graphicData>
            </a:graphic>
          </wp:inline>
        </w:drawing>
      </w:r>
    </w:p>
    <w:p w14:paraId="0F1DB4BA" w14:textId="77777777" w:rsidR="00B04786" w:rsidRDefault="00B04786">
      <w:pPr>
        <w:rPr>
          <w:rFonts w:eastAsiaTheme="majorEastAsia" w:cstheme="majorBidi"/>
          <w:b/>
          <w:iCs/>
          <w:color w:val="000000" w:themeColor="text1"/>
        </w:rPr>
      </w:pPr>
      <w:bookmarkStart w:id="67" w:name="_Toc183954423"/>
      <w:r>
        <w:br w:type="page"/>
      </w:r>
    </w:p>
    <w:p w14:paraId="37E89511" w14:textId="5C628B8D" w:rsidR="00677025" w:rsidRDefault="00677025" w:rsidP="004D5A94">
      <w:pPr>
        <w:pStyle w:val="Heading4"/>
        <w:ind w:left="862" w:hanging="862"/>
      </w:pPr>
      <w:r>
        <w:lastRenderedPageBreak/>
        <w:t xml:space="preserve">Danh sách các </w:t>
      </w:r>
      <w:bookmarkEnd w:id="67"/>
      <w:r w:rsidR="00543352">
        <w:rPr>
          <w:lang w:val="vi-VN"/>
        </w:rPr>
        <w:t>Collection</w:t>
      </w:r>
    </w:p>
    <w:tbl>
      <w:tblPr>
        <w:tblStyle w:val="TableGrid"/>
        <w:tblW w:w="0" w:type="auto"/>
        <w:tblLook w:val="04A0" w:firstRow="1" w:lastRow="0" w:firstColumn="1" w:lastColumn="0" w:noHBand="0" w:noVBand="1"/>
      </w:tblPr>
      <w:tblGrid>
        <w:gridCol w:w="625"/>
        <w:gridCol w:w="2880"/>
        <w:gridCol w:w="3290"/>
        <w:gridCol w:w="2266"/>
      </w:tblGrid>
      <w:tr w:rsidR="00543352" w14:paraId="091A6F22" w14:textId="77777777" w:rsidTr="00543352">
        <w:tc>
          <w:tcPr>
            <w:tcW w:w="625" w:type="dxa"/>
          </w:tcPr>
          <w:p w14:paraId="27CCAA61" w14:textId="77777777" w:rsidR="00543352" w:rsidRDefault="00543352" w:rsidP="00543352">
            <w:pPr>
              <w:pStyle w:val="Heading4"/>
              <w:numPr>
                <w:ilvl w:val="0"/>
                <w:numId w:val="0"/>
              </w:numPr>
              <w:outlineLvl w:val="3"/>
            </w:pPr>
          </w:p>
        </w:tc>
        <w:tc>
          <w:tcPr>
            <w:tcW w:w="2880" w:type="dxa"/>
          </w:tcPr>
          <w:p w14:paraId="71B11138" w14:textId="77777777" w:rsidR="00543352" w:rsidRDefault="00543352" w:rsidP="00543352">
            <w:pPr>
              <w:pStyle w:val="Heading4"/>
              <w:numPr>
                <w:ilvl w:val="0"/>
                <w:numId w:val="0"/>
              </w:numPr>
              <w:outlineLvl w:val="3"/>
            </w:pPr>
          </w:p>
        </w:tc>
        <w:tc>
          <w:tcPr>
            <w:tcW w:w="3290" w:type="dxa"/>
          </w:tcPr>
          <w:p w14:paraId="30EE8436" w14:textId="77777777" w:rsidR="00543352" w:rsidRDefault="00543352" w:rsidP="00543352">
            <w:pPr>
              <w:pStyle w:val="Heading4"/>
              <w:numPr>
                <w:ilvl w:val="0"/>
                <w:numId w:val="0"/>
              </w:numPr>
              <w:outlineLvl w:val="3"/>
            </w:pPr>
          </w:p>
        </w:tc>
        <w:tc>
          <w:tcPr>
            <w:tcW w:w="2266" w:type="dxa"/>
          </w:tcPr>
          <w:p w14:paraId="4952D0A0" w14:textId="77777777" w:rsidR="00543352" w:rsidRDefault="00543352" w:rsidP="00543352">
            <w:pPr>
              <w:pStyle w:val="Heading4"/>
              <w:numPr>
                <w:ilvl w:val="0"/>
                <w:numId w:val="0"/>
              </w:numPr>
              <w:outlineLvl w:val="3"/>
            </w:pPr>
          </w:p>
        </w:tc>
      </w:tr>
      <w:tr w:rsidR="00543352" w14:paraId="789AD5BB" w14:textId="77777777" w:rsidTr="00543352">
        <w:tc>
          <w:tcPr>
            <w:tcW w:w="625" w:type="dxa"/>
          </w:tcPr>
          <w:p w14:paraId="56261922" w14:textId="77777777" w:rsidR="00543352" w:rsidRDefault="00543352" w:rsidP="00543352">
            <w:pPr>
              <w:pStyle w:val="Heading4"/>
              <w:numPr>
                <w:ilvl w:val="0"/>
                <w:numId w:val="0"/>
              </w:numPr>
              <w:outlineLvl w:val="3"/>
            </w:pPr>
          </w:p>
        </w:tc>
        <w:tc>
          <w:tcPr>
            <w:tcW w:w="2880" w:type="dxa"/>
          </w:tcPr>
          <w:p w14:paraId="0E9F0685" w14:textId="77777777" w:rsidR="00543352" w:rsidRDefault="00543352" w:rsidP="00543352">
            <w:pPr>
              <w:pStyle w:val="Heading4"/>
              <w:numPr>
                <w:ilvl w:val="0"/>
                <w:numId w:val="0"/>
              </w:numPr>
              <w:outlineLvl w:val="3"/>
            </w:pPr>
          </w:p>
        </w:tc>
        <w:tc>
          <w:tcPr>
            <w:tcW w:w="3290" w:type="dxa"/>
          </w:tcPr>
          <w:p w14:paraId="05C9D5A4" w14:textId="77777777" w:rsidR="00543352" w:rsidRDefault="00543352" w:rsidP="00543352">
            <w:pPr>
              <w:pStyle w:val="Heading4"/>
              <w:numPr>
                <w:ilvl w:val="0"/>
                <w:numId w:val="0"/>
              </w:numPr>
              <w:outlineLvl w:val="3"/>
            </w:pPr>
          </w:p>
        </w:tc>
        <w:tc>
          <w:tcPr>
            <w:tcW w:w="2266" w:type="dxa"/>
          </w:tcPr>
          <w:p w14:paraId="2B15A655" w14:textId="77777777" w:rsidR="00543352" w:rsidRDefault="00543352" w:rsidP="00543352">
            <w:pPr>
              <w:pStyle w:val="Heading4"/>
              <w:numPr>
                <w:ilvl w:val="0"/>
                <w:numId w:val="0"/>
              </w:numPr>
              <w:outlineLvl w:val="3"/>
            </w:pPr>
          </w:p>
        </w:tc>
      </w:tr>
      <w:tr w:rsidR="00543352" w14:paraId="6882EE34" w14:textId="77777777" w:rsidTr="00543352">
        <w:tc>
          <w:tcPr>
            <w:tcW w:w="625" w:type="dxa"/>
          </w:tcPr>
          <w:p w14:paraId="67065261" w14:textId="77777777" w:rsidR="00543352" w:rsidRDefault="00543352" w:rsidP="00543352">
            <w:pPr>
              <w:pStyle w:val="Heading4"/>
              <w:numPr>
                <w:ilvl w:val="0"/>
                <w:numId w:val="0"/>
              </w:numPr>
              <w:outlineLvl w:val="3"/>
            </w:pPr>
          </w:p>
        </w:tc>
        <w:tc>
          <w:tcPr>
            <w:tcW w:w="2880" w:type="dxa"/>
          </w:tcPr>
          <w:p w14:paraId="78933F5B" w14:textId="77777777" w:rsidR="00543352" w:rsidRDefault="00543352" w:rsidP="00543352">
            <w:pPr>
              <w:pStyle w:val="Heading4"/>
              <w:numPr>
                <w:ilvl w:val="0"/>
                <w:numId w:val="0"/>
              </w:numPr>
              <w:outlineLvl w:val="3"/>
            </w:pPr>
          </w:p>
        </w:tc>
        <w:tc>
          <w:tcPr>
            <w:tcW w:w="3290" w:type="dxa"/>
          </w:tcPr>
          <w:p w14:paraId="43F28A62" w14:textId="77777777" w:rsidR="00543352" w:rsidRDefault="00543352" w:rsidP="00543352">
            <w:pPr>
              <w:pStyle w:val="Heading4"/>
              <w:numPr>
                <w:ilvl w:val="0"/>
                <w:numId w:val="0"/>
              </w:numPr>
              <w:outlineLvl w:val="3"/>
            </w:pPr>
          </w:p>
        </w:tc>
        <w:tc>
          <w:tcPr>
            <w:tcW w:w="2266" w:type="dxa"/>
          </w:tcPr>
          <w:p w14:paraId="4AB3A30C" w14:textId="77777777" w:rsidR="00543352" w:rsidRDefault="00543352" w:rsidP="00543352">
            <w:pPr>
              <w:pStyle w:val="Heading4"/>
              <w:numPr>
                <w:ilvl w:val="0"/>
                <w:numId w:val="0"/>
              </w:numPr>
              <w:outlineLvl w:val="3"/>
            </w:pPr>
          </w:p>
        </w:tc>
      </w:tr>
      <w:tr w:rsidR="00543352" w14:paraId="3ABDFD47" w14:textId="77777777" w:rsidTr="00543352">
        <w:tc>
          <w:tcPr>
            <w:tcW w:w="625" w:type="dxa"/>
          </w:tcPr>
          <w:p w14:paraId="01F941D9" w14:textId="77777777" w:rsidR="00543352" w:rsidRDefault="00543352" w:rsidP="00543352">
            <w:pPr>
              <w:pStyle w:val="Heading4"/>
              <w:numPr>
                <w:ilvl w:val="0"/>
                <w:numId w:val="0"/>
              </w:numPr>
              <w:outlineLvl w:val="3"/>
            </w:pPr>
          </w:p>
        </w:tc>
        <w:tc>
          <w:tcPr>
            <w:tcW w:w="2880" w:type="dxa"/>
          </w:tcPr>
          <w:p w14:paraId="525FC619" w14:textId="77777777" w:rsidR="00543352" w:rsidRDefault="00543352" w:rsidP="00543352">
            <w:pPr>
              <w:pStyle w:val="Heading4"/>
              <w:numPr>
                <w:ilvl w:val="0"/>
                <w:numId w:val="0"/>
              </w:numPr>
              <w:outlineLvl w:val="3"/>
            </w:pPr>
          </w:p>
        </w:tc>
        <w:tc>
          <w:tcPr>
            <w:tcW w:w="3290" w:type="dxa"/>
          </w:tcPr>
          <w:p w14:paraId="3F3F83A0" w14:textId="77777777" w:rsidR="00543352" w:rsidRDefault="00543352" w:rsidP="00543352">
            <w:pPr>
              <w:pStyle w:val="Heading4"/>
              <w:numPr>
                <w:ilvl w:val="0"/>
                <w:numId w:val="0"/>
              </w:numPr>
              <w:outlineLvl w:val="3"/>
            </w:pPr>
          </w:p>
        </w:tc>
        <w:tc>
          <w:tcPr>
            <w:tcW w:w="2266" w:type="dxa"/>
          </w:tcPr>
          <w:p w14:paraId="02A97A1B" w14:textId="77777777" w:rsidR="00543352" w:rsidRDefault="00543352" w:rsidP="00543352">
            <w:pPr>
              <w:pStyle w:val="Heading4"/>
              <w:numPr>
                <w:ilvl w:val="0"/>
                <w:numId w:val="0"/>
              </w:numPr>
              <w:outlineLvl w:val="3"/>
            </w:pPr>
          </w:p>
        </w:tc>
      </w:tr>
    </w:tbl>
    <w:p w14:paraId="58A1245F" w14:textId="2D0FA7D1" w:rsidR="00543352" w:rsidRDefault="00543352" w:rsidP="00543352">
      <w:pPr>
        <w:pStyle w:val="Heading4"/>
        <w:numPr>
          <w:ilvl w:val="0"/>
          <w:numId w:val="0"/>
        </w:numPr>
        <w:rPr>
          <w:lang w:val="vi-VN"/>
        </w:rPr>
      </w:pPr>
      <w:r>
        <w:rPr>
          <w:lang w:val="vi-VN"/>
        </w:rPr>
        <w:t>Cấu trúc</w:t>
      </w:r>
    </w:p>
    <w:p w14:paraId="2CBC8E03" w14:textId="77777777" w:rsidR="00543352" w:rsidRPr="008C742C" w:rsidRDefault="00543352" w:rsidP="00543352">
      <w:pPr>
        <w:rPr>
          <w:b/>
        </w:rPr>
      </w:pPr>
      <w:r w:rsidRPr="008C742C">
        <w:rPr>
          <w:b/>
          <w:lang w:val="vi-VN"/>
        </w:rPr>
        <w:t>Collection</w:t>
      </w:r>
      <w:r w:rsidRPr="008C742C">
        <w:rPr>
          <w:b/>
        </w:rPr>
        <w:t xml:space="preserve"> danh mục sản phẩm</w:t>
      </w:r>
    </w:p>
    <w:p w14:paraId="58A0D13F" w14:textId="77777777" w:rsidR="00543352" w:rsidRDefault="00543352" w:rsidP="00543352">
      <w:r>
        <w:t>{</w:t>
      </w:r>
    </w:p>
    <w:p w14:paraId="2C8834A8" w14:textId="77777777" w:rsidR="00543352" w:rsidRDefault="00543352" w:rsidP="00543352">
      <w:r>
        <w:t xml:space="preserve">  "_id": ObjectId("..."),</w:t>
      </w:r>
    </w:p>
    <w:p w14:paraId="0058D18C" w14:textId="77777777" w:rsidR="00543352" w:rsidRDefault="00543352" w:rsidP="00543352">
      <w:r>
        <w:t xml:space="preserve">  "ten_danh_muc": "string",</w:t>
      </w:r>
    </w:p>
    <w:p w14:paraId="6A6BAA65" w14:textId="77777777" w:rsidR="00543352" w:rsidRDefault="00543352" w:rsidP="00543352">
      <w:r>
        <w:t xml:space="preserve">  "mo_ta": "string"</w:t>
      </w:r>
    </w:p>
    <w:p w14:paraId="3F74C9EC" w14:textId="77777777" w:rsidR="00543352" w:rsidRDefault="00543352" w:rsidP="00543352">
      <w:r>
        <w:t>}</w:t>
      </w:r>
    </w:p>
    <w:p w14:paraId="7E7333CE" w14:textId="77777777" w:rsidR="00543352" w:rsidRPr="008223E3" w:rsidRDefault="00543352" w:rsidP="00543352">
      <w:pPr>
        <w:jc w:val="center"/>
        <w:rPr>
          <w:rFonts w:cs="Times New Roman"/>
          <w:szCs w:val="26"/>
        </w:rPr>
      </w:pPr>
    </w:p>
    <w:p w14:paraId="24975435" w14:textId="77777777" w:rsidR="00543352" w:rsidRPr="008C742C" w:rsidRDefault="00543352" w:rsidP="00543352">
      <w:pPr>
        <w:rPr>
          <w:b/>
          <w:lang w:val="vi-VN"/>
        </w:rPr>
      </w:pPr>
      <w:r w:rsidRPr="008C742C">
        <w:rPr>
          <w:b/>
          <w:lang w:val="vi-VN"/>
        </w:rPr>
        <w:t>Collection</w:t>
      </w:r>
      <w:r w:rsidRPr="008C742C">
        <w:rPr>
          <w:b/>
        </w:rPr>
        <w:t xml:space="preserve"> sản phẩm</w:t>
      </w:r>
    </w:p>
    <w:p w14:paraId="5C863E28" w14:textId="77777777" w:rsidR="00543352" w:rsidRDefault="00543352" w:rsidP="00543352">
      <w:r>
        <w:t>{</w:t>
      </w:r>
    </w:p>
    <w:p w14:paraId="250B7A9F" w14:textId="77777777" w:rsidR="00543352" w:rsidRDefault="00543352" w:rsidP="00543352">
      <w:r>
        <w:t xml:space="preserve">  "_id": ObjectId("..."),</w:t>
      </w:r>
    </w:p>
    <w:p w14:paraId="446BE36E" w14:textId="77777777" w:rsidR="00543352" w:rsidRDefault="00543352" w:rsidP="00543352">
      <w:r>
        <w:t xml:space="preserve">  "ten_san_pham": "string",</w:t>
      </w:r>
    </w:p>
    <w:p w14:paraId="7A00B93E" w14:textId="77777777" w:rsidR="00543352" w:rsidRDefault="00543352" w:rsidP="00543352">
      <w:r>
        <w:t xml:space="preserve">  "mo_ta": "string",</w:t>
      </w:r>
    </w:p>
    <w:p w14:paraId="08CF67E7" w14:textId="77777777" w:rsidR="00543352" w:rsidRDefault="00543352" w:rsidP="00543352">
      <w:r>
        <w:t xml:space="preserve">  "gia": Number,</w:t>
      </w:r>
    </w:p>
    <w:p w14:paraId="17D1BD72" w14:textId="77777777" w:rsidR="00543352" w:rsidRDefault="00543352" w:rsidP="00543352">
      <w:r>
        <w:t xml:space="preserve">  "hinh_anh": "string",</w:t>
      </w:r>
    </w:p>
    <w:p w14:paraId="645D7E8D" w14:textId="77777777" w:rsidR="00543352" w:rsidRDefault="00543352" w:rsidP="00543352">
      <w:r>
        <w:t xml:space="preserve">  "trang_thai": "string", // Ví dụ: "Còn hàng", "Hết hàng"</w:t>
      </w:r>
    </w:p>
    <w:p w14:paraId="71CCD3A4" w14:textId="77777777" w:rsidR="00543352" w:rsidRDefault="00543352" w:rsidP="00543352">
      <w:r>
        <w:t xml:space="preserve">  "id_danh_muc": ObjectId("..."),</w:t>
      </w:r>
    </w:p>
    <w:p w14:paraId="59E03469" w14:textId="77777777" w:rsidR="00543352" w:rsidRDefault="00543352" w:rsidP="00543352">
      <w:r>
        <w:t xml:space="preserve">  "id_hang_san_xuat": ObjectId("...")</w:t>
      </w:r>
    </w:p>
    <w:p w14:paraId="09478779" w14:textId="77777777" w:rsidR="00543352" w:rsidRPr="008223E3" w:rsidRDefault="00543352" w:rsidP="00543352">
      <w:r>
        <w:t>}</w:t>
      </w:r>
    </w:p>
    <w:p w14:paraId="1824F2F1" w14:textId="77777777" w:rsidR="00543352" w:rsidRPr="008223E3" w:rsidRDefault="00543352" w:rsidP="00543352">
      <w:pPr>
        <w:jc w:val="center"/>
        <w:rPr>
          <w:rFonts w:cs="Times New Roman"/>
          <w:szCs w:val="26"/>
        </w:rPr>
      </w:pPr>
    </w:p>
    <w:p w14:paraId="5C88D40D" w14:textId="77777777" w:rsidR="00543352" w:rsidRPr="008C742C" w:rsidRDefault="00543352" w:rsidP="00543352">
      <w:pPr>
        <w:rPr>
          <w:b/>
        </w:rPr>
      </w:pPr>
      <w:r w:rsidRPr="008C742C">
        <w:rPr>
          <w:b/>
          <w:lang w:val="vi-VN"/>
        </w:rPr>
        <w:t>Collection</w:t>
      </w:r>
      <w:r w:rsidRPr="008C742C">
        <w:rPr>
          <w:b/>
        </w:rPr>
        <w:t xml:space="preserve">  đơn hàng</w:t>
      </w:r>
    </w:p>
    <w:p w14:paraId="083BE206" w14:textId="77777777" w:rsidR="00543352" w:rsidRDefault="00543352" w:rsidP="00543352">
      <w:r>
        <w:t>{</w:t>
      </w:r>
    </w:p>
    <w:p w14:paraId="7C5AB7D9" w14:textId="77777777" w:rsidR="00543352" w:rsidRDefault="00543352" w:rsidP="00543352">
      <w:r>
        <w:lastRenderedPageBreak/>
        <w:t xml:space="preserve">  "_id": ObjectId("..."),</w:t>
      </w:r>
    </w:p>
    <w:p w14:paraId="3F4BFE76" w14:textId="77777777" w:rsidR="00543352" w:rsidRDefault="00543352" w:rsidP="00543352">
      <w:r>
        <w:t xml:space="preserve">  "id_nguoi_dung": ObjectId("..."),</w:t>
      </w:r>
    </w:p>
    <w:p w14:paraId="616DCDCE" w14:textId="77777777" w:rsidR="00543352" w:rsidRDefault="00543352" w:rsidP="00543352">
      <w:r>
        <w:t xml:space="preserve">  "san_pham": [</w:t>
      </w:r>
    </w:p>
    <w:p w14:paraId="4C7D48FA" w14:textId="77777777" w:rsidR="00543352" w:rsidRDefault="00543352" w:rsidP="00543352">
      <w:r>
        <w:t xml:space="preserve">    {</w:t>
      </w:r>
    </w:p>
    <w:p w14:paraId="7D65834C" w14:textId="77777777" w:rsidR="00543352" w:rsidRDefault="00543352" w:rsidP="00543352">
      <w:r>
        <w:t xml:space="preserve">      "id_san_pham": ObjectId("..."),</w:t>
      </w:r>
    </w:p>
    <w:p w14:paraId="3A6AEAB4" w14:textId="77777777" w:rsidR="00543352" w:rsidRDefault="00543352" w:rsidP="00543352">
      <w:r>
        <w:t xml:space="preserve">      "so_luong": Number,</w:t>
      </w:r>
    </w:p>
    <w:p w14:paraId="32BACB0A" w14:textId="77777777" w:rsidR="00543352" w:rsidRDefault="00543352" w:rsidP="00543352">
      <w:r>
        <w:t xml:space="preserve">      "gia": Number</w:t>
      </w:r>
    </w:p>
    <w:p w14:paraId="430C1BB2" w14:textId="77777777" w:rsidR="00543352" w:rsidRDefault="00543352" w:rsidP="00543352">
      <w:r>
        <w:t xml:space="preserve">    }</w:t>
      </w:r>
    </w:p>
    <w:p w14:paraId="428F4611" w14:textId="77777777" w:rsidR="00543352" w:rsidRDefault="00543352" w:rsidP="00543352">
      <w:r>
        <w:t xml:space="preserve">  ],</w:t>
      </w:r>
    </w:p>
    <w:p w14:paraId="0D7FE22E" w14:textId="77777777" w:rsidR="00543352" w:rsidRDefault="00543352" w:rsidP="00543352">
      <w:r>
        <w:t xml:space="preserve">  "tong_tien": Number,</w:t>
      </w:r>
    </w:p>
    <w:p w14:paraId="7E14B6AE" w14:textId="77777777" w:rsidR="00543352" w:rsidRDefault="00543352" w:rsidP="00543352">
      <w:r>
        <w:t xml:space="preserve">  "trang_thai": "string", // "Đang xử lý", "Đã giao", "Hủy"</w:t>
      </w:r>
    </w:p>
    <w:p w14:paraId="7BB12559" w14:textId="77777777" w:rsidR="00543352" w:rsidRDefault="00543352" w:rsidP="00543352">
      <w:r>
        <w:t xml:space="preserve">  "ngay_dat_hang": ISODate("..."),</w:t>
      </w:r>
    </w:p>
    <w:p w14:paraId="55F2B626" w14:textId="77777777" w:rsidR="00543352" w:rsidRDefault="00543352" w:rsidP="00543352">
      <w:r>
        <w:t xml:space="preserve">  "ghi_chu": "string"</w:t>
      </w:r>
    </w:p>
    <w:p w14:paraId="5B42C285" w14:textId="77777777" w:rsidR="00543352" w:rsidRDefault="00543352" w:rsidP="00543352">
      <w:r>
        <w:t>}</w:t>
      </w:r>
    </w:p>
    <w:p w14:paraId="2B2D45AE" w14:textId="77777777" w:rsidR="00543352" w:rsidRPr="00543352" w:rsidRDefault="00543352" w:rsidP="00543352">
      <w:pPr>
        <w:rPr>
          <w:b/>
          <w:lang w:val="vi-VN"/>
        </w:rPr>
      </w:pPr>
    </w:p>
    <w:p w14:paraId="02D6E421" w14:textId="77777777" w:rsidR="00543352" w:rsidRDefault="00543352" w:rsidP="00543352">
      <w:pPr>
        <w:rPr>
          <w:b/>
          <w:lang w:val="vi-VN"/>
        </w:rPr>
      </w:pPr>
      <w:r w:rsidRPr="008C742C">
        <w:rPr>
          <w:b/>
          <w:lang w:val="vi-VN"/>
        </w:rPr>
        <w:t>Collection</w:t>
      </w:r>
      <w:r w:rsidRPr="008C742C">
        <w:rPr>
          <w:b/>
        </w:rPr>
        <w:t xml:space="preserve"> </w:t>
      </w:r>
      <w:r w:rsidRPr="008C742C">
        <w:rPr>
          <w:b/>
          <w:lang w:val="vi-VN"/>
        </w:rPr>
        <w:t>giỏ hàng</w:t>
      </w:r>
    </w:p>
    <w:p w14:paraId="08FA7725" w14:textId="77777777" w:rsidR="00543352" w:rsidRPr="008C742C" w:rsidRDefault="00543352" w:rsidP="00543352">
      <w:pPr>
        <w:rPr>
          <w:lang w:val="vi-VN"/>
        </w:rPr>
      </w:pPr>
      <w:r w:rsidRPr="008C742C">
        <w:rPr>
          <w:lang w:val="vi-VN"/>
        </w:rPr>
        <w:t>{</w:t>
      </w:r>
    </w:p>
    <w:p w14:paraId="0BB97FEB" w14:textId="77777777" w:rsidR="00543352" w:rsidRPr="008C742C" w:rsidRDefault="00543352" w:rsidP="00543352">
      <w:pPr>
        <w:rPr>
          <w:lang w:val="vi-VN"/>
        </w:rPr>
      </w:pPr>
      <w:r w:rsidRPr="008C742C">
        <w:rPr>
          <w:lang w:val="vi-VN"/>
        </w:rPr>
        <w:t xml:space="preserve">  "_id": ObjectId("..."),</w:t>
      </w:r>
    </w:p>
    <w:p w14:paraId="666D0AB0" w14:textId="77777777" w:rsidR="00543352" w:rsidRPr="008C742C" w:rsidRDefault="00543352" w:rsidP="00543352">
      <w:pPr>
        <w:rPr>
          <w:lang w:val="vi-VN"/>
        </w:rPr>
      </w:pPr>
      <w:r w:rsidRPr="008C742C">
        <w:rPr>
          <w:lang w:val="vi-VN"/>
        </w:rPr>
        <w:t xml:space="preserve">  "id_nguoi_dung": ObjectId("..."),</w:t>
      </w:r>
    </w:p>
    <w:p w14:paraId="003FF8F5" w14:textId="77777777" w:rsidR="00543352" w:rsidRPr="008C742C" w:rsidRDefault="00543352" w:rsidP="00543352">
      <w:pPr>
        <w:rPr>
          <w:lang w:val="vi-VN"/>
        </w:rPr>
      </w:pPr>
      <w:r w:rsidRPr="008C742C">
        <w:rPr>
          <w:lang w:val="vi-VN"/>
        </w:rPr>
        <w:t xml:space="preserve">  "san_pham": [</w:t>
      </w:r>
    </w:p>
    <w:p w14:paraId="313E749F" w14:textId="77777777" w:rsidR="00543352" w:rsidRPr="008C742C" w:rsidRDefault="00543352" w:rsidP="00543352">
      <w:pPr>
        <w:rPr>
          <w:lang w:val="vi-VN"/>
        </w:rPr>
      </w:pPr>
      <w:r w:rsidRPr="008C742C">
        <w:rPr>
          <w:lang w:val="vi-VN"/>
        </w:rPr>
        <w:t xml:space="preserve">    {</w:t>
      </w:r>
    </w:p>
    <w:p w14:paraId="440CB248" w14:textId="77777777" w:rsidR="00543352" w:rsidRPr="008C742C" w:rsidRDefault="00543352" w:rsidP="00543352">
      <w:pPr>
        <w:rPr>
          <w:lang w:val="vi-VN"/>
        </w:rPr>
      </w:pPr>
      <w:r w:rsidRPr="008C742C">
        <w:rPr>
          <w:lang w:val="vi-VN"/>
        </w:rPr>
        <w:t xml:space="preserve">      "id_san_pham": ObjectId("..."),</w:t>
      </w:r>
    </w:p>
    <w:p w14:paraId="36205710" w14:textId="77777777" w:rsidR="00543352" w:rsidRPr="008C742C" w:rsidRDefault="00543352" w:rsidP="00543352">
      <w:pPr>
        <w:rPr>
          <w:lang w:val="vi-VN"/>
        </w:rPr>
      </w:pPr>
      <w:r w:rsidRPr="008C742C">
        <w:rPr>
          <w:lang w:val="vi-VN"/>
        </w:rPr>
        <w:t xml:space="preserve">      "so_luong": Number</w:t>
      </w:r>
    </w:p>
    <w:p w14:paraId="11B8D1AA" w14:textId="77777777" w:rsidR="00543352" w:rsidRPr="008C742C" w:rsidRDefault="00543352" w:rsidP="00543352">
      <w:pPr>
        <w:rPr>
          <w:lang w:val="vi-VN"/>
        </w:rPr>
      </w:pPr>
      <w:r w:rsidRPr="008C742C">
        <w:rPr>
          <w:lang w:val="vi-VN"/>
        </w:rPr>
        <w:t xml:space="preserve">    }</w:t>
      </w:r>
    </w:p>
    <w:p w14:paraId="7A5019DB" w14:textId="77777777" w:rsidR="00543352" w:rsidRPr="008C742C" w:rsidRDefault="00543352" w:rsidP="00543352">
      <w:pPr>
        <w:rPr>
          <w:lang w:val="vi-VN"/>
        </w:rPr>
      </w:pPr>
      <w:r w:rsidRPr="008C742C">
        <w:rPr>
          <w:lang w:val="vi-VN"/>
        </w:rPr>
        <w:t xml:space="preserve">  ],</w:t>
      </w:r>
    </w:p>
    <w:p w14:paraId="6DFCE21D" w14:textId="77777777" w:rsidR="00543352" w:rsidRPr="008C742C" w:rsidRDefault="00543352" w:rsidP="00543352">
      <w:pPr>
        <w:rPr>
          <w:lang w:val="vi-VN"/>
        </w:rPr>
      </w:pPr>
      <w:r w:rsidRPr="008C742C">
        <w:rPr>
          <w:lang w:val="vi-VN"/>
        </w:rPr>
        <w:t xml:space="preserve">  "tong_tien": Number,</w:t>
      </w:r>
    </w:p>
    <w:p w14:paraId="197B609C" w14:textId="77777777" w:rsidR="00543352" w:rsidRPr="008C742C" w:rsidRDefault="00543352" w:rsidP="00543352">
      <w:pPr>
        <w:rPr>
          <w:lang w:val="vi-VN"/>
        </w:rPr>
      </w:pPr>
      <w:r w:rsidRPr="008C742C">
        <w:rPr>
          <w:lang w:val="vi-VN"/>
        </w:rPr>
        <w:t xml:space="preserve">  "ngay_cap_nhat": ISODate("...")</w:t>
      </w:r>
    </w:p>
    <w:p w14:paraId="2D35EDB5" w14:textId="77777777" w:rsidR="00543352" w:rsidRPr="008C742C" w:rsidRDefault="00543352" w:rsidP="00543352">
      <w:pPr>
        <w:rPr>
          <w:lang w:val="vi-VN"/>
        </w:rPr>
      </w:pPr>
      <w:r w:rsidRPr="008C742C">
        <w:rPr>
          <w:lang w:val="vi-VN"/>
        </w:rPr>
        <w:t>}</w:t>
      </w:r>
    </w:p>
    <w:p w14:paraId="08ECF29A" w14:textId="77777777" w:rsidR="00543352" w:rsidRPr="008223E3" w:rsidRDefault="00543352" w:rsidP="00543352">
      <w:pPr>
        <w:rPr>
          <w:rFonts w:cs="Times New Roman"/>
          <w:szCs w:val="26"/>
        </w:rPr>
      </w:pPr>
    </w:p>
    <w:p w14:paraId="0523BA1E" w14:textId="77777777" w:rsidR="00543352" w:rsidRPr="00FC2F54" w:rsidRDefault="00543352" w:rsidP="00543352">
      <w:pPr>
        <w:rPr>
          <w:b/>
        </w:rPr>
      </w:pPr>
      <w:r w:rsidRPr="00FC2F54">
        <w:rPr>
          <w:b/>
          <w:lang w:val="vi-VN"/>
        </w:rPr>
        <w:t>Collection</w:t>
      </w:r>
      <w:r w:rsidRPr="00FC2F54">
        <w:rPr>
          <w:b/>
        </w:rPr>
        <w:t xml:space="preserve"> người dùng</w:t>
      </w:r>
    </w:p>
    <w:p w14:paraId="46A7BEE8" w14:textId="77777777" w:rsidR="00543352" w:rsidRDefault="00543352" w:rsidP="00543352">
      <w:r>
        <w:lastRenderedPageBreak/>
        <w:t>{</w:t>
      </w:r>
    </w:p>
    <w:p w14:paraId="2C5391FD" w14:textId="77777777" w:rsidR="00543352" w:rsidRDefault="00543352" w:rsidP="00543352">
      <w:r>
        <w:t xml:space="preserve">  "_id": ObjectId("..."),</w:t>
      </w:r>
    </w:p>
    <w:p w14:paraId="1D146A3C" w14:textId="77777777" w:rsidR="00543352" w:rsidRDefault="00543352" w:rsidP="00543352">
      <w:r>
        <w:t xml:space="preserve">  "ten_dang_nhap": "string",</w:t>
      </w:r>
    </w:p>
    <w:p w14:paraId="333C32AD" w14:textId="77777777" w:rsidR="00543352" w:rsidRDefault="00543352" w:rsidP="00543352">
      <w:r>
        <w:t xml:space="preserve">  "mat_khau": "string",</w:t>
      </w:r>
    </w:p>
    <w:p w14:paraId="2770D723" w14:textId="77777777" w:rsidR="00543352" w:rsidRDefault="00543352" w:rsidP="00543352">
      <w:r>
        <w:t xml:space="preserve">  "email": "string",</w:t>
      </w:r>
    </w:p>
    <w:p w14:paraId="2EFA2DB6" w14:textId="77777777" w:rsidR="00543352" w:rsidRDefault="00543352" w:rsidP="00543352">
      <w:r>
        <w:t xml:space="preserve">  "sdt": "string",</w:t>
      </w:r>
    </w:p>
    <w:p w14:paraId="4EB86A58" w14:textId="77777777" w:rsidR="00543352" w:rsidRDefault="00543352" w:rsidP="00543352">
      <w:r>
        <w:t xml:space="preserve">  "dia_chi": "string",</w:t>
      </w:r>
    </w:p>
    <w:p w14:paraId="13D499E6" w14:textId="77777777" w:rsidR="00543352" w:rsidRDefault="00543352" w:rsidP="00543352">
      <w:r>
        <w:t xml:space="preserve">  "role": "string", // "user", "admin"</w:t>
      </w:r>
    </w:p>
    <w:p w14:paraId="5E20BD8E" w14:textId="77777777" w:rsidR="00543352" w:rsidRDefault="00543352" w:rsidP="00543352">
      <w:r>
        <w:t xml:space="preserve">  "createdAt": ISODate("...")</w:t>
      </w:r>
    </w:p>
    <w:p w14:paraId="2914E8D9" w14:textId="77777777" w:rsidR="00543352" w:rsidRDefault="00543352" w:rsidP="00543352">
      <w:r>
        <w:t>}</w:t>
      </w:r>
    </w:p>
    <w:p w14:paraId="223594C4" w14:textId="77777777" w:rsidR="00543352" w:rsidRPr="001B762E" w:rsidRDefault="00543352" w:rsidP="00543352">
      <w:pPr>
        <w:rPr>
          <w:b/>
        </w:rPr>
      </w:pPr>
      <w:r w:rsidRPr="001B762E">
        <w:rPr>
          <w:b/>
          <w:lang w:val="vi-VN"/>
        </w:rPr>
        <w:t>Collection</w:t>
      </w:r>
      <w:r w:rsidRPr="001B762E">
        <w:rPr>
          <w:b/>
        </w:rPr>
        <w:t xml:space="preserve"> hãng sản xuất</w:t>
      </w:r>
    </w:p>
    <w:p w14:paraId="7C98E510" w14:textId="77777777" w:rsidR="00543352" w:rsidRDefault="00543352" w:rsidP="00543352">
      <w:r>
        <w:t>{</w:t>
      </w:r>
    </w:p>
    <w:p w14:paraId="10988A0E" w14:textId="77777777" w:rsidR="00543352" w:rsidRDefault="00543352" w:rsidP="00543352">
      <w:r>
        <w:t xml:space="preserve">  "_id": ObjectId("..."),</w:t>
      </w:r>
    </w:p>
    <w:p w14:paraId="46F4FCA6" w14:textId="77777777" w:rsidR="00543352" w:rsidRDefault="00543352" w:rsidP="00543352">
      <w:r>
        <w:t xml:space="preserve">  "ten_hang_san_xuat": "string",</w:t>
      </w:r>
    </w:p>
    <w:p w14:paraId="3F8D43AC" w14:textId="77777777" w:rsidR="00543352" w:rsidRDefault="00543352" w:rsidP="00543352">
      <w:r>
        <w:t xml:space="preserve">  "mo_ta": "string"</w:t>
      </w:r>
    </w:p>
    <w:p w14:paraId="2969EF62" w14:textId="77777777" w:rsidR="00543352" w:rsidRDefault="00543352" w:rsidP="00543352">
      <w:r>
        <w:t>}</w:t>
      </w:r>
    </w:p>
    <w:p w14:paraId="60114A88" w14:textId="77777777" w:rsidR="00543352" w:rsidRDefault="00543352" w:rsidP="00543352"/>
    <w:p w14:paraId="12652BA2" w14:textId="77777777" w:rsidR="00543352" w:rsidRDefault="00543352" w:rsidP="00543352">
      <w:pPr>
        <w:rPr>
          <w:b/>
          <w:lang w:val="vi-VN"/>
        </w:rPr>
      </w:pPr>
      <w:r w:rsidRPr="00FC2F54">
        <w:rPr>
          <w:b/>
          <w:lang w:val="vi-VN"/>
        </w:rPr>
        <w:t>Collection</w:t>
      </w:r>
      <w:r>
        <w:rPr>
          <w:b/>
        </w:rPr>
        <w:t xml:space="preserve"> </w:t>
      </w:r>
      <w:r>
        <w:rPr>
          <w:b/>
          <w:lang w:val="vi-VN"/>
        </w:rPr>
        <w:t>đánh giá</w:t>
      </w:r>
    </w:p>
    <w:p w14:paraId="4E47B2BA" w14:textId="77777777" w:rsidR="00543352" w:rsidRPr="008F3C7A" w:rsidRDefault="00543352" w:rsidP="00543352">
      <w:pPr>
        <w:rPr>
          <w:lang w:val="vi-VN"/>
        </w:rPr>
      </w:pPr>
      <w:r w:rsidRPr="008F3C7A">
        <w:rPr>
          <w:lang w:val="vi-VN"/>
        </w:rPr>
        <w:t>{</w:t>
      </w:r>
    </w:p>
    <w:p w14:paraId="2FA07159" w14:textId="77777777" w:rsidR="00543352" w:rsidRPr="008F3C7A" w:rsidRDefault="00543352" w:rsidP="00543352">
      <w:pPr>
        <w:rPr>
          <w:lang w:val="vi-VN"/>
        </w:rPr>
      </w:pPr>
      <w:r w:rsidRPr="008F3C7A">
        <w:rPr>
          <w:lang w:val="vi-VN"/>
        </w:rPr>
        <w:t xml:space="preserve">  "_id": ObjectId("..."),</w:t>
      </w:r>
    </w:p>
    <w:p w14:paraId="39292CC3" w14:textId="77777777" w:rsidR="00543352" w:rsidRPr="008F3C7A" w:rsidRDefault="00543352" w:rsidP="00543352">
      <w:pPr>
        <w:rPr>
          <w:lang w:val="vi-VN"/>
        </w:rPr>
      </w:pPr>
      <w:r w:rsidRPr="008F3C7A">
        <w:rPr>
          <w:lang w:val="vi-VN"/>
        </w:rPr>
        <w:t xml:space="preserve">  "id_san_pham": ObjectId("..."),</w:t>
      </w:r>
    </w:p>
    <w:p w14:paraId="7BA70EFA" w14:textId="77777777" w:rsidR="00543352" w:rsidRPr="008F3C7A" w:rsidRDefault="00543352" w:rsidP="00543352">
      <w:pPr>
        <w:rPr>
          <w:lang w:val="vi-VN"/>
        </w:rPr>
      </w:pPr>
      <w:r w:rsidRPr="008F3C7A">
        <w:rPr>
          <w:lang w:val="vi-VN"/>
        </w:rPr>
        <w:t xml:space="preserve">  "id_nguoi_dung": ObjectId("..."),</w:t>
      </w:r>
    </w:p>
    <w:p w14:paraId="52F67A5D" w14:textId="77777777" w:rsidR="00543352" w:rsidRPr="008F3C7A" w:rsidRDefault="00543352" w:rsidP="00543352">
      <w:pPr>
        <w:rPr>
          <w:lang w:val="vi-VN"/>
        </w:rPr>
      </w:pPr>
      <w:r w:rsidRPr="008F3C7A">
        <w:rPr>
          <w:lang w:val="vi-VN"/>
        </w:rPr>
        <w:t xml:space="preserve">  "so_sao": Number,</w:t>
      </w:r>
    </w:p>
    <w:p w14:paraId="54C13134" w14:textId="77777777" w:rsidR="00543352" w:rsidRPr="008F3C7A" w:rsidRDefault="00543352" w:rsidP="00543352">
      <w:pPr>
        <w:rPr>
          <w:lang w:val="vi-VN"/>
        </w:rPr>
      </w:pPr>
      <w:r w:rsidRPr="008F3C7A">
        <w:rPr>
          <w:lang w:val="vi-VN"/>
        </w:rPr>
        <w:t xml:space="preserve">  "binh_luan": "string",</w:t>
      </w:r>
    </w:p>
    <w:p w14:paraId="1289758E" w14:textId="77777777" w:rsidR="00543352" w:rsidRPr="008F3C7A" w:rsidRDefault="00543352" w:rsidP="00543352">
      <w:pPr>
        <w:rPr>
          <w:lang w:val="vi-VN"/>
        </w:rPr>
      </w:pPr>
      <w:r w:rsidRPr="008F3C7A">
        <w:rPr>
          <w:lang w:val="vi-VN"/>
        </w:rPr>
        <w:t xml:space="preserve">  "ngay_danh_gia": ISODate("...")</w:t>
      </w:r>
    </w:p>
    <w:p w14:paraId="3E6F7E03" w14:textId="77777777" w:rsidR="00543352" w:rsidRPr="008F3C7A" w:rsidRDefault="00543352" w:rsidP="00543352">
      <w:pPr>
        <w:rPr>
          <w:lang w:val="vi-VN"/>
        </w:rPr>
      </w:pPr>
      <w:r w:rsidRPr="008F3C7A">
        <w:rPr>
          <w:lang w:val="vi-VN"/>
        </w:rPr>
        <w:t>}</w:t>
      </w:r>
    </w:p>
    <w:p w14:paraId="4CA5BD37" w14:textId="77777777" w:rsidR="00543352" w:rsidRDefault="00543352" w:rsidP="00543352">
      <w:pPr>
        <w:pStyle w:val="Heading4"/>
        <w:numPr>
          <w:ilvl w:val="0"/>
          <w:numId w:val="0"/>
        </w:numPr>
        <w:rPr>
          <w:lang w:val="vi-VN"/>
        </w:rPr>
      </w:pPr>
    </w:p>
    <w:p w14:paraId="4B9098EF" w14:textId="121F5F8B" w:rsidR="00543352" w:rsidRDefault="00543352" w:rsidP="00543352">
      <w:pPr>
        <w:pStyle w:val="Heading4"/>
        <w:numPr>
          <w:ilvl w:val="0"/>
          <w:numId w:val="0"/>
        </w:numPr>
        <w:rPr>
          <w:lang w:val="vi-VN"/>
        </w:rPr>
      </w:pPr>
      <w:r>
        <w:rPr>
          <w:lang w:val="vi-VN"/>
        </w:rPr>
        <w:t>Chi tiết các collection</w:t>
      </w:r>
    </w:p>
    <w:p w14:paraId="29ED1C78" w14:textId="2AEC288E" w:rsidR="00543352" w:rsidRDefault="00543352" w:rsidP="00543352">
      <w:pPr>
        <w:pStyle w:val="Heading4"/>
        <w:numPr>
          <w:ilvl w:val="0"/>
          <w:numId w:val="0"/>
        </w:numPr>
        <w:rPr>
          <w:lang w:val="vi-VN"/>
        </w:rPr>
      </w:pPr>
      <w:r w:rsidRPr="00543352">
        <w:rPr>
          <w:b w:val="0"/>
          <w:lang w:val="vi-VN"/>
        </w:rPr>
        <w:t>Collection:</w:t>
      </w:r>
      <w:r>
        <w:rPr>
          <w:lang w:val="vi-VN"/>
        </w:rPr>
        <w:t xml:space="preserve"> danhmuc</w:t>
      </w:r>
    </w:p>
    <w:p w14:paraId="40DCA5D4" w14:textId="12B03020" w:rsidR="00543352" w:rsidRDefault="00543352" w:rsidP="00543352">
      <w:pPr>
        <w:pStyle w:val="Heading4"/>
        <w:numPr>
          <w:ilvl w:val="0"/>
          <w:numId w:val="0"/>
        </w:numPr>
        <w:rPr>
          <w:lang w:val="vi-VN"/>
        </w:rPr>
      </w:pPr>
      <w:r>
        <w:rPr>
          <w:lang w:val="vi-VN"/>
        </w:rPr>
        <w:t>Mô tả:</w:t>
      </w:r>
    </w:p>
    <w:p w14:paraId="0C33062F" w14:textId="3AE9D766" w:rsidR="00543352" w:rsidRDefault="00543352" w:rsidP="00543352">
      <w:pPr>
        <w:pStyle w:val="Heading4"/>
        <w:numPr>
          <w:ilvl w:val="0"/>
          <w:numId w:val="0"/>
        </w:numPr>
        <w:rPr>
          <w:lang w:val="vi-VN"/>
        </w:rPr>
      </w:pPr>
      <w:r>
        <w:rPr>
          <w:lang w:val="vi-VN"/>
        </w:rPr>
        <w:t>Chi tiết collection:</w:t>
      </w:r>
    </w:p>
    <w:p w14:paraId="77EC21DB" w14:textId="000643BC" w:rsidR="00543352" w:rsidRPr="00543352" w:rsidRDefault="00543352" w:rsidP="00543352">
      <w:pPr>
        <w:pStyle w:val="Caption"/>
        <w:keepNext/>
        <w:rPr>
          <w:lang w:val="vi-VN"/>
        </w:rPr>
      </w:pPr>
      <w:r>
        <w:t xml:space="preserve">Bảng </w:t>
      </w:r>
      <w:fldSimple w:instr=" STYLEREF 1 \s ">
        <w:r>
          <w:rPr>
            <w:noProof/>
          </w:rPr>
          <w:t>3</w:t>
        </w:r>
      </w:fldSimple>
      <w:r>
        <w:t>.</w:t>
      </w:r>
      <w:fldSimple w:instr=" SEQ Bảng \* ARABIC \s 1 ">
        <w:r>
          <w:rPr>
            <w:noProof/>
          </w:rPr>
          <w:t>1</w:t>
        </w:r>
      </w:fldSimple>
      <w:r>
        <w:rPr>
          <w:lang w:val="vi-VN"/>
        </w:rPr>
        <w:t xml:space="preserve"> Chi tiết các thuộc tính của collection danhmuc</w:t>
      </w:r>
    </w:p>
    <w:tbl>
      <w:tblPr>
        <w:tblStyle w:val="TableGrid"/>
        <w:tblW w:w="0" w:type="auto"/>
        <w:tblLook w:val="04A0" w:firstRow="1" w:lastRow="0" w:firstColumn="1" w:lastColumn="0" w:noHBand="0" w:noVBand="1"/>
      </w:tblPr>
      <w:tblGrid>
        <w:gridCol w:w="2265"/>
        <w:gridCol w:w="2265"/>
        <w:gridCol w:w="2265"/>
        <w:gridCol w:w="2266"/>
      </w:tblGrid>
      <w:tr w:rsidR="00543352" w14:paraId="02233D45" w14:textId="77777777" w:rsidTr="00543352">
        <w:tc>
          <w:tcPr>
            <w:tcW w:w="2265" w:type="dxa"/>
          </w:tcPr>
          <w:p w14:paraId="182FB2DA" w14:textId="424A5606" w:rsidR="00543352" w:rsidRDefault="00543352" w:rsidP="00543352">
            <w:pPr>
              <w:pStyle w:val="Heading4"/>
              <w:numPr>
                <w:ilvl w:val="0"/>
                <w:numId w:val="0"/>
              </w:numPr>
              <w:outlineLvl w:val="3"/>
              <w:rPr>
                <w:lang w:val="vi-VN"/>
              </w:rPr>
            </w:pPr>
            <w:r>
              <w:rPr>
                <w:lang w:val="vi-VN"/>
              </w:rPr>
              <w:t>STT</w:t>
            </w:r>
          </w:p>
        </w:tc>
        <w:tc>
          <w:tcPr>
            <w:tcW w:w="2265" w:type="dxa"/>
          </w:tcPr>
          <w:p w14:paraId="78ED10E9" w14:textId="10A0C5FC" w:rsidR="00543352" w:rsidRDefault="00543352" w:rsidP="00543352">
            <w:pPr>
              <w:pStyle w:val="Heading4"/>
              <w:numPr>
                <w:ilvl w:val="0"/>
                <w:numId w:val="0"/>
              </w:numPr>
              <w:outlineLvl w:val="3"/>
              <w:rPr>
                <w:lang w:val="vi-VN"/>
              </w:rPr>
            </w:pPr>
            <w:r>
              <w:rPr>
                <w:lang w:val="vi-VN"/>
              </w:rPr>
              <w:t>Thuộc tính</w:t>
            </w:r>
          </w:p>
        </w:tc>
        <w:tc>
          <w:tcPr>
            <w:tcW w:w="2265" w:type="dxa"/>
          </w:tcPr>
          <w:p w14:paraId="39AEB1EE" w14:textId="708986F5" w:rsidR="00543352" w:rsidRDefault="00543352" w:rsidP="00543352">
            <w:pPr>
              <w:pStyle w:val="Heading4"/>
              <w:numPr>
                <w:ilvl w:val="0"/>
                <w:numId w:val="0"/>
              </w:numPr>
              <w:outlineLvl w:val="3"/>
              <w:rPr>
                <w:lang w:val="vi-VN"/>
              </w:rPr>
            </w:pPr>
            <w:r>
              <w:rPr>
                <w:lang w:val="vi-VN"/>
              </w:rPr>
              <w:t>Diễn giải</w:t>
            </w:r>
          </w:p>
        </w:tc>
        <w:tc>
          <w:tcPr>
            <w:tcW w:w="2266" w:type="dxa"/>
          </w:tcPr>
          <w:p w14:paraId="7DECD7E4" w14:textId="01774627" w:rsidR="00543352" w:rsidRDefault="00543352" w:rsidP="00543352">
            <w:pPr>
              <w:pStyle w:val="Heading4"/>
              <w:numPr>
                <w:ilvl w:val="0"/>
                <w:numId w:val="0"/>
              </w:numPr>
              <w:outlineLvl w:val="3"/>
              <w:rPr>
                <w:lang w:val="vi-VN"/>
              </w:rPr>
            </w:pPr>
            <w:r>
              <w:rPr>
                <w:lang w:val="vi-VN"/>
              </w:rPr>
              <w:t>Kiểu dữ liệu</w:t>
            </w:r>
          </w:p>
        </w:tc>
      </w:tr>
      <w:tr w:rsidR="00543352" w14:paraId="15D7C188" w14:textId="77777777" w:rsidTr="00543352">
        <w:tc>
          <w:tcPr>
            <w:tcW w:w="2265" w:type="dxa"/>
          </w:tcPr>
          <w:p w14:paraId="1CF221DD" w14:textId="7E7651F4" w:rsidR="00543352" w:rsidRDefault="00543352" w:rsidP="00543352">
            <w:pPr>
              <w:pStyle w:val="Heading4"/>
              <w:numPr>
                <w:ilvl w:val="0"/>
                <w:numId w:val="0"/>
              </w:numPr>
              <w:outlineLvl w:val="3"/>
              <w:rPr>
                <w:lang w:val="vi-VN"/>
              </w:rPr>
            </w:pPr>
            <w:r>
              <w:rPr>
                <w:lang w:val="vi-VN"/>
              </w:rPr>
              <w:t>Id</w:t>
            </w:r>
          </w:p>
        </w:tc>
        <w:tc>
          <w:tcPr>
            <w:tcW w:w="2265" w:type="dxa"/>
          </w:tcPr>
          <w:p w14:paraId="1009CBB2" w14:textId="77777777" w:rsidR="00543352" w:rsidRDefault="00543352" w:rsidP="00543352">
            <w:pPr>
              <w:pStyle w:val="Heading4"/>
              <w:numPr>
                <w:ilvl w:val="0"/>
                <w:numId w:val="0"/>
              </w:numPr>
              <w:outlineLvl w:val="3"/>
              <w:rPr>
                <w:lang w:val="vi-VN"/>
              </w:rPr>
            </w:pPr>
          </w:p>
        </w:tc>
        <w:tc>
          <w:tcPr>
            <w:tcW w:w="2265" w:type="dxa"/>
          </w:tcPr>
          <w:p w14:paraId="62D81CD1" w14:textId="77777777" w:rsidR="00543352" w:rsidRDefault="00543352" w:rsidP="00543352">
            <w:pPr>
              <w:pStyle w:val="Heading4"/>
              <w:numPr>
                <w:ilvl w:val="0"/>
                <w:numId w:val="0"/>
              </w:numPr>
              <w:outlineLvl w:val="3"/>
              <w:rPr>
                <w:lang w:val="vi-VN"/>
              </w:rPr>
            </w:pPr>
          </w:p>
        </w:tc>
        <w:tc>
          <w:tcPr>
            <w:tcW w:w="2266" w:type="dxa"/>
          </w:tcPr>
          <w:p w14:paraId="17D65DC3" w14:textId="77777777" w:rsidR="00543352" w:rsidRDefault="00543352" w:rsidP="00543352">
            <w:pPr>
              <w:pStyle w:val="Heading4"/>
              <w:numPr>
                <w:ilvl w:val="0"/>
                <w:numId w:val="0"/>
              </w:numPr>
              <w:outlineLvl w:val="3"/>
              <w:rPr>
                <w:lang w:val="vi-VN"/>
              </w:rPr>
            </w:pPr>
          </w:p>
        </w:tc>
      </w:tr>
      <w:tr w:rsidR="00543352" w14:paraId="6660E6BE" w14:textId="77777777" w:rsidTr="00543352">
        <w:tc>
          <w:tcPr>
            <w:tcW w:w="2265" w:type="dxa"/>
          </w:tcPr>
          <w:p w14:paraId="11284105" w14:textId="77777777" w:rsidR="00543352" w:rsidRDefault="00543352" w:rsidP="00543352">
            <w:pPr>
              <w:pStyle w:val="Heading4"/>
              <w:numPr>
                <w:ilvl w:val="0"/>
                <w:numId w:val="0"/>
              </w:numPr>
              <w:outlineLvl w:val="3"/>
              <w:rPr>
                <w:lang w:val="vi-VN"/>
              </w:rPr>
            </w:pPr>
          </w:p>
        </w:tc>
        <w:tc>
          <w:tcPr>
            <w:tcW w:w="2265" w:type="dxa"/>
          </w:tcPr>
          <w:p w14:paraId="505322A6" w14:textId="77777777" w:rsidR="00543352" w:rsidRDefault="00543352" w:rsidP="00543352">
            <w:pPr>
              <w:pStyle w:val="Heading4"/>
              <w:numPr>
                <w:ilvl w:val="0"/>
                <w:numId w:val="0"/>
              </w:numPr>
              <w:outlineLvl w:val="3"/>
              <w:rPr>
                <w:lang w:val="vi-VN"/>
              </w:rPr>
            </w:pPr>
          </w:p>
        </w:tc>
        <w:tc>
          <w:tcPr>
            <w:tcW w:w="2265" w:type="dxa"/>
          </w:tcPr>
          <w:p w14:paraId="20651F3C" w14:textId="77777777" w:rsidR="00543352" w:rsidRDefault="00543352" w:rsidP="00543352">
            <w:pPr>
              <w:pStyle w:val="Heading4"/>
              <w:numPr>
                <w:ilvl w:val="0"/>
                <w:numId w:val="0"/>
              </w:numPr>
              <w:outlineLvl w:val="3"/>
              <w:rPr>
                <w:lang w:val="vi-VN"/>
              </w:rPr>
            </w:pPr>
          </w:p>
        </w:tc>
        <w:tc>
          <w:tcPr>
            <w:tcW w:w="2266" w:type="dxa"/>
          </w:tcPr>
          <w:p w14:paraId="626C0DF9" w14:textId="77777777" w:rsidR="00543352" w:rsidRDefault="00543352" w:rsidP="00543352">
            <w:pPr>
              <w:pStyle w:val="Heading4"/>
              <w:numPr>
                <w:ilvl w:val="0"/>
                <w:numId w:val="0"/>
              </w:numPr>
              <w:outlineLvl w:val="3"/>
              <w:rPr>
                <w:lang w:val="vi-VN"/>
              </w:rPr>
            </w:pPr>
          </w:p>
        </w:tc>
      </w:tr>
      <w:tr w:rsidR="00543352" w14:paraId="18023810" w14:textId="77777777" w:rsidTr="00543352">
        <w:tc>
          <w:tcPr>
            <w:tcW w:w="2265" w:type="dxa"/>
          </w:tcPr>
          <w:p w14:paraId="2E80E655" w14:textId="77777777" w:rsidR="00543352" w:rsidRDefault="00543352" w:rsidP="00543352">
            <w:pPr>
              <w:pStyle w:val="Heading4"/>
              <w:numPr>
                <w:ilvl w:val="0"/>
                <w:numId w:val="0"/>
              </w:numPr>
              <w:outlineLvl w:val="3"/>
              <w:rPr>
                <w:lang w:val="vi-VN"/>
              </w:rPr>
            </w:pPr>
          </w:p>
        </w:tc>
        <w:tc>
          <w:tcPr>
            <w:tcW w:w="2265" w:type="dxa"/>
          </w:tcPr>
          <w:p w14:paraId="22112685" w14:textId="77777777" w:rsidR="00543352" w:rsidRDefault="00543352" w:rsidP="00543352">
            <w:pPr>
              <w:pStyle w:val="Heading4"/>
              <w:numPr>
                <w:ilvl w:val="0"/>
                <w:numId w:val="0"/>
              </w:numPr>
              <w:outlineLvl w:val="3"/>
              <w:rPr>
                <w:lang w:val="vi-VN"/>
              </w:rPr>
            </w:pPr>
          </w:p>
        </w:tc>
        <w:tc>
          <w:tcPr>
            <w:tcW w:w="2265" w:type="dxa"/>
          </w:tcPr>
          <w:p w14:paraId="06FF756A" w14:textId="77777777" w:rsidR="00543352" w:rsidRDefault="00543352" w:rsidP="00543352">
            <w:pPr>
              <w:pStyle w:val="Heading4"/>
              <w:numPr>
                <w:ilvl w:val="0"/>
                <w:numId w:val="0"/>
              </w:numPr>
              <w:outlineLvl w:val="3"/>
              <w:rPr>
                <w:lang w:val="vi-VN"/>
              </w:rPr>
            </w:pPr>
          </w:p>
        </w:tc>
        <w:tc>
          <w:tcPr>
            <w:tcW w:w="2266" w:type="dxa"/>
          </w:tcPr>
          <w:p w14:paraId="114826B9" w14:textId="77777777" w:rsidR="00543352" w:rsidRDefault="00543352" w:rsidP="00543352">
            <w:pPr>
              <w:pStyle w:val="Heading4"/>
              <w:numPr>
                <w:ilvl w:val="0"/>
                <w:numId w:val="0"/>
              </w:numPr>
              <w:outlineLvl w:val="3"/>
              <w:rPr>
                <w:lang w:val="vi-VN"/>
              </w:rPr>
            </w:pPr>
          </w:p>
        </w:tc>
      </w:tr>
    </w:tbl>
    <w:p w14:paraId="37F939B3" w14:textId="208AAABA" w:rsidR="00543352" w:rsidRDefault="00543352" w:rsidP="00543352">
      <w:pPr>
        <w:pStyle w:val="Heading4"/>
        <w:numPr>
          <w:ilvl w:val="0"/>
          <w:numId w:val="0"/>
        </w:numPr>
      </w:pPr>
    </w:p>
    <w:p w14:paraId="68967AED" w14:textId="2E970F19" w:rsidR="001B762E" w:rsidRDefault="001B762E" w:rsidP="00F21A3E">
      <w:pPr>
        <w:pStyle w:val="Heading4"/>
        <w:numPr>
          <w:ilvl w:val="0"/>
          <w:numId w:val="0"/>
        </w:numPr>
      </w:pPr>
      <w:bookmarkStart w:id="68" w:name="_GoBack"/>
      <w:bookmarkEnd w:id="68"/>
    </w:p>
    <w:p w14:paraId="29574E64" w14:textId="19865248" w:rsidR="00D06F24" w:rsidRDefault="00A76F4F" w:rsidP="00D93C20">
      <w:pPr>
        <w:pStyle w:val="Heading1"/>
        <w:ind w:left="431" w:hanging="431"/>
      </w:pPr>
      <w:bookmarkStart w:id="69" w:name="_Toc183954433"/>
      <w:r>
        <w:t>KẾT QUẢ NGHIÊN CỨU</w:t>
      </w:r>
      <w:bookmarkEnd w:id="69"/>
    </w:p>
    <w:p w14:paraId="15671564" w14:textId="77777777" w:rsidR="008C6660" w:rsidRDefault="008C6660" w:rsidP="00D93C20">
      <w:pPr>
        <w:pStyle w:val="Heading2"/>
        <w:ind w:left="578" w:hanging="578"/>
      </w:pPr>
      <w:bookmarkStart w:id="70" w:name="_Toc183954434"/>
      <w:r>
        <w:t>Bộ dữ liệu thử nghiệm</w:t>
      </w:r>
      <w:bookmarkEnd w:id="70"/>
    </w:p>
    <w:p w14:paraId="2EAC669C" w14:textId="77777777" w:rsidR="008C6660" w:rsidRDefault="008C6660" w:rsidP="00D93C20">
      <w:pPr>
        <w:pStyle w:val="Heading2"/>
        <w:ind w:left="578" w:hanging="578"/>
      </w:pPr>
      <w:bookmarkStart w:id="71" w:name="_Toc183954435"/>
      <w:r>
        <w:t>Kết quả thực nghiệm</w:t>
      </w:r>
      <w:bookmarkEnd w:id="71"/>
    </w:p>
    <w:p w14:paraId="76BA94B4" w14:textId="77777777" w:rsidR="00543352" w:rsidRDefault="00543352" w:rsidP="00543352">
      <w:pPr>
        <w:pStyle w:val="Heading3"/>
      </w:pPr>
      <w:bookmarkStart w:id="72" w:name="_Toc183954436"/>
      <w:bookmarkStart w:id="73" w:name="_Toc183954432"/>
      <w:r>
        <w:t>Giao diệ</w:t>
      </w:r>
      <w:bookmarkEnd w:id="73"/>
      <w:r>
        <w:t>n</w:t>
      </w:r>
    </w:p>
    <w:p w14:paraId="6EE7BFB0" w14:textId="77777777" w:rsidR="00543352" w:rsidRDefault="00543352" w:rsidP="00543352">
      <w:pPr>
        <w:pStyle w:val="NormalWeb"/>
        <w:jc w:val="center"/>
      </w:pPr>
      <w:r>
        <w:rPr>
          <w:noProof/>
        </w:rPr>
        <w:lastRenderedPageBreak/>
        <w:drawing>
          <wp:inline distT="0" distB="0" distL="0" distR="0" wp14:anchorId="3BBCBF02" wp14:editId="52F8885E">
            <wp:extent cx="4530725" cy="7696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0725" cy="7696200"/>
                    </a:xfrm>
                    <a:prstGeom prst="rect">
                      <a:avLst/>
                    </a:prstGeom>
                    <a:noFill/>
                    <a:ln>
                      <a:noFill/>
                    </a:ln>
                  </pic:spPr>
                </pic:pic>
              </a:graphicData>
            </a:graphic>
          </wp:inline>
        </w:drawing>
      </w:r>
    </w:p>
    <w:p w14:paraId="4BB1BE58" w14:textId="77777777" w:rsidR="00543352" w:rsidRPr="00225269" w:rsidRDefault="00543352" w:rsidP="00543352"/>
    <w:p w14:paraId="7CE01619" w14:textId="77777777" w:rsidR="00543352" w:rsidRDefault="00543352" w:rsidP="00543352">
      <w:pPr>
        <w:rPr>
          <w:rFonts w:eastAsiaTheme="majorEastAsia" w:cstheme="majorBidi"/>
          <w:b/>
          <w:sz w:val="30"/>
          <w:szCs w:val="32"/>
        </w:rPr>
      </w:pPr>
      <w:r>
        <w:br w:type="page"/>
      </w:r>
    </w:p>
    <w:p w14:paraId="26E93AE0" w14:textId="77777777" w:rsidR="008C6660" w:rsidRDefault="008C6660" w:rsidP="00677025">
      <w:pPr>
        <w:pStyle w:val="Heading3"/>
      </w:pPr>
      <w:r>
        <w:lastRenderedPageBreak/>
        <w:t>Chức năng …</w:t>
      </w:r>
      <w:bookmarkEnd w:id="72"/>
    </w:p>
    <w:p w14:paraId="5C8472CC" w14:textId="77777777" w:rsidR="008C6660" w:rsidRDefault="008C6660" w:rsidP="00677025">
      <w:pPr>
        <w:pStyle w:val="Heading3"/>
      </w:pPr>
      <w:bookmarkStart w:id="74" w:name="_Toc183954437"/>
      <w:r>
        <w:t>Chức năng …</w:t>
      </w:r>
      <w:bookmarkEnd w:id="74"/>
    </w:p>
    <w:p w14:paraId="6034EAA1" w14:textId="77777777" w:rsidR="008C6660" w:rsidRDefault="008C6660" w:rsidP="00677025">
      <w:pPr>
        <w:pStyle w:val="Heading3"/>
      </w:pPr>
      <w:bookmarkStart w:id="75" w:name="_Toc183954438"/>
      <w:r>
        <w:t>Chức năng …</w:t>
      </w:r>
      <w:bookmarkEnd w:id="75"/>
    </w:p>
    <w:p w14:paraId="718A7580" w14:textId="77777777" w:rsidR="008C6730" w:rsidRDefault="008C6730">
      <w:pPr>
        <w:rPr>
          <w:rFonts w:eastAsiaTheme="majorEastAsia" w:cstheme="majorBidi"/>
          <w:b/>
          <w:sz w:val="30"/>
          <w:szCs w:val="32"/>
        </w:rPr>
      </w:pPr>
      <w:bookmarkStart w:id="76" w:name="_Toc183954439"/>
      <w:r>
        <w:br w:type="page"/>
      </w:r>
    </w:p>
    <w:p w14:paraId="6919F941" w14:textId="352F4583" w:rsidR="00A76F4F" w:rsidRDefault="00A76F4F" w:rsidP="004D5A94">
      <w:pPr>
        <w:pStyle w:val="Heading1"/>
        <w:ind w:left="431" w:hanging="431"/>
      </w:pPr>
      <w:r>
        <w:lastRenderedPageBreak/>
        <w:t>KẾT LUẬN VÀ HƯỚNG PHÁT TRIỂN</w:t>
      </w:r>
      <w:bookmarkEnd w:id="76"/>
    </w:p>
    <w:p w14:paraId="247C197E" w14:textId="77777777" w:rsidR="008C6660" w:rsidRDefault="008C6660" w:rsidP="00D93C20">
      <w:pPr>
        <w:pStyle w:val="Heading2"/>
        <w:ind w:left="578" w:hanging="578"/>
      </w:pPr>
      <w:bookmarkStart w:id="77" w:name="_Toc183954440"/>
      <w:r>
        <w:t>Kết luận</w:t>
      </w:r>
      <w:bookmarkEnd w:id="77"/>
    </w:p>
    <w:p w14:paraId="47EAB94F" w14:textId="77777777" w:rsidR="008C6660" w:rsidRDefault="008C6660" w:rsidP="00D93C20">
      <w:pPr>
        <w:pStyle w:val="Heading2"/>
        <w:ind w:left="578" w:hanging="578"/>
      </w:pPr>
      <w:bookmarkStart w:id="78" w:name="_Toc183954441"/>
      <w:r>
        <w:t>Hướng phát triển</w:t>
      </w:r>
      <w:bookmarkEnd w:id="78"/>
    </w:p>
    <w:p w14:paraId="12D3F0EE" w14:textId="77777777" w:rsidR="00A24F31" w:rsidRDefault="00A24F31"/>
    <w:p w14:paraId="67CE9D25" w14:textId="77777777" w:rsidR="0056537E" w:rsidRDefault="0056537E">
      <w:r>
        <w:br w:type="page"/>
      </w:r>
    </w:p>
    <w:p w14:paraId="7C6F879A" w14:textId="77777777" w:rsidR="0056537E" w:rsidRDefault="0056537E" w:rsidP="00FC1AE3">
      <w:pPr>
        <w:pStyle w:val="Heading1"/>
        <w:numPr>
          <w:ilvl w:val="0"/>
          <w:numId w:val="0"/>
        </w:numPr>
      </w:pPr>
      <w:r w:rsidRPr="0056537E">
        <w:lastRenderedPageBreak/>
        <w:t>TÀI LIỆU THAM KHẢO</w:t>
      </w:r>
    </w:p>
    <w:p w14:paraId="5DB2261D" w14:textId="77777777" w:rsidR="005D6B2A" w:rsidRDefault="00A3030F" w:rsidP="0056537E">
      <w:pPr>
        <w:jc w:val="center"/>
        <w:rPr>
          <w:noProof/>
        </w:rPr>
      </w:pPr>
      <w:r>
        <w:rPr>
          <w:b/>
          <w:sz w:val="30"/>
          <w:szCs w:val="30"/>
        </w:rPr>
        <w:fldChar w:fldCharType="begin"/>
      </w:r>
      <w:r>
        <w:rPr>
          <w:b/>
          <w:sz w:val="30"/>
          <w:szCs w:val="30"/>
        </w:rPr>
        <w:instrText xml:space="preserve"> BIBLIOGRAPHY  \l 1033 </w:instrText>
      </w:r>
      <w:r>
        <w:rPr>
          <w:b/>
          <w:sz w:val="30"/>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8672"/>
      </w:tblGrid>
      <w:tr w:rsidR="005D6B2A" w14:paraId="7A08AA32" w14:textId="77777777" w:rsidTr="008574DD">
        <w:trPr>
          <w:divId w:val="1663511989"/>
          <w:tblCellSpacing w:w="15" w:type="dxa"/>
        </w:trPr>
        <w:tc>
          <w:tcPr>
            <w:tcW w:w="197" w:type="pct"/>
            <w:hideMark/>
          </w:tcPr>
          <w:p w14:paraId="166D1A74" w14:textId="77777777" w:rsidR="005D6B2A" w:rsidRDefault="005D6B2A">
            <w:pPr>
              <w:pStyle w:val="Bibliography"/>
              <w:rPr>
                <w:noProof/>
                <w:sz w:val="24"/>
                <w:szCs w:val="24"/>
              </w:rPr>
            </w:pPr>
            <w:r>
              <w:rPr>
                <w:noProof/>
              </w:rPr>
              <w:t xml:space="preserve">[1] </w:t>
            </w:r>
          </w:p>
        </w:tc>
        <w:tc>
          <w:tcPr>
            <w:tcW w:w="0" w:type="auto"/>
            <w:hideMark/>
          </w:tcPr>
          <w:p w14:paraId="729C878A" w14:textId="77777777" w:rsidR="005D6B2A" w:rsidRDefault="005D6B2A">
            <w:pPr>
              <w:pStyle w:val="Bibliography"/>
              <w:rPr>
                <w:noProof/>
              </w:rPr>
            </w:pPr>
            <w:r>
              <w:rPr>
                <w:noProof/>
              </w:rPr>
              <w:t>T. Dev, "Xampp là gì? Cách sử dụng và cài đặt XAMPP," 4 11 2024. [Online]. Available: https://topdev.vn/blog/cai-dat-xampp/. [Accessed 4 11 2024].</w:t>
            </w:r>
          </w:p>
        </w:tc>
      </w:tr>
      <w:tr w:rsidR="005D6B2A" w14:paraId="27180B16" w14:textId="77777777" w:rsidTr="008574DD">
        <w:trPr>
          <w:divId w:val="1663511989"/>
          <w:tblCellSpacing w:w="15" w:type="dxa"/>
        </w:trPr>
        <w:tc>
          <w:tcPr>
            <w:tcW w:w="197" w:type="pct"/>
            <w:hideMark/>
          </w:tcPr>
          <w:p w14:paraId="3976441D" w14:textId="77777777" w:rsidR="005D6B2A" w:rsidRDefault="005D6B2A">
            <w:pPr>
              <w:pStyle w:val="Bibliography"/>
              <w:rPr>
                <w:noProof/>
              </w:rPr>
            </w:pPr>
            <w:r>
              <w:rPr>
                <w:noProof/>
              </w:rPr>
              <w:t xml:space="preserve">[2] </w:t>
            </w:r>
          </w:p>
        </w:tc>
        <w:tc>
          <w:tcPr>
            <w:tcW w:w="0" w:type="auto"/>
            <w:hideMark/>
          </w:tcPr>
          <w:p w14:paraId="091FE16F" w14:textId="77777777" w:rsidR="005D6B2A" w:rsidRDefault="005D6B2A">
            <w:pPr>
              <w:pStyle w:val="Bibliography"/>
              <w:rPr>
                <w:noProof/>
              </w:rPr>
            </w:pPr>
            <w:r>
              <w:rPr>
                <w:noProof/>
              </w:rPr>
              <w:t>T. Dev, "MySQL là gì? Giải đáp chi tiết và hướng dẫn cài đặt MySQL," 4 11 2024. [Online]. Available: https://topdev.vn/blog/gioi-thieu-ve-mysql/. [Accessed 4 11 2024].</w:t>
            </w:r>
          </w:p>
        </w:tc>
      </w:tr>
      <w:tr w:rsidR="005D6B2A" w14:paraId="2F987CB8" w14:textId="77777777" w:rsidTr="008574DD">
        <w:trPr>
          <w:divId w:val="1663511989"/>
          <w:tblCellSpacing w:w="15" w:type="dxa"/>
        </w:trPr>
        <w:tc>
          <w:tcPr>
            <w:tcW w:w="197" w:type="pct"/>
            <w:hideMark/>
          </w:tcPr>
          <w:p w14:paraId="606E0177" w14:textId="77777777" w:rsidR="005D6B2A" w:rsidRDefault="005D6B2A">
            <w:pPr>
              <w:pStyle w:val="Bibliography"/>
              <w:rPr>
                <w:noProof/>
              </w:rPr>
            </w:pPr>
            <w:r>
              <w:rPr>
                <w:noProof/>
              </w:rPr>
              <w:t xml:space="preserve">[3] </w:t>
            </w:r>
          </w:p>
        </w:tc>
        <w:tc>
          <w:tcPr>
            <w:tcW w:w="0" w:type="auto"/>
            <w:hideMark/>
          </w:tcPr>
          <w:p w14:paraId="773B0E17" w14:textId="77777777" w:rsidR="005D6B2A" w:rsidRDefault="005D6B2A">
            <w:pPr>
              <w:pStyle w:val="Bibliography"/>
              <w:rPr>
                <w:noProof/>
              </w:rPr>
            </w:pPr>
            <w:r>
              <w:rPr>
                <w:noProof/>
              </w:rPr>
              <w:t>T. Dev, "HTML là gì?," 4 11 2024. [Online]. Available: https://topdev.vn/blog/html-la-gi/. [Accessed 4 11 2024].</w:t>
            </w:r>
          </w:p>
        </w:tc>
      </w:tr>
      <w:tr w:rsidR="005D6B2A" w14:paraId="15E18840" w14:textId="77777777" w:rsidTr="008574DD">
        <w:trPr>
          <w:divId w:val="1663511989"/>
          <w:tblCellSpacing w:w="15" w:type="dxa"/>
        </w:trPr>
        <w:tc>
          <w:tcPr>
            <w:tcW w:w="197" w:type="pct"/>
            <w:hideMark/>
          </w:tcPr>
          <w:p w14:paraId="07F57C22" w14:textId="77777777" w:rsidR="005D6B2A" w:rsidRDefault="005D6B2A">
            <w:pPr>
              <w:pStyle w:val="Bibliography"/>
              <w:rPr>
                <w:noProof/>
              </w:rPr>
            </w:pPr>
            <w:r>
              <w:rPr>
                <w:noProof/>
              </w:rPr>
              <w:t xml:space="preserve">[4] </w:t>
            </w:r>
          </w:p>
        </w:tc>
        <w:tc>
          <w:tcPr>
            <w:tcW w:w="0" w:type="auto"/>
            <w:hideMark/>
          </w:tcPr>
          <w:p w14:paraId="4D18DA77" w14:textId="77777777" w:rsidR="005D6B2A" w:rsidRDefault="005D6B2A">
            <w:pPr>
              <w:pStyle w:val="Bibliography"/>
              <w:rPr>
                <w:noProof/>
              </w:rPr>
            </w:pPr>
            <w:r>
              <w:rPr>
                <w:noProof/>
              </w:rPr>
              <w:t>T. Dev, "CSS là gì?," 4 11 2024. [Online]. Available: https://topdev.vn/blog/css-la-gi/. [Accessed 4 11 2024].</w:t>
            </w:r>
          </w:p>
          <w:p w14:paraId="7522DAFD" w14:textId="0627BC11" w:rsidR="009F3CCA" w:rsidRDefault="00A5758E" w:rsidP="009F3CCA">
            <w:r>
              <w:t xml:space="preserve"> 5</w:t>
            </w:r>
            <w:hyperlink r:id="rId30" w:history="1">
              <w:r w:rsidR="009F3CCA" w:rsidRPr="009F3CCA">
                <w:rPr>
                  <w:rStyle w:val="Hyperlink"/>
                </w:rPr>
                <w:t>Laravel là gì? Tổng quan về Laravel A-Z cho người mới bắt đầu - ITviec Blog</w:t>
              </w:r>
            </w:hyperlink>
          </w:p>
          <w:p w14:paraId="6FA7DD4B" w14:textId="651F54DE" w:rsidR="00AA2344" w:rsidRPr="009F3CCA" w:rsidRDefault="00AA2344" w:rsidP="009F3CCA"/>
        </w:tc>
      </w:tr>
    </w:tbl>
    <w:p w14:paraId="0834B86D" w14:textId="2158FF3B" w:rsidR="005D6B2A" w:rsidRDefault="00A5758E">
      <w:pPr>
        <w:divId w:val="1663511989"/>
        <w:rPr>
          <w:rFonts w:eastAsia="Times New Roman"/>
          <w:noProof/>
        </w:rPr>
      </w:pPr>
      <w:r>
        <w:rPr>
          <w:rFonts w:eastAsia="Times New Roman"/>
          <w:noProof/>
        </w:rPr>
        <w:t xml:space="preserve">6 </w:t>
      </w:r>
      <w:hyperlink r:id="rId31" w:anchor="thiet-lap" w:history="1">
        <w:r w:rsidR="008574DD" w:rsidRPr="008574DD">
          <w:rPr>
            <w:rStyle w:val="Hyperlink"/>
            <w:rFonts w:eastAsia="Times New Roman"/>
            <w:noProof/>
          </w:rPr>
          <w:t>Làm việc với cơ sở dữ liệu trong Laravel | TopDev</w:t>
        </w:r>
      </w:hyperlink>
    </w:p>
    <w:p w14:paraId="46285DB6" w14:textId="5EA2438E" w:rsidR="00DB23E8" w:rsidRDefault="00DB23E8" w:rsidP="00F1704C">
      <w:pPr>
        <w:tabs>
          <w:tab w:val="left" w:pos="7392"/>
        </w:tabs>
        <w:divId w:val="1663511989"/>
        <w:rPr>
          <w:rFonts w:eastAsia="Times New Roman"/>
          <w:noProof/>
        </w:rPr>
      </w:pPr>
      <w:r>
        <w:rPr>
          <w:rFonts w:eastAsia="Times New Roman"/>
          <w:noProof/>
        </w:rPr>
        <w:t xml:space="preserve">7 </w:t>
      </w:r>
      <w:hyperlink r:id="rId32" w:anchor="nhung-tinh-nang-chinh-cua-laravel-framework-la-gi" w:history="1">
        <w:r w:rsidRPr="00DB23E8">
          <w:rPr>
            <w:rStyle w:val="Hyperlink"/>
            <w:rFonts w:eastAsia="Times New Roman"/>
            <w:noProof/>
          </w:rPr>
          <w:t>Laravel là gì? Những ứng dụng của Laravel phổ biến nhất</w:t>
        </w:r>
      </w:hyperlink>
      <w:r w:rsidR="00F1704C">
        <w:rPr>
          <w:rFonts w:eastAsia="Times New Roman"/>
          <w:noProof/>
        </w:rPr>
        <w:tab/>
      </w:r>
    </w:p>
    <w:p w14:paraId="2FD55043" w14:textId="39BFED2B" w:rsidR="00A10E37" w:rsidRDefault="00A10E37" w:rsidP="00F1704C">
      <w:pPr>
        <w:tabs>
          <w:tab w:val="left" w:pos="7392"/>
        </w:tabs>
        <w:divId w:val="1663511989"/>
        <w:rPr>
          <w:rFonts w:eastAsia="Times New Roman"/>
          <w:noProof/>
        </w:rPr>
      </w:pPr>
      <w:r>
        <w:rPr>
          <w:rFonts w:eastAsia="Times New Roman"/>
          <w:noProof/>
        </w:rPr>
        <w:t xml:space="preserve">8 </w:t>
      </w:r>
      <w:hyperlink r:id="rId33" w:history="1">
        <w:r w:rsidRPr="00A10E37">
          <w:rPr>
            <w:rStyle w:val="Hyperlink"/>
            <w:rFonts w:eastAsia="Times New Roman"/>
            <w:noProof/>
          </w:rPr>
          <w:t>Laravel - Kết nối với Cơ sở dữ liệu</w:t>
        </w:r>
      </w:hyperlink>
    </w:p>
    <w:p w14:paraId="6993D169" w14:textId="50F6447A" w:rsidR="00A3030F" w:rsidRDefault="00A3030F" w:rsidP="00F1704C">
      <w:pPr>
        <w:tabs>
          <w:tab w:val="left" w:pos="7392"/>
        </w:tabs>
        <w:rPr>
          <w:b/>
          <w:sz w:val="30"/>
          <w:szCs w:val="30"/>
        </w:rPr>
      </w:pPr>
      <w:r>
        <w:rPr>
          <w:b/>
          <w:sz w:val="30"/>
          <w:szCs w:val="30"/>
        </w:rPr>
        <w:fldChar w:fldCharType="end"/>
      </w:r>
      <w:r w:rsidR="00A825F5">
        <w:rPr>
          <w:b/>
          <w:sz w:val="30"/>
          <w:szCs w:val="30"/>
        </w:rPr>
        <w:t xml:space="preserve">9 </w:t>
      </w:r>
      <w:hyperlink r:id="rId34" w:history="1">
        <w:r w:rsidR="00A825F5" w:rsidRPr="00A825F5">
          <w:rPr>
            <w:rStyle w:val="Hyperlink"/>
            <w:b/>
            <w:sz w:val="30"/>
            <w:szCs w:val="30"/>
          </w:rPr>
          <w:t>Laravel - Model</w:t>
        </w:r>
      </w:hyperlink>
    </w:p>
    <w:p w14:paraId="3BD6C390" w14:textId="2DF204E4" w:rsidR="00A90107" w:rsidRDefault="00A90107" w:rsidP="00F1704C">
      <w:pPr>
        <w:tabs>
          <w:tab w:val="left" w:pos="7392"/>
        </w:tabs>
        <w:rPr>
          <w:b/>
          <w:sz w:val="30"/>
          <w:szCs w:val="30"/>
        </w:rPr>
      </w:pPr>
      <w:r>
        <w:rPr>
          <w:b/>
          <w:sz w:val="30"/>
          <w:szCs w:val="30"/>
        </w:rPr>
        <w:t xml:space="preserve">10 </w:t>
      </w:r>
      <w:hyperlink r:id="rId35" w:history="1">
        <w:r w:rsidRPr="00A90107">
          <w:rPr>
            <w:rStyle w:val="Hyperlink"/>
            <w:b/>
            <w:sz w:val="30"/>
            <w:szCs w:val="30"/>
          </w:rPr>
          <w:t>Laravel - Query Builder</w:t>
        </w:r>
      </w:hyperlink>
    </w:p>
    <w:p w14:paraId="36E1F841" w14:textId="359E4A7F" w:rsidR="00DB23E8" w:rsidRPr="0056537E" w:rsidRDefault="00DB23E8" w:rsidP="0056537E">
      <w:pPr>
        <w:jc w:val="center"/>
        <w:rPr>
          <w:b/>
          <w:sz w:val="30"/>
          <w:szCs w:val="30"/>
        </w:rPr>
      </w:pPr>
    </w:p>
    <w:sectPr w:rsidR="00DB23E8" w:rsidRPr="0056537E" w:rsidSect="00EF51D8">
      <w:footerReference w:type="default" r:id="rId36"/>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5714" w14:textId="77777777" w:rsidR="002F21EC" w:rsidRDefault="002F21EC" w:rsidP="005A334C">
      <w:pPr>
        <w:spacing w:after="0" w:line="240" w:lineRule="auto"/>
      </w:pPr>
      <w:r>
        <w:separator/>
      </w:r>
    </w:p>
  </w:endnote>
  <w:endnote w:type="continuationSeparator" w:id="0">
    <w:p w14:paraId="4A6122C2" w14:textId="77777777" w:rsidR="002F21EC" w:rsidRDefault="002F21EC"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0708"/>
      <w:docPartObj>
        <w:docPartGallery w:val="Page Numbers (Bottom of Page)"/>
        <w:docPartUnique/>
      </w:docPartObj>
    </w:sdtPr>
    <w:sdtEndPr>
      <w:rPr>
        <w:noProof/>
      </w:rPr>
    </w:sdtEndPr>
    <w:sdtContent>
      <w:p w14:paraId="01701DB7" w14:textId="70BE7EB0" w:rsidR="00543352" w:rsidRDefault="00543352">
        <w:pPr>
          <w:pStyle w:val="Footer"/>
          <w:jc w:val="right"/>
        </w:pPr>
        <w:r>
          <w:fldChar w:fldCharType="begin"/>
        </w:r>
        <w:r>
          <w:instrText xml:space="preserve"> PAGE   \* MERGEFORMAT </w:instrText>
        </w:r>
        <w:r>
          <w:fldChar w:fldCharType="separate"/>
        </w:r>
        <w:r w:rsidR="00F21A3E">
          <w:rPr>
            <w:noProof/>
          </w:rPr>
          <w:t>vi</w:t>
        </w:r>
        <w:r>
          <w:rPr>
            <w:noProof/>
          </w:rPr>
          <w:fldChar w:fldCharType="end"/>
        </w:r>
      </w:p>
    </w:sdtContent>
  </w:sdt>
  <w:p w14:paraId="4530A9EE" w14:textId="77777777" w:rsidR="00543352" w:rsidRPr="000F33B9" w:rsidRDefault="00543352" w:rsidP="000F33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89538"/>
      <w:docPartObj>
        <w:docPartGallery w:val="Page Numbers (Bottom of Page)"/>
        <w:docPartUnique/>
      </w:docPartObj>
    </w:sdtPr>
    <w:sdtEndPr>
      <w:rPr>
        <w:noProof/>
      </w:rPr>
    </w:sdtEndPr>
    <w:sdtContent>
      <w:p w14:paraId="07248249" w14:textId="123A21C0" w:rsidR="00543352" w:rsidRDefault="00543352">
        <w:pPr>
          <w:pStyle w:val="Footer"/>
          <w:jc w:val="right"/>
        </w:pPr>
        <w:r>
          <w:fldChar w:fldCharType="begin"/>
        </w:r>
        <w:r>
          <w:instrText xml:space="preserve"> PAGE   \* MERGEFORMAT </w:instrText>
        </w:r>
        <w:r>
          <w:fldChar w:fldCharType="separate"/>
        </w:r>
        <w:r w:rsidR="00F21A3E">
          <w:rPr>
            <w:noProof/>
          </w:rPr>
          <w:t>39</w:t>
        </w:r>
        <w:r>
          <w:rPr>
            <w:noProof/>
          </w:rPr>
          <w:fldChar w:fldCharType="end"/>
        </w:r>
      </w:p>
    </w:sdtContent>
  </w:sdt>
  <w:p w14:paraId="1EA6CF50" w14:textId="77777777" w:rsidR="00543352" w:rsidRPr="000F33B9" w:rsidRDefault="00543352" w:rsidP="000F3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A2D1" w14:textId="77777777" w:rsidR="002F21EC" w:rsidRDefault="002F21EC" w:rsidP="005A334C">
      <w:pPr>
        <w:spacing w:after="0" w:line="240" w:lineRule="auto"/>
      </w:pPr>
      <w:r>
        <w:separator/>
      </w:r>
    </w:p>
  </w:footnote>
  <w:footnote w:type="continuationSeparator" w:id="0">
    <w:p w14:paraId="66FB2A2B" w14:textId="77777777" w:rsidR="002F21EC" w:rsidRDefault="002F21EC" w:rsidP="005A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B47"/>
    <w:multiLevelType w:val="hybridMultilevel"/>
    <w:tmpl w:val="020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D172F5"/>
    <w:multiLevelType w:val="hybridMultilevel"/>
    <w:tmpl w:val="C5143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DE49C2"/>
    <w:multiLevelType w:val="hybridMultilevel"/>
    <w:tmpl w:val="254673CA"/>
    <w:lvl w:ilvl="0" w:tplc="601098C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F702E"/>
    <w:multiLevelType w:val="multilevel"/>
    <w:tmpl w:val="7B3052E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311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D40C5"/>
    <w:multiLevelType w:val="hybridMultilevel"/>
    <w:tmpl w:val="AD063B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4E6B"/>
    <w:multiLevelType w:val="hybridMultilevel"/>
    <w:tmpl w:val="0DBAF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41A06"/>
    <w:multiLevelType w:val="hybridMultilevel"/>
    <w:tmpl w:val="CC9AD5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89E5412"/>
    <w:multiLevelType w:val="multilevel"/>
    <w:tmpl w:val="4F90B834"/>
    <w:lvl w:ilvl="0">
      <w:start w:val="1"/>
      <w:numFmt w:val="decimal"/>
      <w:suff w:val="space"/>
      <w:lvlText w:val="CHƯƠNG %1."/>
      <w:lvlJc w:val="left"/>
      <w:pPr>
        <w:ind w:left="432" w:hanging="432"/>
      </w:pPr>
      <w:rPr>
        <w:rFonts w:ascii="Times New Roman" w:hAnsi="Times New Roman" w:hint="default"/>
        <w:b/>
        <w:i w:val="0"/>
        <w:sz w:val="30"/>
      </w:rPr>
    </w:lvl>
    <w:lvl w:ilvl="1">
      <w:start w:val="1"/>
      <w:numFmt w:val="lowerLetter"/>
      <w:lvlText w:val="%2)"/>
      <w:lvlJc w:val="left"/>
      <w:pPr>
        <w:ind w:left="360" w:hanging="360"/>
      </w:pPr>
    </w:lvl>
    <w:lvl w:ilvl="2">
      <w:start w:val="1"/>
      <w:numFmt w:val="decimal"/>
      <w:suff w:val="space"/>
      <w:lvlText w:val="%1.%2.%3."/>
      <w:lvlJc w:val="left"/>
      <w:pPr>
        <w:ind w:left="720" w:hanging="720"/>
      </w:pPr>
      <w:rPr>
        <w:rFonts w:ascii="Times New Roman" w:hAnsi="Times New Roman" w:hint="default"/>
        <w:b/>
        <w:i w:val="0"/>
        <w:sz w:val="28"/>
      </w:rPr>
    </w:lvl>
    <w:lvl w:ilvl="3">
      <w:start w:val="1"/>
      <w:numFmt w:val="decimal"/>
      <w:suff w:val="space"/>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66540C3"/>
    <w:multiLevelType w:val="hybridMultilevel"/>
    <w:tmpl w:val="DAB29D0A"/>
    <w:lvl w:ilvl="0" w:tplc="4448DDF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
  </w:num>
  <w:num w:numId="6">
    <w:abstractNumId w:val="2"/>
  </w:num>
  <w:num w:numId="7">
    <w:abstractNumId w:val="10"/>
  </w:num>
  <w:num w:numId="8">
    <w:abstractNumId w:val="8"/>
  </w:num>
  <w:num w:numId="9">
    <w:abstractNumId w:val="5"/>
  </w:num>
  <w:num w:numId="10">
    <w:abstractNumId w:val="0"/>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8"/>
    <w:rsid w:val="00002D92"/>
    <w:rsid w:val="000166F2"/>
    <w:rsid w:val="00020EF9"/>
    <w:rsid w:val="00022106"/>
    <w:rsid w:val="00023C86"/>
    <w:rsid w:val="000343A5"/>
    <w:rsid w:val="000453E3"/>
    <w:rsid w:val="00061D1B"/>
    <w:rsid w:val="00073B3A"/>
    <w:rsid w:val="00075992"/>
    <w:rsid w:val="00084964"/>
    <w:rsid w:val="0008745A"/>
    <w:rsid w:val="00095510"/>
    <w:rsid w:val="00096F09"/>
    <w:rsid w:val="000B0A63"/>
    <w:rsid w:val="000B433A"/>
    <w:rsid w:val="000D474C"/>
    <w:rsid w:val="000F1A36"/>
    <w:rsid w:val="000F33B9"/>
    <w:rsid w:val="00103C43"/>
    <w:rsid w:val="00113AEF"/>
    <w:rsid w:val="00115B23"/>
    <w:rsid w:val="00117346"/>
    <w:rsid w:val="0015199E"/>
    <w:rsid w:val="00151C25"/>
    <w:rsid w:val="00174320"/>
    <w:rsid w:val="001926E1"/>
    <w:rsid w:val="001B762E"/>
    <w:rsid w:val="001C165D"/>
    <w:rsid w:val="001D6192"/>
    <w:rsid w:val="001D6338"/>
    <w:rsid w:val="001E3CB4"/>
    <w:rsid w:val="001F0691"/>
    <w:rsid w:val="00225269"/>
    <w:rsid w:val="00233067"/>
    <w:rsid w:val="002553D5"/>
    <w:rsid w:val="0027074F"/>
    <w:rsid w:val="00285650"/>
    <w:rsid w:val="00296BC6"/>
    <w:rsid w:val="002D35BF"/>
    <w:rsid w:val="002F21EC"/>
    <w:rsid w:val="002F4677"/>
    <w:rsid w:val="002F770D"/>
    <w:rsid w:val="002F7EB5"/>
    <w:rsid w:val="0030178F"/>
    <w:rsid w:val="00304D83"/>
    <w:rsid w:val="00322E76"/>
    <w:rsid w:val="0032492C"/>
    <w:rsid w:val="00337FDF"/>
    <w:rsid w:val="00340260"/>
    <w:rsid w:val="00350DC8"/>
    <w:rsid w:val="00384DCC"/>
    <w:rsid w:val="00390887"/>
    <w:rsid w:val="00395CD3"/>
    <w:rsid w:val="003A4F1E"/>
    <w:rsid w:val="003B3E2B"/>
    <w:rsid w:val="003B7F96"/>
    <w:rsid w:val="003C052D"/>
    <w:rsid w:val="003C2116"/>
    <w:rsid w:val="003C74F5"/>
    <w:rsid w:val="003D139E"/>
    <w:rsid w:val="003D6E8F"/>
    <w:rsid w:val="003E0CBC"/>
    <w:rsid w:val="003F1D3E"/>
    <w:rsid w:val="00424FE6"/>
    <w:rsid w:val="0043369B"/>
    <w:rsid w:val="00441DC7"/>
    <w:rsid w:val="00441F52"/>
    <w:rsid w:val="00456135"/>
    <w:rsid w:val="004732DE"/>
    <w:rsid w:val="004809FB"/>
    <w:rsid w:val="004838E9"/>
    <w:rsid w:val="00490A0E"/>
    <w:rsid w:val="004915B8"/>
    <w:rsid w:val="00492303"/>
    <w:rsid w:val="00497FF1"/>
    <w:rsid w:val="004A0CC8"/>
    <w:rsid w:val="004D34A9"/>
    <w:rsid w:val="004D5A94"/>
    <w:rsid w:val="004E001D"/>
    <w:rsid w:val="00500C1A"/>
    <w:rsid w:val="00502709"/>
    <w:rsid w:val="00506402"/>
    <w:rsid w:val="00517DBA"/>
    <w:rsid w:val="005202D0"/>
    <w:rsid w:val="00543352"/>
    <w:rsid w:val="00544F2E"/>
    <w:rsid w:val="005479D3"/>
    <w:rsid w:val="0056537E"/>
    <w:rsid w:val="005663FD"/>
    <w:rsid w:val="00566FE3"/>
    <w:rsid w:val="00576B6F"/>
    <w:rsid w:val="005A0EFA"/>
    <w:rsid w:val="005A334C"/>
    <w:rsid w:val="005A4FBC"/>
    <w:rsid w:val="005A59EB"/>
    <w:rsid w:val="005B1AFB"/>
    <w:rsid w:val="005B55E4"/>
    <w:rsid w:val="005D6B2A"/>
    <w:rsid w:val="005E1C08"/>
    <w:rsid w:val="005E6FC9"/>
    <w:rsid w:val="00601677"/>
    <w:rsid w:val="00603D62"/>
    <w:rsid w:val="00605D93"/>
    <w:rsid w:val="006116F4"/>
    <w:rsid w:val="00625817"/>
    <w:rsid w:val="00633D02"/>
    <w:rsid w:val="00637792"/>
    <w:rsid w:val="00650447"/>
    <w:rsid w:val="00652D06"/>
    <w:rsid w:val="00671031"/>
    <w:rsid w:val="00677025"/>
    <w:rsid w:val="00677067"/>
    <w:rsid w:val="00690D40"/>
    <w:rsid w:val="006C66A5"/>
    <w:rsid w:val="006E2D64"/>
    <w:rsid w:val="007056E9"/>
    <w:rsid w:val="007158DF"/>
    <w:rsid w:val="00725E39"/>
    <w:rsid w:val="00731918"/>
    <w:rsid w:val="00747A07"/>
    <w:rsid w:val="00747F9B"/>
    <w:rsid w:val="00765658"/>
    <w:rsid w:val="00771906"/>
    <w:rsid w:val="007875B6"/>
    <w:rsid w:val="00792461"/>
    <w:rsid w:val="007960B7"/>
    <w:rsid w:val="00797C95"/>
    <w:rsid w:val="007A473A"/>
    <w:rsid w:val="007B5A3B"/>
    <w:rsid w:val="007C0300"/>
    <w:rsid w:val="007C6159"/>
    <w:rsid w:val="007F74AD"/>
    <w:rsid w:val="008004AC"/>
    <w:rsid w:val="0081678F"/>
    <w:rsid w:val="008223E3"/>
    <w:rsid w:val="00822D50"/>
    <w:rsid w:val="008408D9"/>
    <w:rsid w:val="0084487F"/>
    <w:rsid w:val="0084711F"/>
    <w:rsid w:val="008574DD"/>
    <w:rsid w:val="008706AE"/>
    <w:rsid w:val="008901CF"/>
    <w:rsid w:val="008A0C21"/>
    <w:rsid w:val="008A5A0E"/>
    <w:rsid w:val="008B1457"/>
    <w:rsid w:val="008B4464"/>
    <w:rsid w:val="008B5572"/>
    <w:rsid w:val="008C6660"/>
    <w:rsid w:val="008C6730"/>
    <w:rsid w:val="008C742C"/>
    <w:rsid w:val="008D4D13"/>
    <w:rsid w:val="008D560F"/>
    <w:rsid w:val="008D75FB"/>
    <w:rsid w:val="008F3C7A"/>
    <w:rsid w:val="008F4073"/>
    <w:rsid w:val="0091586C"/>
    <w:rsid w:val="00923768"/>
    <w:rsid w:val="009255A8"/>
    <w:rsid w:val="00931FEB"/>
    <w:rsid w:val="0094074F"/>
    <w:rsid w:val="009414F0"/>
    <w:rsid w:val="00941B74"/>
    <w:rsid w:val="00985812"/>
    <w:rsid w:val="00986B37"/>
    <w:rsid w:val="009B3376"/>
    <w:rsid w:val="009C092E"/>
    <w:rsid w:val="009D108F"/>
    <w:rsid w:val="009D1884"/>
    <w:rsid w:val="009D32D0"/>
    <w:rsid w:val="009E44F9"/>
    <w:rsid w:val="009F3CCA"/>
    <w:rsid w:val="00A10E37"/>
    <w:rsid w:val="00A24F31"/>
    <w:rsid w:val="00A260C9"/>
    <w:rsid w:val="00A3030F"/>
    <w:rsid w:val="00A41380"/>
    <w:rsid w:val="00A5758E"/>
    <w:rsid w:val="00A76F4F"/>
    <w:rsid w:val="00A825F5"/>
    <w:rsid w:val="00A87469"/>
    <w:rsid w:val="00A90107"/>
    <w:rsid w:val="00A95A77"/>
    <w:rsid w:val="00AA2344"/>
    <w:rsid w:val="00AA34C9"/>
    <w:rsid w:val="00AA6343"/>
    <w:rsid w:val="00AB0F83"/>
    <w:rsid w:val="00AE4D19"/>
    <w:rsid w:val="00B04786"/>
    <w:rsid w:val="00B47C6E"/>
    <w:rsid w:val="00B54D3F"/>
    <w:rsid w:val="00B61DFC"/>
    <w:rsid w:val="00B63382"/>
    <w:rsid w:val="00B714F1"/>
    <w:rsid w:val="00B80ED0"/>
    <w:rsid w:val="00B838A7"/>
    <w:rsid w:val="00BA11CA"/>
    <w:rsid w:val="00BA4360"/>
    <w:rsid w:val="00BB0652"/>
    <w:rsid w:val="00BB3005"/>
    <w:rsid w:val="00BB6812"/>
    <w:rsid w:val="00BE4B7C"/>
    <w:rsid w:val="00BF2082"/>
    <w:rsid w:val="00C32AD2"/>
    <w:rsid w:val="00C33A15"/>
    <w:rsid w:val="00C353A3"/>
    <w:rsid w:val="00C430FA"/>
    <w:rsid w:val="00C55E9A"/>
    <w:rsid w:val="00C60D43"/>
    <w:rsid w:val="00C71FD1"/>
    <w:rsid w:val="00C80138"/>
    <w:rsid w:val="00C83BD9"/>
    <w:rsid w:val="00C9390F"/>
    <w:rsid w:val="00CA2E30"/>
    <w:rsid w:val="00CA3BC0"/>
    <w:rsid w:val="00CB78E8"/>
    <w:rsid w:val="00CC6C22"/>
    <w:rsid w:val="00CE3D5B"/>
    <w:rsid w:val="00D06F24"/>
    <w:rsid w:val="00D07CE7"/>
    <w:rsid w:val="00D2291E"/>
    <w:rsid w:val="00D37F33"/>
    <w:rsid w:val="00D4762A"/>
    <w:rsid w:val="00D53528"/>
    <w:rsid w:val="00D53B78"/>
    <w:rsid w:val="00D6127B"/>
    <w:rsid w:val="00D665EF"/>
    <w:rsid w:val="00D93C20"/>
    <w:rsid w:val="00DB23E8"/>
    <w:rsid w:val="00DC0705"/>
    <w:rsid w:val="00DC43A2"/>
    <w:rsid w:val="00DC48F8"/>
    <w:rsid w:val="00DC605B"/>
    <w:rsid w:val="00DE4A9A"/>
    <w:rsid w:val="00DF15BE"/>
    <w:rsid w:val="00DF3B8D"/>
    <w:rsid w:val="00E01427"/>
    <w:rsid w:val="00E1095C"/>
    <w:rsid w:val="00E17AB6"/>
    <w:rsid w:val="00E31D3D"/>
    <w:rsid w:val="00E33EA3"/>
    <w:rsid w:val="00E340BE"/>
    <w:rsid w:val="00E3532C"/>
    <w:rsid w:val="00E72B94"/>
    <w:rsid w:val="00E93ECE"/>
    <w:rsid w:val="00E95092"/>
    <w:rsid w:val="00EA3A22"/>
    <w:rsid w:val="00EC01AA"/>
    <w:rsid w:val="00EF51D8"/>
    <w:rsid w:val="00F05F57"/>
    <w:rsid w:val="00F104DE"/>
    <w:rsid w:val="00F1704C"/>
    <w:rsid w:val="00F21A3E"/>
    <w:rsid w:val="00F31413"/>
    <w:rsid w:val="00F428F4"/>
    <w:rsid w:val="00F534F6"/>
    <w:rsid w:val="00F66C94"/>
    <w:rsid w:val="00F73EDB"/>
    <w:rsid w:val="00F76BAF"/>
    <w:rsid w:val="00F953B0"/>
    <w:rsid w:val="00FA49AD"/>
    <w:rsid w:val="00FC1AE3"/>
    <w:rsid w:val="00FC2F54"/>
    <w:rsid w:val="00FC7B1F"/>
    <w:rsid w:val="00FD3575"/>
    <w:rsid w:val="00FD3897"/>
    <w:rsid w:val="00FE010C"/>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4C05"/>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1"/>
    <w:rPr>
      <w:sz w:val="26"/>
    </w:rPr>
  </w:style>
  <w:style w:type="paragraph" w:styleId="Heading1">
    <w:name w:val="heading 1"/>
    <w:basedOn w:val="Normal"/>
    <w:next w:val="Normal"/>
    <w:link w:val="Heading1Char"/>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CC6C22"/>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F2082"/>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link w:val="Heading4Char"/>
    <w:uiPriority w:val="9"/>
    <w:unhideWhenUsed/>
    <w:qFormat/>
    <w:rsid w:val="00AA2344"/>
    <w:pPr>
      <w:keepNext/>
      <w:keepLines/>
      <w:numPr>
        <w:ilvl w:val="3"/>
        <w:numId w:val="1"/>
      </w:numPr>
      <w:spacing w:before="120" w:after="120" w:line="360" w:lineRule="auto"/>
      <w:ind w:left="86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rsid w:val="00CC6C22"/>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F2082"/>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AA2344"/>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style>
  <w:style w:type="paragraph" w:styleId="Caption">
    <w:name w:val="caption"/>
    <w:basedOn w:val="Normal"/>
    <w:next w:val="Normal"/>
    <w:uiPriority w:val="35"/>
    <w:unhideWhenUsed/>
    <w:qFormat/>
    <w:rsid w:val="00C83BD9"/>
    <w:pPr>
      <w:spacing w:before="120" w:after="0" w:line="240" w:lineRule="auto"/>
      <w:jc w:val="center"/>
    </w:pPr>
    <w:rPr>
      <w:i/>
      <w:iCs/>
      <w:color w:val="000000" w:themeColor="text1"/>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rPr>
  </w:style>
  <w:style w:type="paragraph" w:styleId="TOC2">
    <w:name w:val="toc 2"/>
    <w:basedOn w:val="Normal"/>
    <w:next w:val="Normal"/>
    <w:autoRedefine/>
    <w:uiPriority w:val="39"/>
    <w:unhideWhenUsed/>
    <w:rsid w:val="00C80138"/>
    <w:pPr>
      <w:spacing w:before="120" w:after="120" w:line="360" w:lineRule="auto"/>
      <w:ind w:left="278"/>
    </w:pPr>
  </w:style>
  <w:style w:type="paragraph" w:styleId="TOC3">
    <w:name w:val="toc 3"/>
    <w:basedOn w:val="Normal"/>
    <w:next w:val="Normal"/>
    <w:autoRedefine/>
    <w:uiPriority w:val="39"/>
    <w:unhideWhenUsed/>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character" w:styleId="Strong">
    <w:name w:val="Strong"/>
    <w:basedOn w:val="DefaultParagraphFont"/>
    <w:uiPriority w:val="22"/>
    <w:qFormat/>
    <w:rsid w:val="00517DBA"/>
    <w:rPr>
      <w:b/>
      <w:bCs/>
    </w:rPr>
  </w:style>
  <w:style w:type="character" w:customStyle="1" w:styleId="UnresolvedMention1">
    <w:name w:val="Unresolved Mention1"/>
    <w:basedOn w:val="DefaultParagraphFont"/>
    <w:uiPriority w:val="99"/>
    <w:semiHidden/>
    <w:unhideWhenUsed/>
    <w:rsid w:val="009F3CCA"/>
    <w:rPr>
      <w:color w:val="605E5C"/>
      <w:shd w:val="clear" w:color="auto" w:fill="E1DFDD"/>
    </w:rPr>
  </w:style>
  <w:style w:type="paragraph" w:styleId="NormalWeb">
    <w:name w:val="Normal (Web)"/>
    <w:basedOn w:val="Normal"/>
    <w:uiPriority w:val="99"/>
    <w:semiHidden/>
    <w:unhideWhenUsed/>
    <w:rsid w:val="00020EF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A5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8E"/>
    <w:rPr>
      <w:rFonts w:ascii="Courier New" w:eastAsia="Times New Roman" w:hAnsi="Courier New" w:cs="Courier New"/>
      <w:sz w:val="20"/>
      <w:szCs w:val="20"/>
    </w:rPr>
  </w:style>
  <w:style w:type="character" w:customStyle="1" w:styleId="pln">
    <w:name w:val="pln"/>
    <w:basedOn w:val="DefaultParagraphFont"/>
    <w:rsid w:val="00A5758E"/>
  </w:style>
  <w:style w:type="character" w:customStyle="1" w:styleId="pun">
    <w:name w:val="pun"/>
    <w:basedOn w:val="DefaultParagraphFont"/>
    <w:rsid w:val="00A5758E"/>
  </w:style>
  <w:style w:type="character" w:customStyle="1" w:styleId="str">
    <w:name w:val="str"/>
    <w:basedOn w:val="DefaultParagraphFont"/>
    <w:rsid w:val="00A5758E"/>
  </w:style>
  <w:style w:type="character" w:customStyle="1" w:styleId="lit">
    <w:name w:val="lit"/>
    <w:basedOn w:val="DefaultParagraphFont"/>
    <w:rsid w:val="00A5758E"/>
  </w:style>
  <w:style w:type="character" w:customStyle="1" w:styleId="typ">
    <w:name w:val="typ"/>
    <w:basedOn w:val="DefaultParagraphFont"/>
    <w:rsid w:val="00A5758E"/>
  </w:style>
  <w:style w:type="character" w:customStyle="1" w:styleId="kwd">
    <w:name w:val="kwd"/>
    <w:basedOn w:val="DefaultParagraphFont"/>
    <w:rsid w:val="00A5758E"/>
  </w:style>
  <w:style w:type="character" w:styleId="FollowedHyperlink">
    <w:name w:val="FollowedHyperlink"/>
    <w:basedOn w:val="DefaultParagraphFont"/>
    <w:uiPriority w:val="99"/>
    <w:semiHidden/>
    <w:unhideWhenUsed/>
    <w:rsid w:val="00DB23E8"/>
    <w:rPr>
      <w:color w:val="954F72" w:themeColor="followedHyperlink"/>
      <w:u w:val="single"/>
    </w:rPr>
  </w:style>
  <w:style w:type="character" w:customStyle="1" w:styleId="contentChar">
    <w:name w:val="content Char"/>
    <w:link w:val="content"/>
    <w:rsid w:val="00174320"/>
    <w:rPr>
      <w:sz w:val="26"/>
    </w:rPr>
  </w:style>
  <w:style w:type="paragraph" w:customStyle="1" w:styleId="Heding221">
    <w:name w:val="Heding22.1"/>
    <w:basedOn w:val="Heading3"/>
    <w:link w:val="Heding221Char"/>
    <w:qFormat/>
    <w:rsid w:val="00174320"/>
    <w:pPr>
      <w:tabs>
        <w:tab w:val="num" w:pos="0"/>
      </w:tabs>
    </w:pPr>
    <w:rPr>
      <w:rFonts w:eastAsia="SimSun" w:cs="Times New Roman"/>
      <w:bCs/>
      <w:color w:val="auto"/>
    </w:rPr>
  </w:style>
  <w:style w:type="character" w:customStyle="1" w:styleId="Heding221Char">
    <w:name w:val="Heding22.1 Char"/>
    <w:link w:val="Heding221"/>
    <w:rsid w:val="00174320"/>
    <w:rPr>
      <w:rFonts w:eastAsia="SimSun" w:cs="Times New Roman"/>
      <w:b/>
      <w:bCs/>
      <w:sz w:val="26"/>
      <w:szCs w:val="24"/>
    </w:rPr>
  </w:style>
  <w:style w:type="paragraph" w:customStyle="1" w:styleId="newNormal">
    <w:name w:val="newNormal"/>
    <w:basedOn w:val="Normal"/>
    <w:link w:val="newNormalChar"/>
    <w:qFormat/>
    <w:rsid w:val="00174320"/>
    <w:pPr>
      <w:spacing w:before="120" w:after="120" w:line="360" w:lineRule="auto"/>
      <w:ind w:left="360" w:firstLine="619"/>
      <w:jc w:val="both"/>
    </w:pPr>
    <w:rPr>
      <w:rFonts w:eastAsia="Times New Roman" w:cs="Times New Roman"/>
      <w:bCs/>
      <w:szCs w:val="26"/>
    </w:rPr>
  </w:style>
  <w:style w:type="character" w:customStyle="1" w:styleId="newNormalChar">
    <w:name w:val="newNormal Char"/>
    <w:link w:val="newNormal"/>
    <w:rsid w:val="00174320"/>
    <w:rPr>
      <w:rFonts w:eastAsia="Times New Roman" w:cs="Times New Roman"/>
      <w:bCs/>
      <w:sz w:val="26"/>
      <w:szCs w:val="26"/>
    </w:rPr>
  </w:style>
  <w:style w:type="paragraph" w:styleId="NoSpacing">
    <w:name w:val="No Spacing"/>
    <w:uiPriority w:val="1"/>
    <w:qFormat/>
    <w:rsid w:val="003B7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733">
      <w:bodyDiv w:val="1"/>
      <w:marLeft w:val="0"/>
      <w:marRight w:val="0"/>
      <w:marTop w:val="0"/>
      <w:marBottom w:val="0"/>
      <w:divBdr>
        <w:top w:val="none" w:sz="0" w:space="0" w:color="auto"/>
        <w:left w:val="none" w:sz="0" w:space="0" w:color="auto"/>
        <w:bottom w:val="none" w:sz="0" w:space="0" w:color="auto"/>
        <w:right w:val="none" w:sz="0" w:space="0" w:color="auto"/>
      </w:divBdr>
    </w:div>
    <w:div w:id="70006555">
      <w:bodyDiv w:val="1"/>
      <w:marLeft w:val="0"/>
      <w:marRight w:val="0"/>
      <w:marTop w:val="0"/>
      <w:marBottom w:val="0"/>
      <w:divBdr>
        <w:top w:val="none" w:sz="0" w:space="0" w:color="auto"/>
        <w:left w:val="none" w:sz="0" w:space="0" w:color="auto"/>
        <w:bottom w:val="none" w:sz="0" w:space="0" w:color="auto"/>
        <w:right w:val="none" w:sz="0" w:space="0" w:color="auto"/>
      </w:divBdr>
    </w:div>
    <w:div w:id="105202138">
      <w:bodyDiv w:val="1"/>
      <w:marLeft w:val="0"/>
      <w:marRight w:val="0"/>
      <w:marTop w:val="0"/>
      <w:marBottom w:val="0"/>
      <w:divBdr>
        <w:top w:val="none" w:sz="0" w:space="0" w:color="auto"/>
        <w:left w:val="none" w:sz="0" w:space="0" w:color="auto"/>
        <w:bottom w:val="none" w:sz="0" w:space="0" w:color="auto"/>
        <w:right w:val="none" w:sz="0" w:space="0" w:color="auto"/>
      </w:divBdr>
      <w:divsChild>
        <w:div w:id="1974665">
          <w:marLeft w:val="0"/>
          <w:marRight w:val="0"/>
          <w:marTop w:val="0"/>
          <w:marBottom w:val="0"/>
          <w:divBdr>
            <w:top w:val="none" w:sz="0" w:space="0" w:color="auto"/>
            <w:left w:val="none" w:sz="0" w:space="0" w:color="auto"/>
            <w:bottom w:val="none" w:sz="0" w:space="0" w:color="auto"/>
            <w:right w:val="none" w:sz="0" w:space="0" w:color="auto"/>
          </w:divBdr>
          <w:divsChild>
            <w:div w:id="1077829107">
              <w:marLeft w:val="0"/>
              <w:marRight w:val="0"/>
              <w:marTop w:val="0"/>
              <w:marBottom w:val="0"/>
              <w:divBdr>
                <w:top w:val="none" w:sz="0" w:space="0" w:color="auto"/>
                <w:left w:val="none" w:sz="0" w:space="0" w:color="auto"/>
                <w:bottom w:val="none" w:sz="0" w:space="0" w:color="auto"/>
                <w:right w:val="none" w:sz="0" w:space="0" w:color="auto"/>
              </w:divBdr>
            </w:div>
            <w:div w:id="1324893965">
              <w:marLeft w:val="0"/>
              <w:marRight w:val="0"/>
              <w:marTop w:val="0"/>
              <w:marBottom w:val="0"/>
              <w:divBdr>
                <w:top w:val="none" w:sz="0" w:space="0" w:color="auto"/>
                <w:left w:val="none" w:sz="0" w:space="0" w:color="auto"/>
                <w:bottom w:val="none" w:sz="0" w:space="0" w:color="auto"/>
                <w:right w:val="none" w:sz="0" w:space="0" w:color="auto"/>
              </w:divBdr>
            </w:div>
            <w:div w:id="1376202527">
              <w:marLeft w:val="0"/>
              <w:marRight w:val="0"/>
              <w:marTop w:val="0"/>
              <w:marBottom w:val="0"/>
              <w:divBdr>
                <w:top w:val="none" w:sz="0" w:space="0" w:color="auto"/>
                <w:left w:val="none" w:sz="0" w:space="0" w:color="auto"/>
                <w:bottom w:val="none" w:sz="0" w:space="0" w:color="auto"/>
                <w:right w:val="none" w:sz="0" w:space="0" w:color="auto"/>
              </w:divBdr>
            </w:div>
            <w:div w:id="1165165322">
              <w:marLeft w:val="0"/>
              <w:marRight w:val="0"/>
              <w:marTop w:val="0"/>
              <w:marBottom w:val="0"/>
              <w:divBdr>
                <w:top w:val="none" w:sz="0" w:space="0" w:color="auto"/>
                <w:left w:val="none" w:sz="0" w:space="0" w:color="auto"/>
                <w:bottom w:val="none" w:sz="0" w:space="0" w:color="auto"/>
                <w:right w:val="none" w:sz="0" w:space="0" w:color="auto"/>
              </w:divBdr>
            </w:div>
            <w:div w:id="637884421">
              <w:marLeft w:val="0"/>
              <w:marRight w:val="0"/>
              <w:marTop w:val="0"/>
              <w:marBottom w:val="0"/>
              <w:divBdr>
                <w:top w:val="none" w:sz="0" w:space="0" w:color="auto"/>
                <w:left w:val="none" w:sz="0" w:space="0" w:color="auto"/>
                <w:bottom w:val="none" w:sz="0" w:space="0" w:color="auto"/>
                <w:right w:val="none" w:sz="0" w:space="0" w:color="auto"/>
              </w:divBdr>
            </w:div>
            <w:div w:id="1270233470">
              <w:marLeft w:val="0"/>
              <w:marRight w:val="0"/>
              <w:marTop w:val="0"/>
              <w:marBottom w:val="0"/>
              <w:divBdr>
                <w:top w:val="none" w:sz="0" w:space="0" w:color="auto"/>
                <w:left w:val="none" w:sz="0" w:space="0" w:color="auto"/>
                <w:bottom w:val="none" w:sz="0" w:space="0" w:color="auto"/>
                <w:right w:val="none" w:sz="0" w:space="0" w:color="auto"/>
              </w:divBdr>
            </w:div>
            <w:div w:id="1075206804">
              <w:marLeft w:val="0"/>
              <w:marRight w:val="0"/>
              <w:marTop w:val="0"/>
              <w:marBottom w:val="0"/>
              <w:divBdr>
                <w:top w:val="none" w:sz="0" w:space="0" w:color="auto"/>
                <w:left w:val="none" w:sz="0" w:space="0" w:color="auto"/>
                <w:bottom w:val="none" w:sz="0" w:space="0" w:color="auto"/>
                <w:right w:val="none" w:sz="0" w:space="0" w:color="auto"/>
              </w:divBdr>
            </w:div>
            <w:div w:id="112753017">
              <w:marLeft w:val="0"/>
              <w:marRight w:val="0"/>
              <w:marTop w:val="0"/>
              <w:marBottom w:val="0"/>
              <w:divBdr>
                <w:top w:val="none" w:sz="0" w:space="0" w:color="auto"/>
                <w:left w:val="none" w:sz="0" w:space="0" w:color="auto"/>
                <w:bottom w:val="none" w:sz="0" w:space="0" w:color="auto"/>
                <w:right w:val="none" w:sz="0" w:space="0" w:color="auto"/>
              </w:divBdr>
            </w:div>
            <w:div w:id="1192495342">
              <w:marLeft w:val="0"/>
              <w:marRight w:val="0"/>
              <w:marTop w:val="0"/>
              <w:marBottom w:val="0"/>
              <w:divBdr>
                <w:top w:val="none" w:sz="0" w:space="0" w:color="auto"/>
                <w:left w:val="none" w:sz="0" w:space="0" w:color="auto"/>
                <w:bottom w:val="none" w:sz="0" w:space="0" w:color="auto"/>
                <w:right w:val="none" w:sz="0" w:space="0" w:color="auto"/>
              </w:divBdr>
            </w:div>
            <w:div w:id="195655301">
              <w:marLeft w:val="0"/>
              <w:marRight w:val="0"/>
              <w:marTop w:val="0"/>
              <w:marBottom w:val="0"/>
              <w:divBdr>
                <w:top w:val="none" w:sz="0" w:space="0" w:color="auto"/>
                <w:left w:val="none" w:sz="0" w:space="0" w:color="auto"/>
                <w:bottom w:val="none" w:sz="0" w:space="0" w:color="auto"/>
                <w:right w:val="none" w:sz="0" w:space="0" w:color="auto"/>
              </w:divBdr>
            </w:div>
            <w:div w:id="1930460065">
              <w:marLeft w:val="0"/>
              <w:marRight w:val="0"/>
              <w:marTop w:val="0"/>
              <w:marBottom w:val="0"/>
              <w:divBdr>
                <w:top w:val="none" w:sz="0" w:space="0" w:color="auto"/>
                <w:left w:val="none" w:sz="0" w:space="0" w:color="auto"/>
                <w:bottom w:val="none" w:sz="0" w:space="0" w:color="auto"/>
                <w:right w:val="none" w:sz="0" w:space="0" w:color="auto"/>
              </w:divBdr>
            </w:div>
            <w:div w:id="1806000385">
              <w:marLeft w:val="0"/>
              <w:marRight w:val="0"/>
              <w:marTop w:val="0"/>
              <w:marBottom w:val="0"/>
              <w:divBdr>
                <w:top w:val="none" w:sz="0" w:space="0" w:color="auto"/>
                <w:left w:val="none" w:sz="0" w:space="0" w:color="auto"/>
                <w:bottom w:val="none" w:sz="0" w:space="0" w:color="auto"/>
                <w:right w:val="none" w:sz="0" w:space="0" w:color="auto"/>
              </w:divBdr>
            </w:div>
            <w:div w:id="57941374">
              <w:marLeft w:val="0"/>
              <w:marRight w:val="0"/>
              <w:marTop w:val="0"/>
              <w:marBottom w:val="0"/>
              <w:divBdr>
                <w:top w:val="none" w:sz="0" w:space="0" w:color="auto"/>
                <w:left w:val="none" w:sz="0" w:space="0" w:color="auto"/>
                <w:bottom w:val="none" w:sz="0" w:space="0" w:color="auto"/>
                <w:right w:val="none" w:sz="0" w:space="0" w:color="auto"/>
              </w:divBdr>
            </w:div>
            <w:div w:id="2026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23">
      <w:bodyDiv w:val="1"/>
      <w:marLeft w:val="0"/>
      <w:marRight w:val="0"/>
      <w:marTop w:val="0"/>
      <w:marBottom w:val="0"/>
      <w:divBdr>
        <w:top w:val="none" w:sz="0" w:space="0" w:color="auto"/>
        <w:left w:val="none" w:sz="0" w:space="0" w:color="auto"/>
        <w:bottom w:val="none" w:sz="0" w:space="0" w:color="auto"/>
        <w:right w:val="none" w:sz="0" w:space="0" w:color="auto"/>
      </w:divBdr>
    </w:div>
    <w:div w:id="184444300">
      <w:bodyDiv w:val="1"/>
      <w:marLeft w:val="0"/>
      <w:marRight w:val="0"/>
      <w:marTop w:val="0"/>
      <w:marBottom w:val="0"/>
      <w:divBdr>
        <w:top w:val="none" w:sz="0" w:space="0" w:color="auto"/>
        <w:left w:val="none" w:sz="0" w:space="0" w:color="auto"/>
        <w:bottom w:val="none" w:sz="0" w:space="0" w:color="auto"/>
        <w:right w:val="none" w:sz="0" w:space="0" w:color="auto"/>
      </w:divBdr>
    </w:div>
    <w:div w:id="208494234">
      <w:bodyDiv w:val="1"/>
      <w:marLeft w:val="0"/>
      <w:marRight w:val="0"/>
      <w:marTop w:val="0"/>
      <w:marBottom w:val="0"/>
      <w:divBdr>
        <w:top w:val="none" w:sz="0" w:space="0" w:color="auto"/>
        <w:left w:val="none" w:sz="0" w:space="0" w:color="auto"/>
        <w:bottom w:val="none" w:sz="0" w:space="0" w:color="auto"/>
        <w:right w:val="none" w:sz="0" w:space="0" w:color="auto"/>
      </w:divBdr>
    </w:div>
    <w:div w:id="225385766">
      <w:bodyDiv w:val="1"/>
      <w:marLeft w:val="0"/>
      <w:marRight w:val="0"/>
      <w:marTop w:val="0"/>
      <w:marBottom w:val="0"/>
      <w:divBdr>
        <w:top w:val="none" w:sz="0" w:space="0" w:color="auto"/>
        <w:left w:val="none" w:sz="0" w:space="0" w:color="auto"/>
        <w:bottom w:val="none" w:sz="0" w:space="0" w:color="auto"/>
        <w:right w:val="none" w:sz="0" w:space="0" w:color="auto"/>
      </w:divBdr>
    </w:div>
    <w:div w:id="232861351">
      <w:bodyDiv w:val="1"/>
      <w:marLeft w:val="0"/>
      <w:marRight w:val="0"/>
      <w:marTop w:val="0"/>
      <w:marBottom w:val="0"/>
      <w:divBdr>
        <w:top w:val="none" w:sz="0" w:space="0" w:color="auto"/>
        <w:left w:val="none" w:sz="0" w:space="0" w:color="auto"/>
        <w:bottom w:val="none" w:sz="0" w:space="0" w:color="auto"/>
        <w:right w:val="none" w:sz="0" w:space="0" w:color="auto"/>
      </w:divBdr>
    </w:div>
    <w:div w:id="248076155">
      <w:bodyDiv w:val="1"/>
      <w:marLeft w:val="0"/>
      <w:marRight w:val="0"/>
      <w:marTop w:val="0"/>
      <w:marBottom w:val="0"/>
      <w:divBdr>
        <w:top w:val="none" w:sz="0" w:space="0" w:color="auto"/>
        <w:left w:val="none" w:sz="0" w:space="0" w:color="auto"/>
        <w:bottom w:val="none" w:sz="0" w:space="0" w:color="auto"/>
        <w:right w:val="none" w:sz="0" w:space="0" w:color="auto"/>
      </w:divBdr>
    </w:div>
    <w:div w:id="277758523">
      <w:bodyDiv w:val="1"/>
      <w:marLeft w:val="0"/>
      <w:marRight w:val="0"/>
      <w:marTop w:val="0"/>
      <w:marBottom w:val="0"/>
      <w:divBdr>
        <w:top w:val="none" w:sz="0" w:space="0" w:color="auto"/>
        <w:left w:val="none" w:sz="0" w:space="0" w:color="auto"/>
        <w:bottom w:val="none" w:sz="0" w:space="0" w:color="auto"/>
        <w:right w:val="none" w:sz="0" w:space="0" w:color="auto"/>
      </w:divBdr>
    </w:div>
    <w:div w:id="287660658">
      <w:bodyDiv w:val="1"/>
      <w:marLeft w:val="0"/>
      <w:marRight w:val="0"/>
      <w:marTop w:val="0"/>
      <w:marBottom w:val="0"/>
      <w:divBdr>
        <w:top w:val="none" w:sz="0" w:space="0" w:color="auto"/>
        <w:left w:val="none" w:sz="0" w:space="0" w:color="auto"/>
        <w:bottom w:val="none" w:sz="0" w:space="0" w:color="auto"/>
        <w:right w:val="none" w:sz="0" w:space="0" w:color="auto"/>
      </w:divBdr>
    </w:div>
    <w:div w:id="315190976">
      <w:bodyDiv w:val="1"/>
      <w:marLeft w:val="0"/>
      <w:marRight w:val="0"/>
      <w:marTop w:val="0"/>
      <w:marBottom w:val="0"/>
      <w:divBdr>
        <w:top w:val="none" w:sz="0" w:space="0" w:color="auto"/>
        <w:left w:val="none" w:sz="0" w:space="0" w:color="auto"/>
        <w:bottom w:val="none" w:sz="0" w:space="0" w:color="auto"/>
        <w:right w:val="none" w:sz="0" w:space="0" w:color="auto"/>
      </w:divBdr>
    </w:div>
    <w:div w:id="322245101">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6209895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90034677">
      <w:bodyDiv w:val="1"/>
      <w:marLeft w:val="0"/>
      <w:marRight w:val="0"/>
      <w:marTop w:val="0"/>
      <w:marBottom w:val="0"/>
      <w:divBdr>
        <w:top w:val="none" w:sz="0" w:space="0" w:color="auto"/>
        <w:left w:val="none" w:sz="0" w:space="0" w:color="auto"/>
        <w:bottom w:val="none" w:sz="0" w:space="0" w:color="auto"/>
        <w:right w:val="none" w:sz="0" w:space="0" w:color="auto"/>
      </w:divBdr>
    </w:div>
    <w:div w:id="394283959">
      <w:bodyDiv w:val="1"/>
      <w:marLeft w:val="0"/>
      <w:marRight w:val="0"/>
      <w:marTop w:val="0"/>
      <w:marBottom w:val="0"/>
      <w:divBdr>
        <w:top w:val="none" w:sz="0" w:space="0" w:color="auto"/>
        <w:left w:val="none" w:sz="0" w:space="0" w:color="auto"/>
        <w:bottom w:val="none" w:sz="0" w:space="0" w:color="auto"/>
        <w:right w:val="none" w:sz="0" w:space="0" w:color="auto"/>
      </w:divBdr>
    </w:div>
    <w:div w:id="438648172">
      <w:bodyDiv w:val="1"/>
      <w:marLeft w:val="0"/>
      <w:marRight w:val="0"/>
      <w:marTop w:val="0"/>
      <w:marBottom w:val="0"/>
      <w:divBdr>
        <w:top w:val="none" w:sz="0" w:space="0" w:color="auto"/>
        <w:left w:val="none" w:sz="0" w:space="0" w:color="auto"/>
        <w:bottom w:val="none" w:sz="0" w:space="0" w:color="auto"/>
        <w:right w:val="none" w:sz="0" w:space="0" w:color="auto"/>
      </w:divBdr>
    </w:div>
    <w:div w:id="448201391">
      <w:bodyDiv w:val="1"/>
      <w:marLeft w:val="0"/>
      <w:marRight w:val="0"/>
      <w:marTop w:val="0"/>
      <w:marBottom w:val="0"/>
      <w:divBdr>
        <w:top w:val="none" w:sz="0" w:space="0" w:color="auto"/>
        <w:left w:val="none" w:sz="0" w:space="0" w:color="auto"/>
        <w:bottom w:val="none" w:sz="0" w:space="0" w:color="auto"/>
        <w:right w:val="none" w:sz="0" w:space="0" w:color="auto"/>
      </w:divBdr>
    </w:div>
    <w:div w:id="451559425">
      <w:bodyDiv w:val="1"/>
      <w:marLeft w:val="0"/>
      <w:marRight w:val="0"/>
      <w:marTop w:val="0"/>
      <w:marBottom w:val="0"/>
      <w:divBdr>
        <w:top w:val="none" w:sz="0" w:space="0" w:color="auto"/>
        <w:left w:val="none" w:sz="0" w:space="0" w:color="auto"/>
        <w:bottom w:val="none" w:sz="0" w:space="0" w:color="auto"/>
        <w:right w:val="none" w:sz="0" w:space="0" w:color="auto"/>
      </w:divBdr>
    </w:div>
    <w:div w:id="453713956">
      <w:bodyDiv w:val="1"/>
      <w:marLeft w:val="0"/>
      <w:marRight w:val="0"/>
      <w:marTop w:val="0"/>
      <w:marBottom w:val="0"/>
      <w:divBdr>
        <w:top w:val="none" w:sz="0" w:space="0" w:color="auto"/>
        <w:left w:val="none" w:sz="0" w:space="0" w:color="auto"/>
        <w:bottom w:val="none" w:sz="0" w:space="0" w:color="auto"/>
        <w:right w:val="none" w:sz="0" w:space="0" w:color="auto"/>
      </w:divBdr>
    </w:div>
    <w:div w:id="455366521">
      <w:bodyDiv w:val="1"/>
      <w:marLeft w:val="0"/>
      <w:marRight w:val="0"/>
      <w:marTop w:val="0"/>
      <w:marBottom w:val="0"/>
      <w:divBdr>
        <w:top w:val="none" w:sz="0" w:space="0" w:color="auto"/>
        <w:left w:val="none" w:sz="0" w:space="0" w:color="auto"/>
        <w:bottom w:val="none" w:sz="0" w:space="0" w:color="auto"/>
        <w:right w:val="none" w:sz="0" w:space="0" w:color="auto"/>
      </w:divBdr>
    </w:div>
    <w:div w:id="566841120">
      <w:bodyDiv w:val="1"/>
      <w:marLeft w:val="0"/>
      <w:marRight w:val="0"/>
      <w:marTop w:val="0"/>
      <w:marBottom w:val="0"/>
      <w:divBdr>
        <w:top w:val="none" w:sz="0" w:space="0" w:color="auto"/>
        <w:left w:val="none" w:sz="0" w:space="0" w:color="auto"/>
        <w:bottom w:val="none" w:sz="0" w:space="0" w:color="auto"/>
        <w:right w:val="none" w:sz="0" w:space="0" w:color="auto"/>
      </w:divBdr>
    </w:div>
    <w:div w:id="567225324">
      <w:bodyDiv w:val="1"/>
      <w:marLeft w:val="0"/>
      <w:marRight w:val="0"/>
      <w:marTop w:val="0"/>
      <w:marBottom w:val="0"/>
      <w:divBdr>
        <w:top w:val="none" w:sz="0" w:space="0" w:color="auto"/>
        <w:left w:val="none" w:sz="0" w:space="0" w:color="auto"/>
        <w:bottom w:val="none" w:sz="0" w:space="0" w:color="auto"/>
        <w:right w:val="none" w:sz="0" w:space="0" w:color="auto"/>
      </w:divBdr>
    </w:div>
    <w:div w:id="568615310">
      <w:bodyDiv w:val="1"/>
      <w:marLeft w:val="0"/>
      <w:marRight w:val="0"/>
      <w:marTop w:val="0"/>
      <w:marBottom w:val="0"/>
      <w:divBdr>
        <w:top w:val="none" w:sz="0" w:space="0" w:color="auto"/>
        <w:left w:val="none" w:sz="0" w:space="0" w:color="auto"/>
        <w:bottom w:val="none" w:sz="0" w:space="0" w:color="auto"/>
        <w:right w:val="none" w:sz="0" w:space="0" w:color="auto"/>
      </w:divBdr>
    </w:div>
    <w:div w:id="574362057">
      <w:bodyDiv w:val="1"/>
      <w:marLeft w:val="0"/>
      <w:marRight w:val="0"/>
      <w:marTop w:val="0"/>
      <w:marBottom w:val="0"/>
      <w:divBdr>
        <w:top w:val="none" w:sz="0" w:space="0" w:color="auto"/>
        <w:left w:val="none" w:sz="0" w:space="0" w:color="auto"/>
        <w:bottom w:val="none" w:sz="0" w:space="0" w:color="auto"/>
        <w:right w:val="none" w:sz="0" w:space="0" w:color="auto"/>
      </w:divBdr>
    </w:div>
    <w:div w:id="583222004">
      <w:bodyDiv w:val="1"/>
      <w:marLeft w:val="0"/>
      <w:marRight w:val="0"/>
      <w:marTop w:val="0"/>
      <w:marBottom w:val="0"/>
      <w:divBdr>
        <w:top w:val="none" w:sz="0" w:space="0" w:color="auto"/>
        <w:left w:val="none" w:sz="0" w:space="0" w:color="auto"/>
        <w:bottom w:val="none" w:sz="0" w:space="0" w:color="auto"/>
        <w:right w:val="none" w:sz="0" w:space="0" w:color="auto"/>
      </w:divBdr>
    </w:div>
    <w:div w:id="589779351">
      <w:bodyDiv w:val="1"/>
      <w:marLeft w:val="0"/>
      <w:marRight w:val="0"/>
      <w:marTop w:val="0"/>
      <w:marBottom w:val="0"/>
      <w:divBdr>
        <w:top w:val="none" w:sz="0" w:space="0" w:color="auto"/>
        <w:left w:val="none" w:sz="0" w:space="0" w:color="auto"/>
        <w:bottom w:val="none" w:sz="0" w:space="0" w:color="auto"/>
        <w:right w:val="none" w:sz="0" w:space="0" w:color="auto"/>
      </w:divBdr>
    </w:div>
    <w:div w:id="617614295">
      <w:bodyDiv w:val="1"/>
      <w:marLeft w:val="0"/>
      <w:marRight w:val="0"/>
      <w:marTop w:val="0"/>
      <w:marBottom w:val="0"/>
      <w:divBdr>
        <w:top w:val="none" w:sz="0" w:space="0" w:color="auto"/>
        <w:left w:val="none" w:sz="0" w:space="0" w:color="auto"/>
        <w:bottom w:val="none" w:sz="0" w:space="0" w:color="auto"/>
        <w:right w:val="none" w:sz="0" w:space="0" w:color="auto"/>
      </w:divBdr>
    </w:div>
    <w:div w:id="639457265">
      <w:bodyDiv w:val="1"/>
      <w:marLeft w:val="0"/>
      <w:marRight w:val="0"/>
      <w:marTop w:val="0"/>
      <w:marBottom w:val="0"/>
      <w:divBdr>
        <w:top w:val="none" w:sz="0" w:space="0" w:color="auto"/>
        <w:left w:val="none" w:sz="0" w:space="0" w:color="auto"/>
        <w:bottom w:val="none" w:sz="0" w:space="0" w:color="auto"/>
        <w:right w:val="none" w:sz="0" w:space="0" w:color="auto"/>
      </w:divBdr>
    </w:div>
    <w:div w:id="664166197">
      <w:bodyDiv w:val="1"/>
      <w:marLeft w:val="0"/>
      <w:marRight w:val="0"/>
      <w:marTop w:val="0"/>
      <w:marBottom w:val="0"/>
      <w:divBdr>
        <w:top w:val="none" w:sz="0" w:space="0" w:color="auto"/>
        <w:left w:val="none" w:sz="0" w:space="0" w:color="auto"/>
        <w:bottom w:val="none" w:sz="0" w:space="0" w:color="auto"/>
        <w:right w:val="none" w:sz="0" w:space="0" w:color="auto"/>
      </w:divBdr>
    </w:div>
    <w:div w:id="670645178">
      <w:bodyDiv w:val="1"/>
      <w:marLeft w:val="0"/>
      <w:marRight w:val="0"/>
      <w:marTop w:val="0"/>
      <w:marBottom w:val="0"/>
      <w:divBdr>
        <w:top w:val="none" w:sz="0" w:space="0" w:color="auto"/>
        <w:left w:val="none" w:sz="0" w:space="0" w:color="auto"/>
        <w:bottom w:val="none" w:sz="0" w:space="0" w:color="auto"/>
        <w:right w:val="none" w:sz="0" w:space="0" w:color="auto"/>
      </w:divBdr>
    </w:div>
    <w:div w:id="701444844">
      <w:bodyDiv w:val="1"/>
      <w:marLeft w:val="0"/>
      <w:marRight w:val="0"/>
      <w:marTop w:val="0"/>
      <w:marBottom w:val="0"/>
      <w:divBdr>
        <w:top w:val="none" w:sz="0" w:space="0" w:color="auto"/>
        <w:left w:val="none" w:sz="0" w:space="0" w:color="auto"/>
        <w:bottom w:val="none" w:sz="0" w:space="0" w:color="auto"/>
        <w:right w:val="none" w:sz="0" w:space="0" w:color="auto"/>
      </w:divBdr>
    </w:div>
    <w:div w:id="722951594">
      <w:bodyDiv w:val="1"/>
      <w:marLeft w:val="0"/>
      <w:marRight w:val="0"/>
      <w:marTop w:val="0"/>
      <w:marBottom w:val="0"/>
      <w:divBdr>
        <w:top w:val="none" w:sz="0" w:space="0" w:color="auto"/>
        <w:left w:val="none" w:sz="0" w:space="0" w:color="auto"/>
        <w:bottom w:val="none" w:sz="0" w:space="0" w:color="auto"/>
        <w:right w:val="none" w:sz="0" w:space="0" w:color="auto"/>
      </w:divBdr>
    </w:div>
    <w:div w:id="732627104">
      <w:bodyDiv w:val="1"/>
      <w:marLeft w:val="0"/>
      <w:marRight w:val="0"/>
      <w:marTop w:val="0"/>
      <w:marBottom w:val="0"/>
      <w:divBdr>
        <w:top w:val="none" w:sz="0" w:space="0" w:color="auto"/>
        <w:left w:val="none" w:sz="0" w:space="0" w:color="auto"/>
        <w:bottom w:val="none" w:sz="0" w:space="0" w:color="auto"/>
        <w:right w:val="none" w:sz="0" w:space="0" w:color="auto"/>
      </w:divBdr>
    </w:div>
    <w:div w:id="742141299">
      <w:bodyDiv w:val="1"/>
      <w:marLeft w:val="0"/>
      <w:marRight w:val="0"/>
      <w:marTop w:val="0"/>
      <w:marBottom w:val="0"/>
      <w:divBdr>
        <w:top w:val="none" w:sz="0" w:space="0" w:color="auto"/>
        <w:left w:val="none" w:sz="0" w:space="0" w:color="auto"/>
        <w:bottom w:val="none" w:sz="0" w:space="0" w:color="auto"/>
        <w:right w:val="none" w:sz="0" w:space="0" w:color="auto"/>
      </w:divBdr>
    </w:div>
    <w:div w:id="746849793">
      <w:bodyDiv w:val="1"/>
      <w:marLeft w:val="0"/>
      <w:marRight w:val="0"/>
      <w:marTop w:val="0"/>
      <w:marBottom w:val="0"/>
      <w:divBdr>
        <w:top w:val="none" w:sz="0" w:space="0" w:color="auto"/>
        <w:left w:val="none" w:sz="0" w:space="0" w:color="auto"/>
        <w:bottom w:val="none" w:sz="0" w:space="0" w:color="auto"/>
        <w:right w:val="none" w:sz="0" w:space="0" w:color="auto"/>
      </w:divBdr>
    </w:div>
    <w:div w:id="762263919">
      <w:bodyDiv w:val="1"/>
      <w:marLeft w:val="0"/>
      <w:marRight w:val="0"/>
      <w:marTop w:val="0"/>
      <w:marBottom w:val="0"/>
      <w:divBdr>
        <w:top w:val="none" w:sz="0" w:space="0" w:color="auto"/>
        <w:left w:val="none" w:sz="0" w:space="0" w:color="auto"/>
        <w:bottom w:val="none" w:sz="0" w:space="0" w:color="auto"/>
        <w:right w:val="none" w:sz="0" w:space="0" w:color="auto"/>
      </w:divBdr>
    </w:div>
    <w:div w:id="773090394">
      <w:bodyDiv w:val="1"/>
      <w:marLeft w:val="0"/>
      <w:marRight w:val="0"/>
      <w:marTop w:val="0"/>
      <w:marBottom w:val="0"/>
      <w:divBdr>
        <w:top w:val="none" w:sz="0" w:space="0" w:color="auto"/>
        <w:left w:val="none" w:sz="0" w:space="0" w:color="auto"/>
        <w:bottom w:val="none" w:sz="0" w:space="0" w:color="auto"/>
        <w:right w:val="none" w:sz="0" w:space="0" w:color="auto"/>
      </w:divBdr>
    </w:div>
    <w:div w:id="795876547">
      <w:bodyDiv w:val="1"/>
      <w:marLeft w:val="0"/>
      <w:marRight w:val="0"/>
      <w:marTop w:val="0"/>
      <w:marBottom w:val="0"/>
      <w:divBdr>
        <w:top w:val="none" w:sz="0" w:space="0" w:color="auto"/>
        <w:left w:val="none" w:sz="0" w:space="0" w:color="auto"/>
        <w:bottom w:val="none" w:sz="0" w:space="0" w:color="auto"/>
        <w:right w:val="none" w:sz="0" w:space="0" w:color="auto"/>
      </w:divBdr>
    </w:div>
    <w:div w:id="848526282">
      <w:bodyDiv w:val="1"/>
      <w:marLeft w:val="0"/>
      <w:marRight w:val="0"/>
      <w:marTop w:val="0"/>
      <w:marBottom w:val="0"/>
      <w:divBdr>
        <w:top w:val="none" w:sz="0" w:space="0" w:color="auto"/>
        <w:left w:val="none" w:sz="0" w:space="0" w:color="auto"/>
        <w:bottom w:val="none" w:sz="0" w:space="0" w:color="auto"/>
        <w:right w:val="none" w:sz="0" w:space="0" w:color="auto"/>
      </w:divBdr>
    </w:div>
    <w:div w:id="870655044">
      <w:bodyDiv w:val="1"/>
      <w:marLeft w:val="0"/>
      <w:marRight w:val="0"/>
      <w:marTop w:val="0"/>
      <w:marBottom w:val="0"/>
      <w:divBdr>
        <w:top w:val="none" w:sz="0" w:space="0" w:color="auto"/>
        <w:left w:val="none" w:sz="0" w:space="0" w:color="auto"/>
        <w:bottom w:val="none" w:sz="0" w:space="0" w:color="auto"/>
        <w:right w:val="none" w:sz="0" w:space="0" w:color="auto"/>
      </w:divBdr>
    </w:div>
    <w:div w:id="880823917">
      <w:bodyDiv w:val="1"/>
      <w:marLeft w:val="0"/>
      <w:marRight w:val="0"/>
      <w:marTop w:val="0"/>
      <w:marBottom w:val="0"/>
      <w:divBdr>
        <w:top w:val="none" w:sz="0" w:space="0" w:color="auto"/>
        <w:left w:val="none" w:sz="0" w:space="0" w:color="auto"/>
        <w:bottom w:val="none" w:sz="0" w:space="0" w:color="auto"/>
        <w:right w:val="none" w:sz="0" w:space="0" w:color="auto"/>
      </w:divBdr>
    </w:div>
    <w:div w:id="887380193">
      <w:bodyDiv w:val="1"/>
      <w:marLeft w:val="0"/>
      <w:marRight w:val="0"/>
      <w:marTop w:val="0"/>
      <w:marBottom w:val="0"/>
      <w:divBdr>
        <w:top w:val="none" w:sz="0" w:space="0" w:color="auto"/>
        <w:left w:val="none" w:sz="0" w:space="0" w:color="auto"/>
        <w:bottom w:val="none" w:sz="0" w:space="0" w:color="auto"/>
        <w:right w:val="none" w:sz="0" w:space="0" w:color="auto"/>
      </w:divBdr>
    </w:div>
    <w:div w:id="903686820">
      <w:bodyDiv w:val="1"/>
      <w:marLeft w:val="0"/>
      <w:marRight w:val="0"/>
      <w:marTop w:val="0"/>
      <w:marBottom w:val="0"/>
      <w:divBdr>
        <w:top w:val="none" w:sz="0" w:space="0" w:color="auto"/>
        <w:left w:val="none" w:sz="0" w:space="0" w:color="auto"/>
        <w:bottom w:val="none" w:sz="0" w:space="0" w:color="auto"/>
        <w:right w:val="none" w:sz="0" w:space="0" w:color="auto"/>
      </w:divBdr>
    </w:div>
    <w:div w:id="909387633">
      <w:bodyDiv w:val="1"/>
      <w:marLeft w:val="0"/>
      <w:marRight w:val="0"/>
      <w:marTop w:val="0"/>
      <w:marBottom w:val="0"/>
      <w:divBdr>
        <w:top w:val="none" w:sz="0" w:space="0" w:color="auto"/>
        <w:left w:val="none" w:sz="0" w:space="0" w:color="auto"/>
        <w:bottom w:val="none" w:sz="0" w:space="0" w:color="auto"/>
        <w:right w:val="none" w:sz="0" w:space="0" w:color="auto"/>
      </w:divBdr>
    </w:div>
    <w:div w:id="919292723">
      <w:bodyDiv w:val="1"/>
      <w:marLeft w:val="0"/>
      <w:marRight w:val="0"/>
      <w:marTop w:val="0"/>
      <w:marBottom w:val="0"/>
      <w:divBdr>
        <w:top w:val="none" w:sz="0" w:space="0" w:color="auto"/>
        <w:left w:val="none" w:sz="0" w:space="0" w:color="auto"/>
        <w:bottom w:val="none" w:sz="0" w:space="0" w:color="auto"/>
        <w:right w:val="none" w:sz="0" w:space="0" w:color="auto"/>
      </w:divBdr>
    </w:div>
    <w:div w:id="939610170">
      <w:bodyDiv w:val="1"/>
      <w:marLeft w:val="0"/>
      <w:marRight w:val="0"/>
      <w:marTop w:val="0"/>
      <w:marBottom w:val="0"/>
      <w:divBdr>
        <w:top w:val="none" w:sz="0" w:space="0" w:color="auto"/>
        <w:left w:val="none" w:sz="0" w:space="0" w:color="auto"/>
        <w:bottom w:val="none" w:sz="0" w:space="0" w:color="auto"/>
        <w:right w:val="none" w:sz="0" w:space="0" w:color="auto"/>
      </w:divBdr>
    </w:div>
    <w:div w:id="957905634">
      <w:bodyDiv w:val="1"/>
      <w:marLeft w:val="0"/>
      <w:marRight w:val="0"/>
      <w:marTop w:val="0"/>
      <w:marBottom w:val="0"/>
      <w:divBdr>
        <w:top w:val="none" w:sz="0" w:space="0" w:color="auto"/>
        <w:left w:val="none" w:sz="0" w:space="0" w:color="auto"/>
        <w:bottom w:val="none" w:sz="0" w:space="0" w:color="auto"/>
        <w:right w:val="none" w:sz="0" w:space="0" w:color="auto"/>
      </w:divBdr>
    </w:div>
    <w:div w:id="977102415">
      <w:bodyDiv w:val="1"/>
      <w:marLeft w:val="0"/>
      <w:marRight w:val="0"/>
      <w:marTop w:val="0"/>
      <w:marBottom w:val="0"/>
      <w:divBdr>
        <w:top w:val="none" w:sz="0" w:space="0" w:color="auto"/>
        <w:left w:val="none" w:sz="0" w:space="0" w:color="auto"/>
        <w:bottom w:val="none" w:sz="0" w:space="0" w:color="auto"/>
        <w:right w:val="none" w:sz="0" w:space="0" w:color="auto"/>
      </w:divBdr>
    </w:div>
    <w:div w:id="1004405188">
      <w:bodyDiv w:val="1"/>
      <w:marLeft w:val="0"/>
      <w:marRight w:val="0"/>
      <w:marTop w:val="0"/>
      <w:marBottom w:val="0"/>
      <w:divBdr>
        <w:top w:val="none" w:sz="0" w:space="0" w:color="auto"/>
        <w:left w:val="none" w:sz="0" w:space="0" w:color="auto"/>
        <w:bottom w:val="none" w:sz="0" w:space="0" w:color="auto"/>
        <w:right w:val="none" w:sz="0" w:space="0" w:color="auto"/>
      </w:divBdr>
    </w:div>
    <w:div w:id="1006595832">
      <w:bodyDiv w:val="1"/>
      <w:marLeft w:val="0"/>
      <w:marRight w:val="0"/>
      <w:marTop w:val="0"/>
      <w:marBottom w:val="0"/>
      <w:divBdr>
        <w:top w:val="none" w:sz="0" w:space="0" w:color="auto"/>
        <w:left w:val="none" w:sz="0" w:space="0" w:color="auto"/>
        <w:bottom w:val="none" w:sz="0" w:space="0" w:color="auto"/>
        <w:right w:val="none" w:sz="0" w:space="0" w:color="auto"/>
      </w:divBdr>
    </w:div>
    <w:div w:id="1025786051">
      <w:bodyDiv w:val="1"/>
      <w:marLeft w:val="0"/>
      <w:marRight w:val="0"/>
      <w:marTop w:val="0"/>
      <w:marBottom w:val="0"/>
      <w:divBdr>
        <w:top w:val="none" w:sz="0" w:space="0" w:color="auto"/>
        <w:left w:val="none" w:sz="0" w:space="0" w:color="auto"/>
        <w:bottom w:val="none" w:sz="0" w:space="0" w:color="auto"/>
        <w:right w:val="none" w:sz="0" w:space="0" w:color="auto"/>
      </w:divBdr>
    </w:div>
    <w:div w:id="1039628886">
      <w:bodyDiv w:val="1"/>
      <w:marLeft w:val="0"/>
      <w:marRight w:val="0"/>
      <w:marTop w:val="0"/>
      <w:marBottom w:val="0"/>
      <w:divBdr>
        <w:top w:val="none" w:sz="0" w:space="0" w:color="auto"/>
        <w:left w:val="none" w:sz="0" w:space="0" w:color="auto"/>
        <w:bottom w:val="none" w:sz="0" w:space="0" w:color="auto"/>
        <w:right w:val="none" w:sz="0" w:space="0" w:color="auto"/>
      </w:divBdr>
    </w:div>
    <w:div w:id="1056590943">
      <w:bodyDiv w:val="1"/>
      <w:marLeft w:val="0"/>
      <w:marRight w:val="0"/>
      <w:marTop w:val="0"/>
      <w:marBottom w:val="0"/>
      <w:divBdr>
        <w:top w:val="none" w:sz="0" w:space="0" w:color="auto"/>
        <w:left w:val="none" w:sz="0" w:space="0" w:color="auto"/>
        <w:bottom w:val="none" w:sz="0" w:space="0" w:color="auto"/>
        <w:right w:val="none" w:sz="0" w:space="0" w:color="auto"/>
      </w:divBdr>
    </w:div>
    <w:div w:id="1083185299">
      <w:bodyDiv w:val="1"/>
      <w:marLeft w:val="0"/>
      <w:marRight w:val="0"/>
      <w:marTop w:val="0"/>
      <w:marBottom w:val="0"/>
      <w:divBdr>
        <w:top w:val="none" w:sz="0" w:space="0" w:color="auto"/>
        <w:left w:val="none" w:sz="0" w:space="0" w:color="auto"/>
        <w:bottom w:val="none" w:sz="0" w:space="0" w:color="auto"/>
        <w:right w:val="none" w:sz="0" w:space="0" w:color="auto"/>
      </w:divBdr>
    </w:div>
    <w:div w:id="1146319334">
      <w:bodyDiv w:val="1"/>
      <w:marLeft w:val="0"/>
      <w:marRight w:val="0"/>
      <w:marTop w:val="0"/>
      <w:marBottom w:val="0"/>
      <w:divBdr>
        <w:top w:val="none" w:sz="0" w:space="0" w:color="auto"/>
        <w:left w:val="none" w:sz="0" w:space="0" w:color="auto"/>
        <w:bottom w:val="none" w:sz="0" w:space="0" w:color="auto"/>
        <w:right w:val="none" w:sz="0" w:space="0" w:color="auto"/>
      </w:divBdr>
    </w:div>
    <w:div w:id="1148352786">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77310049">
      <w:bodyDiv w:val="1"/>
      <w:marLeft w:val="0"/>
      <w:marRight w:val="0"/>
      <w:marTop w:val="0"/>
      <w:marBottom w:val="0"/>
      <w:divBdr>
        <w:top w:val="none" w:sz="0" w:space="0" w:color="auto"/>
        <w:left w:val="none" w:sz="0" w:space="0" w:color="auto"/>
        <w:bottom w:val="none" w:sz="0" w:space="0" w:color="auto"/>
        <w:right w:val="none" w:sz="0" w:space="0" w:color="auto"/>
      </w:divBdr>
    </w:div>
    <w:div w:id="1214001388">
      <w:bodyDiv w:val="1"/>
      <w:marLeft w:val="0"/>
      <w:marRight w:val="0"/>
      <w:marTop w:val="0"/>
      <w:marBottom w:val="0"/>
      <w:divBdr>
        <w:top w:val="none" w:sz="0" w:space="0" w:color="auto"/>
        <w:left w:val="none" w:sz="0" w:space="0" w:color="auto"/>
        <w:bottom w:val="none" w:sz="0" w:space="0" w:color="auto"/>
        <w:right w:val="none" w:sz="0" w:space="0" w:color="auto"/>
      </w:divBdr>
    </w:div>
    <w:div w:id="1214924716">
      <w:bodyDiv w:val="1"/>
      <w:marLeft w:val="0"/>
      <w:marRight w:val="0"/>
      <w:marTop w:val="0"/>
      <w:marBottom w:val="0"/>
      <w:divBdr>
        <w:top w:val="none" w:sz="0" w:space="0" w:color="auto"/>
        <w:left w:val="none" w:sz="0" w:space="0" w:color="auto"/>
        <w:bottom w:val="none" w:sz="0" w:space="0" w:color="auto"/>
        <w:right w:val="none" w:sz="0" w:space="0" w:color="auto"/>
      </w:divBdr>
    </w:div>
    <w:div w:id="1266842342">
      <w:bodyDiv w:val="1"/>
      <w:marLeft w:val="0"/>
      <w:marRight w:val="0"/>
      <w:marTop w:val="0"/>
      <w:marBottom w:val="0"/>
      <w:divBdr>
        <w:top w:val="none" w:sz="0" w:space="0" w:color="auto"/>
        <w:left w:val="none" w:sz="0" w:space="0" w:color="auto"/>
        <w:bottom w:val="none" w:sz="0" w:space="0" w:color="auto"/>
        <w:right w:val="none" w:sz="0" w:space="0" w:color="auto"/>
      </w:divBdr>
    </w:div>
    <w:div w:id="1270744797">
      <w:bodyDiv w:val="1"/>
      <w:marLeft w:val="0"/>
      <w:marRight w:val="0"/>
      <w:marTop w:val="0"/>
      <w:marBottom w:val="0"/>
      <w:divBdr>
        <w:top w:val="none" w:sz="0" w:space="0" w:color="auto"/>
        <w:left w:val="none" w:sz="0" w:space="0" w:color="auto"/>
        <w:bottom w:val="none" w:sz="0" w:space="0" w:color="auto"/>
        <w:right w:val="none" w:sz="0" w:space="0" w:color="auto"/>
      </w:divBdr>
    </w:div>
    <w:div w:id="1293365376">
      <w:bodyDiv w:val="1"/>
      <w:marLeft w:val="0"/>
      <w:marRight w:val="0"/>
      <w:marTop w:val="0"/>
      <w:marBottom w:val="0"/>
      <w:divBdr>
        <w:top w:val="none" w:sz="0" w:space="0" w:color="auto"/>
        <w:left w:val="none" w:sz="0" w:space="0" w:color="auto"/>
        <w:bottom w:val="none" w:sz="0" w:space="0" w:color="auto"/>
        <w:right w:val="none" w:sz="0" w:space="0" w:color="auto"/>
      </w:divBdr>
    </w:div>
    <w:div w:id="1311792685">
      <w:bodyDiv w:val="1"/>
      <w:marLeft w:val="0"/>
      <w:marRight w:val="0"/>
      <w:marTop w:val="0"/>
      <w:marBottom w:val="0"/>
      <w:divBdr>
        <w:top w:val="none" w:sz="0" w:space="0" w:color="auto"/>
        <w:left w:val="none" w:sz="0" w:space="0" w:color="auto"/>
        <w:bottom w:val="none" w:sz="0" w:space="0" w:color="auto"/>
        <w:right w:val="none" w:sz="0" w:space="0" w:color="auto"/>
      </w:divBdr>
    </w:div>
    <w:div w:id="1314455999">
      <w:bodyDiv w:val="1"/>
      <w:marLeft w:val="0"/>
      <w:marRight w:val="0"/>
      <w:marTop w:val="0"/>
      <w:marBottom w:val="0"/>
      <w:divBdr>
        <w:top w:val="none" w:sz="0" w:space="0" w:color="auto"/>
        <w:left w:val="none" w:sz="0" w:space="0" w:color="auto"/>
        <w:bottom w:val="none" w:sz="0" w:space="0" w:color="auto"/>
        <w:right w:val="none" w:sz="0" w:space="0" w:color="auto"/>
      </w:divBdr>
    </w:div>
    <w:div w:id="1325351304">
      <w:bodyDiv w:val="1"/>
      <w:marLeft w:val="0"/>
      <w:marRight w:val="0"/>
      <w:marTop w:val="0"/>
      <w:marBottom w:val="0"/>
      <w:divBdr>
        <w:top w:val="none" w:sz="0" w:space="0" w:color="auto"/>
        <w:left w:val="none" w:sz="0" w:space="0" w:color="auto"/>
        <w:bottom w:val="none" w:sz="0" w:space="0" w:color="auto"/>
        <w:right w:val="none" w:sz="0" w:space="0" w:color="auto"/>
      </w:divBdr>
    </w:div>
    <w:div w:id="1326275075">
      <w:bodyDiv w:val="1"/>
      <w:marLeft w:val="0"/>
      <w:marRight w:val="0"/>
      <w:marTop w:val="0"/>
      <w:marBottom w:val="0"/>
      <w:divBdr>
        <w:top w:val="none" w:sz="0" w:space="0" w:color="auto"/>
        <w:left w:val="none" w:sz="0" w:space="0" w:color="auto"/>
        <w:bottom w:val="none" w:sz="0" w:space="0" w:color="auto"/>
        <w:right w:val="none" w:sz="0" w:space="0" w:color="auto"/>
      </w:divBdr>
    </w:div>
    <w:div w:id="1326282506">
      <w:bodyDiv w:val="1"/>
      <w:marLeft w:val="0"/>
      <w:marRight w:val="0"/>
      <w:marTop w:val="0"/>
      <w:marBottom w:val="0"/>
      <w:divBdr>
        <w:top w:val="none" w:sz="0" w:space="0" w:color="auto"/>
        <w:left w:val="none" w:sz="0" w:space="0" w:color="auto"/>
        <w:bottom w:val="none" w:sz="0" w:space="0" w:color="auto"/>
        <w:right w:val="none" w:sz="0" w:space="0" w:color="auto"/>
      </w:divBdr>
    </w:div>
    <w:div w:id="1353260173">
      <w:bodyDiv w:val="1"/>
      <w:marLeft w:val="0"/>
      <w:marRight w:val="0"/>
      <w:marTop w:val="0"/>
      <w:marBottom w:val="0"/>
      <w:divBdr>
        <w:top w:val="none" w:sz="0" w:space="0" w:color="auto"/>
        <w:left w:val="none" w:sz="0" w:space="0" w:color="auto"/>
        <w:bottom w:val="none" w:sz="0" w:space="0" w:color="auto"/>
        <w:right w:val="none" w:sz="0" w:space="0" w:color="auto"/>
      </w:divBdr>
    </w:div>
    <w:div w:id="1353261672">
      <w:bodyDiv w:val="1"/>
      <w:marLeft w:val="0"/>
      <w:marRight w:val="0"/>
      <w:marTop w:val="0"/>
      <w:marBottom w:val="0"/>
      <w:divBdr>
        <w:top w:val="none" w:sz="0" w:space="0" w:color="auto"/>
        <w:left w:val="none" w:sz="0" w:space="0" w:color="auto"/>
        <w:bottom w:val="none" w:sz="0" w:space="0" w:color="auto"/>
        <w:right w:val="none" w:sz="0" w:space="0" w:color="auto"/>
      </w:divBdr>
    </w:div>
    <w:div w:id="1373310268">
      <w:bodyDiv w:val="1"/>
      <w:marLeft w:val="0"/>
      <w:marRight w:val="0"/>
      <w:marTop w:val="0"/>
      <w:marBottom w:val="0"/>
      <w:divBdr>
        <w:top w:val="none" w:sz="0" w:space="0" w:color="auto"/>
        <w:left w:val="none" w:sz="0" w:space="0" w:color="auto"/>
        <w:bottom w:val="none" w:sz="0" w:space="0" w:color="auto"/>
        <w:right w:val="none" w:sz="0" w:space="0" w:color="auto"/>
      </w:divBdr>
    </w:div>
    <w:div w:id="1375618039">
      <w:bodyDiv w:val="1"/>
      <w:marLeft w:val="0"/>
      <w:marRight w:val="0"/>
      <w:marTop w:val="0"/>
      <w:marBottom w:val="0"/>
      <w:divBdr>
        <w:top w:val="none" w:sz="0" w:space="0" w:color="auto"/>
        <w:left w:val="none" w:sz="0" w:space="0" w:color="auto"/>
        <w:bottom w:val="none" w:sz="0" w:space="0" w:color="auto"/>
        <w:right w:val="none" w:sz="0" w:space="0" w:color="auto"/>
      </w:divBdr>
    </w:div>
    <w:div w:id="1396054151">
      <w:bodyDiv w:val="1"/>
      <w:marLeft w:val="0"/>
      <w:marRight w:val="0"/>
      <w:marTop w:val="0"/>
      <w:marBottom w:val="0"/>
      <w:divBdr>
        <w:top w:val="none" w:sz="0" w:space="0" w:color="auto"/>
        <w:left w:val="none" w:sz="0" w:space="0" w:color="auto"/>
        <w:bottom w:val="none" w:sz="0" w:space="0" w:color="auto"/>
        <w:right w:val="none" w:sz="0" w:space="0" w:color="auto"/>
      </w:divBdr>
    </w:div>
    <w:div w:id="1401056354">
      <w:bodyDiv w:val="1"/>
      <w:marLeft w:val="0"/>
      <w:marRight w:val="0"/>
      <w:marTop w:val="0"/>
      <w:marBottom w:val="0"/>
      <w:divBdr>
        <w:top w:val="none" w:sz="0" w:space="0" w:color="auto"/>
        <w:left w:val="none" w:sz="0" w:space="0" w:color="auto"/>
        <w:bottom w:val="none" w:sz="0" w:space="0" w:color="auto"/>
        <w:right w:val="none" w:sz="0" w:space="0" w:color="auto"/>
      </w:divBdr>
    </w:div>
    <w:div w:id="1486119446">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27064404">
      <w:bodyDiv w:val="1"/>
      <w:marLeft w:val="0"/>
      <w:marRight w:val="0"/>
      <w:marTop w:val="0"/>
      <w:marBottom w:val="0"/>
      <w:divBdr>
        <w:top w:val="none" w:sz="0" w:space="0" w:color="auto"/>
        <w:left w:val="none" w:sz="0" w:space="0" w:color="auto"/>
        <w:bottom w:val="none" w:sz="0" w:space="0" w:color="auto"/>
        <w:right w:val="none" w:sz="0" w:space="0" w:color="auto"/>
      </w:divBdr>
    </w:div>
    <w:div w:id="1546596563">
      <w:bodyDiv w:val="1"/>
      <w:marLeft w:val="0"/>
      <w:marRight w:val="0"/>
      <w:marTop w:val="0"/>
      <w:marBottom w:val="0"/>
      <w:divBdr>
        <w:top w:val="none" w:sz="0" w:space="0" w:color="auto"/>
        <w:left w:val="none" w:sz="0" w:space="0" w:color="auto"/>
        <w:bottom w:val="none" w:sz="0" w:space="0" w:color="auto"/>
        <w:right w:val="none" w:sz="0" w:space="0" w:color="auto"/>
      </w:divBdr>
    </w:div>
    <w:div w:id="1551107645">
      <w:bodyDiv w:val="1"/>
      <w:marLeft w:val="0"/>
      <w:marRight w:val="0"/>
      <w:marTop w:val="0"/>
      <w:marBottom w:val="0"/>
      <w:divBdr>
        <w:top w:val="none" w:sz="0" w:space="0" w:color="auto"/>
        <w:left w:val="none" w:sz="0" w:space="0" w:color="auto"/>
        <w:bottom w:val="none" w:sz="0" w:space="0" w:color="auto"/>
        <w:right w:val="none" w:sz="0" w:space="0" w:color="auto"/>
      </w:divBdr>
    </w:div>
    <w:div w:id="1553613866">
      <w:bodyDiv w:val="1"/>
      <w:marLeft w:val="0"/>
      <w:marRight w:val="0"/>
      <w:marTop w:val="0"/>
      <w:marBottom w:val="0"/>
      <w:divBdr>
        <w:top w:val="none" w:sz="0" w:space="0" w:color="auto"/>
        <w:left w:val="none" w:sz="0" w:space="0" w:color="auto"/>
        <w:bottom w:val="none" w:sz="0" w:space="0" w:color="auto"/>
        <w:right w:val="none" w:sz="0" w:space="0" w:color="auto"/>
      </w:divBdr>
    </w:div>
    <w:div w:id="1573004112">
      <w:bodyDiv w:val="1"/>
      <w:marLeft w:val="0"/>
      <w:marRight w:val="0"/>
      <w:marTop w:val="0"/>
      <w:marBottom w:val="0"/>
      <w:divBdr>
        <w:top w:val="none" w:sz="0" w:space="0" w:color="auto"/>
        <w:left w:val="none" w:sz="0" w:space="0" w:color="auto"/>
        <w:bottom w:val="none" w:sz="0" w:space="0" w:color="auto"/>
        <w:right w:val="none" w:sz="0" w:space="0" w:color="auto"/>
      </w:divBdr>
    </w:div>
    <w:div w:id="1595094249">
      <w:bodyDiv w:val="1"/>
      <w:marLeft w:val="0"/>
      <w:marRight w:val="0"/>
      <w:marTop w:val="0"/>
      <w:marBottom w:val="0"/>
      <w:divBdr>
        <w:top w:val="none" w:sz="0" w:space="0" w:color="auto"/>
        <w:left w:val="none" w:sz="0" w:space="0" w:color="auto"/>
        <w:bottom w:val="none" w:sz="0" w:space="0" w:color="auto"/>
        <w:right w:val="none" w:sz="0" w:space="0" w:color="auto"/>
      </w:divBdr>
    </w:div>
    <w:div w:id="1625034867">
      <w:bodyDiv w:val="1"/>
      <w:marLeft w:val="0"/>
      <w:marRight w:val="0"/>
      <w:marTop w:val="0"/>
      <w:marBottom w:val="0"/>
      <w:divBdr>
        <w:top w:val="none" w:sz="0" w:space="0" w:color="auto"/>
        <w:left w:val="none" w:sz="0" w:space="0" w:color="auto"/>
        <w:bottom w:val="none" w:sz="0" w:space="0" w:color="auto"/>
        <w:right w:val="none" w:sz="0" w:space="0" w:color="auto"/>
      </w:divBdr>
    </w:div>
    <w:div w:id="1633905689">
      <w:bodyDiv w:val="1"/>
      <w:marLeft w:val="0"/>
      <w:marRight w:val="0"/>
      <w:marTop w:val="0"/>
      <w:marBottom w:val="0"/>
      <w:divBdr>
        <w:top w:val="none" w:sz="0" w:space="0" w:color="auto"/>
        <w:left w:val="none" w:sz="0" w:space="0" w:color="auto"/>
        <w:bottom w:val="none" w:sz="0" w:space="0" w:color="auto"/>
        <w:right w:val="none" w:sz="0" w:space="0" w:color="auto"/>
      </w:divBdr>
    </w:div>
    <w:div w:id="1641306472">
      <w:bodyDiv w:val="1"/>
      <w:marLeft w:val="0"/>
      <w:marRight w:val="0"/>
      <w:marTop w:val="0"/>
      <w:marBottom w:val="0"/>
      <w:divBdr>
        <w:top w:val="none" w:sz="0" w:space="0" w:color="auto"/>
        <w:left w:val="none" w:sz="0" w:space="0" w:color="auto"/>
        <w:bottom w:val="none" w:sz="0" w:space="0" w:color="auto"/>
        <w:right w:val="none" w:sz="0" w:space="0" w:color="auto"/>
      </w:divBdr>
    </w:div>
    <w:div w:id="1649018715">
      <w:bodyDiv w:val="1"/>
      <w:marLeft w:val="0"/>
      <w:marRight w:val="0"/>
      <w:marTop w:val="0"/>
      <w:marBottom w:val="0"/>
      <w:divBdr>
        <w:top w:val="none" w:sz="0" w:space="0" w:color="auto"/>
        <w:left w:val="none" w:sz="0" w:space="0" w:color="auto"/>
        <w:bottom w:val="none" w:sz="0" w:space="0" w:color="auto"/>
        <w:right w:val="none" w:sz="0" w:space="0" w:color="auto"/>
      </w:divBdr>
    </w:div>
    <w:div w:id="1649430845">
      <w:bodyDiv w:val="1"/>
      <w:marLeft w:val="0"/>
      <w:marRight w:val="0"/>
      <w:marTop w:val="0"/>
      <w:marBottom w:val="0"/>
      <w:divBdr>
        <w:top w:val="none" w:sz="0" w:space="0" w:color="auto"/>
        <w:left w:val="none" w:sz="0" w:space="0" w:color="auto"/>
        <w:bottom w:val="none" w:sz="0" w:space="0" w:color="auto"/>
        <w:right w:val="none" w:sz="0" w:space="0" w:color="auto"/>
      </w:divBdr>
      <w:divsChild>
        <w:div w:id="1991589071">
          <w:marLeft w:val="0"/>
          <w:marRight w:val="0"/>
          <w:marTop w:val="0"/>
          <w:marBottom w:val="0"/>
          <w:divBdr>
            <w:top w:val="none" w:sz="0" w:space="0" w:color="auto"/>
            <w:left w:val="none" w:sz="0" w:space="0" w:color="auto"/>
            <w:bottom w:val="none" w:sz="0" w:space="0" w:color="auto"/>
            <w:right w:val="none" w:sz="0" w:space="0" w:color="auto"/>
          </w:divBdr>
          <w:divsChild>
            <w:div w:id="115100966">
              <w:marLeft w:val="0"/>
              <w:marRight w:val="0"/>
              <w:marTop w:val="0"/>
              <w:marBottom w:val="0"/>
              <w:divBdr>
                <w:top w:val="none" w:sz="0" w:space="0" w:color="auto"/>
                <w:left w:val="none" w:sz="0" w:space="0" w:color="auto"/>
                <w:bottom w:val="none" w:sz="0" w:space="0" w:color="auto"/>
                <w:right w:val="none" w:sz="0" w:space="0" w:color="auto"/>
              </w:divBdr>
            </w:div>
            <w:div w:id="1048257428">
              <w:marLeft w:val="0"/>
              <w:marRight w:val="0"/>
              <w:marTop w:val="0"/>
              <w:marBottom w:val="0"/>
              <w:divBdr>
                <w:top w:val="none" w:sz="0" w:space="0" w:color="auto"/>
                <w:left w:val="none" w:sz="0" w:space="0" w:color="auto"/>
                <w:bottom w:val="none" w:sz="0" w:space="0" w:color="auto"/>
                <w:right w:val="none" w:sz="0" w:space="0" w:color="auto"/>
              </w:divBdr>
            </w:div>
            <w:div w:id="1838155471">
              <w:marLeft w:val="0"/>
              <w:marRight w:val="0"/>
              <w:marTop w:val="0"/>
              <w:marBottom w:val="0"/>
              <w:divBdr>
                <w:top w:val="none" w:sz="0" w:space="0" w:color="auto"/>
                <w:left w:val="none" w:sz="0" w:space="0" w:color="auto"/>
                <w:bottom w:val="none" w:sz="0" w:space="0" w:color="auto"/>
                <w:right w:val="none" w:sz="0" w:space="0" w:color="auto"/>
              </w:divBdr>
            </w:div>
            <w:div w:id="833034853">
              <w:marLeft w:val="0"/>
              <w:marRight w:val="0"/>
              <w:marTop w:val="0"/>
              <w:marBottom w:val="0"/>
              <w:divBdr>
                <w:top w:val="none" w:sz="0" w:space="0" w:color="auto"/>
                <w:left w:val="none" w:sz="0" w:space="0" w:color="auto"/>
                <w:bottom w:val="none" w:sz="0" w:space="0" w:color="auto"/>
                <w:right w:val="none" w:sz="0" w:space="0" w:color="auto"/>
              </w:divBdr>
            </w:div>
            <w:div w:id="903642755">
              <w:marLeft w:val="0"/>
              <w:marRight w:val="0"/>
              <w:marTop w:val="0"/>
              <w:marBottom w:val="0"/>
              <w:divBdr>
                <w:top w:val="none" w:sz="0" w:space="0" w:color="auto"/>
                <w:left w:val="none" w:sz="0" w:space="0" w:color="auto"/>
                <w:bottom w:val="none" w:sz="0" w:space="0" w:color="auto"/>
                <w:right w:val="none" w:sz="0" w:space="0" w:color="auto"/>
              </w:divBdr>
            </w:div>
            <w:div w:id="70274334">
              <w:marLeft w:val="0"/>
              <w:marRight w:val="0"/>
              <w:marTop w:val="0"/>
              <w:marBottom w:val="0"/>
              <w:divBdr>
                <w:top w:val="none" w:sz="0" w:space="0" w:color="auto"/>
                <w:left w:val="none" w:sz="0" w:space="0" w:color="auto"/>
                <w:bottom w:val="none" w:sz="0" w:space="0" w:color="auto"/>
                <w:right w:val="none" w:sz="0" w:space="0" w:color="auto"/>
              </w:divBdr>
            </w:div>
            <w:div w:id="672342800">
              <w:marLeft w:val="0"/>
              <w:marRight w:val="0"/>
              <w:marTop w:val="0"/>
              <w:marBottom w:val="0"/>
              <w:divBdr>
                <w:top w:val="none" w:sz="0" w:space="0" w:color="auto"/>
                <w:left w:val="none" w:sz="0" w:space="0" w:color="auto"/>
                <w:bottom w:val="none" w:sz="0" w:space="0" w:color="auto"/>
                <w:right w:val="none" w:sz="0" w:space="0" w:color="auto"/>
              </w:divBdr>
            </w:div>
            <w:div w:id="805701209">
              <w:marLeft w:val="0"/>
              <w:marRight w:val="0"/>
              <w:marTop w:val="0"/>
              <w:marBottom w:val="0"/>
              <w:divBdr>
                <w:top w:val="none" w:sz="0" w:space="0" w:color="auto"/>
                <w:left w:val="none" w:sz="0" w:space="0" w:color="auto"/>
                <w:bottom w:val="none" w:sz="0" w:space="0" w:color="auto"/>
                <w:right w:val="none" w:sz="0" w:space="0" w:color="auto"/>
              </w:divBdr>
            </w:div>
            <w:div w:id="275794179">
              <w:marLeft w:val="0"/>
              <w:marRight w:val="0"/>
              <w:marTop w:val="0"/>
              <w:marBottom w:val="0"/>
              <w:divBdr>
                <w:top w:val="none" w:sz="0" w:space="0" w:color="auto"/>
                <w:left w:val="none" w:sz="0" w:space="0" w:color="auto"/>
                <w:bottom w:val="none" w:sz="0" w:space="0" w:color="auto"/>
                <w:right w:val="none" w:sz="0" w:space="0" w:color="auto"/>
              </w:divBdr>
            </w:div>
            <w:div w:id="281768338">
              <w:marLeft w:val="0"/>
              <w:marRight w:val="0"/>
              <w:marTop w:val="0"/>
              <w:marBottom w:val="0"/>
              <w:divBdr>
                <w:top w:val="none" w:sz="0" w:space="0" w:color="auto"/>
                <w:left w:val="none" w:sz="0" w:space="0" w:color="auto"/>
                <w:bottom w:val="none" w:sz="0" w:space="0" w:color="auto"/>
                <w:right w:val="none" w:sz="0" w:space="0" w:color="auto"/>
              </w:divBdr>
            </w:div>
            <w:div w:id="220991682">
              <w:marLeft w:val="0"/>
              <w:marRight w:val="0"/>
              <w:marTop w:val="0"/>
              <w:marBottom w:val="0"/>
              <w:divBdr>
                <w:top w:val="none" w:sz="0" w:space="0" w:color="auto"/>
                <w:left w:val="none" w:sz="0" w:space="0" w:color="auto"/>
                <w:bottom w:val="none" w:sz="0" w:space="0" w:color="auto"/>
                <w:right w:val="none" w:sz="0" w:space="0" w:color="auto"/>
              </w:divBdr>
            </w:div>
            <w:div w:id="1733429895">
              <w:marLeft w:val="0"/>
              <w:marRight w:val="0"/>
              <w:marTop w:val="0"/>
              <w:marBottom w:val="0"/>
              <w:divBdr>
                <w:top w:val="none" w:sz="0" w:space="0" w:color="auto"/>
                <w:left w:val="none" w:sz="0" w:space="0" w:color="auto"/>
                <w:bottom w:val="none" w:sz="0" w:space="0" w:color="auto"/>
                <w:right w:val="none" w:sz="0" w:space="0" w:color="auto"/>
              </w:divBdr>
            </w:div>
            <w:div w:id="1938128633">
              <w:marLeft w:val="0"/>
              <w:marRight w:val="0"/>
              <w:marTop w:val="0"/>
              <w:marBottom w:val="0"/>
              <w:divBdr>
                <w:top w:val="none" w:sz="0" w:space="0" w:color="auto"/>
                <w:left w:val="none" w:sz="0" w:space="0" w:color="auto"/>
                <w:bottom w:val="none" w:sz="0" w:space="0" w:color="auto"/>
                <w:right w:val="none" w:sz="0" w:space="0" w:color="auto"/>
              </w:divBdr>
            </w:div>
            <w:div w:id="850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338">
      <w:bodyDiv w:val="1"/>
      <w:marLeft w:val="0"/>
      <w:marRight w:val="0"/>
      <w:marTop w:val="0"/>
      <w:marBottom w:val="0"/>
      <w:divBdr>
        <w:top w:val="none" w:sz="0" w:space="0" w:color="auto"/>
        <w:left w:val="none" w:sz="0" w:space="0" w:color="auto"/>
        <w:bottom w:val="none" w:sz="0" w:space="0" w:color="auto"/>
        <w:right w:val="none" w:sz="0" w:space="0" w:color="auto"/>
      </w:divBdr>
    </w:div>
    <w:div w:id="1661690107">
      <w:bodyDiv w:val="1"/>
      <w:marLeft w:val="0"/>
      <w:marRight w:val="0"/>
      <w:marTop w:val="0"/>
      <w:marBottom w:val="0"/>
      <w:divBdr>
        <w:top w:val="none" w:sz="0" w:space="0" w:color="auto"/>
        <w:left w:val="none" w:sz="0" w:space="0" w:color="auto"/>
        <w:bottom w:val="none" w:sz="0" w:space="0" w:color="auto"/>
        <w:right w:val="none" w:sz="0" w:space="0" w:color="auto"/>
      </w:divBdr>
    </w:div>
    <w:div w:id="1663511989">
      <w:bodyDiv w:val="1"/>
      <w:marLeft w:val="0"/>
      <w:marRight w:val="0"/>
      <w:marTop w:val="0"/>
      <w:marBottom w:val="0"/>
      <w:divBdr>
        <w:top w:val="none" w:sz="0" w:space="0" w:color="auto"/>
        <w:left w:val="none" w:sz="0" w:space="0" w:color="auto"/>
        <w:bottom w:val="none" w:sz="0" w:space="0" w:color="auto"/>
        <w:right w:val="none" w:sz="0" w:space="0" w:color="auto"/>
      </w:divBdr>
    </w:div>
    <w:div w:id="1663577849">
      <w:bodyDiv w:val="1"/>
      <w:marLeft w:val="0"/>
      <w:marRight w:val="0"/>
      <w:marTop w:val="0"/>
      <w:marBottom w:val="0"/>
      <w:divBdr>
        <w:top w:val="none" w:sz="0" w:space="0" w:color="auto"/>
        <w:left w:val="none" w:sz="0" w:space="0" w:color="auto"/>
        <w:bottom w:val="none" w:sz="0" w:space="0" w:color="auto"/>
        <w:right w:val="none" w:sz="0" w:space="0" w:color="auto"/>
      </w:divBdr>
    </w:div>
    <w:div w:id="1664355282">
      <w:bodyDiv w:val="1"/>
      <w:marLeft w:val="0"/>
      <w:marRight w:val="0"/>
      <w:marTop w:val="0"/>
      <w:marBottom w:val="0"/>
      <w:divBdr>
        <w:top w:val="none" w:sz="0" w:space="0" w:color="auto"/>
        <w:left w:val="none" w:sz="0" w:space="0" w:color="auto"/>
        <w:bottom w:val="none" w:sz="0" w:space="0" w:color="auto"/>
        <w:right w:val="none" w:sz="0" w:space="0" w:color="auto"/>
      </w:divBdr>
    </w:div>
    <w:div w:id="1677683706">
      <w:bodyDiv w:val="1"/>
      <w:marLeft w:val="0"/>
      <w:marRight w:val="0"/>
      <w:marTop w:val="0"/>
      <w:marBottom w:val="0"/>
      <w:divBdr>
        <w:top w:val="none" w:sz="0" w:space="0" w:color="auto"/>
        <w:left w:val="none" w:sz="0" w:space="0" w:color="auto"/>
        <w:bottom w:val="none" w:sz="0" w:space="0" w:color="auto"/>
        <w:right w:val="none" w:sz="0" w:space="0" w:color="auto"/>
      </w:divBdr>
    </w:div>
    <w:div w:id="1679313846">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93798722">
      <w:bodyDiv w:val="1"/>
      <w:marLeft w:val="0"/>
      <w:marRight w:val="0"/>
      <w:marTop w:val="0"/>
      <w:marBottom w:val="0"/>
      <w:divBdr>
        <w:top w:val="none" w:sz="0" w:space="0" w:color="auto"/>
        <w:left w:val="none" w:sz="0" w:space="0" w:color="auto"/>
        <w:bottom w:val="none" w:sz="0" w:space="0" w:color="auto"/>
        <w:right w:val="none" w:sz="0" w:space="0" w:color="auto"/>
      </w:divBdr>
    </w:div>
    <w:div w:id="1735741250">
      <w:bodyDiv w:val="1"/>
      <w:marLeft w:val="0"/>
      <w:marRight w:val="0"/>
      <w:marTop w:val="0"/>
      <w:marBottom w:val="0"/>
      <w:divBdr>
        <w:top w:val="none" w:sz="0" w:space="0" w:color="auto"/>
        <w:left w:val="none" w:sz="0" w:space="0" w:color="auto"/>
        <w:bottom w:val="none" w:sz="0" w:space="0" w:color="auto"/>
        <w:right w:val="none" w:sz="0" w:space="0" w:color="auto"/>
      </w:divBdr>
    </w:div>
    <w:div w:id="1756122233">
      <w:bodyDiv w:val="1"/>
      <w:marLeft w:val="0"/>
      <w:marRight w:val="0"/>
      <w:marTop w:val="0"/>
      <w:marBottom w:val="0"/>
      <w:divBdr>
        <w:top w:val="none" w:sz="0" w:space="0" w:color="auto"/>
        <w:left w:val="none" w:sz="0" w:space="0" w:color="auto"/>
        <w:bottom w:val="none" w:sz="0" w:space="0" w:color="auto"/>
        <w:right w:val="none" w:sz="0" w:space="0" w:color="auto"/>
      </w:divBdr>
    </w:div>
    <w:div w:id="1759130434">
      <w:bodyDiv w:val="1"/>
      <w:marLeft w:val="0"/>
      <w:marRight w:val="0"/>
      <w:marTop w:val="0"/>
      <w:marBottom w:val="0"/>
      <w:divBdr>
        <w:top w:val="none" w:sz="0" w:space="0" w:color="auto"/>
        <w:left w:val="none" w:sz="0" w:space="0" w:color="auto"/>
        <w:bottom w:val="none" w:sz="0" w:space="0" w:color="auto"/>
        <w:right w:val="none" w:sz="0" w:space="0" w:color="auto"/>
      </w:divBdr>
    </w:div>
    <w:div w:id="1770082161">
      <w:bodyDiv w:val="1"/>
      <w:marLeft w:val="0"/>
      <w:marRight w:val="0"/>
      <w:marTop w:val="0"/>
      <w:marBottom w:val="0"/>
      <w:divBdr>
        <w:top w:val="none" w:sz="0" w:space="0" w:color="auto"/>
        <w:left w:val="none" w:sz="0" w:space="0" w:color="auto"/>
        <w:bottom w:val="none" w:sz="0" w:space="0" w:color="auto"/>
        <w:right w:val="none" w:sz="0" w:space="0" w:color="auto"/>
      </w:divBdr>
    </w:div>
    <w:div w:id="1817719302">
      <w:bodyDiv w:val="1"/>
      <w:marLeft w:val="0"/>
      <w:marRight w:val="0"/>
      <w:marTop w:val="0"/>
      <w:marBottom w:val="0"/>
      <w:divBdr>
        <w:top w:val="none" w:sz="0" w:space="0" w:color="auto"/>
        <w:left w:val="none" w:sz="0" w:space="0" w:color="auto"/>
        <w:bottom w:val="none" w:sz="0" w:space="0" w:color="auto"/>
        <w:right w:val="none" w:sz="0" w:space="0" w:color="auto"/>
      </w:divBdr>
    </w:div>
    <w:div w:id="1823428032">
      <w:bodyDiv w:val="1"/>
      <w:marLeft w:val="0"/>
      <w:marRight w:val="0"/>
      <w:marTop w:val="0"/>
      <w:marBottom w:val="0"/>
      <w:divBdr>
        <w:top w:val="none" w:sz="0" w:space="0" w:color="auto"/>
        <w:left w:val="none" w:sz="0" w:space="0" w:color="auto"/>
        <w:bottom w:val="none" w:sz="0" w:space="0" w:color="auto"/>
        <w:right w:val="none" w:sz="0" w:space="0" w:color="auto"/>
      </w:divBdr>
    </w:div>
    <w:div w:id="1900746853">
      <w:bodyDiv w:val="1"/>
      <w:marLeft w:val="0"/>
      <w:marRight w:val="0"/>
      <w:marTop w:val="0"/>
      <w:marBottom w:val="0"/>
      <w:divBdr>
        <w:top w:val="none" w:sz="0" w:space="0" w:color="auto"/>
        <w:left w:val="none" w:sz="0" w:space="0" w:color="auto"/>
        <w:bottom w:val="none" w:sz="0" w:space="0" w:color="auto"/>
        <w:right w:val="none" w:sz="0" w:space="0" w:color="auto"/>
      </w:divBdr>
    </w:div>
    <w:div w:id="1916011646">
      <w:bodyDiv w:val="1"/>
      <w:marLeft w:val="0"/>
      <w:marRight w:val="0"/>
      <w:marTop w:val="0"/>
      <w:marBottom w:val="0"/>
      <w:divBdr>
        <w:top w:val="none" w:sz="0" w:space="0" w:color="auto"/>
        <w:left w:val="none" w:sz="0" w:space="0" w:color="auto"/>
        <w:bottom w:val="none" w:sz="0" w:space="0" w:color="auto"/>
        <w:right w:val="none" w:sz="0" w:space="0" w:color="auto"/>
      </w:divBdr>
    </w:div>
    <w:div w:id="1937471011">
      <w:bodyDiv w:val="1"/>
      <w:marLeft w:val="0"/>
      <w:marRight w:val="0"/>
      <w:marTop w:val="0"/>
      <w:marBottom w:val="0"/>
      <w:divBdr>
        <w:top w:val="none" w:sz="0" w:space="0" w:color="auto"/>
        <w:left w:val="none" w:sz="0" w:space="0" w:color="auto"/>
        <w:bottom w:val="none" w:sz="0" w:space="0" w:color="auto"/>
        <w:right w:val="none" w:sz="0" w:space="0" w:color="auto"/>
      </w:divBdr>
    </w:div>
    <w:div w:id="1950508316">
      <w:bodyDiv w:val="1"/>
      <w:marLeft w:val="0"/>
      <w:marRight w:val="0"/>
      <w:marTop w:val="0"/>
      <w:marBottom w:val="0"/>
      <w:divBdr>
        <w:top w:val="none" w:sz="0" w:space="0" w:color="auto"/>
        <w:left w:val="none" w:sz="0" w:space="0" w:color="auto"/>
        <w:bottom w:val="none" w:sz="0" w:space="0" w:color="auto"/>
        <w:right w:val="none" w:sz="0" w:space="0" w:color="auto"/>
      </w:divBdr>
    </w:div>
    <w:div w:id="1961302576">
      <w:bodyDiv w:val="1"/>
      <w:marLeft w:val="0"/>
      <w:marRight w:val="0"/>
      <w:marTop w:val="0"/>
      <w:marBottom w:val="0"/>
      <w:divBdr>
        <w:top w:val="none" w:sz="0" w:space="0" w:color="auto"/>
        <w:left w:val="none" w:sz="0" w:space="0" w:color="auto"/>
        <w:bottom w:val="none" w:sz="0" w:space="0" w:color="auto"/>
        <w:right w:val="none" w:sz="0" w:space="0" w:color="auto"/>
      </w:divBdr>
    </w:div>
    <w:div w:id="1961958402">
      <w:bodyDiv w:val="1"/>
      <w:marLeft w:val="0"/>
      <w:marRight w:val="0"/>
      <w:marTop w:val="0"/>
      <w:marBottom w:val="0"/>
      <w:divBdr>
        <w:top w:val="none" w:sz="0" w:space="0" w:color="auto"/>
        <w:left w:val="none" w:sz="0" w:space="0" w:color="auto"/>
        <w:bottom w:val="none" w:sz="0" w:space="0" w:color="auto"/>
        <w:right w:val="none" w:sz="0" w:space="0" w:color="auto"/>
      </w:divBdr>
    </w:div>
    <w:div w:id="1985380293">
      <w:bodyDiv w:val="1"/>
      <w:marLeft w:val="0"/>
      <w:marRight w:val="0"/>
      <w:marTop w:val="0"/>
      <w:marBottom w:val="0"/>
      <w:divBdr>
        <w:top w:val="none" w:sz="0" w:space="0" w:color="auto"/>
        <w:left w:val="none" w:sz="0" w:space="0" w:color="auto"/>
        <w:bottom w:val="none" w:sz="0" w:space="0" w:color="auto"/>
        <w:right w:val="none" w:sz="0" w:space="0" w:color="auto"/>
      </w:divBdr>
    </w:div>
    <w:div w:id="1992639277">
      <w:bodyDiv w:val="1"/>
      <w:marLeft w:val="0"/>
      <w:marRight w:val="0"/>
      <w:marTop w:val="0"/>
      <w:marBottom w:val="0"/>
      <w:divBdr>
        <w:top w:val="none" w:sz="0" w:space="0" w:color="auto"/>
        <w:left w:val="none" w:sz="0" w:space="0" w:color="auto"/>
        <w:bottom w:val="none" w:sz="0" w:space="0" w:color="auto"/>
        <w:right w:val="none" w:sz="0" w:space="0" w:color="auto"/>
      </w:divBdr>
    </w:div>
    <w:div w:id="2008897505">
      <w:bodyDiv w:val="1"/>
      <w:marLeft w:val="0"/>
      <w:marRight w:val="0"/>
      <w:marTop w:val="0"/>
      <w:marBottom w:val="0"/>
      <w:divBdr>
        <w:top w:val="none" w:sz="0" w:space="0" w:color="auto"/>
        <w:left w:val="none" w:sz="0" w:space="0" w:color="auto"/>
        <w:bottom w:val="none" w:sz="0" w:space="0" w:color="auto"/>
        <w:right w:val="none" w:sz="0" w:space="0" w:color="auto"/>
      </w:divBdr>
    </w:div>
    <w:div w:id="2068793520">
      <w:bodyDiv w:val="1"/>
      <w:marLeft w:val="0"/>
      <w:marRight w:val="0"/>
      <w:marTop w:val="0"/>
      <w:marBottom w:val="0"/>
      <w:divBdr>
        <w:top w:val="none" w:sz="0" w:space="0" w:color="auto"/>
        <w:left w:val="none" w:sz="0" w:space="0" w:color="auto"/>
        <w:bottom w:val="none" w:sz="0" w:space="0" w:color="auto"/>
        <w:right w:val="none" w:sz="0" w:space="0" w:color="auto"/>
      </w:divBdr>
    </w:div>
    <w:div w:id="2078236246">
      <w:bodyDiv w:val="1"/>
      <w:marLeft w:val="0"/>
      <w:marRight w:val="0"/>
      <w:marTop w:val="0"/>
      <w:marBottom w:val="0"/>
      <w:divBdr>
        <w:top w:val="none" w:sz="0" w:space="0" w:color="auto"/>
        <w:left w:val="none" w:sz="0" w:space="0" w:color="auto"/>
        <w:bottom w:val="none" w:sz="0" w:space="0" w:color="auto"/>
        <w:right w:val="none" w:sz="0" w:space="0" w:color="auto"/>
      </w:divBdr>
    </w:div>
    <w:div w:id="2099322833">
      <w:bodyDiv w:val="1"/>
      <w:marLeft w:val="0"/>
      <w:marRight w:val="0"/>
      <w:marTop w:val="0"/>
      <w:marBottom w:val="0"/>
      <w:divBdr>
        <w:top w:val="none" w:sz="0" w:space="0" w:color="auto"/>
        <w:left w:val="none" w:sz="0" w:space="0" w:color="auto"/>
        <w:bottom w:val="none" w:sz="0" w:space="0" w:color="auto"/>
        <w:right w:val="none" w:sz="0" w:space="0" w:color="auto"/>
      </w:divBdr>
    </w:div>
    <w:div w:id="2119524071">
      <w:bodyDiv w:val="1"/>
      <w:marLeft w:val="0"/>
      <w:marRight w:val="0"/>
      <w:marTop w:val="0"/>
      <w:marBottom w:val="0"/>
      <w:divBdr>
        <w:top w:val="none" w:sz="0" w:space="0" w:color="auto"/>
        <w:left w:val="none" w:sz="0" w:space="0" w:color="auto"/>
        <w:bottom w:val="none" w:sz="0" w:space="0" w:color="auto"/>
        <w:right w:val="none" w:sz="0" w:space="0" w:color="auto"/>
      </w:divBdr>
    </w:div>
    <w:div w:id="2129666873">
      <w:bodyDiv w:val="1"/>
      <w:marLeft w:val="0"/>
      <w:marRight w:val="0"/>
      <w:marTop w:val="0"/>
      <w:marBottom w:val="0"/>
      <w:divBdr>
        <w:top w:val="none" w:sz="0" w:space="0" w:color="auto"/>
        <w:left w:val="none" w:sz="0" w:space="0" w:color="auto"/>
        <w:bottom w:val="none" w:sz="0" w:space="0" w:color="auto"/>
        <w:right w:val="none" w:sz="0" w:space="0" w:color="auto"/>
      </w:divBdr>
    </w:div>
    <w:div w:id="2133009999">
      <w:bodyDiv w:val="1"/>
      <w:marLeft w:val="0"/>
      <w:marRight w:val="0"/>
      <w:marTop w:val="0"/>
      <w:marBottom w:val="0"/>
      <w:divBdr>
        <w:top w:val="none" w:sz="0" w:space="0" w:color="auto"/>
        <w:left w:val="none" w:sz="0" w:space="0" w:color="auto"/>
        <w:bottom w:val="none" w:sz="0" w:space="0" w:color="auto"/>
        <w:right w:val="none" w:sz="0" w:space="0" w:color="auto"/>
      </w:divBdr>
    </w:div>
    <w:div w:id="21369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topdev.vn/blog/wp-content/uploads/2019/04/ung-dung-cua-nodejs.jpg" TargetMode="External"/><Relationship Id="rId18" Type="http://schemas.openxmlformats.org/officeDocument/2006/relationships/image" Target="https://th.bing.com/th/id/OIP.CiVW0IQDeLIYO8uXrd-8dwHaF2?rs=1&amp;pid=ImgDetMain" TargetMode="External"/><Relationship Id="rId26" Type="http://schemas.openxmlformats.org/officeDocument/2006/relationships/image" Target="media/image9.png"/><Relationship Id="rId21" Type="http://schemas.openxmlformats.org/officeDocument/2006/relationships/image" Target="https://topdev.vn/blog/wp-content/uploads/2019/04/restful-rest-diagram-api.jpg" TargetMode="External"/><Relationship Id="rId34" Type="http://schemas.openxmlformats.org/officeDocument/2006/relationships/hyperlink" Target="https://hiepsiit.com/public/detail/laravel/laravel/model-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200lab.io/blog/html-la-gi/" TargetMode="External"/><Relationship Id="rId33" Type="http://schemas.openxmlformats.org/officeDocument/2006/relationships/hyperlink" Target="https://hiepsiit.com/public/detail/laravel/laravel/ket-noi-voi-co-so-du-li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ogos-download.com/wp-content/uploads/2016/09/Node_logo_NodeJS.png" TargetMode="External"/><Relationship Id="rId24" Type="http://schemas.openxmlformats.org/officeDocument/2006/relationships/hyperlink" Target="https://200lab.io/blog/javascript-la-gi/" TargetMode="External"/><Relationship Id="rId32" Type="http://schemas.openxmlformats.org/officeDocument/2006/relationships/hyperlink" Target="https://topdev.vn/blog/laravel-la-gi-nhung-ung-dung-cua-laravel-pho-bien-nha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www.tpisoftware.com/tpu/File/onlineResource/articles/1650/titlePageImg.jpg" TargetMode="External"/><Relationship Id="rId23" Type="http://schemas.openxmlformats.org/officeDocument/2006/relationships/image" Target="https://oneteamsolutions.in/blogoneteam/wp-content/uploads/2020/05/REACT-JS-KOCHI.png" TargetMode="External"/><Relationship Id="rId28" Type="http://schemas.openxmlformats.org/officeDocument/2006/relationships/image" Target="media/image11.jp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opdev.vn/blog/json-la-gi/" TargetMode="External"/><Relationship Id="rId31" Type="http://schemas.openxmlformats.org/officeDocument/2006/relationships/hyperlink" Target="https://topdev.vn/blog/lam-viec-voi-co-so-du-lieu-trong-larav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hyperlink" Target="https://itviec.com/blog/laravel-la-gi/" TargetMode="External"/><Relationship Id="rId35" Type="http://schemas.openxmlformats.org/officeDocument/2006/relationships/hyperlink" Target="https://hiepsiit.com/public/detail/laravel/laravel/query-build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4</b:Tag>
    <b:SourceType>InternetSite</b:SourceType>
    <b:Guid>{344D796D-CDF0-470A-8E90-DEBEBD71FE23}</b:Guid>
    <b:Title>Xampp là gì? Cách sử dụng và cài đặt XAMPP</b:Title>
    <b:Year>2024</b:Year>
    <b:Author>
      <b:Author>
        <b:NameList>
          <b:Person>
            <b:Last>Dev</b:Last>
            <b:First>Top</b:First>
          </b:Person>
        </b:NameList>
      </b:Author>
    </b:Author>
    <b:Month>11</b:Month>
    <b:Day>4</b:Day>
    <b:YearAccessed>2024</b:YearAccessed>
    <b:MonthAccessed>11</b:MonthAccessed>
    <b:DayAccessed>4</b:DayAccessed>
    <b:URL>https://topdev.vn/blog/cai-dat-xampp/</b:URL>
    <b:RefOrder>3</b:RefOrder>
  </b:Source>
  <b:Source>
    <b:Tag>Top241</b:Tag>
    <b:SourceType>InternetSite</b:SourceType>
    <b:Guid>{F5AC6D81-2916-4B42-9E9A-8A51750369DC}</b:Guid>
    <b:Author>
      <b:Author>
        <b:NameList>
          <b:Person>
            <b:Last>Dev</b:Last>
            <b:First>Top</b:First>
          </b:Person>
        </b:NameList>
      </b:Author>
    </b:Author>
    <b:Title>MySQL là gì? Giải đáp chi tiết và hướng dẫn cài đặt MySQL</b:Title>
    <b:Year>2024</b:Year>
    <b:Month>11</b:Month>
    <b:Day>4</b:Day>
    <b:YearAccessed>2024</b:YearAccessed>
    <b:MonthAccessed>11</b:MonthAccessed>
    <b:DayAccessed>4</b:DayAccessed>
    <b:URL>https://topdev.vn/blog/gioi-thieu-ve-mysql/</b:URL>
    <b:RefOrder>4</b:RefOrder>
  </b:Source>
  <b:Source>
    <b:Tag>Top242</b:Tag>
    <b:SourceType>InternetSite</b:SourceType>
    <b:Guid>{458F9A89-BCF0-49CE-953C-18DCBB6679A2}</b:Guid>
    <b:Author>
      <b:Author>
        <b:NameList>
          <b:Person>
            <b:Last>Dev</b:Last>
            <b:First>Top</b:First>
          </b:Person>
        </b:NameList>
      </b:Author>
    </b:Author>
    <b:Title>HTML là gì?</b:Title>
    <b:Year>2024</b:Year>
    <b:Month>11</b:Month>
    <b:Day>4</b:Day>
    <b:YearAccessed>2024</b:YearAccessed>
    <b:MonthAccessed>11</b:MonthAccessed>
    <b:DayAccessed>4</b:DayAccessed>
    <b:URL>https://topdev.vn/blog/html-la-gi/</b:URL>
    <b:RefOrder>2</b:RefOrder>
  </b:Source>
  <b:Source>
    <b:Tag>Top243</b:Tag>
    <b:SourceType>InternetSite</b:SourceType>
    <b:Guid>{694614CB-C922-43E1-8505-8422642B7FFC}</b:Guid>
    <b:Author>
      <b:Author>
        <b:NameList>
          <b:Person>
            <b:Last>Dev</b:Last>
            <b:First>Top</b:First>
          </b:Person>
        </b:NameList>
      </b:Author>
    </b:Author>
    <b:Title>CSS là gì?</b:Title>
    <b:Year>2024</b:Year>
    <b:Month>11</b:Month>
    <b:Day>4</b:Day>
    <b:YearAccessed>2024</b:YearAccessed>
    <b:MonthAccessed>11</b:MonthAccessed>
    <b:DayAccessed>4</b:DayAccessed>
    <b:URL>https://topdev.vn/blog/css-la-gi/</b:URL>
    <b:RefOrder>1</b:RefOrder>
  </b:Source>
</b:Sources>
</file>

<file path=customXml/itemProps1.xml><?xml version="1.0" encoding="utf-8"?>
<ds:datastoreItem xmlns:ds="http://schemas.openxmlformats.org/officeDocument/2006/customXml" ds:itemID="{A6315FE8-32CB-4127-89AE-D51E44DF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hia Vo</cp:lastModifiedBy>
  <cp:revision>12</cp:revision>
  <dcterms:created xsi:type="dcterms:W3CDTF">2024-12-09T10:58:00Z</dcterms:created>
  <dcterms:modified xsi:type="dcterms:W3CDTF">2024-12-30T12:59:00Z</dcterms:modified>
</cp:coreProperties>
</file>